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10A" w:rsidRDefault="0084210A" w:rsidP="00B842CA">
      <w:pPr>
        <w:spacing w:line="240" w:lineRule="atLeast"/>
        <w:contextualSpacing/>
        <w:jc w:val="center"/>
        <w:rPr>
          <w:b/>
          <w:sz w:val="32"/>
        </w:rPr>
      </w:pPr>
      <w:r>
        <w:rPr>
          <w:b/>
          <w:sz w:val="32"/>
        </w:rPr>
        <w:t>Международный Форум «Лингвистика и вызовы современной</w:t>
      </w:r>
      <w:r w:rsidR="0098004E">
        <w:rPr>
          <w:b/>
          <w:sz w:val="32"/>
        </w:rPr>
        <w:t xml:space="preserve"> </w:t>
      </w:r>
      <w:r>
        <w:rPr>
          <w:b/>
          <w:sz w:val="32"/>
        </w:rPr>
        <w:t>парадигмы общественных отношений: междисциплинарное,</w:t>
      </w:r>
      <w:r w:rsidR="0098004E">
        <w:rPr>
          <w:b/>
          <w:sz w:val="32"/>
        </w:rPr>
        <w:t xml:space="preserve"> </w:t>
      </w:r>
      <w:r>
        <w:rPr>
          <w:b/>
          <w:sz w:val="32"/>
        </w:rPr>
        <w:t>межкультурное, межъязыковое</w:t>
      </w:r>
      <w:r w:rsidR="0098004E">
        <w:rPr>
          <w:b/>
          <w:sz w:val="32"/>
        </w:rPr>
        <w:t xml:space="preserve"> </w:t>
      </w:r>
      <w:r>
        <w:rPr>
          <w:b/>
          <w:sz w:val="32"/>
        </w:rPr>
        <w:t>взаимодействие»</w:t>
      </w:r>
    </w:p>
    <w:p w:rsidR="00A7555F" w:rsidRDefault="00A7555F" w:rsidP="00B842CA">
      <w:pPr>
        <w:spacing w:line="240" w:lineRule="atLeast"/>
        <w:contextualSpacing/>
        <w:jc w:val="center"/>
        <w:rPr>
          <w:b/>
          <w:sz w:val="32"/>
        </w:rPr>
      </w:pPr>
    </w:p>
    <w:p w:rsidR="00A7555F" w:rsidRDefault="00A7555F" w:rsidP="00B842CA">
      <w:pPr>
        <w:spacing w:line="240" w:lineRule="atLeast"/>
        <w:contextualSpacing/>
        <w:jc w:val="center"/>
        <w:rPr>
          <w:b/>
          <w:sz w:val="32"/>
        </w:rPr>
      </w:pPr>
      <w:r>
        <w:rPr>
          <w:b/>
          <w:sz w:val="32"/>
        </w:rPr>
        <w:t>НАУЧНАЯ ПЛАТФОРМА №</w:t>
      </w:r>
      <w:r w:rsidR="008B5F41">
        <w:rPr>
          <w:b/>
          <w:sz w:val="32"/>
        </w:rPr>
        <w:t>4</w:t>
      </w:r>
    </w:p>
    <w:p w:rsidR="0084210A" w:rsidRDefault="00A7555F" w:rsidP="00B842CA">
      <w:pPr>
        <w:spacing w:line="240" w:lineRule="atLeast"/>
        <w:contextualSpacing/>
        <w:jc w:val="center"/>
        <w:rPr>
          <w:b/>
          <w:sz w:val="32"/>
        </w:rPr>
      </w:pPr>
      <w:r>
        <w:rPr>
          <w:b/>
          <w:sz w:val="32"/>
        </w:rPr>
        <w:t>«Молодежная наука сегодня»</w:t>
      </w:r>
    </w:p>
    <w:p w:rsidR="00A7555F" w:rsidRDefault="00A7555F" w:rsidP="00B842CA">
      <w:pPr>
        <w:spacing w:line="240" w:lineRule="atLeast"/>
        <w:contextualSpacing/>
        <w:jc w:val="center"/>
        <w:rPr>
          <w:b/>
          <w:sz w:val="32"/>
        </w:rPr>
      </w:pPr>
    </w:p>
    <w:p w:rsidR="00A7555F" w:rsidRDefault="00A7555F" w:rsidP="00B842CA">
      <w:pPr>
        <w:spacing w:line="240" w:lineRule="atLeast"/>
        <w:contextualSpacing/>
        <w:jc w:val="center"/>
        <w:rPr>
          <w:b/>
          <w:sz w:val="32"/>
        </w:rPr>
      </w:pPr>
      <w:r>
        <w:rPr>
          <w:b/>
          <w:sz w:val="32"/>
        </w:rPr>
        <w:t xml:space="preserve">Научная студенческая конференция </w:t>
      </w:r>
    </w:p>
    <w:p w:rsidR="00A7555F" w:rsidRDefault="00A7555F" w:rsidP="00B842CA">
      <w:pPr>
        <w:spacing w:line="240" w:lineRule="atLeast"/>
        <w:contextualSpacing/>
        <w:jc w:val="center"/>
        <w:rPr>
          <w:b/>
          <w:sz w:val="32"/>
        </w:rPr>
      </w:pPr>
      <w:r>
        <w:rPr>
          <w:b/>
          <w:sz w:val="32"/>
        </w:rPr>
        <w:t>«Наука о языке и мир цифровых технологий»</w:t>
      </w:r>
    </w:p>
    <w:p w:rsidR="00A7555F" w:rsidRDefault="00A7555F" w:rsidP="00B842CA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235DA2" w:rsidRDefault="00235DA2" w:rsidP="00B842CA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7957EB" w:rsidRDefault="007957EB" w:rsidP="003E4A4E">
      <w:pPr>
        <w:shd w:val="clear" w:color="auto" w:fill="FFFFFF"/>
        <w:spacing w:line="240" w:lineRule="atLeast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енарное заседание 14 октября 11:30 – 12:30</w:t>
      </w:r>
    </w:p>
    <w:p w:rsidR="007957EB" w:rsidRDefault="007957EB" w:rsidP="003E4A4E">
      <w:pPr>
        <w:shd w:val="clear" w:color="auto" w:fill="FFFFFF"/>
        <w:spacing w:line="240" w:lineRule="atLeast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ламент выступления – 15 минут</w:t>
      </w:r>
    </w:p>
    <w:p w:rsidR="007957EB" w:rsidRDefault="007957EB" w:rsidP="007957EB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7957EB" w:rsidRPr="007957EB" w:rsidRDefault="007957EB" w:rsidP="007957E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ленарное заседание</w:t>
      </w:r>
    </w:p>
    <w:p w:rsidR="007957EB" w:rsidRPr="00337021" w:rsidRDefault="007957EB" w:rsidP="007957EB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337021">
        <w:rPr>
          <w:rFonts w:ascii="Arial" w:hAnsi="Arial" w:cs="Arial"/>
          <w:b/>
          <w:i/>
          <w:sz w:val="24"/>
          <w:szCs w:val="24"/>
        </w:rPr>
        <w:t xml:space="preserve">ауд. </w:t>
      </w:r>
      <w:r>
        <w:rPr>
          <w:rFonts w:ascii="Arial" w:hAnsi="Arial" w:cs="Arial"/>
          <w:b/>
          <w:i/>
          <w:sz w:val="24"/>
          <w:szCs w:val="24"/>
        </w:rPr>
        <w:t>40</w:t>
      </w:r>
    </w:p>
    <w:p w:rsidR="007957EB" w:rsidRPr="00337021" w:rsidRDefault="007957EB" w:rsidP="007957EB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337021">
        <w:rPr>
          <w:rFonts w:ascii="Arial" w:hAnsi="Arial" w:cs="Arial"/>
          <w:b/>
          <w:i/>
          <w:sz w:val="24"/>
          <w:szCs w:val="24"/>
        </w:rPr>
        <w:t>(пл. Ленина, 10)</w:t>
      </w:r>
    </w:p>
    <w:p w:rsidR="007957EB" w:rsidRPr="00337021" w:rsidRDefault="007957EB" w:rsidP="007957EB">
      <w:pPr>
        <w:spacing w:line="240" w:lineRule="atLeast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7957EB" w:rsidRPr="00337021" w:rsidRDefault="007957EB" w:rsidP="007957EB">
      <w:pPr>
        <w:spacing w:line="240" w:lineRule="atLeast"/>
        <w:contextualSpacing/>
        <w:rPr>
          <w:rFonts w:ascii="Arial" w:hAnsi="Arial" w:cs="Arial"/>
          <w:sz w:val="24"/>
          <w:szCs w:val="24"/>
        </w:rPr>
      </w:pPr>
      <w:r w:rsidRPr="00337021">
        <w:rPr>
          <w:rFonts w:ascii="Arial" w:hAnsi="Arial" w:cs="Arial"/>
          <w:sz w:val="24"/>
          <w:szCs w:val="24"/>
        </w:rPr>
        <w:t>Ссылка на ZOOM:</w:t>
      </w:r>
    </w:p>
    <w:p w:rsidR="007957EB" w:rsidRPr="00337021" w:rsidRDefault="007957EB" w:rsidP="007957EB">
      <w:pPr>
        <w:spacing w:line="240" w:lineRule="atLeast"/>
        <w:contextualSpacing/>
        <w:rPr>
          <w:rFonts w:ascii="Arial" w:hAnsi="Arial" w:cs="Arial"/>
          <w:sz w:val="24"/>
          <w:szCs w:val="24"/>
        </w:rPr>
      </w:pPr>
      <w:r w:rsidRPr="00337021">
        <w:rPr>
          <w:rFonts w:ascii="Arial" w:hAnsi="Arial" w:cs="Arial"/>
          <w:sz w:val="24"/>
          <w:szCs w:val="24"/>
        </w:rPr>
        <w:t>Идентификатор конференции:</w:t>
      </w:r>
    </w:p>
    <w:p w:rsidR="007957EB" w:rsidRPr="00337021" w:rsidRDefault="007957EB" w:rsidP="007957EB">
      <w:pPr>
        <w:spacing w:line="240" w:lineRule="atLeast"/>
        <w:contextualSpacing/>
        <w:rPr>
          <w:rFonts w:ascii="Arial" w:hAnsi="Arial" w:cs="Arial"/>
          <w:sz w:val="24"/>
          <w:szCs w:val="24"/>
        </w:rPr>
      </w:pPr>
      <w:r w:rsidRPr="00337021">
        <w:rPr>
          <w:rFonts w:ascii="Arial" w:hAnsi="Arial" w:cs="Arial"/>
          <w:sz w:val="24"/>
          <w:szCs w:val="24"/>
        </w:rPr>
        <w:t>Код доступа:</w:t>
      </w:r>
    </w:p>
    <w:p w:rsidR="007957EB" w:rsidRPr="00337021" w:rsidRDefault="007957EB" w:rsidP="007957EB">
      <w:pPr>
        <w:spacing w:line="240" w:lineRule="atLeast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7957EB" w:rsidRPr="00337021" w:rsidRDefault="007957EB" w:rsidP="007957EB">
      <w:pPr>
        <w:shd w:val="clear" w:color="auto" w:fill="FFFFFF"/>
        <w:spacing w:line="240" w:lineRule="atLeast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3702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Руководители: </w:t>
      </w:r>
      <w:r w:rsidR="00B028F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д.ф.н., </w:t>
      </w:r>
      <w:r w:rsidR="00CD5069">
        <w:rPr>
          <w:rFonts w:ascii="Arial" w:eastAsia="Times New Roman" w:hAnsi="Arial" w:cs="Arial"/>
          <w:b/>
          <w:sz w:val="24"/>
          <w:szCs w:val="24"/>
          <w:lang w:eastAsia="ru-RU"/>
        </w:rPr>
        <w:t>проф. Величкова</w:t>
      </w:r>
      <w:r w:rsidR="00784D5D" w:rsidRPr="00784D5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784D5D">
        <w:rPr>
          <w:rFonts w:ascii="Arial" w:eastAsia="Times New Roman" w:hAnsi="Arial" w:cs="Arial"/>
          <w:b/>
          <w:sz w:val="24"/>
          <w:szCs w:val="24"/>
          <w:lang w:eastAsia="ru-RU"/>
        </w:rPr>
        <w:t>Людмила Владимировна</w:t>
      </w:r>
      <w:r w:rsidR="00CD506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, </w:t>
      </w:r>
      <w:r w:rsidR="00B028F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д.ф.н., </w:t>
      </w:r>
      <w:r w:rsidR="00CD506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роф. </w:t>
      </w:r>
      <w:r w:rsidR="005D4462">
        <w:rPr>
          <w:rFonts w:ascii="Arial" w:eastAsia="Times New Roman" w:hAnsi="Arial" w:cs="Arial"/>
          <w:b/>
          <w:sz w:val="24"/>
          <w:szCs w:val="24"/>
          <w:lang w:eastAsia="ru-RU"/>
        </w:rPr>
        <w:t>Топорова Валентина Михайловна</w:t>
      </w:r>
    </w:p>
    <w:p w:rsidR="007957EB" w:rsidRPr="00337021" w:rsidRDefault="007957EB" w:rsidP="007957EB">
      <w:pPr>
        <w:spacing w:line="240" w:lineRule="atLeast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7957EB" w:rsidRPr="00337021" w:rsidRDefault="007957EB" w:rsidP="007957EB">
      <w:pPr>
        <w:spacing w:line="240" w:lineRule="atLeast"/>
        <w:contextualSpacing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W w:w="10207" w:type="dxa"/>
        <w:tblInd w:w="-743" w:type="dxa"/>
        <w:tblLayout w:type="fixed"/>
        <w:tblLook w:val="04A0"/>
      </w:tblPr>
      <w:tblGrid>
        <w:gridCol w:w="567"/>
        <w:gridCol w:w="1985"/>
        <w:gridCol w:w="2835"/>
        <w:gridCol w:w="4820"/>
      </w:tblGrid>
      <w:tr w:rsidR="007957EB" w:rsidRPr="00337021" w:rsidTr="007957EB">
        <w:tc>
          <w:tcPr>
            <w:tcW w:w="567" w:type="dxa"/>
          </w:tcPr>
          <w:p w:rsidR="007957EB" w:rsidRPr="00337021" w:rsidRDefault="007957EB" w:rsidP="007957EB">
            <w:pPr>
              <w:spacing w:line="240" w:lineRule="atLeas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337021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7957EB" w:rsidRPr="00337021" w:rsidRDefault="007957EB" w:rsidP="007957EB">
            <w:pPr>
              <w:spacing w:line="240" w:lineRule="atLeas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337021">
              <w:rPr>
                <w:rFonts w:ascii="Arial" w:hAnsi="Arial" w:cs="Arial"/>
                <w:b/>
                <w:sz w:val="24"/>
                <w:szCs w:val="24"/>
              </w:rPr>
              <w:t>ФИО</w:t>
            </w:r>
          </w:p>
        </w:tc>
        <w:tc>
          <w:tcPr>
            <w:tcW w:w="2835" w:type="dxa"/>
          </w:tcPr>
          <w:p w:rsidR="007957EB" w:rsidRPr="00337021" w:rsidRDefault="007957EB" w:rsidP="007957EB">
            <w:pPr>
              <w:spacing w:line="240" w:lineRule="atLeas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337021">
              <w:rPr>
                <w:rFonts w:ascii="Arial" w:hAnsi="Arial" w:cs="Arial"/>
                <w:b/>
                <w:sz w:val="24"/>
                <w:szCs w:val="24"/>
              </w:rPr>
              <w:t>Организация</w:t>
            </w:r>
          </w:p>
        </w:tc>
        <w:tc>
          <w:tcPr>
            <w:tcW w:w="4820" w:type="dxa"/>
          </w:tcPr>
          <w:p w:rsidR="007957EB" w:rsidRPr="00337021" w:rsidRDefault="007957EB" w:rsidP="007957EB">
            <w:pPr>
              <w:spacing w:line="240" w:lineRule="atLeas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337021">
              <w:rPr>
                <w:rFonts w:ascii="Arial" w:hAnsi="Arial" w:cs="Arial"/>
                <w:b/>
                <w:sz w:val="24"/>
                <w:szCs w:val="24"/>
              </w:rPr>
              <w:t>Тема выступления</w:t>
            </w:r>
          </w:p>
        </w:tc>
      </w:tr>
      <w:tr w:rsidR="00CD5069" w:rsidRPr="00337021" w:rsidTr="007957EB">
        <w:tc>
          <w:tcPr>
            <w:tcW w:w="567" w:type="dxa"/>
          </w:tcPr>
          <w:p w:rsidR="00CD5069" w:rsidRPr="00337021" w:rsidRDefault="00CD5069" w:rsidP="00A20627">
            <w:pPr>
              <w:spacing w:line="24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bottom"/>
          </w:tcPr>
          <w:p w:rsidR="00CD5069" w:rsidRPr="00337021" w:rsidRDefault="00CD5069" w:rsidP="00A2062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ванников Денис Сергеевич</w:t>
            </w:r>
          </w:p>
          <w:p w:rsidR="00CD5069" w:rsidRPr="00337021" w:rsidRDefault="00CD5069" w:rsidP="00A2062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CD5069" w:rsidRPr="00337021" w:rsidRDefault="00CD5069" w:rsidP="00A2062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CD5069" w:rsidRPr="00337021" w:rsidRDefault="00CD5069" w:rsidP="00A2062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CD5069" w:rsidRPr="00337021" w:rsidRDefault="00CD5069" w:rsidP="00A2062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CD5069" w:rsidRPr="00337021" w:rsidRDefault="00CD5069" w:rsidP="00A2062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ронежский государственный университет</w:t>
            </w:r>
          </w:p>
          <w:p w:rsidR="00CD5069" w:rsidRPr="00337021" w:rsidRDefault="00CD5069" w:rsidP="00A2062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CD5069" w:rsidRPr="00337021" w:rsidRDefault="00CD5069" w:rsidP="00A2062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CD5069" w:rsidRPr="00337021" w:rsidRDefault="00CD5069" w:rsidP="00A2062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CD5069" w:rsidRPr="00337021" w:rsidRDefault="00CD5069" w:rsidP="00A2062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Align w:val="bottom"/>
          </w:tcPr>
          <w:p w:rsidR="00CD5069" w:rsidRDefault="00CD5069" w:rsidP="00A2062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обенности рекламы отечественного автомобиля для франкоязычного рынка: лингвокультурологический проект</w:t>
            </w:r>
          </w:p>
          <w:p w:rsidR="00CD5069" w:rsidRDefault="00CD5069" w:rsidP="00A2062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CD5069" w:rsidRPr="00337021" w:rsidRDefault="00CD5069" w:rsidP="00A2062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CD5069" w:rsidRPr="00337021" w:rsidRDefault="00CD5069" w:rsidP="00A2062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CD5069" w:rsidRPr="00337021" w:rsidRDefault="00CD5069" w:rsidP="00A2062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D5069" w:rsidRPr="00337021" w:rsidTr="007957EB">
        <w:tc>
          <w:tcPr>
            <w:tcW w:w="567" w:type="dxa"/>
          </w:tcPr>
          <w:p w:rsidR="00CD5069" w:rsidRPr="00337021" w:rsidRDefault="00CD5069" w:rsidP="00A20627">
            <w:pPr>
              <w:spacing w:line="240" w:lineRule="atLeast"/>
              <w:contextualSpacing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bottom"/>
          </w:tcPr>
          <w:p w:rsidR="00CD5069" w:rsidRDefault="00CD5069" w:rsidP="00A2062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зликина Анна Дмитриевна</w:t>
            </w:r>
          </w:p>
          <w:p w:rsidR="00CD5069" w:rsidRPr="00337021" w:rsidRDefault="00CD5069" w:rsidP="00A2062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CD5069" w:rsidRDefault="00CD5069" w:rsidP="00A2062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оронежский государственный университет </w:t>
            </w:r>
          </w:p>
          <w:p w:rsidR="00CD5069" w:rsidRPr="00337021" w:rsidRDefault="00CD5069" w:rsidP="00A2062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Align w:val="bottom"/>
          </w:tcPr>
          <w:p w:rsidR="00CD5069" w:rsidRPr="00337021" w:rsidRDefault="00CD5069" w:rsidP="00A2062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ормирование иноязычной дискурсивной компетенции педагога в процессе профессиональной подготовки будущего преподавателя английского языка</w:t>
            </w:r>
          </w:p>
        </w:tc>
      </w:tr>
      <w:tr w:rsidR="00CD5069" w:rsidRPr="00337021" w:rsidTr="007957EB">
        <w:tc>
          <w:tcPr>
            <w:tcW w:w="567" w:type="dxa"/>
          </w:tcPr>
          <w:p w:rsidR="00CD5069" w:rsidRPr="00337021" w:rsidRDefault="00CD5069" w:rsidP="00A20627">
            <w:pPr>
              <w:spacing w:line="24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bottom"/>
          </w:tcPr>
          <w:p w:rsidR="00CD5069" w:rsidRPr="00337021" w:rsidRDefault="00CD5069" w:rsidP="00A2062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ощупкина Виктория Леонидовна</w:t>
            </w:r>
          </w:p>
          <w:p w:rsidR="00CD5069" w:rsidRPr="00337021" w:rsidRDefault="00CD5069" w:rsidP="00A2062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CD5069" w:rsidRDefault="00CD5069" w:rsidP="00A2062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ронежский государственный университет</w:t>
            </w:r>
          </w:p>
          <w:p w:rsidR="00CD5069" w:rsidRPr="00337021" w:rsidRDefault="00CD5069" w:rsidP="00A2062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Align w:val="bottom"/>
          </w:tcPr>
          <w:p w:rsidR="00CD5069" w:rsidRDefault="00CD5069" w:rsidP="00A2062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к узнать эвфемизм и как его перевести</w:t>
            </w:r>
          </w:p>
          <w:p w:rsidR="00CD5069" w:rsidRPr="00337021" w:rsidRDefault="00CD5069" w:rsidP="00A2062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957EB" w:rsidRDefault="007957EB" w:rsidP="003E4A4E">
      <w:pPr>
        <w:shd w:val="clear" w:color="auto" w:fill="FFFFFF"/>
        <w:spacing w:line="240" w:lineRule="atLeast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57EB" w:rsidRDefault="007957EB" w:rsidP="003E4A4E">
      <w:pPr>
        <w:shd w:val="clear" w:color="auto" w:fill="FFFFFF"/>
        <w:spacing w:line="240" w:lineRule="atLeast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4D5D" w:rsidRDefault="00784D5D" w:rsidP="003E4A4E">
      <w:pPr>
        <w:shd w:val="clear" w:color="auto" w:fill="FFFFFF"/>
        <w:spacing w:line="240" w:lineRule="atLeast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5069" w:rsidRDefault="00CD5069" w:rsidP="003E4A4E">
      <w:pPr>
        <w:shd w:val="clear" w:color="auto" w:fill="FFFFFF"/>
        <w:spacing w:line="240" w:lineRule="atLeast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4A4E" w:rsidRDefault="003E4A4E" w:rsidP="003E4A4E">
      <w:pPr>
        <w:shd w:val="clear" w:color="auto" w:fill="FFFFFF"/>
        <w:spacing w:line="240" w:lineRule="atLeast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4A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Заседание </w:t>
      </w:r>
      <w:r w:rsidR="00143F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</w:t>
      </w:r>
      <w:r w:rsidRPr="003E4A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43F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тября</w:t>
      </w:r>
      <w:r w:rsidRPr="003E4A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</w:t>
      </w:r>
      <w:r w:rsidR="00143F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3E4A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7957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3E4A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 – 1</w:t>
      </w:r>
      <w:r w:rsidR="00143F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3E4A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143F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3E4A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</w:p>
    <w:p w:rsidR="00337021" w:rsidRPr="003E4A4E" w:rsidRDefault="00337021" w:rsidP="003E4A4E">
      <w:pPr>
        <w:shd w:val="clear" w:color="auto" w:fill="FFFFFF"/>
        <w:spacing w:line="240" w:lineRule="atLeast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ламент выступления – 7 минут</w:t>
      </w:r>
    </w:p>
    <w:p w:rsidR="003B4A39" w:rsidRDefault="003B4A39" w:rsidP="003E4A4E">
      <w:pPr>
        <w:spacing w:line="240" w:lineRule="atLeast"/>
        <w:contextualSpacing/>
        <w:rPr>
          <w:rFonts w:ascii="Times New Roman" w:hAnsi="Times New Roman" w:cs="Times New Roman"/>
          <w:b/>
          <w:sz w:val="21"/>
          <w:szCs w:val="21"/>
        </w:rPr>
      </w:pPr>
    </w:p>
    <w:p w:rsidR="00235DA2" w:rsidRPr="00337021" w:rsidRDefault="00235DA2" w:rsidP="00235DA2">
      <w:pPr>
        <w:spacing w:line="240" w:lineRule="atLeast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337021">
        <w:rPr>
          <w:rFonts w:ascii="Arial" w:hAnsi="Arial" w:cs="Arial"/>
          <w:b/>
          <w:sz w:val="24"/>
          <w:szCs w:val="24"/>
        </w:rPr>
        <w:t xml:space="preserve">Секция </w:t>
      </w:r>
      <w:r w:rsidR="00143FEA" w:rsidRPr="00337021">
        <w:rPr>
          <w:rFonts w:ascii="Arial" w:hAnsi="Arial" w:cs="Arial"/>
          <w:b/>
          <w:sz w:val="24"/>
          <w:szCs w:val="24"/>
        </w:rPr>
        <w:t>1</w:t>
      </w:r>
      <w:r w:rsidR="003B4A39" w:rsidRPr="00337021">
        <w:rPr>
          <w:rFonts w:ascii="Arial" w:hAnsi="Arial" w:cs="Arial"/>
          <w:b/>
          <w:sz w:val="24"/>
          <w:szCs w:val="24"/>
        </w:rPr>
        <w:t xml:space="preserve">. </w:t>
      </w:r>
      <w:r w:rsidRPr="00337021">
        <w:rPr>
          <w:rFonts w:ascii="Arial" w:hAnsi="Arial" w:cs="Arial"/>
          <w:b/>
          <w:sz w:val="24"/>
          <w:szCs w:val="24"/>
        </w:rPr>
        <w:t>«</w:t>
      </w:r>
      <w:r w:rsidR="002A7902" w:rsidRPr="00337021">
        <w:rPr>
          <w:rFonts w:ascii="Arial" w:hAnsi="Arial" w:cs="Arial"/>
          <w:b/>
          <w:sz w:val="24"/>
          <w:szCs w:val="24"/>
        </w:rPr>
        <w:t>Теоретическая и прикладная лингвистика. Психолингвистика. Когнитивная лингвистика</w:t>
      </w:r>
      <w:r w:rsidRPr="00337021">
        <w:rPr>
          <w:rFonts w:ascii="Arial" w:hAnsi="Arial" w:cs="Arial"/>
          <w:b/>
          <w:sz w:val="24"/>
          <w:szCs w:val="24"/>
        </w:rPr>
        <w:t>»</w:t>
      </w:r>
    </w:p>
    <w:p w:rsidR="00337021" w:rsidRPr="00337021" w:rsidRDefault="00337021" w:rsidP="00337021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337021">
        <w:rPr>
          <w:rFonts w:ascii="Arial" w:hAnsi="Arial" w:cs="Arial"/>
          <w:b/>
          <w:i/>
          <w:sz w:val="24"/>
          <w:szCs w:val="24"/>
        </w:rPr>
        <w:t xml:space="preserve">ауд. </w:t>
      </w:r>
      <w:r w:rsidR="00387FCE">
        <w:rPr>
          <w:rFonts w:ascii="Arial" w:hAnsi="Arial" w:cs="Arial"/>
          <w:b/>
          <w:i/>
          <w:sz w:val="24"/>
          <w:szCs w:val="24"/>
        </w:rPr>
        <w:t>40</w:t>
      </w:r>
    </w:p>
    <w:p w:rsidR="00337021" w:rsidRPr="00337021" w:rsidRDefault="00337021" w:rsidP="00337021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337021">
        <w:rPr>
          <w:rFonts w:ascii="Arial" w:hAnsi="Arial" w:cs="Arial"/>
          <w:b/>
          <w:i/>
          <w:sz w:val="24"/>
          <w:szCs w:val="24"/>
        </w:rPr>
        <w:t>(пл. Ленина, 10)</w:t>
      </w:r>
    </w:p>
    <w:p w:rsidR="00337021" w:rsidRPr="00337021" w:rsidRDefault="00337021" w:rsidP="00235DA2">
      <w:pPr>
        <w:spacing w:line="240" w:lineRule="atLeast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51068C" w:rsidRPr="00337021" w:rsidRDefault="0051068C" w:rsidP="0051068C">
      <w:pPr>
        <w:spacing w:line="240" w:lineRule="atLeast"/>
        <w:contextualSpacing/>
        <w:rPr>
          <w:rFonts w:ascii="Arial" w:hAnsi="Arial" w:cs="Arial"/>
          <w:sz w:val="24"/>
          <w:szCs w:val="24"/>
        </w:rPr>
      </w:pPr>
      <w:r w:rsidRPr="00337021">
        <w:rPr>
          <w:rFonts w:ascii="Arial" w:hAnsi="Arial" w:cs="Arial"/>
          <w:sz w:val="24"/>
          <w:szCs w:val="24"/>
        </w:rPr>
        <w:t>Ссылка на ZOOM:</w:t>
      </w:r>
    </w:p>
    <w:p w:rsidR="0051068C" w:rsidRPr="00337021" w:rsidRDefault="0051068C" w:rsidP="0051068C">
      <w:pPr>
        <w:spacing w:line="240" w:lineRule="atLeast"/>
        <w:contextualSpacing/>
        <w:rPr>
          <w:rFonts w:ascii="Arial" w:hAnsi="Arial" w:cs="Arial"/>
          <w:sz w:val="24"/>
          <w:szCs w:val="24"/>
        </w:rPr>
      </w:pPr>
      <w:r w:rsidRPr="00337021">
        <w:rPr>
          <w:rFonts w:ascii="Arial" w:hAnsi="Arial" w:cs="Arial"/>
          <w:sz w:val="24"/>
          <w:szCs w:val="24"/>
        </w:rPr>
        <w:t>Идентификатор конференции:</w:t>
      </w:r>
    </w:p>
    <w:p w:rsidR="0051068C" w:rsidRPr="00337021" w:rsidRDefault="0051068C" w:rsidP="0051068C">
      <w:pPr>
        <w:spacing w:line="240" w:lineRule="atLeast"/>
        <w:contextualSpacing/>
        <w:rPr>
          <w:rFonts w:ascii="Arial" w:hAnsi="Arial" w:cs="Arial"/>
          <w:sz w:val="24"/>
          <w:szCs w:val="24"/>
        </w:rPr>
      </w:pPr>
      <w:r w:rsidRPr="00337021">
        <w:rPr>
          <w:rFonts w:ascii="Arial" w:hAnsi="Arial" w:cs="Arial"/>
          <w:sz w:val="24"/>
          <w:szCs w:val="24"/>
        </w:rPr>
        <w:t>Код доступа:</w:t>
      </w:r>
    </w:p>
    <w:p w:rsidR="0051068C" w:rsidRPr="00337021" w:rsidRDefault="0051068C" w:rsidP="00235DA2">
      <w:pPr>
        <w:spacing w:line="240" w:lineRule="atLeast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235DA2" w:rsidRPr="00337021" w:rsidRDefault="00235DA2" w:rsidP="00235DA2">
      <w:pPr>
        <w:shd w:val="clear" w:color="auto" w:fill="FFFFFF"/>
        <w:spacing w:line="240" w:lineRule="atLeast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3702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Руководители: </w:t>
      </w:r>
      <w:r w:rsidR="00B028F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д.ф.н., </w:t>
      </w:r>
      <w:r w:rsidR="00CD5069">
        <w:rPr>
          <w:rFonts w:ascii="Arial" w:eastAsia="Times New Roman" w:hAnsi="Arial" w:cs="Arial"/>
          <w:b/>
          <w:sz w:val="24"/>
          <w:szCs w:val="24"/>
          <w:lang w:eastAsia="ru-RU"/>
        </w:rPr>
        <w:t>проф. Величкова</w:t>
      </w:r>
      <w:r w:rsidR="00784D5D" w:rsidRPr="00784D5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784D5D">
        <w:rPr>
          <w:rFonts w:ascii="Arial" w:eastAsia="Times New Roman" w:hAnsi="Arial" w:cs="Arial"/>
          <w:b/>
          <w:sz w:val="24"/>
          <w:szCs w:val="24"/>
          <w:lang w:eastAsia="ru-RU"/>
        </w:rPr>
        <w:t>Людмила Владимировна</w:t>
      </w:r>
      <w:r w:rsidR="00CD506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, </w:t>
      </w:r>
      <w:r w:rsidR="00B028F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д.ф.н., </w:t>
      </w:r>
      <w:r w:rsidR="00CD5069">
        <w:rPr>
          <w:rFonts w:ascii="Arial" w:eastAsia="Times New Roman" w:hAnsi="Arial" w:cs="Arial"/>
          <w:b/>
          <w:sz w:val="24"/>
          <w:szCs w:val="24"/>
          <w:lang w:eastAsia="ru-RU"/>
        </w:rPr>
        <w:t>проф. Топорова</w:t>
      </w:r>
      <w:r w:rsidR="00784D5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Валентина Михайловна</w:t>
      </w:r>
    </w:p>
    <w:p w:rsidR="00235DA2" w:rsidRPr="00337021" w:rsidRDefault="00235DA2" w:rsidP="00235DA2">
      <w:pPr>
        <w:spacing w:line="240" w:lineRule="atLeast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235DA2" w:rsidRPr="00337021" w:rsidRDefault="00235DA2" w:rsidP="00235DA2">
      <w:pPr>
        <w:spacing w:line="240" w:lineRule="atLeast"/>
        <w:contextualSpacing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W w:w="10207" w:type="dxa"/>
        <w:tblInd w:w="-743" w:type="dxa"/>
        <w:tblLayout w:type="fixed"/>
        <w:tblLook w:val="04A0"/>
      </w:tblPr>
      <w:tblGrid>
        <w:gridCol w:w="567"/>
        <w:gridCol w:w="1985"/>
        <w:gridCol w:w="2835"/>
        <w:gridCol w:w="4820"/>
      </w:tblGrid>
      <w:tr w:rsidR="00235DA2" w:rsidRPr="00337021" w:rsidTr="00337021">
        <w:tc>
          <w:tcPr>
            <w:tcW w:w="567" w:type="dxa"/>
          </w:tcPr>
          <w:p w:rsidR="00235DA2" w:rsidRPr="00337021" w:rsidRDefault="00235DA2" w:rsidP="003B4A39">
            <w:pPr>
              <w:spacing w:line="240" w:lineRule="atLeas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337021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235DA2" w:rsidRPr="00337021" w:rsidRDefault="00235DA2" w:rsidP="003B4A39">
            <w:pPr>
              <w:spacing w:line="240" w:lineRule="atLeas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337021">
              <w:rPr>
                <w:rFonts w:ascii="Arial" w:hAnsi="Arial" w:cs="Arial"/>
                <w:b/>
                <w:sz w:val="24"/>
                <w:szCs w:val="24"/>
              </w:rPr>
              <w:t>ФИО</w:t>
            </w:r>
          </w:p>
        </w:tc>
        <w:tc>
          <w:tcPr>
            <w:tcW w:w="2835" w:type="dxa"/>
          </w:tcPr>
          <w:p w:rsidR="00235DA2" w:rsidRPr="00337021" w:rsidRDefault="00235DA2" w:rsidP="003B4A39">
            <w:pPr>
              <w:spacing w:line="240" w:lineRule="atLeas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337021">
              <w:rPr>
                <w:rFonts w:ascii="Arial" w:hAnsi="Arial" w:cs="Arial"/>
                <w:b/>
                <w:sz w:val="24"/>
                <w:szCs w:val="24"/>
              </w:rPr>
              <w:t>Организация</w:t>
            </w:r>
          </w:p>
        </w:tc>
        <w:tc>
          <w:tcPr>
            <w:tcW w:w="4820" w:type="dxa"/>
          </w:tcPr>
          <w:p w:rsidR="00235DA2" w:rsidRPr="00337021" w:rsidRDefault="00235DA2" w:rsidP="003B4A39">
            <w:pPr>
              <w:spacing w:line="240" w:lineRule="atLeast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337021">
              <w:rPr>
                <w:rFonts w:ascii="Arial" w:hAnsi="Arial" w:cs="Arial"/>
                <w:b/>
                <w:sz w:val="24"/>
                <w:szCs w:val="24"/>
              </w:rPr>
              <w:t>Тема выступления</w:t>
            </w:r>
          </w:p>
        </w:tc>
      </w:tr>
      <w:tr w:rsidR="00265022" w:rsidRPr="00337021" w:rsidTr="00337021">
        <w:tc>
          <w:tcPr>
            <w:tcW w:w="567" w:type="dxa"/>
          </w:tcPr>
          <w:p w:rsidR="00265022" w:rsidRPr="00337021" w:rsidRDefault="003F6C84" w:rsidP="003B4A39">
            <w:pPr>
              <w:spacing w:line="24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bottom"/>
          </w:tcPr>
          <w:p w:rsidR="00265022" w:rsidRPr="00337021" w:rsidRDefault="00265022" w:rsidP="000F260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митриева Мария Павловна</w:t>
            </w:r>
          </w:p>
        </w:tc>
        <w:tc>
          <w:tcPr>
            <w:tcW w:w="2835" w:type="dxa"/>
            <w:vAlign w:val="bottom"/>
          </w:tcPr>
          <w:p w:rsidR="00265022" w:rsidRPr="00337021" w:rsidRDefault="00265022" w:rsidP="000F260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hAnsi="Arial" w:cs="Arial"/>
                <w:sz w:val="24"/>
                <w:szCs w:val="24"/>
              </w:rPr>
              <w:t>Воронежский государственный университет</w:t>
            </w:r>
          </w:p>
        </w:tc>
        <w:tc>
          <w:tcPr>
            <w:tcW w:w="4820" w:type="dxa"/>
            <w:vAlign w:val="bottom"/>
          </w:tcPr>
          <w:p w:rsidR="00265022" w:rsidRPr="00337021" w:rsidRDefault="00265022" w:rsidP="000F260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кусовая синестетическая метафора в английском языке</w:t>
            </w:r>
          </w:p>
          <w:p w:rsidR="00265022" w:rsidRPr="00337021" w:rsidRDefault="00265022" w:rsidP="000F260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5022" w:rsidRPr="00337021" w:rsidTr="00337021">
        <w:tc>
          <w:tcPr>
            <w:tcW w:w="567" w:type="dxa"/>
          </w:tcPr>
          <w:p w:rsidR="00265022" w:rsidRPr="00337021" w:rsidRDefault="003F6C84" w:rsidP="003B4A39">
            <w:pPr>
              <w:spacing w:line="24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bottom"/>
          </w:tcPr>
          <w:p w:rsidR="00265022" w:rsidRPr="00337021" w:rsidRDefault="00265022" w:rsidP="000F260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чурина Ирина Игоревна</w:t>
            </w:r>
          </w:p>
          <w:p w:rsidR="00265022" w:rsidRPr="00337021" w:rsidRDefault="00265022" w:rsidP="000F260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Pr="00337021" w:rsidRDefault="00265022" w:rsidP="000F260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Pr="00337021" w:rsidRDefault="00265022" w:rsidP="000F260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265022" w:rsidRPr="00337021" w:rsidRDefault="00265022" w:rsidP="000F260F">
            <w:pPr>
              <w:rPr>
                <w:rFonts w:ascii="Arial" w:hAnsi="Arial" w:cs="Arial"/>
                <w:sz w:val="24"/>
                <w:szCs w:val="24"/>
              </w:rPr>
            </w:pPr>
            <w:r w:rsidRPr="00337021">
              <w:rPr>
                <w:rFonts w:ascii="Arial" w:hAnsi="Arial" w:cs="Arial"/>
                <w:sz w:val="24"/>
                <w:szCs w:val="24"/>
              </w:rPr>
              <w:t>Воронежский государственный университет</w:t>
            </w:r>
          </w:p>
          <w:p w:rsidR="00265022" w:rsidRPr="00337021" w:rsidRDefault="00265022" w:rsidP="000F260F">
            <w:pPr>
              <w:rPr>
                <w:rFonts w:ascii="Arial" w:hAnsi="Arial" w:cs="Arial"/>
                <w:sz w:val="24"/>
                <w:szCs w:val="24"/>
              </w:rPr>
            </w:pPr>
          </w:p>
          <w:p w:rsidR="00265022" w:rsidRPr="00337021" w:rsidRDefault="00265022" w:rsidP="000F260F">
            <w:pPr>
              <w:rPr>
                <w:rFonts w:ascii="Arial" w:hAnsi="Arial" w:cs="Arial"/>
                <w:sz w:val="24"/>
                <w:szCs w:val="24"/>
              </w:rPr>
            </w:pPr>
          </w:p>
          <w:p w:rsidR="00265022" w:rsidRPr="00337021" w:rsidRDefault="00265022" w:rsidP="000F260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Align w:val="bottom"/>
          </w:tcPr>
          <w:p w:rsidR="00265022" w:rsidRDefault="00265022" w:rsidP="000F260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зыковая репрезентация нравственных категорий в женской поэзии Е.П. Ростопчиной и И. Котельниковой: традиции и современность</w:t>
            </w:r>
          </w:p>
          <w:p w:rsidR="00265022" w:rsidRDefault="00265022" w:rsidP="000F260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Pr="00337021" w:rsidRDefault="00265022" w:rsidP="000F260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5022" w:rsidRPr="00337021" w:rsidTr="00337021">
        <w:tc>
          <w:tcPr>
            <w:tcW w:w="567" w:type="dxa"/>
          </w:tcPr>
          <w:p w:rsidR="00265022" w:rsidRPr="00337021" w:rsidRDefault="003F6C84" w:rsidP="003B4A39">
            <w:pPr>
              <w:spacing w:line="24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bottom"/>
          </w:tcPr>
          <w:p w:rsidR="00265022" w:rsidRDefault="00265022" w:rsidP="00702FB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стюхин Алексей Александрович</w:t>
            </w:r>
          </w:p>
          <w:p w:rsidR="00265022" w:rsidRPr="00337021" w:rsidRDefault="00265022" w:rsidP="00702FB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265022" w:rsidRPr="00337021" w:rsidRDefault="00265022" w:rsidP="00680D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сковский государственный лингвистический университет</w:t>
            </w:r>
          </w:p>
        </w:tc>
        <w:tc>
          <w:tcPr>
            <w:tcW w:w="4820" w:type="dxa"/>
            <w:vAlign w:val="bottom"/>
          </w:tcPr>
          <w:p w:rsidR="00265022" w:rsidRDefault="00265022" w:rsidP="00702FB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ексико-грамматические особенности дотракийского языка</w:t>
            </w:r>
          </w:p>
          <w:p w:rsidR="00265022" w:rsidRPr="00337021" w:rsidRDefault="00265022" w:rsidP="00702FB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Pr="00337021" w:rsidRDefault="00265022" w:rsidP="00702FB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5022" w:rsidRPr="00337021" w:rsidTr="00337021">
        <w:tc>
          <w:tcPr>
            <w:tcW w:w="567" w:type="dxa"/>
          </w:tcPr>
          <w:p w:rsidR="00265022" w:rsidRPr="00337021" w:rsidRDefault="003F6C84" w:rsidP="003B4A39">
            <w:pPr>
              <w:spacing w:line="24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bottom"/>
          </w:tcPr>
          <w:p w:rsidR="00265022" w:rsidRPr="00337021" w:rsidRDefault="00265022" w:rsidP="000F260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юкова Татьяна Дмитриевна</w:t>
            </w:r>
          </w:p>
        </w:tc>
        <w:tc>
          <w:tcPr>
            <w:tcW w:w="2835" w:type="dxa"/>
            <w:vAlign w:val="bottom"/>
          </w:tcPr>
          <w:p w:rsidR="00265022" w:rsidRPr="00337021" w:rsidRDefault="00265022" w:rsidP="000F260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hAnsi="Arial" w:cs="Arial"/>
                <w:sz w:val="24"/>
                <w:szCs w:val="24"/>
              </w:rPr>
              <w:t>Воронежский государственный университет</w:t>
            </w:r>
          </w:p>
        </w:tc>
        <w:tc>
          <w:tcPr>
            <w:tcW w:w="4820" w:type="dxa"/>
            <w:vAlign w:val="bottom"/>
          </w:tcPr>
          <w:p w:rsidR="00265022" w:rsidRDefault="00265022" w:rsidP="000F260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цепт ДРУЖБА и его репрезентация в романах Дж. Роулинг о Гарри Поттере</w:t>
            </w:r>
          </w:p>
          <w:p w:rsidR="00265022" w:rsidRPr="00337021" w:rsidRDefault="00265022" w:rsidP="000F260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5022" w:rsidRPr="00337021" w:rsidTr="00337021">
        <w:tc>
          <w:tcPr>
            <w:tcW w:w="567" w:type="dxa"/>
          </w:tcPr>
          <w:p w:rsidR="00265022" w:rsidRPr="00337021" w:rsidRDefault="003F6C84" w:rsidP="003B4A39">
            <w:pPr>
              <w:spacing w:line="24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bottom"/>
          </w:tcPr>
          <w:p w:rsidR="00265022" w:rsidRPr="00337021" w:rsidRDefault="00265022" w:rsidP="000F260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викова Ольга Владимировна</w:t>
            </w:r>
          </w:p>
        </w:tc>
        <w:tc>
          <w:tcPr>
            <w:tcW w:w="2835" w:type="dxa"/>
            <w:vAlign w:val="bottom"/>
          </w:tcPr>
          <w:p w:rsidR="00265022" w:rsidRPr="00337021" w:rsidRDefault="00265022" w:rsidP="000F260F">
            <w:pPr>
              <w:rPr>
                <w:rFonts w:ascii="Arial" w:hAnsi="Arial" w:cs="Arial"/>
                <w:sz w:val="24"/>
                <w:szCs w:val="24"/>
              </w:rPr>
            </w:pPr>
            <w:r w:rsidRPr="00337021">
              <w:rPr>
                <w:rFonts w:ascii="Arial" w:hAnsi="Arial" w:cs="Arial"/>
                <w:sz w:val="24"/>
                <w:szCs w:val="24"/>
              </w:rPr>
              <w:t>Воронежский государственный университет</w:t>
            </w:r>
          </w:p>
          <w:p w:rsidR="00265022" w:rsidRPr="00337021" w:rsidRDefault="00265022" w:rsidP="000F260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Align w:val="bottom"/>
          </w:tcPr>
          <w:p w:rsidR="00265022" w:rsidRDefault="00265022" w:rsidP="000F260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цепт LOVE в творчестве Ланы Дель Рей</w:t>
            </w:r>
          </w:p>
          <w:p w:rsidR="00265022" w:rsidRPr="00337021" w:rsidRDefault="00265022" w:rsidP="000F260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Pr="00337021" w:rsidRDefault="00265022" w:rsidP="000F260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5022" w:rsidRPr="00337021" w:rsidTr="00337021">
        <w:tc>
          <w:tcPr>
            <w:tcW w:w="567" w:type="dxa"/>
          </w:tcPr>
          <w:p w:rsidR="00265022" w:rsidRPr="00337021" w:rsidRDefault="003F6C84" w:rsidP="003B4A39">
            <w:pPr>
              <w:spacing w:line="24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bottom"/>
          </w:tcPr>
          <w:p w:rsidR="00265022" w:rsidRPr="00337021" w:rsidRDefault="00265022" w:rsidP="000F260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ганисян Валерия Араратовна</w:t>
            </w:r>
          </w:p>
        </w:tc>
        <w:tc>
          <w:tcPr>
            <w:tcW w:w="2835" w:type="dxa"/>
            <w:vAlign w:val="bottom"/>
          </w:tcPr>
          <w:p w:rsidR="00265022" w:rsidRPr="00337021" w:rsidRDefault="00265022" w:rsidP="000F260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hAnsi="Arial" w:cs="Arial"/>
                <w:sz w:val="24"/>
                <w:szCs w:val="24"/>
              </w:rPr>
              <w:t>Воронежский государственный университет</w:t>
            </w:r>
          </w:p>
        </w:tc>
        <w:tc>
          <w:tcPr>
            <w:tcW w:w="4820" w:type="dxa"/>
            <w:vAlign w:val="bottom"/>
          </w:tcPr>
          <w:p w:rsidR="00265022" w:rsidRPr="00337021" w:rsidRDefault="00265022" w:rsidP="000F260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ельный активный словарь индивида: проблемы и решения</w:t>
            </w:r>
          </w:p>
          <w:p w:rsidR="00265022" w:rsidRPr="00337021" w:rsidRDefault="00265022" w:rsidP="000F260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5022" w:rsidRPr="00337021" w:rsidTr="00337021">
        <w:tc>
          <w:tcPr>
            <w:tcW w:w="567" w:type="dxa"/>
          </w:tcPr>
          <w:p w:rsidR="00265022" w:rsidRPr="00337021" w:rsidRDefault="003F6C84" w:rsidP="003B4A39">
            <w:pPr>
              <w:spacing w:line="24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985" w:type="dxa"/>
            <w:vAlign w:val="bottom"/>
          </w:tcPr>
          <w:p w:rsidR="00265022" w:rsidRPr="00337021" w:rsidRDefault="00265022" w:rsidP="000F4C0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нина Мария Дмитриевна</w:t>
            </w:r>
          </w:p>
        </w:tc>
        <w:tc>
          <w:tcPr>
            <w:tcW w:w="2835" w:type="dxa"/>
            <w:vAlign w:val="bottom"/>
          </w:tcPr>
          <w:p w:rsidR="00265022" w:rsidRPr="00337021" w:rsidRDefault="00265022" w:rsidP="00680D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сковский городской педагогический университет</w:t>
            </w:r>
          </w:p>
        </w:tc>
        <w:tc>
          <w:tcPr>
            <w:tcW w:w="4820" w:type="dxa"/>
            <w:vAlign w:val="bottom"/>
          </w:tcPr>
          <w:p w:rsidR="00265022" w:rsidRPr="00337021" w:rsidRDefault="00265022" w:rsidP="000F4C0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исковые возможности электронного корпуса DECT для проведения диахронического лингвистического анализа</w:t>
            </w:r>
          </w:p>
        </w:tc>
      </w:tr>
      <w:tr w:rsidR="00265022" w:rsidRPr="00337021" w:rsidTr="00337021">
        <w:tc>
          <w:tcPr>
            <w:tcW w:w="567" w:type="dxa"/>
          </w:tcPr>
          <w:p w:rsidR="00265022" w:rsidRPr="00337021" w:rsidRDefault="003F6C84" w:rsidP="003B4A39">
            <w:pPr>
              <w:spacing w:line="24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265022" w:rsidRPr="00337021" w:rsidRDefault="00265022" w:rsidP="00680D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7021">
              <w:rPr>
                <w:rFonts w:ascii="Arial" w:hAnsi="Arial" w:cs="Arial"/>
                <w:sz w:val="24"/>
                <w:szCs w:val="24"/>
              </w:rPr>
              <w:t>Пономарёва Софья Сергеевна</w:t>
            </w:r>
          </w:p>
          <w:p w:rsidR="00265022" w:rsidRPr="00337021" w:rsidRDefault="00265022" w:rsidP="003B4A39">
            <w:pPr>
              <w:spacing w:line="24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265022" w:rsidRPr="00337021" w:rsidRDefault="00265022" w:rsidP="00680DDA">
            <w:pPr>
              <w:spacing w:line="24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37021">
              <w:rPr>
                <w:rFonts w:ascii="Arial" w:hAnsi="Arial" w:cs="Arial"/>
                <w:sz w:val="24"/>
                <w:szCs w:val="24"/>
              </w:rPr>
              <w:t>Московский государственный университет им. М.В. Ломоносова</w:t>
            </w:r>
          </w:p>
        </w:tc>
        <w:tc>
          <w:tcPr>
            <w:tcW w:w="4820" w:type="dxa"/>
          </w:tcPr>
          <w:p w:rsidR="00265022" w:rsidRPr="00337021" w:rsidRDefault="00265022" w:rsidP="003B4A39">
            <w:pPr>
              <w:spacing w:line="24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37021">
              <w:rPr>
                <w:rFonts w:ascii="Arial" w:hAnsi="Arial" w:cs="Arial"/>
                <w:sz w:val="24"/>
                <w:szCs w:val="24"/>
              </w:rPr>
              <w:t>О корпусах русской звучащей речи</w:t>
            </w:r>
          </w:p>
        </w:tc>
      </w:tr>
      <w:tr w:rsidR="00265022" w:rsidRPr="00337021" w:rsidTr="00337021">
        <w:tc>
          <w:tcPr>
            <w:tcW w:w="567" w:type="dxa"/>
          </w:tcPr>
          <w:p w:rsidR="00265022" w:rsidRPr="00337021" w:rsidRDefault="003F6C84" w:rsidP="003B4A39">
            <w:pPr>
              <w:spacing w:line="24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985" w:type="dxa"/>
            <w:vAlign w:val="bottom"/>
          </w:tcPr>
          <w:p w:rsidR="00265022" w:rsidRPr="00337021" w:rsidRDefault="00265022" w:rsidP="000F260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мёнова Любовь Александровна</w:t>
            </w:r>
          </w:p>
        </w:tc>
        <w:tc>
          <w:tcPr>
            <w:tcW w:w="2835" w:type="dxa"/>
            <w:vAlign w:val="bottom"/>
          </w:tcPr>
          <w:p w:rsidR="00265022" w:rsidRPr="00337021" w:rsidRDefault="00265022" w:rsidP="00680D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сковский городской педагогический университет</w:t>
            </w:r>
          </w:p>
        </w:tc>
        <w:tc>
          <w:tcPr>
            <w:tcW w:w="4820" w:type="dxa"/>
            <w:vAlign w:val="bottom"/>
          </w:tcPr>
          <w:p w:rsidR="00265022" w:rsidRPr="00337021" w:rsidRDefault="00265022" w:rsidP="000F260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цептуальная метафора ненависти в китайских и русских художественных текстах эпохи постмодернизма</w:t>
            </w:r>
          </w:p>
        </w:tc>
      </w:tr>
      <w:tr w:rsidR="00265022" w:rsidRPr="00337021" w:rsidTr="00337021">
        <w:tc>
          <w:tcPr>
            <w:tcW w:w="567" w:type="dxa"/>
          </w:tcPr>
          <w:p w:rsidR="00265022" w:rsidRPr="00337021" w:rsidRDefault="003F6C84" w:rsidP="003B4A39">
            <w:pPr>
              <w:spacing w:line="24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1985" w:type="dxa"/>
            <w:vAlign w:val="bottom"/>
          </w:tcPr>
          <w:p w:rsidR="00265022" w:rsidRPr="00337021" w:rsidRDefault="00265022" w:rsidP="000F260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Щепалин Максим Дмитриевич</w:t>
            </w:r>
          </w:p>
          <w:p w:rsidR="00265022" w:rsidRPr="00337021" w:rsidRDefault="00265022" w:rsidP="000F260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265022" w:rsidRPr="00337021" w:rsidRDefault="00265022" w:rsidP="00680D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сковский государственный лингвистический университет</w:t>
            </w:r>
          </w:p>
        </w:tc>
        <w:tc>
          <w:tcPr>
            <w:tcW w:w="4820" w:type="dxa"/>
            <w:vAlign w:val="bottom"/>
          </w:tcPr>
          <w:p w:rsidR="00265022" w:rsidRDefault="00265022" w:rsidP="000F260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рминологический аппарат учёного как отражение культурных и когнитивных особенностей</w:t>
            </w:r>
          </w:p>
          <w:p w:rsidR="00265022" w:rsidRPr="00337021" w:rsidRDefault="00265022" w:rsidP="000F260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5022" w:rsidRPr="00337021" w:rsidTr="00337021">
        <w:tc>
          <w:tcPr>
            <w:tcW w:w="567" w:type="dxa"/>
          </w:tcPr>
          <w:p w:rsidR="00265022" w:rsidRPr="00337021" w:rsidRDefault="003F6C84" w:rsidP="003B4A39">
            <w:pPr>
              <w:spacing w:line="24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985" w:type="dxa"/>
            <w:vAlign w:val="bottom"/>
          </w:tcPr>
          <w:p w:rsidR="00265022" w:rsidRPr="00337021" w:rsidRDefault="00265022" w:rsidP="000F4C0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ьканова Луиза Салыховна</w:t>
            </w:r>
          </w:p>
          <w:p w:rsidR="00265022" w:rsidRPr="00337021" w:rsidRDefault="00265022" w:rsidP="000F4C0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Pr="00337021" w:rsidRDefault="00265022" w:rsidP="000F4C0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265022" w:rsidRDefault="00265022" w:rsidP="000F4C0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сковский государственный лингвистический университет</w:t>
            </w:r>
          </w:p>
          <w:p w:rsidR="00265022" w:rsidRPr="00337021" w:rsidRDefault="00265022" w:rsidP="000F4C0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Align w:val="bottom"/>
          </w:tcPr>
          <w:p w:rsidR="00265022" w:rsidRDefault="00265022" w:rsidP="000F4C0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обенности распределения речи и жеста при нечеткой референции (на материале пояснений идиоматических выражений)</w:t>
            </w:r>
          </w:p>
          <w:p w:rsidR="00265022" w:rsidRPr="00337021" w:rsidRDefault="00265022" w:rsidP="000F4C0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35DA2" w:rsidRPr="00337021" w:rsidRDefault="00235DA2" w:rsidP="00235DA2">
      <w:pPr>
        <w:spacing w:line="240" w:lineRule="atLeast"/>
        <w:contextualSpacing/>
        <w:rPr>
          <w:rFonts w:ascii="Arial" w:hAnsi="Arial" w:cs="Arial"/>
          <w:b/>
          <w:sz w:val="24"/>
          <w:szCs w:val="24"/>
        </w:rPr>
      </w:pPr>
    </w:p>
    <w:p w:rsidR="00235DA2" w:rsidRPr="00337021" w:rsidRDefault="00235DA2" w:rsidP="00235DA2">
      <w:pPr>
        <w:spacing w:line="240" w:lineRule="atLeast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3E4A4E" w:rsidRPr="00337021" w:rsidRDefault="003E4A4E" w:rsidP="00CC1EEF">
      <w:pPr>
        <w:spacing w:line="240" w:lineRule="atLeast"/>
        <w:contextualSpacing/>
        <w:jc w:val="center"/>
        <w:rPr>
          <w:rFonts w:ascii="Arial" w:hAnsi="Arial" w:cs="Arial"/>
          <w:b/>
          <w:color w:val="0D0D0D" w:themeColor="text1" w:themeTint="F2"/>
          <w:sz w:val="24"/>
          <w:szCs w:val="24"/>
        </w:rPr>
      </w:pPr>
    </w:p>
    <w:p w:rsidR="008C063B" w:rsidRPr="00337021" w:rsidRDefault="008C063B" w:rsidP="00CC1EEF">
      <w:pPr>
        <w:spacing w:line="240" w:lineRule="atLeast"/>
        <w:contextualSpacing/>
        <w:jc w:val="center"/>
        <w:rPr>
          <w:rFonts w:ascii="Arial" w:hAnsi="Arial" w:cs="Arial"/>
          <w:b/>
          <w:color w:val="0D0D0D" w:themeColor="text1" w:themeTint="F2"/>
          <w:sz w:val="24"/>
          <w:szCs w:val="24"/>
        </w:rPr>
      </w:pPr>
      <w:r w:rsidRPr="00337021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Секция </w:t>
      </w:r>
      <w:r w:rsidR="00143FEA" w:rsidRPr="00337021">
        <w:rPr>
          <w:rFonts w:ascii="Arial" w:hAnsi="Arial" w:cs="Arial"/>
          <w:b/>
          <w:color w:val="0D0D0D" w:themeColor="text1" w:themeTint="F2"/>
          <w:sz w:val="24"/>
          <w:szCs w:val="24"/>
        </w:rPr>
        <w:t>2</w:t>
      </w:r>
      <w:r w:rsidR="00235DA2" w:rsidRPr="00337021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. </w:t>
      </w:r>
      <w:r w:rsidRPr="00337021">
        <w:rPr>
          <w:rFonts w:ascii="Arial" w:hAnsi="Arial" w:cs="Arial"/>
          <w:b/>
          <w:color w:val="0D0D0D" w:themeColor="text1" w:themeTint="F2"/>
          <w:sz w:val="24"/>
          <w:szCs w:val="24"/>
        </w:rPr>
        <w:t>«Лингвистическая прагматика и  межкультурная коммуникация</w:t>
      </w:r>
      <w:r w:rsidR="002A7902" w:rsidRPr="00337021">
        <w:rPr>
          <w:rFonts w:ascii="Arial" w:hAnsi="Arial" w:cs="Arial"/>
          <w:b/>
          <w:color w:val="0D0D0D" w:themeColor="text1" w:themeTint="F2"/>
          <w:sz w:val="24"/>
          <w:szCs w:val="24"/>
        </w:rPr>
        <w:t>. Медиалингвистика</w:t>
      </w:r>
      <w:r w:rsidRPr="00337021">
        <w:rPr>
          <w:rFonts w:ascii="Arial" w:hAnsi="Arial" w:cs="Arial"/>
          <w:b/>
          <w:color w:val="0D0D0D" w:themeColor="text1" w:themeTint="F2"/>
          <w:sz w:val="24"/>
          <w:szCs w:val="24"/>
        </w:rPr>
        <w:t>»</w:t>
      </w:r>
    </w:p>
    <w:p w:rsidR="00337021" w:rsidRPr="00337021" w:rsidRDefault="00337021" w:rsidP="00337021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337021">
        <w:rPr>
          <w:rFonts w:ascii="Arial" w:hAnsi="Arial" w:cs="Arial"/>
          <w:b/>
          <w:i/>
          <w:sz w:val="24"/>
          <w:szCs w:val="24"/>
        </w:rPr>
        <w:t xml:space="preserve">ауд. </w:t>
      </w:r>
      <w:r w:rsidR="00B07BB1">
        <w:rPr>
          <w:rFonts w:ascii="Arial" w:hAnsi="Arial" w:cs="Arial"/>
          <w:b/>
          <w:i/>
          <w:sz w:val="24"/>
          <w:szCs w:val="24"/>
        </w:rPr>
        <w:t>52</w:t>
      </w:r>
    </w:p>
    <w:p w:rsidR="00337021" w:rsidRPr="00337021" w:rsidRDefault="00337021" w:rsidP="00337021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337021">
        <w:rPr>
          <w:rFonts w:ascii="Arial" w:hAnsi="Arial" w:cs="Arial"/>
          <w:b/>
          <w:i/>
          <w:sz w:val="24"/>
          <w:szCs w:val="24"/>
        </w:rPr>
        <w:t>(пл. Ленина, 10)</w:t>
      </w:r>
    </w:p>
    <w:p w:rsidR="00337021" w:rsidRPr="00337021" w:rsidRDefault="00337021" w:rsidP="00CC1EEF">
      <w:pPr>
        <w:spacing w:line="240" w:lineRule="atLeast"/>
        <w:contextualSpacing/>
        <w:jc w:val="center"/>
        <w:rPr>
          <w:rFonts w:ascii="Arial" w:hAnsi="Arial" w:cs="Arial"/>
          <w:b/>
          <w:color w:val="0D0D0D" w:themeColor="text1" w:themeTint="F2"/>
          <w:sz w:val="24"/>
          <w:szCs w:val="24"/>
        </w:rPr>
      </w:pPr>
    </w:p>
    <w:p w:rsidR="0051068C" w:rsidRPr="00337021" w:rsidRDefault="0051068C" w:rsidP="0051068C">
      <w:pPr>
        <w:spacing w:line="240" w:lineRule="atLeast"/>
        <w:contextualSpacing/>
        <w:rPr>
          <w:rFonts w:ascii="Arial" w:hAnsi="Arial" w:cs="Arial"/>
          <w:sz w:val="24"/>
          <w:szCs w:val="24"/>
        </w:rPr>
      </w:pPr>
      <w:r w:rsidRPr="00337021">
        <w:rPr>
          <w:rFonts w:ascii="Arial" w:hAnsi="Arial" w:cs="Arial"/>
          <w:sz w:val="24"/>
          <w:szCs w:val="24"/>
        </w:rPr>
        <w:t>Ссылка на ZOOM:</w:t>
      </w:r>
    </w:p>
    <w:p w:rsidR="0051068C" w:rsidRPr="00337021" w:rsidRDefault="0051068C" w:rsidP="0051068C">
      <w:pPr>
        <w:spacing w:line="240" w:lineRule="atLeast"/>
        <w:contextualSpacing/>
        <w:rPr>
          <w:rFonts w:ascii="Arial" w:hAnsi="Arial" w:cs="Arial"/>
          <w:sz w:val="24"/>
          <w:szCs w:val="24"/>
        </w:rPr>
      </w:pPr>
      <w:r w:rsidRPr="00337021">
        <w:rPr>
          <w:rFonts w:ascii="Arial" w:hAnsi="Arial" w:cs="Arial"/>
          <w:sz w:val="24"/>
          <w:szCs w:val="24"/>
        </w:rPr>
        <w:t>Идентификатор конференции:</w:t>
      </w:r>
    </w:p>
    <w:p w:rsidR="0051068C" w:rsidRPr="00337021" w:rsidRDefault="0051068C" w:rsidP="0051068C">
      <w:pPr>
        <w:spacing w:line="240" w:lineRule="atLeast"/>
        <w:contextualSpacing/>
        <w:rPr>
          <w:rFonts w:ascii="Arial" w:hAnsi="Arial" w:cs="Arial"/>
          <w:sz w:val="24"/>
          <w:szCs w:val="24"/>
        </w:rPr>
      </w:pPr>
      <w:r w:rsidRPr="00337021">
        <w:rPr>
          <w:rFonts w:ascii="Arial" w:hAnsi="Arial" w:cs="Arial"/>
          <w:sz w:val="24"/>
          <w:szCs w:val="24"/>
        </w:rPr>
        <w:t>Код доступа:</w:t>
      </w:r>
    </w:p>
    <w:p w:rsidR="00FD284C" w:rsidRPr="00337021" w:rsidRDefault="00FD284C" w:rsidP="0051068C">
      <w:pPr>
        <w:spacing w:line="240" w:lineRule="atLeast"/>
        <w:contextualSpacing/>
        <w:rPr>
          <w:rFonts w:ascii="Arial" w:hAnsi="Arial" w:cs="Arial"/>
          <w:b/>
          <w:color w:val="0D0D0D" w:themeColor="text1" w:themeTint="F2"/>
          <w:sz w:val="24"/>
          <w:szCs w:val="24"/>
        </w:rPr>
      </w:pPr>
    </w:p>
    <w:p w:rsidR="00FD284C" w:rsidRPr="00337021" w:rsidRDefault="00FD284C" w:rsidP="00FD284C">
      <w:pPr>
        <w:shd w:val="clear" w:color="auto" w:fill="FFFFFF"/>
        <w:spacing w:line="240" w:lineRule="atLeast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37021">
        <w:rPr>
          <w:rFonts w:ascii="Arial" w:eastAsia="Times New Roman" w:hAnsi="Arial" w:cs="Arial"/>
          <w:b/>
          <w:sz w:val="24"/>
          <w:szCs w:val="24"/>
          <w:lang w:eastAsia="ru-RU"/>
        </w:rPr>
        <w:t>Руководител</w:t>
      </w:r>
      <w:r w:rsidR="009D0DF8">
        <w:rPr>
          <w:rFonts w:ascii="Arial" w:eastAsia="Times New Roman" w:hAnsi="Arial" w:cs="Arial"/>
          <w:b/>
          <w:sz w:val="24"/>
          <w:szCs w:val="24"/>
          <w:lang w:eastAsia="ru-RU"/>
        </w:rPr>
        <w:t>ь</w:t>
      </w:r>
      <w:r w:rsidRPr="0033702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: </w:t>
      </w:r>
      <w:r w:rsidR="001F12E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к.ф.н., </w:t>
      </w:r>
      <w:r w:rsidR="00CD506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реп. Завьялова </w:t>
      </w:r>
      <w:r w:rsidR="006229F8">
        <w:rPr>
          <w:rFonts w:ascii="Arial" w:eastAsia="Times New Roman" w:hAnsi="Arial" w:cs="Arial"/>
          <w:b/>
          <w:sz w:val="24"/>
          <w:szCs w:val="24"/>
          <w:lang w:eastAsia="ru-RU"/>
        </w:rPr>
        <w:t>Лилия Алексеевна</w:t>
      </w:r>
    </w:p>
    <w:p w:rsidR="00FD284C" w:rsidRPr="00337021" w:rsidRDefault="00FD284C" w:rsidP="00CC1EEF">
      <w:pPr>
        <w:spacing w:line="240" w:lineRule="atLeast"/>
        <w:contextualSpacing/>
        <w:jc w:val="center"/>
        <w:rPr>
          <w:rFonts w:ascii="Arial" w:hAnsi="Arial" w:cs="Arial"/>
          <w:b/>
          <w:color w:val="0D0D0D" w:themeColor="text1" w:themeTint="F2"/>
          <w:sz w:val="24"/>
          <w:szCs w:val="24"/>
        </w:rPr>
      </w:pPr>
    </w:p>
    <w:tbl>
      <w:tblPr>
        <w:tblStyle w:val="a3"/>
        <w:tblW w:w="10207" w:type="dxa"/>
        <w:tblInd w:w="-743" w:type="dxa"/>
        <w:tblLayout w:type="fixed"/>
        <w:tblLook w:val="04A0"/>
      </w:tblPr>
      <w:tblGrid>
        <w:gridCol w:w="567"/>
        <w:gridCol w:w="1985"/>
        <w:gridCol w:w="2835"/>
        <w:gridCol w:w="4820"/>
      </w:tblGrid>
      <w:tr w:rsidR="00562CD8" w:rsidRPr="00337021" w:rsidTr="00337021">
        <w:tc>
          <w:tcPr>
            <w:tcW w:w="567" w:type="dxa"/>
          </w:tcPr>
          <w:p w:rsidR="00562CD8" w:rsidRPr="00337021" w:rsidRDefault="00562CD8" w:rsidP="00CD42DC">
            <w:pPr>
              <w:spacing w:line="240" w:lineRule="atLeast"/>
              <w:contextualSpacing/>
              <w:jc w:val="center"/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</w:pPr>
            <w:r w:rsidRPr="00337021"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562CD8" w:rsidRPr="00337021" w:rsidRDefault="00562CD8" w:rsidP="00CD42DC">
            <w:pPr>
              <w:spacing w:line="240" w:lineRule="atLeast"/>
              <w:contextualSpacing/>
              <w:jc w:val="center"/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</w:pPr>
            <w:r w:rsidRPr="00337021"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  <w:t>ФИО</w:t>
            </w:r>
          </w:p>
        </w:tc>
        <w:tc>
          <w:tcPr>
            <w:tcW w:w="2835" w:type="dxa"/>
          </w:tcPr>
          <w:p w:rsidR="00562CD8" w:rsidRPr="00337021" w:rsidRDefault="00562CD8" w:rsidP="00CD42DC">
            <w:pPr>
              <w:spacing w:line="240" w:lineRule="atLeast"/>
              <w:contextualSpacing/>
              <w:jc w:val="center"/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</w:pPr>
            <w:r w:rsidRPr="00337021"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  <w:t>Организация</w:t>
            </w:r>
          </w:p>
        </w:tc>
        <w:tc>
          <w:tcPr>
            <w:tcW w:w="4820" w:type="dxa"/>
          </w:tcPr>
          <w:p w:rsidR="00562CD8" w:rsidRPr="00337021" w:rsidRDefault="00562CD8" w:rsidP="00CD42DC">
            <w:pPr>
              <w:spacing w:line="240" w:lineRule="atLeast"/>
              <w:contextualSpacing/>
              <w:jc w:val="center"/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</w:pPr>
            <w:r w:rsidRPr="00337021"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  <w:t>Тема выступления</w:t>
            </w:r>
          </w:p>
        </w:tc>
      </w:tr>
      <w:tr w:rsidR="00265022" w:rsidRPr="00337021" w:rsidTr="00337021">
        <w:tc>
          <w:tcPr>
            <w:tcW w:w="567" w:type="dxa"/>
          </w:tcPr>
          <w:p w:rsidR="00265022" w:rsidRPr="00337021" w:rsidRDefault="003F6C84" w:rsidP="002409D8">
            <w:pPr>
              <w:spacing w:line="240" w:lineRule="atLeast"/>
              <w:contextualSpacing/>
              <w:jc w:val="both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bottom"/>
          </w:tcPr>
          <w:p w:rsidR="00265022" w:rsidRPr="00337021" w:rsidRDefault="00265022" w:rsidP="000F260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ладышева Анастасия Олеговна</w:t>
            </w:r>
          </w:p>
          <w:p w:rsidR="00265022" w:rsidRPr="00337021" w:rsidRDefault="00265022" w:rsidP="000F260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Pr="00337021" w:rsidRDefault="00265022" w:rsidP="000F260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Pr="00337021" w:rsidRDefault="00265022" w:rsidP="000F260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265022" w:rsidRPr="00337021" w:rsidRDefault="00265022" w:rsidP="00680D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есосибирский педагогический институт – филиал Сибирского федерального университета</w:t>
            </w:r>
          </w:p>
        </w:tc>
        <w:tc>
          <w:tcPr>
            <w:tcW w:w="4820" w:type="dxa"/>
            <w:vAlign w:val="bottom"/>
          </w:tcPr>
          <w:p w:rsidR="00265022" w:rsidRPr="00337021" w:rsidRDefault="00265022" w:rsidP="000F260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ербализация региональной идентичности в средствах массой информации</w:t>
            </w:r>
          </w:p>
          <w:p w:rsidR="00265022" w:rsidRPr="00337021" w:rsidRDefault="00265022" w:rsidP="000F260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Pr="00337021" w:rsidRDefault="00265022" w:rsidP="000F260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Pr="00337021" w:rsidRDefault="00265022" w:rsidP="000F260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5022" w:rsidRPr="00337021" w:rsidTr="00337021">
        <w:tc>
          <w:tcPr>
            <w:tcW w:w="567" w:type="dxa"/>
          </w:tcPr>
          <w:p w:rsidR="00265022" w:rsidRPr="00337021" w:rsidRDefault="003F6C84" w:rsidP="002409D8">
            <w:pPr>
              <w:spacing w:line="240" w:lineRule="atLeast"/>
              <w:contextualSpacing/>
              <w:jc w:val="both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bottom"/>
          </w:tcPr>
          <w:p w:rsidR="00265022" w:rsidRPr="00337021" w:rsidRDefault="00265022" w:rsidP="000F260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рякин Роман Дмитриевич</w:t>
            </w:r>
          </w:p>
          <w:p w:rsidR="00265022" w:rsidRPr="00337021" w:rsidRDefault="00265022" w:rsidP="000F260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Pr="00337021" w:rsidRDefault="00265022" w:rsidP="000F260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Pr="00337021" w:rsidRDefault="00265022" w:rsidP="000F260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265022" w:rsidRPr="00337021" w:rsidRDefault="00265022" w:rsidP="000F260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есосибирский педагогический институт – филиал Сибирского федерального университета </w:t>
            </w:r>
          </w:p>
        </w:tc>
        <w:tc>
          <w:tcPr>
            <w:tcW w:w="4820" w:type="dxa"/>
            <w:vAlign w:val="bottom"/>
          </w:tcPr>
          <w:p w:rsidR="00265022" w:rsidRPr="00337021" w:rsidRDefault="00265022" w:rsidP="000F260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гиональная пресса времен Великой Отечественной войны (на материале газет Красноярского края)</w:t>
            </w:r>
          </w:p>
          <w:p w:rsidR="00265022" w:rsidRPr="00337021" w:rsidRDefault="00265022" w:rsidP="000F260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Pr="00337021" w:rsidRDefault="00265022" w:rsidP="000F260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5022" w:rsidRPr="00337021" w:rsidTr="00337021">
        <w:tc>
          <w:tcPr>
            <w:tcW w:w="567" w:type="dxa"/>
          </w:tcPr>
          <w:p w:rsidR="00265022" w:rsidRPr="00337021" w:rsidRDefault="003F6C84" w:rsidP="002409D8">
            <w:pPr>
              <w:spacing w:line="240" w:lineRule="atLeast"/>
              <w:contextualSpacing/>
              <w:jc w:val="both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bottom"/>
          </w:tcPr>
          <w:p w:rsidR="00265022" w:rsidRDefault="00265022" w:rsidP="000F260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рпова Юлия Николаевна</w:t>
            </w:r>
          </w:p>
          <w:p w:rsidR="00265022" w:rsidRPr="00337021" w:rsidRDefault="00265022" w:rsidP="000F260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265022" w:rsidRPr="00337021" w:rsidRDefault="00265022" w:rsidP="00680D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сшая школа экономики (Нижний Новгород)</w:t>
            </w:r>
          </w:p>
        </w:tc>
        <w:tc>
          <w:tcPr>
            <w:tcW w:w="4820" w:type="dxa"/>
            <w:vAlign w:val="bottom"/>
          </w:tcPr>
          <w:p w:rsidR="00265022" w:rsidRPr="00337021" w:rsidRDefault="00265022" w:rsidP="000F260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имодальные средства текста цифровой рекламы</w:t>
            </w:r>
          </w:p>
          <w:p w:rsidR="00265022" w:rsidRPr="00337021" w:rsidRDefault="00265022" w:rsidP="000F260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5022" w:rsidRPr="00337021" w:rsidTr="00337021">
        <w:tc>
          <w:tcPr>
            <w:tcW w:w="567" w:type="dxa"/>
          </w:tcPr>
          <w:p w:rsidR="00265022" w:rsidRPr="00337021" w:rsidRDefault="00265022" w:rsidP="002409D8">
            <w:pPr>
              <w:spacing w:line="240" w:lineRule="atLeast"/>
              <w:contextualSpacing/>
              <w:jc w:val="both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33702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bottom"/>
          </w:tcPr>
          <w:p w:rsidR="00265022" w:rsidRPr="00337021" w:rsidRDefault="00265022" w:rsidP="000F4C0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розова Светлана Дамировна</w:t>
            </w:r>
          </w:p>
        </w:tc>
        <w:tc>
          <w:tcPr>
            <w:tcW w:w="2835" w:type="dxa"/>
            <w:vAlign w:val="bottom"/>
          </w:tcPr>
          <w:p w:rsidR="00265022" w:rsidRPr="00337021" w:rsidRDefault="00265022" w:rsidP="00680D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верской государственный университет</w:t>
            </w:r>
          </w:p>
        </w:tc>
        <w:tc>
          <w:tcPr>
            <w:tcW w:w="4820" w:type="dxa"/>
            <w:vAlign w:val="bottom"/>
          </w:tcPr>
          <w:p w:rsidR="00265022" w:rsidRPr="00337021" w:rsidRDefault="00265022" w:rsidP="000F4C0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муникативные помехи в чат-ботах</w:t>
            </w:r>
          </w:p>
          <w:p w:rsidR="00265022" w:rsidRPr="00337021" w:rsidRDefault="00265022" w:rsidP="000F4C0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5022" w:rsidRPr="00337021" w:rsidTr="00337021">
        <w:tc>
          <w:tcPr>
            <w:tcW w:w="567" w:type="dxa"/>
          </w:tcPr>
          <w:p w:rsidR="00265022" w:rsidRPr="00337021" w:rsidRDefault="003F6C84" w:rsidP="002409D8">
            <w:pPr>
              <w:spacing w:line="240" w:lineRule="atLeast"/>
              <w:contextualSpacing/>
              <w:jc w:val="both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265022" w:rsidRPr="00337021" w:rsidRDefault="00265022" w:rsidP="000F260F">
            <w:pPr>
              <w:spacing w:line="240" w:lineRule="atLeast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7021">
              <w:rPr>
                <w:rFonts w:ascii="Arial" w:hAnsi="Arial" w:cs="Arial"/>
                <w:sz w:val="24"/>
                <w:szCs w:val="24"/>
              </w:rPr>
              <w:t>Попов Антон Александрович</w:t>
            </w:r>
          </w:p>
        </w:tc>
        <w:tc>
          <w:tcPr>
            <w:tcW w:w="2835" w:type="dxa"/>
          </w:tcPr>
          <w:p w:rsidR="00265022" w:rsidRPr="00337021" w:rsidRDefault="00265022" w:rsidP="000F260F">
            <w:pPr>
              <w:spacing w:line="240" w:lineRule="atLeast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7021">
              <w:rPr>
                <w:rFonts w:ascii="Arial" w:hAnsi="Arial" w:cs="Arial"/>
                <w:sz w:val="24"/>
                <w:szCs w:val="24"/>
              </w:rPr>
              <w:t>Воронежский государственный университет</w:t>
            </w:r>
          </w:p>
        </w:tc>
        <w:tc>
          <w:tcPr>
            <w:tcW w:w="4820" w:type="dxa"/>
          </w:tcPr>
          <w:p w:rsidR="00265022" w:rsidRPr="00337021" w:rsidRDefault="00265022" w:rsidP="000F260F">
            <w:pPr>
              <w:spacing w:line="240" w:lineRule="atLeast"/>
              <w:contextualSpacing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33702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Введение в межкультурную коммуникацию</w:t>
            </w:r>
          </w:p>
        </w:tc>
      </w:tr>
      <w:tr w:rsidR="00265022" w:rsidRPr="00337021" w:rsidTr="00337021">
        <w:tc>
          <w:tcPr>
            <w:tcW w:w="567" w:type="dxa"/>
          </w:tcPr>
          <w:p w:rsidR="00265022" w:rsidRPr="00337021" w:rsidRDefault="003F6C84" w:rsidP="002409D8">
            <w:pPr>
              <w:spacing w:line="240" w:lineRule="atLeast"/>
              <w:contextualSpacing/>
              <w:jc w:val="both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bottom"/>
          </w:tcPr>
          <w:p w:rsidR="00265022" w:rsidRPr="00337021" w:rsidRDefault="00265022" w:rsidP="000F260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пова Мария Александровна</w:t>
            </w:r>
          </w:p>
          <w:p w:rsidR="00265022" w:rsidRPr="00337021" w:rsidRDefault="00265022" w:rsidP="000F260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265022" w:rsidRPr="00337021" w:rsidRDefault="00265022" w:rsidP="00680D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лгоградский государственный социально-педагогический университет</w:t>
            </w:r>
          </w:p>
        </w:tc>
        <w:tc>
          <w:tcPr>
            <w:tcW w:w="4820" w:type="dxa"/>
            <w:vAlign w:val="bottom"/>
          </w:tcPr>
          <w:p w:rsidR="00265022" w:rsidRPr="00337021" w:rsidRDefault="00265022" w:rsidP="000F260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ремиология медийного текста: лингвориторический аспект</w:t>
            </w:r>
          </w:p>
          <w:p w:rsidR="00265022" w:rsidRPr="00337021" w:rsidRDefault="00265022" w:rsidP="000F260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Pr="00337021" w:rsidRDefault="00265022" w:rsidP="000F260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5022" w:rsidRPr="00337021" w:rsidTr="00337021">
        <w:tc>
          <w:tcPr>
            <w:tcW w:w="567" w:type="dxa"/>
          </w:tcPr>
          <w:p w:rsidR="00265022" w:rsidRPr="00337021" w:rsidRDefault="003F6C84" w:rsidP="002409D8">
            <w:pPr>
              <w:spacing w:line="240" w:lineRule="atLeast"/>
              <w:contextualSpacing/>
              <w:jc w:val="both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7</w:t>
            </w:r>
          </w:p>
        </w:tc>
        <w:tc>
          <w:tcPr>
            <w:tcW w:w="1985" w:type="dxa"/>
            <w:vAlign w:val="bottom"/>
          </w:tcPr>
          <w:p w:rsidR="00265022" w:rsidRDefault="00265022" w:rsidP="000F4C0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Чулова Алина </w:t>
            </w: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Руслановна</w:t>
            </w:r>
          </w:p>
          <w:p w:rsidR="00265022" w:rsidRPr="00337021" w:rsidRDefault="00265022" w:rsidP="000F4C0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265022" w:rsidRPr="00337021" w:rsidRDefault="00265022" w:rsidP="00D651F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Смоленский </w:t>
            </w: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государственный университет</w:t>
            </w:r>
          </w:p>
        </w:tc>
        <w:tc>
          <w:tcPr>
            <w:tcW w:w="4820" w:type="dxa"/>
            <w:vAlign w:val="bottom"/>
          </w:tcPr>
          <w:p w:rsidR="00265022" w:rsidRPr="00337021" w:rsidRDefault="00265022" w:rsidP="000F4C0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Культурный шок и аккультурация в </w:t>
            </w: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романе Д. Квок "Девушка в переводе"</w:t>
            </w:r>
          </w:p>
        </w:tc>
      </w:tr>
      <w:tr w:rsidR="00265022" w:rsidRPr="00337021" w:rsidTr="00337021">
        <w:tc>
          <w:tcPr>
            <w:tcW w:w="567" w:type="dxa"/>
          </w:tcPr>
          <w:p w:rsidR="00265022" w:rsidRPr="00337021" w:rsidRDefault="003F6C84" w:rsidP="002409D8">
            <w:pPr>
              <w:spacing w:line="240" w:lineRule="atLeast"/>
              <w:contextualSpacing/>
              <w:jc w:val="both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lastRenderedPageBreak/>
              <w:t>8</w:t>
            </w:r>
          </w:p>
        </w:tc>
        <w:tc>
          <w:tcPr>
            <w:tcW w:w="1985" w:type="dxa"/>
            <w:vAlign w:val="bottom"/>
          </w:tcPr>
          <w:p w:rsidR="00265022" w:rsidRDefault="00265022" w:rsidP="001965A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абунина Яна Алексеевна</w:t>
            </w:r>
          </w:p>
          <w:p w:rsidR="00265022" w:rsidRPr="00337021" w:rsidRDefault="00265022" w:rsidP="001965A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Pr="00337021" w:rsidRDefault="00265022" w:rsidP="001965A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265022" w:rsidRPr="00337021" w:rsidRDefault="00265022" w:rsidP="001965A2">
            <w:pPr>
              <w:rPr>
                <w:rFonts w:ascii="Arial" w:hAnsi="Arial" w:cs="Arial"/>
                <w:sz w:val="24"/>
                <w:szCs w:val="24"/>
              </w:rPr>
            </w:pPr>
            <w:r w:rsidRPr="00337021">
              <w:rPr>
                <w:rFonts w:ascii="Arial" w:hAnsi="Arial" w:cs="Arial"/>
                <w:sz w:val="24"/>
                <w:szCs w:val="24"/>
              </w:rPr>
              <w:t>Воронежский государственный университет</w:t>
            </w:r>
          </w:p>
          <w:p w:rsidR="00265022" w:rsidRPr="00337021" w:rsidRDefault="00265022" w:rsidP="001965A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Align w:val="bottom"/>
          </w:tcPr>
          <w:p w:rsidR="00265022" w:rsidRDefault="00265022" w:rsidP="001965A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анкционированная невежливость в дискурсе развлекательного телевизионного шоу</w:t>
            </w:r>
          </w:p>
          <w:p w:rsidR="00265022" w:rsidRPr="00337021" w:rsidRDefault="00265022" w:rsidP="001965A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5022" w:rsidRPr="00337021" w:rsidTr="00337021">
        <w:tc>
          <w:tcPr>
            <w:tcW w:w="567" w:type="dxa"/>
          </w:tcPr>
          <w:p w:rsidR="00265022" w:rsidRPr="00337021" w:rsidRDefault="003F6C84" w:rsidP="002409D8">
            <w:pPr>
              <w:spacing w:line="240" w:lineRule="atLeast"/>
              <w:contextualSpacing/>
              <w:jc w:val="both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265022" w:rsidRPr="00337021" w:rsidRDefault="00265022" w:rsidP="000F260F">
            <w:pPr>
              <w:spacing w:after="200" w:line="240" w:lineRule="atLeast"/>
              <w:contextualSpacing/>
              <w:jc w:val="both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337021">
              <w:rPr>
                <w:rFonts w:ascii="Arial" w:hAnsi="Arial" w:cs="Arial"/>
                <w:sz w:val="24"/>
                <w:szCs w:val="24"/>
              </w:rPr>
              <w:t>Шелепёнкина Анастасия Сергеевна</w:t>
            </w:r>
          </w:p>
        </w:tc>
        <w:tc>
          <w:tcPr>
            <w:tcW w:w="2835" w:type="dxa"/>
          </w:tcPr>
          <w:p w:rsidR="00265022" w:rsidRPr="00337021" w:rsidRDefault="00265022" w:rsidP="000F260F">
            <w:pPr>
              <w:spacing w:after="200" w:line="240" w:lineRule="atLeast"/>
              <w:contextualSpacing/>
              <w:jc w:val="both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337021">
              <w:rPr>
                <w:rFonts w:ascii="Arial" w:hAnsi="Arial" w:cs="Arial"/>
                <w:sz w:val="24"/>
                <w:szCs w:val="24"/>
              </w:rPr>
              <w:t>Воронежский государственный университет</w:t>
            </w:r>
          </w:p>
        </w:tc>
        <w:tc>
          <w:tcPr>
            <w:tcW w:w="4820" w:type="dxa"/>
          </w:tcPr>
          <w:p w:rsidR="00265022" w:rsidRPr="00337021" w:rsidRDefault="00265022" w:rsidP="000F260F">
            <w:pPr>
              <w:spacing w:after="200" w:line="240" w:lineRule="atLeast"/>
              <w:contextualSpacing/>
              <w:jc w:val="both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33702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Особенности функционирования феминитивов во французских электронных СМИ</w:t>
            </w:r>
          </w:p>
        </w:tc>
      </w:tr>
      <w:tr w:rsidR="00265022" w:rsidRPr="00337021" w:rsidTr="00337021">
        <w:tc>
          <w:tcPr>
            <w:tcW w:w="567" w:type="dxa"/>
          </w:tcPr>
          <w:p w:rsidR="00265022" w:rsidRPr="00337021" w:rsidRDefault="003F6C84" w:rsidP="002409D8">
            <w:pPr>
              <w:spacing w:line="240" w:lineRule="atLeast"/>
              <w:contextualSpacing/>
              <w:jc w:val="both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10</w:t>
            </w:r>
          </w:p>
        </w:tc>
        <w:tc>
          <w:tcPr>
            <w:tcW w:w="1985" w:type="dxa"/>
            <w:vAlign w:val="bottom"/>
          </w:tcPr>
          <w:p w:rsidR="00265022" w:rsidRDefault="00265022" w:rsidP="001965A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Щелкунов Кирилл Александрович</w:t>
            </w:r>
          </w:p>
          <w:p w:rsidR="00265022" w:rsidRPr="00337021" w:rsidRDefault="00265022" w:rsidP="001965A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265022" w:rsidRPr="00337021" w:rsidRDefault="00265022" w:rsidP="001965A2">
            <w:pPr>
              <w:rPr>
                <w:rFonts w:ascii="Arial" w:hAnsi="Arial" w:cs="Arial"/>
                <w:sz w:val="24"/>
                <w:szCs w:val="24"/>
              </w:rPr>
            </w:pPr>
            <w:r w:rsidRPr="00337021">
              <w:rPr>
                <w:rFonts w:ascii="Arial" w:hAnsi="Arial" w:cs="Arial"/>
                <w:sz w:val="24"/>
                <w:szCs w:val="24"/>
              </w:rPr>
              <w:t>Воронежский государственный университет</w:t>
            </w:r>
          </w:p>
          <w:p w:rsidR="00265022" w:rsidRPr="00337021" w:rsidRDefault="00265022" w:rsidP="001965A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Align w:val="bottom"/>
          </w:tcPr>
          <w:p w:rsidR="00265022" w:rsidRDefault="00265022" w:rsidP="001965A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зыковые маркеры призыва в теоретической литературе по лингвокриминалистике</w:t>
            </w:r>
          </w:p>
          <w:p w:rsidR="00265022" w:rsidRPr="00337021" w:rsidRDefault="00265022" w:rsidP="001965A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5022" w:rsidRPr="00337021" w:rsidTr="00337021">
        <w:tc>
          <w:tcPr>
            <w:tcW w:w="567" w:type="dxa"/>
          </w:tcPr>
          <w:p w:rsidR="00265022" w:rsidRPr="00337021" w:rsidRDefault="003F6C84" w:rsidP="002409D8">
            <w:pPr>
              <w:spacing w:line="240" w:lineRule="atLeast"/>
              <w:contextualSpacing/>
              <w:jc w:val="both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11</w:t>
            </w:r>
          </w:p>
        </w:tc>
        <w:tc>
          <w:tcPr>
            <w:tcW w:w="1985" w:type="dxa"/>
            <w:vAlign w:val="bottom"/>
          </w:tcPr>
          <w:p w:rsidR="00265022" w:rsidRDefault="00265022" w:rsidP="000F4C0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гафаров Артем Русланович</w:t>
            </w:r>
          </w:p>
          <w:p w:rsidR="00265022" w:rsidRPr="00337021" w:rsidRDefault="00265022" w:rsidP="000F4C0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265022" w:rsidRPr="00337021" w:rsidRDefault="00265022" w:rsidP="00680DD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ашкирский государственный медицинский университет</w:t>
            </w:r>
          </w:p>
        </w:tc>
        <w:tc>
          <w:tcPr>
            <w:tcW w:w="4820" w:type="dxa"/>
            <w:vAlign w:val="bottom"/>
          </w:tcPr>
          <w:p w:rsidR="00265022" w:rsidRPr="00337021" w:rsidRDefault="00265022" w:rsidP="000F4C0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дицинский английский язык в диалоге культур</w:t>
            </w:r>
          </w:p>
          <w:p w:rsidR="00265022" w:rsidRPr="00337021" w:rsidRDefault="00265022" w:rsidP="000F4C0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Pr="00337021" w:rsidRDefault="00265022" w:rsidP="000F4C0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C063B" w:rsidRPr="00337021" w:rsidRDefault="008C063B" w:rsidP="002409D8">
      <w:pPr>
        <w:spacing w:line="240" w:lineRule="atLeast"/>
        <w:contextualSpacing/>
        <w:jc w:val="both"/>
        <w:rPr>
          <w:rFonts w:ascii="Arial" w:hAnsi="Arial" w:cs="Arial"/>
          <w:b/>
          <w:color w:val="0D0D0D" w:themeColor="text1" w:themeTint="F2"/>
          <w:sz w:val="24"/>
          <w:szCs w:val="24"/>
        </w:rPr>
      </w:pPr>
    </w:p>
    <w:p w:rsidR="00562CD8" w:rsidRPr="00337021" w:rsidRDefault="00562CD8" w:rsidP="002409D8">
      <w:pPr>
        <w:spacing w:line="240" w:lineRule="atLeast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235DA2" w:rsidRPr="00337021" w:rsidRDefault="00235DA2" w:rsidP="008B5F41">
      <w:pPr>
        <w:spacing w:line="240" w:lineRule="atLeast"/>
        <w:contextualSpacing/>
        <w:rPr>
          <w:rFonts w:ascii="Arial" w:hAnsi="Arial" w:cs="Arial"/>
          <w:b/>
          <w:sz w:val="24"/>
          <w:szCs w:val="24"/>
        </w:rPr>
      </w:pPr>
    </w:p>
    <w:p w:rsidR="003B4A39" w:rsidRPr="00337021" w:rsidRDefault="003B4A39" w:rsidP="002409D8">
      <w:pPr>
        <w:spacing w:line="240" w:lineRule="atLeast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8C063B" w:rsidRPr="00337021" w:rsidRDefault="008C063B" w:rsidP="002409D8">
      <w:pPr>
        <w:spacing w:line="240" w:lineRule="atLeast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337021">
        <w:rPr>
          <w:rFonts w:ascii="Arial" w:hAnsi="Arial" w:cs="Arial"/>
          <w:b/>
          <w:sz w:val="24"/>
          <w:szCs w:val="24"/>
        </w:rPr>
        <w:t xml:space="preserve">Секция </w:t>
      </w:r>
      <w:r w:rsidR="00143FEA" w:rsidRPr="00337021">
        <w:rPr>
          <w:rFonts w:ascii="Arial" w:hAnsi="Arial" w:cs="Arial"/>
          <w:b/>
          <w:sz w:val="24"/>
          <w:szCs w:val="24"/>
        </w:rPr>
        <w:t>3</w:t>
      </w:r>
      <w:r w:rsidR="003B4A39" w:rsidRPr="00337021">
        <w:rPr>
          <w:rFonts w:ascii="Arial" w:hAnsi="Arial" w:cs="Arial"/>
          <w:b/>
          <w:sz w:val="24"/>
          <w:szCs w:val="24"/>
        </w:rPr>
        <w:t xml:space="preserve">. </w:t>
      </w:r>
      <w:r w:rsidRPr="00337021">
        <w:rPr>
          <w:rFonts w:ascii="Arial" w:hAnsi="Arial" w:cs="Arial"/>
          <w:b/>
          <w:sz w:val="24"/>
          <w:szCs w:val="24"/>
        </w:rPr>
        <w:t>«</w:t>
      </w:r>
      <w:r w:rsidR="002A7902" w:rsidRPr="00337021">
        <w:rPr>
          <w:rFonts w:ascii="Arial" w:hAnsi="Arial" w:cs="Arial"/>
          <w:b/>
          <w:sz w:val="24"/>
          <w:szCs w:val="24"/>
        </w:rPr>
        <w:t>Язык и культура</w:t>
      </w:r>
      <w:r w:rsidRPr="00337021">
        <w:rPr>
          <w:rFonts w:ascii="Arial" w:hAnsi="Arial" w:cs="Arial"/>
          <w:b/>
          <w:sz w:val="24"/>
          <w:szCs w:val="24"/>
        </w:rPr>
        <w:t>»</w:t>
      </w:r>
    </w:p>
    <w:p w:rsidR="00337021" w:rsidRPr="00337021" w:rsidRDefault="00337021" w:rsidP="00337021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337021">
        <w:rPr>
          <w:rFonts w:ascii="Arial" w:hAnsi="Arial" w:cs="Arial"/>
          <w:b/>
          <w:i/>
          <w:sz w:val="24"/>
          <w:szCs w:val="24"/>
        </w:rPr>
        <w:t xml:space="preserve">ауд. </w:t>
      </w:r>
      <w:r w:rsidR="00B07BB1">
        <w:rPr>
          <w:rFonts w:ascii="Arial" w:hAnsi="Arial" w:cs="Arial"/>
          <w:b/>
          <w:i/>
          <w:sz w:val="24"/>
          <w:szCs w:val="24"/>
        </w:rPr>
        <w:t>108</w:t>
      </w:r>
    </w:p>
    <w:p w:rsidR="00337021" w:rsidRPr="00337021" w:rsidRDefault="00337021" w:rsidP="00337021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337021">
        <w:rPr>
          <w:rFonts w:ascii="Arial" w:hAnsi="Arial" w:cs="Arial"/>
          <w:b/>
          <w:i/>
          <w:sz w:val="24"/>
          <w:szCs w:val="24"/>
        </w:rPr>
        <w:t>(пл. Ленина, 10)</w:t>
      </w:r>
    </w:p>
    <w:p w:rsidR="00337021" w:rsidRPr="00337021" w:rsidRDefault="00337021" w:rsidP="002409D8">
      <w:pPr>
        <w:spacing w:line="240" w:lineRule="atLeast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51068C" w:rsidRPr="00337021" w:rsidRDefault="0051068C" w:rsidP="0051068C">
      <w:pPr>
        <w:spacing w:line="240" w:lineRule="atLeast"/>
        <w:contextualSpacing/>
        <w:rPr>
          <w:rFonts w:ascii="Arial" w:hAnsi="Arial" w:cs="Arial"/>
          <w:sz w:val="24"/>
          <w:szCs w:val="24"/>
        </w:rPr>
      </w:pPr>
      <w:r w:rsidRPr="00337021">
        <w:rPr>
          <w:rFonts w:ascii="Arial" w:hAnsi="Arial" w:cs="Arial"/>
          <w:sz w:val="24"/>
          <w:szCs w:val="24"/>
        </w:rPr>
        <w:t>Ссылка на ZOOM:</w:t>
      </w:r>
    </w:p>
    <w:p w:rsidR="0051068C" w:rsidRPr="00337021" w:rsidRDefault="0051068C" w:rsidP="0051068C">
      <w:pPr>
        <w:spacing w:line="240" w:lineRule="atLeast"/>
        <w:contextualSpacing/>
        <w:rPr>
          <w:rFonts w:ascii="Arial" w:hAnsi="Arial" w:cs="Arial"/>
          <w:sz w:val="24"/>
          <w:szCs w:val="24"/>
        </w:rPr>
      </w:pPr>
      <w:r w:rsidRPr="00337021">
        <w:rPr>
          <w:rFonts w:ascii="Arial" w:hAnsi="Arial" w:cs="Arial"/>
          <w:sz w:val="24"/>
          <w:szCs w:val="24"/>
        </w:rPr>
        <w:t>Идентификатор конференции:</w:t>
      </w:r>
    </w:p>
    <w:p w:rsidR="0051068C" w:rsidRPr="00337021" w:rsidRDefault="0051068C" w:rsidP="0051068C">
      <w:pPr>
        <w:spacing w:line="240" w:lineRule="atLeast"/>
        <w:contextualSpacing/>
        <w:rPr>
          <w:rFonts w:ascii="Arial" w:hAnsi="Arial" w:cs="Arial"/>
          <w:sz w:val="24"/>
          <w:szCs w:val="24"/>
        </w:rPr>
      </w:pPr>
      <w:r w:rsidRPr="00337021">
        <w:rPr>
          <w:rFonts w:ascii="Arial" w:hAnsi="Arial" w:cs="Arial"/>
          <w:sz w:val="24"/>
          <w:szCs w:val="24"/>
        </w:rPr>
        <w:t>Код доступа:</w:t>
      </w:r>
    </w:p>
    <w:p w:rsidR="00FD284C" w:rsidRPr="00337021" w:rsidRDefault="00FD284C" w:rsidP="0051068C">
      <w:pPr>
        <w:spacing w:line="240" w:lineRule="atLeast"/>
        <w:contextualSpacing/>
        <w:rPr>
          <w:rFonts w:ascii="Arial" w:hAnsi="Arial" w:cs="Arial"/>
          <w:b/>
          <w:sz w:val="24"/>
          <w:szCs w:val="24"/>
        </w:rPr>
      </w:pPr>
    </w:p>
    <w:p w:rsidR="00FD284C" w:rsidRPr="00337021" w:rsidRDefault="00FD284C" w:rsidP="00FD284C">
      <w:pPr>
        <w:shd w:val="clear" w:color="auto" w:fill="FFFFFF"/>
        <w:spacing w:line="240" w:lineRule="atLeast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37021">
        <w:rPr>
          <w:rFonts w:ascii="Arial" w:eastAsia="Times New Roman" w:hAnsi="Arial" w:cs="Arial"/>
          <w:b/>
          <w:sz w:val="24"/>
          <w:szCs w:val="24"/>
          <w:lang w:eastAsia="ru-RU"/>
        </w:rPr>
        <w:t>Руководител</w:t>
      </w:r>
      <w:r w:rsidR="009D0DF8">
        <w:rPr>
          <w:rFonts w:ascii="Arial" w:eastAsia="Times New Roman" w:hAnsi="Arial" w:cs="Arial"/>
          <w:b/>
          <w:sz w:val="24"/>
          <w:szCs w:val="24"/>
          <w:lang w:eastAsia="ru-RU"/>
        </w:rPr>
        <w:t>ь</w:t>
      </w:r>
      <w:r w:rsidRPr="00337021">
        <w:rPr>
          <w:rFonts w:ascii="Arial" w:eastAsia="Times New Roman" w:hAnsi="Arial" w:cs="Arial"/>
          <w:b/>
          <w:sz w:val="24"/>
          <w:szCs w:val="24"/>
          <w:lang w:eastAsia="ru-RU"/>
        </w:rPr>
        <w:t>:</w:t>
      </w:r>
      <w:r w:rsidR="007256CA" w:rsidRPr="0033702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784D5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к.ф.н., </w:t>
      </w:r>
      <w:r w:rsidR="00CD506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доц. </w:t>
      </w:r>
      <w:r w:rsidR="005D4462">
        <w:rPr>
          <w:rFonts w:ascii="Arial" w:eastAsia="Times New Roman" w:hAnsi="Arial" w:cs="Arial"/>
          <w:b/>
          <w:sz w:val="24"/>
          <w:szCs w:val="24"/>
          <w:lang w:eastAsia="ru-RU"/>
        </w:rPr>
        <w:t>Подтележникова Елена Николаевна</w:t>
      </w:r>
    </w:p>
    <w:p w:rsidR="00FD284C" w:rsidRPr="00337021" w:rsidRDefault="00FD284C" w:rsidP="0051068C">
      <w:pPr>
        <w:spacing w:line="240" w:lineRule="atLeast"/>
        <w:contextualSpacing/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W w:w="10207" w:type="dxa"/>
        <w:tblInd w:w="-743" w:type="dxa"/>
        <w:tblLayout w:type="fixed"/>
        <w:tblLook w:val="04A0"/>
      </w:tblPr>
      <w:tblGrid>
        <w:gridCol w:w="567"/>
        <w:gridCol w:w="1985"/>
        <w:gridCol w:w="2694"/>
        <w:gridCol w:w="4961"/>
      </w:tblGrid>
      <w:tr w:rsidR="00CC1EEF" w:rsidRPr="00337021" w:rsidTr="00337021">
        <w:tc>
          <w:tcPr>
            <w:tcW w:w="567" w:type="dxa"/>
          </w:tcPr>
          <w:p w:rsidR="00CC1EEF" w:rsidRPr="00337021" w:rsidRDefault="00CC1EEF" w:rsidP="00CD42DC">
            <w:pPr>
              <w:spacing w:line="240" w:lineRule="atLeast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7021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CC1EEF" w:rsidRPr="00337021" w:rsidRDefault="00CC1EEF" w:rsidP="00CD42DC">
            <w:pPr>
              <w:spacing w:line="240" w:lineRule="atLeast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7021">
              <w:rPr>
                <w:rFonts w:ascii="Arial" w:hAnsi="Arial" w:cs="Arial"/>
                <w:b/>
                <w:sz w:val="24"/>
                <w:szCs w:val="24"/>
              </w:rPr>
              <w:t>ФИО</w:t>
            </w:r>
          </w:p>
        </w:tc>
        <w:tc>
          <w:tcPr>
            <w:tcW w:w="2694" w:type="dxa"/>
          </w:tcPr>
          <w:p w:rsidR="00CC1EEF" w:rsidRPr="00337021" w:rsidRDefault="00CC1EEF" w:rsidP="00CD42DC">
            <w:pPr>
              <w:spacing w:line="240" w:lineRule="atLeast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7021">
              <w:rPr>
                <w:rFonts w:ascii="Arial" w:hAnsi="Arial" w:cs="Arial"/>
                <w:b/>
                <w:sz w:val="24"/>
                <w:szCs w:val="24"/>
              </w:rPr>
              <w:t>Организация</w:t>
            </w:r>
          </w:p>
        </w:tc>
        <w:tc>
          <w:tcPr>
            <w:tcW w:w="4961" w:type="dxa"/>
          </w:tcPr>
          <w:p w:rsidR="00CC1EEF" w:rsidRPr="00337021" w:rsidRDefault="00CC1EEF" w:rsidP="00CD42DC">
            <w:pPr>
              <w:spacing w:line="240" w:lineRule="atLeast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7021">
              <w:rPr>
                <w:rFonts w:ascii="Arial" w:hAnsi="Arial" w:cs="Arial"/>
                <w:b/>
                <w:sz w:val="24"/>
                <w:szCs w:val="24"/>
              </w:rPr>
              <w:t>Тема выступления</w:t>
            </w:r>
          </w:p>
        </w:tc>
      </w:tr>
      <w:tr w:rsidR="00265022" w:rsidRPr="00337021" w:rsidTr="00337021">
        <w:tc>
          <w:tcPr>
            <w:tcW w:w="567" w:type="dxa"/>
          </w:tcPr>
          <w:p w:rsidR="00265022" w:rsidRPr="00337021" w:rsidRDefault="003F6C84" w:rsidP="002409D8">
            <w:pPr>
              <w:spacing w:line="24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bottom"/>
          </w:tcPr>
          <w:p w:rsidR="00265022" w:rsidRPr="00337021" w:rsidRDefault="00265022" w:rsidP="001965A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ратищева Полина Николаевна</w:t>
            </w:r>
          </w:p>
          <w:p w:rsidR="00265022" w:rsidRPr="00337021" w:rsidRDefault="00265022" w:rsidP="001965A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Align w:val="bottom"/>
          </w:tcPr>
          <w:p w:rsidR="00265022" w:rsidRPr="00337021" w:rsidRDefault="00265022" w:rsidP="005E287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сковский государственный университет им. М. В. Ломоносова</w:t>
            </w:r>
          </w:p>
        </w:tc>
        <w:tc>
          <w:tcPr>
            <w:tcW w:w="4961" w:type="dxa"/>
            <w:vAlign w:val="bottom"/>
          </w:tcPr>
          <w:p w:rsidR="00265022" w:rsidRPr="00337021" w:rsidRDefault="00265022" w:rsidP="001965A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раз заграничной жизни и иностранца в фельетонах первой половины ХХ века</w:t>
            </w:r>
          </w:p>
          <w:p w:rsidR="00265022" w:rsidRPr="00337021" w:rsidRDefault="00265022" w:rsidP="001965A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5022" w:rsidRPr="00337021" w:rsidTr="00337021">
        <w:tc>
          <w:tcPr>
            <w:tcW w:w="567" w:type="dxa"/>
          </w:tcPr>
          <w:p w:rsidR="00265022" w:rsidRPr="00337021" w:rsidRDefault="003F6C84" w:rsidP="002409D8">
            <w:pPr>
              <w:spacing w:line="24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bottom"/>
          </w:tcPr>
          <w:p w:rsidR="00265022" w:rsidRPr="00337021" w:rsidRDefault="00265022" w:rsidP="000F4C0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авилова Анна Евгеньевна</w:t>
            </w:r>
          </w:p>
          <w:p w:rsidR="00265022" w:rsidRPr="00337021" w:rsidRDefault="00265022" w:rsidP="000F4C0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Pr="00337021" w:rsidRDefault="00265022" w:rsidP="000F4C0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Pr="00337021" w:rsidRDefault="00265022" w:rsidP="000F4C0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Align w:val="bottom"/>
          </w:tcPr>
          <w:p w:rsidR="00265022" w:rsidRPr="00337021" w:rsidRDefault="00265022" w:rsidP="000F4C0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есосибирский педагогический институт - филиал Сибирского федерального университета</w:t>
            </w:r>
          </w:p>
        </w:tc>
        <w:tc>
          <w:tcPr>
            <w:tcW w:w="4961" w:type="dxa"/>
            <w:vAlign w:val="bottom"/>
          </w:tcPr>
          <w:p w:rsidR="00265022" w:rsidRPr="00337021" w:rsidRDefault="00265022" w:rsidP="000F4C0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цепция романа Евгений Онегин А. С. Пушкина в современных театральных постановках</w:t>
            </w:r>
          </w:p>
          <w:p w:rsidR="00265022" w:rsidRPr="00337021" w:rsidRDefault="00265022" w:rsidP="000F4C0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Pr="00337021" w:rsidRDefault="00265022" w:rsidP="000F4C0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5022" w:rsidRPr="00337021" w:rsidTr="00337021">
        <w:tc>
          <w:tcPr>
            <w:tcW w:w="567" w:type="dxa"/>
          </w:tcPr>
          <w:p w:rsidR="00265022" w:rsidRPr="00337021" w:rsidRDefault="003F6C84" w:rsidP="001B6949">
            <w:pPr>
              <w:spacing w:line="24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bottom"/>
          </w:tcPr>
          <w:p w:rsidR="00265022" w:rsidRDefault="00265022" w:rsidP="001B6949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лущенко Григорий Витальевич </w:t>
            </w:r>
          </w:p>
          <w:p w:rsidR="00265022" w:rsidRDefault="00265022" w:rsidP="001B6949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65022" w:rsidRPr="00337021" w:rsidRDefault="00265022" w:rsidP="001B6949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Align w:val="bottom"/>
          </w:tcPr>
          <w:p w:rsidR="00265022" w:rsidRPr="00337021" w:rsidRDefault="00265022" w:rsidP="001B6949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ий государственный медицинский университет им. Н. Н. Бурденко</w:t>
            </w:r>
          </w:p>
        </w:tc>
        <w:tc>
          <w:tcPr>
            <w:tcW w:w="4961" w:type="dxa"/>
            <w:vAlign w:val="bottom"/>
          </w:tcPr>
          <w:p w:rsidR="00265022" w:rsidRDefault="00265022" w:rsidP="001B6949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Medicine in ShakespeareTime</w:t>
            </w:r>
          </w:p>
          <w:p w:rsidR="00265022" w:rsidRDefault="00265022" w:rsidP="001B6949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65022" w:rsidRDefault="00265022" w:rsidP="001B6949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65022" w:rsidRDefault="00265022" w:rsidP="001B6949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65022" w:rsidRPr="00337021" w:rsidRDefault="00265022" w:rsidP="001B6949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022" w:rsidRPr="00337021" w:rsidTr="00337021">
        <w:tc>
          <w:tcPr>
            <w:tcW w:w="567" w:type="dxa"/>
          </w:tcPr>
          <w:p w:rsidR="00265022" w:rsidRPr="00337021" w:rsidRDefault="003F6C84" w:rsidP="002409D8">
            <w:pPr>
              <w:spacing w:line="24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bottom"/>
          </w:tcPr>
          <w:p w:rsidR="00265022" w:rsidRPr="00337021" w:rsidRDefault="00265022" w:rsidP="000F4C0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ванова Мария Сергеевна</w:t>
            </w:r>
          </w:p>
          <w:p w:rsidR="00265022" w:rsidRPr="00337021" w:rsidRDefault="00265022" w:rsidP="000F4C0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Align w:val="bottom"/>
          </w:tcPr>
          <w:p w:rsidR="00265022" w:rsidRPr="00337021" w:rsidRDefault="00265022" w:rsidP="005E287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ымский федеральный университет им. В. И. Вернадского</w:t>
            </w:r>
          </w:p>
        </w:tc>
        <w:tc>
          <w:tcPr>
            <w:tcW w:w="4961" w:type="dxa"/>
            <w:vAlign w:val="bottom"/>
          </w:tcPr>
          <w:p w:rsidR="00265022" w:rsidRPr="00337021" w:rsidRDefault="00265022" w:rsidP="000F4C0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ормы реализации французского языкового этнотипа</w:t>
            </w:r>
          </w:p>
          <w:p w:rsidR="00265022" w:rsidRPr="00337021" w:rsidRDefault="00265022" w:rsidP="000F4C0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5022" w:rsidRPr="00337021" w:rsidTr="00337021">
        <w:tc>
          <w:tcPr>
            <w:tcW w:w="567" w:type="dxa"/>
          </w:tcPr>
          <w:p w:rsidR="00265022" w:rsidRPr="00337021" w:rsidRDefault="003F6C84" w:rsidP="002409D8">
            <w:pPr>
              <w:spacing w:line="24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1985" w:type="dxa"/>
            <w:vAlign w:val="bottom"/>
          </w:tcPr>
          <w:p w:rsidR="00265022" w:rsidRPr="00337021" w:rsidRDefault="00265022" w:rsidP="001965A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пытов Степан Олегович</w:t>
            </w:r>
          </w:p>
          <w:p w:rsidR="00265022" w:rsidRPr="00337021" w:rsidRDefault="00265022" w:rsidP="001965A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Align w:val="bottom"/>
          </w:tcPr>
          <w:p w:rsidR="00265022" w:rsidRPr="00337021" w:rsidRDefault="00265022" w:rsidP="005E287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сковский государственный лингвистический университет</w:t>
            </w:r>
          </w:p>
        </w:tc>
        <w:tc>
          <w:tcPr>
            <w:tcW w:w="4961" w:type="dxa"/>
            <w:vAlign w:val="bottom"/>
          </w:tcPr>
          <w:p w:rsidR="00265022" w:rsidRPr="00337021" w:rsidRDefault="00265022" w:rsidP="001965A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ставление о толерантности в языковом сознании канадцев (опыт экспериментального исследования)</w:t>
            </w:r>
          </w:p>
        </w:tc>
      </w:tr>
      <w:tr w:rsidR="00265022" w:rsidRPr="00337021" w:rsidTr="00337021">
        <w:tc>
          <w:tcPr>
            <w:tcW w:w="567" w:type="dxa"/>
          </w:tcPr>
          <w:p w:rsidR="00265022" w:rsidRPr="00337021" w:rsidRDefault="003F6C84" w:rsidP="002409D8">
            <w:pPr>
              <w:spacing w:line="24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bottom"/>
          </w:tcPr>
          <w:p w:rsidR="00265022" w:rsidRPr="00337021" w:rsidRDefault="00265022" w:rsidP="001965A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ихайлюк Ярослава Константиновна, Пожидаева Дарья Николаевна, Трубицина Алина Игоревна</w:t>
            </w:r>
          </w:p>
        </w:tc>
        <w:tc>
          <w:tcPr>
            <w:tcW w:w="2694" w:type="dxa"/>
            <w:vAlign w:val="bottom"/>
          </w:tcPr>
          <w:p w:rsidR="00265022" w:rsidRPr="00337021" w:rsidRDefault="00265022" w:rsidP="005E287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ронежский государственный медицинский университет им. Н.Н. Бурденко</w:t>
            </w:r>
          </w:p>
        </w:tc>
        <w:tc>
          <w:tcPr>
            <w:tcW w:w="4961" w:type="dxa"/>
            <w:vAlign w:val="bottom"/>
          </w:tcPr>
          <w:p w:rsidR="00265022" w:rsidRPr="00337021" w:rsidRDefault="00265022" w:rsidP="001965A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ингвокультурная специфика заголовков английских и русских научно-публицистических медицинских статей (на материале английского и русского языков)</w:t>
            </w:r>
          </w:p>
        </w:tc>
      </w:tr>
      <w:tr w:rsidR="00265022" w:rsidRPr="00337021" w:rsidTr="00337021">
        <w:tc>
          <w:tcPr>
            <w:tcW w:w="567" w:type="dxa"/>
          </w:tcPr>
          <w:p w:rsidR="00265022" w:rsidRPr="00337021" w:rsidRDefault="003F6C84" w:rsidP="00835CA1">
            <w:pPr>
              <w:spacing w:line="24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265022" w:rsidRPr="00337021" w:rsidRDefault="00265022" w:rsidP="005E287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7021">
              <w:rPr>
                <w:rFonts w:ascii="Arial" w:eastAsia="Times New Roman" w:hAnsi="Arial" w:cs="Arial"/>
                <w:sz w:val="24"/>
                <w:szCs w:val="24"/>
              </w:rPr>
              <w:t>Попова Анастасия Михайловна</w:t>
            </w:r>
          </w:p>
          <w:p w:rsidR="00265022" w:rsidRPr="00337021" w:rsidRDefault="00265022" w:rsidP="00DB6657">
            <w:pPr>
              <w:spacing w:line="24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:rsidR="00265022" w:rsidRPr="00337021" w:rsidRDefault="00265022" w:rsidP="005E2872">
            <w:pPr>
              <w:spacing w:line="24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37021">
              <w:rPr>
                <w:rFonts w:ascii="Arial" w:eastAsia="Times New Roman" w:hAnsi="Arial" w:cs="Arial"/>
                <w:sz w:val="24"/>
                <w:szCs w:val="24"/>
              </w:rPr>
              <w:t>Российский государственный университет им. А. Н. Косыгина</w:t>
            </w:r>
          </w:p>
        </w:tc>
        <w:tc>
          <w:tcPr>
            <w:tcW w:w="4961" w:type="dxa"/>
          </w:tcPr>
          <w:p w:rsidR="00265022" w:rsidRPr="00337021" w:rsidRDefault="00265022" w:rsidP="002409D8">
            <w:pPr>
              <w:spacing w:line="24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37021">
              <w:rPr>
                <w:rFonts w:ascii="Arial" w:eastAsia="Times New Roman" w:hAnsi="Arial" w:cs="Arial"/>
                <w:sz w:val="24"/>
                <w:szCs w:val="24"/>
              </w:rPr>
              <w:t>Лингвопоэтический анализ еврейских эпитафий стран Восточной Европы</w:t>
            </w:r>
          </w:p>
        </w:tc>
      </w:tr>
      <w:tr w:rsidR="00265022" w:rsidRPr="00337021" w:rsidTr="00337021">
        <w:tc>
          <w:tcPr>
            <w:tcW w:w="567" w:type="dxa"/>
          </w:tcPr>
          <w:p w:rsidR="00265022" w:rsidRPr="00337021" w:rsidRDefault="003F6C84" w:rsidP="002409D8">
            <w:pPr>
              <w:spacing w:line="24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985" w:type="dxa"/>
            <w:vAlign w:val="bottom"/>
          </w:tcPr>
          <w:p w:rsidR="00265022" w:rsidRPr="00337021" w:rsidRDefault="00265022" w:rsidP="00702FB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умянцева Наталья Кирилловна</w:t>
            </w:r>
          </w:p>
          <w:p w:rsidR="00265022" w:rsidRPr="00337021" w:rsidRDefault="00265022" w:rsidP="00702FB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Align w:val="bottom"/>
          </w:tcPr>
          <w:p w:rsidR="00265022" w:rsidRPr="00337021" w:rsidRDefault="00265022" w:rsidP="005E287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сковский городской педагогический университет</w:t>
            </w:r>
          </w:p>
        </w:tc>
        <w:tc>
          <w:tcPr>
            <w:tcW w:w="4961" w:type="dxa"/>
            <w:vAlign w:val="bottom"/>
          </w:tcPr>
          <w:p w:rsidR="00265022" w:rsidRDefault="00265022" w:rsidP="00702FB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ингвокультурологический аспект паремий гастрономической группы (старофранцузский период)</w:t>
            </w:r>
          </w:p>
          <w:p w:rsidR="00265022" w:rsidRPr="00337021" w:rsidRDefault="00265022" w:rsidP="00702FB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5022" w:rsidRPr="00337021" w:rsidTr="00337021">
        <w:tc>
          <w:tcPr>
            <w:tcW w:w="567" w:type="dxa"/>
          </w:tcPr>
          <w:p w:rsidR="00265022" w:rsidRPr="00337021" w:rsidRDefault="003F6C84" w:rsidP="002409D8">
            <w:pPr>
              <w:spacing w:line="24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985" w:type="dxa"/>
            <w:vAlign w:val="bottom"/>
          </w:tcPr>
          <w:p w:rsidR="00265022" w:rsidRPr="00337021" w:rsidRDefault="00265022" w:rsidP="000F4C0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нигина Анастасия Александровна</w:t>
            </w:r>
          </w:p>
          <w:p w:rsidR="00265022" w:rsidRPr="00337021" w:rsidRDefault="00265022" w:rsidP="000F4C0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Align w:val="bottom"/>
          </w:tcPr>
          <w:p w:rsidR="00265022" w:rsidRPr="00337021" w:rsidRDefault="00265022" w:rsidP="005E287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амарский государственный социально-педагогический университет</w:t>
            </w:r>
          </w:p>
        </w:tc>
        <w:tc>
          <w:tcPr>
            <w:tcW w:w="4961" w:type="dxa"/>
            <w:vAlign w:val="bottom"/>
          </w:tcPr>
          <w:p w:rsidR="00265022" w:rsidRPr="00337021" w:rsidRDefault="00265022" w:rsidP="000F4C0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опонимы как отражение немецкой лингвокультуры</w:t>
            </w:r>
          </w:p>
          <w:p w:rsidR="00265022" w:rsidRPr="00337021" w:rsidRDefault="00265022" w:rsidP="000F4C0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Pr="00337021" w:rsidRDefault="00265022" w:rsidP="000F4C0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Pr="00337021" w:rsidRDefault="00265022" w:rsidP="000F4C0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5022" w:rsidRPr="00337021" w:rsidTr="00337021">
        <w:tc>
          <w:tcPr>
            <w:tcW w:w="567" w:type="dxa"/>
          </w:tcPr>
          <w:p w:rsidR="00265022" w:rsidRPr="00337021" w:rsidRDefault="003F6C84" w:rsidP="002409D8">
            <w:pPr>
              <w:spacing w:line="24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985" w:type="dxa"/>
            <w:vAlign w:val="bottom"/>
          </w:tcPr>
          <w:p w:rsidR="00265022" w:rsidRPr="00337021" w:rsidRDefault="00265022" w:rsidP="000F4C0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айбуллина Анна Руслановна</w:t>
            </w:r>
          </w:p>
          <w:p w:rsidR="00265022" w:rsidRPr="00337021" w:rsidRDefault="00265022" w:rsidP="000F4C0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Align w:val="bottom"/>
          </w:tcPr>
          <w:p w:rsidR="00265022" w:rsidRPr="00337021" w:rsidRDefault="00265022" w:rsidP="005E287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ронежский государственный университет</w:t>
            </w:r>
          </w:p>
          <w:p w:rsidR="00265022" w:rsidRPr="00337021" w:rsidRDefault="00265022" w:rsidP="005E287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Align w:val="bottom"/>
          </w:tcPr>
          <w:p w:rsidR="00265022" w:rsidRPr="00337021" w:rsidRDefault="00265022" w:rsidP="000F4C0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усский язык в оценке ведущих учёных-естествоиспытателей Воронежского государственного университета</w:t>
            </w:r>
          </w:p>
        </w:tc>
      </w:tr>
    </w:tbl>
    <w:p w:rsidR="003E4A4E" w:rsidRPr="00337021" w:rsidRDefault="003E4A4E" w:rsidP="0051068C">
      <w:pPr>
        <w:spacing w:line="240" w:lineRule="atLeast"/>
        <w:contextualSpacing/>
        <w:rPr>
          <w:rFonts w:ascii="Arial" w:hAnsi="Arial" w:cs="Arial"/>
          <w:b/>
          <w:sz w:val="24"/>
          <w:szCs w:val="24"/>
        </w:rPr>
      </w:pPr>
    </w:p>
    <w:p w:rsidR="00A7555F" w:rsidRPr="00337021" w:rsidRDefault="00A7555F" w:rsidP="002409D8">
      <w:pPr>
        <w:spacing w:line="240" w:lineRule="atLeast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82625A" w:rsidRPr="00337021" w:rsidRDefault="0082625A" w:rsidP="002409D8">
      <w:pPr>
        <w:spacing w:line="240" w:lineRule="atLeast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8C063B" w:rsidRPr="00337021" w:rsidRDefault="008C063B" w:rsidP="002409D8">
      <w:pPr>
        <w:spacing w:line="240" w:lineRule="atLeast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337021">
        <w:rPr>
          <w:rFonts w:ascii="Arial" w:hAnsi="Arial" w:cs="Arial"/>
          <w:b/>
          <w:sz w:val="24"/>
          <w:szCs w:val="24"/>
        </w:rPr>
        <w:t xml:space="preserve">Секция </w:t>
      </w:r>
      <w:r w:rsidR="00143FEA" w:rsidRPr="00337021">
        <w:rPr>
          <w:rFonts w:ascii="Arial" w:hAnsi="Arial" w:cs="Arial"/>
          <w:b/>
          <w:sz w:val="24"/>
          <w:szCs w:val="24"/>
        </w:rPr>
        <w:t>4</w:t>
      </w:r>
      <w:r w:rsidR="003B4A39" w:rsidRPr="00337021">
        <w:rPr>
          <w:rFonts w:ascii="Arial" w:hAnsi="Arial" w:cs="Arial"/>
          <w:b/>
          <w:sz w:val="24"/>
          <w:szCs w:val="24"/>
        </w:rPr>
        <w:t xml:space="preserve">. </w:t>
      </w:r>
      <w:r w:rsidRPr="00337021">
        <w:rPr>
          <w:rFonts w:ascii="Arial" w:hAnsi="Arial" w:cs="Arial"/>
          <w:b/>
          <w:sz w:val="24"/>
          <w:szCs w:val="24"/>
        </w:rPr>
        <w:t>«Лингвостилистика</w:t>
      </w:r>
      <w:r w:rsidR="00765877" w:rsidRPr="00337021">
        <w:rPr>
          <w:rFonts w:ascii="Arial" w:hAnsi="Arial" w:cs="Arial"/>
          <w:b/>
          <w:sz w:val="24"/>
          <w:szCs w:val="24"/>
        </w:rPr>
        <w:t xml:space="preserve"> и креолизованные тексты</w:t>
      </w:r>
      <w:r w:rsidRPr="00337021">
        <w:rPr>
          <w:rFonts w:ascii="Arial" w:hAnsi="Arial" w:cs="Arial"/>
          <w:b/>
          <w:sz w:val="24"/>
          <w:szCs w:val="24"/>
        </w:rPr>
        <w:t>»</w:t>
      </w:r>
    </w:p>
    <w:p w:rsidR="00337021" w:rsidRPr="00337021" w:rsidRDefault="00337021" w:rsidP="00337021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337021">
        <w:rPr>
          <w:rFonts w:ascii="Arial" w:hAnsi="Arial" w:cs="Arial"/>
          <w:b/>
          <w:i/>
          <w:sz w:val="24"/>
          <w:szCs w:val="24"/>
        </w:rPr>
        <w:t xml:space="preserve">ауд. </w:t>
      </w:r>
      <w:r w:rsidR="00B07BB1">
        <w:rPr>
          <w:rFonts w:ascii="Arial" w:hAnsi="Arial" w:cs="Arial"/>
          <w:b/>
          <w:i/>
          <w:sz w:val="24"/>
          <w:szCs w:val="24"/>
        </w:rPr>
        <w:t>105</w:t>
      </w:r>
    </w:p>
    <w:p w:rsidR="00337021" w:rsidRPr="00337021" w:rsidRDefault="00337021" w:rsidP="00337021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337021">
        <w:rPr>
          <w:rFonts w:ascii="Arial" w:hAnsi="Arial" w:cs="Arial"/>
          <w:b/>
          <w:i/>
          <w:sz w:val="24"/>
          <w:szCs w:val="24"/>
        </w:rPr>
        <w:t>(пл. Ленина, 10)</w:t>
      </w:r>
    </w:p>
    <w:p w:rsidR="00337021" w:rsidRPr="00337021" w:rsidRDefault="00337021" w:rsidP="002409D8">
      <w:pPr>
        <w:spacing w:line="240" w:lineRule="atLeast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51068C" w:rsidRPr="00337021" w:rsidRDefault="0051068C" w:rsidP="0051068C">
      <w:pPr>
        <w:spacing w:line="240" w:lineRule="atLeast"/>
        <w:contextualSpacing/>
        <w:rPr>
          <w:rFonts w:ascii="Arial" w:hAnsi="Arial" w:cs="Arial"/>
          <w:sz w:val="24"/>
          <w:szCs w:val="24"/>
        </w:rPr>
      </w:pPr>
      <w:r w:rsidRPr="00337021">
        <w:rPr>
          <w:rFonts w:ascii="Arial" w:hAnsi="Arial" w:cs="Arial"/>
          <w:sz w:val="24"/>
          <w:szCs w:val="24"/>
        </w:rPr>
        <w:t>Ссылка на ZOOM:</w:t>
      </w:r>
    </w:p>
    <w:p w:rsidR="0051068C" w:rsidRPr="00337021" w:rsidRDefault="0051068C" w:rsidP="0051068C">
      <w:pPr>
        <w:spacing w:line="240" w:lineRule="atLeast"/>
        <w:contextualSpacing/>
        <w:rPr>
          <w:rFonts w:ascii="Arial" w:hAnsi="Arial" w:cs="Arial"/>
          <w:sz w:val="24"/>
          <w:szCs w:val="24"/>
        </w:rPr>
      </w:pPr>
      <w:r w:rsidRPr="00337021">
        <w:rPr>
          <w:rFonts w:ascii="Arial" w:hAnsi="Arial" w:cs="Arial"/>
          <w:sz w:val="24"/>
          <w:szCs w:val="24"/>
        </w:rPr>
        <w:t>Идентификатор конференции:</w:t>
      </w:r>
    </w:p>
    <w:p w:rsidR="0051068C" w:rsidRPr="00337021" w:rsidRDefault="0051068C" w:rsidP="0051068C">
      <w:pPr>
        <w:spacing w:line="240" w:lineRule="atLeast"/>
        <w:contextualSpacing/>
        <w:rPr>
          <w:rFonts w:ascii="Arial" w:hAnsi="Arial" w:cs="Arial"/>
          <w:sz w:val="24"/>
          <w:szCs w:val="24"/>
        </w:rPr>
      </w:pPr>
      <w:r w:rsidRPr="00337021">
        <w:rPr>
          <w:rFonts w:ascii="Arial" w:hAnsi="Arial" w:cs="Arial"/>
          <w:sz w:val="24"/>
          <w:szCs w:val="24"/>
        </w:rPr>
        <w:t>Код доступа:</w:t>
      </w:r>
    </w:p>
    <w:p w:rsidR="00FD284C" w:rsidRPr="00337021" w:rsidRDefault="00FD284C" w:rsidP="0051068C">
      <w:pPr>
        <w:spacing w:line="240" w:lineRule="atLeast"/>
        <w:contextualSpacing/>
        <w:rPr>
          <w:rFonts w:ascii="Arial" w:hAnsi="Arial" w:cs="Arial"/>
          <w:b/>
          <w:sz w:val="24"/>
          <w:szCs w:val="24"/>
        </w:rPr>
      </w:pPr>
    </w:p>
    <w:p w:rsidR="00FD284C" w:rsidRPr="00337021" w:rsidRDefault="00FD284C" w:rsidP="00FD284C">
      <w:pPr>
        <w:shd w:val="clear" w:color="auto" w:fill="FFFFFF"/>
        <w:spacing w:line="240" w:lineRule="atLeast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37021">
        <w:rPr>
          <w:rFonts w:ascii="Arial" w:eastAsia="Times New Roman" w:hAnsi="Arial" w:cs="Arial"/>
          <w:b/>
          <w:sz w:val="24"/>
          <w:szCs w:val="24"/>
          <w:lang w:eastAsia="ru-RU"/>
        </w:rPr>
        <w:t>Руководител</w:t>
      </w:r>
      <w:r w:rsidR="009D0DF8">
        <w:rPr>
          <w:rFonts w:ascii="Arial" w:eastAsia="Times New Roman" w:hAnsi="Arial" w:cs="Arial"/>
          <w:b/>
          <w:sz w:val="24"/>
          <w:szCs w:val="24"/>
          <w:lang w:eastAsia="ru-RU"/>
        </w:rPr>
        <w:t>ь</w:t>
      </w:r>
      <w:r w:rsidRPr="00337021">
        <w:rPr>
          <w:rFonts w:ascii="Arial" w:eastAsia="Times New Roman" w:hAnsi="Arial" w:cs="Arial"/>
          <w:b/>
          <w:sz w:val="24"/>
          <w:szCs w:val="24"/>
          <w:lang w:eastAsia="ru-RU"/>
        </w:rPr>
        <w:t>:</w:t>
      </w:r>
      <w:r w:rsidR="007256CA" w:rsidRPr="0033702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6229F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к.ф.н., </w:t>
      </w:r>
      <w:r w:rsidR="00CD5069">
        <w:rPr>
          <w:rFonts w:ascii="Arial" w:eastAsia="Times New Roman" w:hAnsi="Arial" w:cs="Arial"/>
          <w:b/>
          <w:sz w:val="24"/>
          <w:szCs w:val="24"/>
          <w:lang w:eastAsia="ru-RU"/>
        </w:rPr>
        <w:t>доц. Долбилова Е</w:t>
      </w:r>
      <w:r w:rsidR="006229F8">
        <w:rPr>
          <w:rFonts w:ascii="Arial" w:eastAsia="Times New Roman" w:hAnsi="Arial" w:cs="Arial"/>
          <w:b/>
          <w:sz w:val="24"/>
          <w:szCs w:val="24"/>
          <w:lang w:eastAsia="ru-RU"/>
        </w:rPr>
        <w:t>лена Викторовна</w:t>
      </w:r>
    </w:p>
    <w:p w:rsidR="00FD284C" w:rsidRPr="00337021" w:rsidRDefault="00FD284C" w:rsidP="002409D8">
      <w:pPr>
        <w:spacing w:line="240" w:lineRule="atLeast"/>
        <w:contextualSpacing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W w:w="10207" w:type="dxa"/>
        <w:tblInd w:w="-743" w:type="dxa"/>
        <w:tblLayout w:type="fixed"/>
        <w:tblLook w:val="04A0"/>
      </w:tblPr>
      <w:tblGrid>
        <w:gridCol w:w="567"/>
        <w:gridCol w:w="1985"/>
        <w:gridCol w:w="2694"/>
        <w:gridCol w:w="4961"/>
      </w:tblGrid>
      <w:tr w:rsidR="00CC1EEF" w:rsidRPr="00337021" w:rsidTr="00337021">
        <w:tc>
          <w:tcPr>
            <w:tcW w:w="567" w:type="dxa"/>
          </w:tcPr>
          <w:p w:rsidR="00CC1EEF" w:rsidRPr="00337021" w:rsidRDefault="00CC1EEF" w:rsidP="00CD42DC">
            <w:pPr>
              <w:spacing w:line="240" w:lineRule="atLeast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7021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CC1EEF" w:rsidRPr="00337021" w:rsidRDefault="00CC1EEF" w:rsidP="00CD42DC">
            <w:pPr>
              <w:spacing w:line="240" w:lineRule="atLeast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7021">
              <w:rPr>
                <w:rFonts w:ascii="Arial" w:hAnsi="Arial" w:cs="Arial"/>
                <w:b/>
                <w:sz w:val="24"/>
                <w:szCs w:val="24"/>
              </w:rPr>
              <w:t>ФИО</w:t>
            </w:r>
          </w:p>
        </w:tc>
        <w:tc>
          <w:tcPr>
            <w:tcW w:w="2694" w:type="dxa"/>
          </w:tcPr>
          <w:p w:rsidR="00CC1EEF" w:rsidRPr="00337021" w:rsidRDefault="00CC1EEF" w:rsidP="00CD42DC">
            <w:pPr>
              <w:spacing w:line="240" w:lineRule="atLeast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7021">
              <w:rPr>
                <w:rFonts w:ascii="Arial" w:hAnsi="Arial" w:cs="Arial"/>
                <w:b/>
                <w:sz w:val="24"/>
                <w:szCs w:val="24"/>
              </w:rPr>
              <w:t>Организация</w:t>
            </w:r>
          </w:p>
        </w:tc>
        <w:tc>
          <w:tcPr>
            <w:tcW w:w="4961" w:type="dxa"/>
          </w:tcPr>
          <w:p w:rsidR="00CC1EEF" w:rsidRPr="00337021" w:rsidRDefault="00CC1EEF" w:rsidP="00CD42DC">
            <w:pPr>
              <w:spacing w:line="240" w:lineRule="atLeast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7021">
              <w:rPr>
                <w:rFonts w:ascii="Arial" w:hAnsi="Arial" w:cs="Arial"/>
                <w:b/>
                <w:sz w:val="24"/>
                <w:szCs w:val="24"/>
              </w:rPr>
              <w:t>Тема выступления</w:t>
            </w:r>
          </w:p>
        </w:tc>
      </w:tr>
      <w:tr w:rsidR="00265022" w:rsidRPr="00337021" w:rsidTr="00337021">
        <w:tc>
          <w:tcPr>
            <w:tcW w:w="567" w:type="dxa"/>
          </w:tcPr>
          <w:p w:rsidR="00265022" w:rsidRPr="00337021" w:rsidRDefault="003F6C84" w:rsidP="002409D8">
            <w:pPr>
              <w:spacing w:line="24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bottom"/>
          </w:tcPr>
          <w:p w:rsidR="00265022" w:rsidRPr="00337021" w:rsidRDefault="00265022" w:rsidP="000F260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дреева Надежда Евгеньевна</w:t>
            </w:r>
          </w:p>
          <w:p w:rsidR="00265022" w:rsidRPr="00337021" w:rsidRDefault="00265022" w:rsidP="000F260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65022" w:rsidRPr="00337021" w:rsidRDefault="00265022" w:rsidP="000F260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Align w:val="bottom"/>
          </w:tcPr>
          <w:p w:rsidR="00265022" w:rsidRPr="00337021" w:rsidRDefault="00265022" w:rsidP="00DB560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ий государственный педагогический университет им. А. И. Герцена</w:t>
            </w:r>
          </w:p>
        </w:tc>
        <w:tc>
          <w:tcPr>
            <w:tcW w:w="4961" w:type="dxa"/>
            <w:vAlign w:val="bottom"/>
          </w:tcPr>
          <w:p w:rsidR="00265022" w:rsidRDefault="00265022" w:rsidP="000F260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обенности инклюзивной орфографии в современном французском языке</w:t>
            </w:r>
          </w:p>
          <w:p w:rsidR="00265022" w:rsidRPr="00337021" w:rsidRDefault="00265022" w:rsidP="000F260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65022" w:rsidRPr="00337021" w:rsidRDefault="00265022" w:rsidP="000F260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65022" w:rsidRPr="00337021" w:rsidRDefault="00265022" w:rsidP="000F260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022" w:rsidRPr="00337021" w:rsidTr="00337021">
        <w:tc>
          <w:tcPr>
            <w:tcW w:w="567" w:type="dxa"/>
          </w:tcPr>
          <w:p w:rsidR="00265022" w:rsidRPr="00337021" w:rsidRDefault="003F6C84" w:rsidP="002409D8">
            <w:pPr>
              <w:spacing w:line="24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bottom"/>
          </w:tcPr>
          <w:p w:rsidR="00265022" w:rsidRPr="00337021" w:rsidRDefault="00265022" w:rsidP="000F4C0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Барбашина Арина </w:t>
            </w: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ергеевна</w:t>
            </w:r>
          </w:p>
        </w:tc>
        <w:tc>
          <w:tcPr>
            <w:tcW w:w="2694" w:type="dxa"/>
            <w:vAlign w:val="bottom"/>
          </w:tcPr>
          <w:p w:rsidR="00265022" w:rsidRPr="00337021" w:rsidRDefault="00265022" w:rsidP="00DB560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Воронежский государственный </w:t>
            </w: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университет</w:t>
            </w:r>
          </w:p>
        </w:tc>
        <w:tc>
          <w:tcPr>
            <w:tcW w:w="4961" w:type="dxa"/>
            <w:vAlign w:val="bottom"/>
          </w:tcPr>
          <w:p w:rsidR="00265022" w:rsidRPr="00337021" w:rsidRDefault="00265022" w:rsidP="00DB560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Лингвостилистические особенности рекламных текстов в британских и </w:t>
            </w: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российских СМИ</w:t>
            </w:r>
          </w:p>
        </w:tc>
      </w:tr>
      <w:tr w:rsidR="00265022" w:rsidRPr="00337021" w:rsidTr="00337021">
        <w:tc>
          <w:tcPr>
            <w:tcW w:w="567" w:type="dxa"/>
          </w:tcPr>
          <w:p w:rsidR="00265022" w:rsidRPr="00337021" w:rsidRDefault="003F6C84" w:rsidP="002409D8">
            <w:pPr>
              <w:spacing w:line="24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1985" w:type="dxa"/>
            <w:vAlign w:val="bottom"/>
          </w:tcPr>
          <w:p w:rsidR="00265022" w:rsidRPr="00337021" w:rsidRDefault="00265022" w:rsidP="000F260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борнова Ксения Александровна</w:t>
            </w:r>
          </w:p>
          <w:p w:rsidR="00265022" w:rsidRPr="00337021" w:rsidRDefault="00265022" w:rsidP="000F260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Pr="00337021" w:rsidRDefault="00265022" w:rsidP="000F260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Align w:val="bottom"/>
          </w:tcPr>
          <w:p w:rsidR="00265022" w:rsidRPr="00337021" w:rsidRDefault="00265022" w:rsidP="00DB560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есосибирский педагогический институт – филиал Сибирского федерального университета</w:t>
            </w:r>
          </w:p>
        </w:tc>
        <w:tc>
          <w:tcPr>
            <w:tcW w:w="4961" w:type="dxa"/>
            <w:vAlign w:val="bottom"/>
          </w:tcPr>
          <w:p w:rsidR="00265022" w:rsidRPr="00337021" w:rsidRDefault="00265022" w:rsidP="000F260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ндемия через призму креолизованных текстов</w:t>
            </w:r>
          </w:p>
          <w:p w:rsidR="00265022" w:rsidRPr="00337021" w:rsidRDefault="00265022" w:rsidP="000F260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Pr="00337021" w:rsidRDefault="00265022" w:rsidP="000F260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Pr="00337021" w:rsidRDefault="00265022" w:rsidP="000F260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Pr="00337021" w:rsidRDefault="00265022" w:rsidP="000F260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5022" w:rsidRPr="00337021" w:rsidTr="00337021">
        <w:tc>
          <w:tcPr>
            <w:tcW w:w="567" w:type="dxa"/>
          </w:tcPr>
          <w:p w:rsidR="00265022" w:rsidRPr="00337021" w:rsidRDefault="00265022" w:rsidP="002409D8">
            <w:pPr>
              <w:spacing w:line="24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3702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bottom"/>
          </w:tcPr>
          <w:p w:rsidR="00265022" w:rsidRPr="00337021" w:rsidRDefault="00265022" w:rsidP="000F4C0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рязева Дарья Викторовна</w:t>
            </w:r>
          </w:p>
          <w:p w:rsidR="00265022" w:rsidRPr="00337021" w:rsidRDefault="00265022" w:rsidP="000F4C0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Align w:val="bottom"/>
          </w:tcPr>
          <w:p w:rsidR="00265022" w:rsidRPr="00337021" w:rsidRDefault="00265022" w:rsidP="00DB560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сковский городской педагогический университет</w:t>
            </w:r>
          </w:p>
        </w:tc>
        <w:tc>
          <w:tcPr>
            <w:tcW w:w="4961" w:type="dxa"/>
            <w:vAlign w:val="bottom"/>
          </w:tcPr>
          <w:p w:rsidR="00265022" w:rsidRDefault="00265022" w:rsidP="00DB560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нглоязычные вкрапления в русскоязычные рекламы московских кафе</w:t>
            </w:r>
          </w:p>
          <w:p w:rsidR="00265022" w:rsidRPr="00337021" w:rsidRDefault="00265022" w:rsidP="00DB560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Pr="00337021" w:rsidRDefault="00265022" w:rsidP="00DB560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5022" w:rsidRPr="00337021" w:rsidTr="00337021">
        <w:tc>
          <w:tcPr>
            <w:tcW w:w="567" w:type="dxa"/>
          </w:tcPr>
          <w:p w:rsidR="00265022" w:rsidRPr="00337021" w:rsidRDefault="003F6C84" w:rsidP="002409D8">
            <w:pPr>
              <w:spacing w:line="24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bottom"/>
          </w:tcPr>
          <w:p w:rsidR="00265022" w:rsidRDefault="00265022" w:rsidP="000F260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сакин Денис Романович</w:t>
            </w:r>
          </w:p>
          <w:p w:rsidR="00265022" w:rsidRPr="00337021" w:rsidRDefault="00265022" w:rsidP="000F260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Pr="00337021" w:rsidRDefault="00265022" w:rsidP="000F260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Pr="00337021" w:rsidRDefault="00265022" w:rsidP="000F260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Align w:val="bottom"/>
          </w:tcPr>
          <w:p w:rsidR="00265022" w:rsidRPr="00337021" w:rsidRDefault="00265022" w:rsidP="000F260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ронежский государственный университет</w:t>
            </w:r>
          </w:p>
          <w:p w:rsidR="00265022" w:rsidRPr="00337021" w:rsidRDefault="00265022" w:rsidP="000F260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Pr="00337021" w:rsidRDefault="00265022" w:rsidP="000F260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Align w:val="bottom"/>
          </w:tcPr>
          <w:p w:rsidR="00265022" w:rsidRDefault="00265022" w:rsidP="000F260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раграфемные средства поликодового текста обложки гастрономического издания (на примере книги Джейми Оливера "Jamie's Italy")</w:t>
            </w:r>
          </w:p>
          <w:p w:rsidR="00265022" w:rsidRPr="00337021" w:rsidRDefault="00265022" w:rsidP="000F260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5022" w:rsidRPr="00337021" w:rsidTr="00337021">
        <w:tc>
          <w:tcPr>
            <w:tcW w:w="567" w:type="dxa"/>
          </w:tcPr>
          <w:p w:rsidR="00265022" w:rsidRPr="00337021" w:rsidRDefault="003F6C84" w:rsidP="002409D8">
            <w:pPr>
              <w:spacing w:line="24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bottom"/>
          </w:tcPr>
          <w:p w:rsidR="00265022" w:rsidRPr="00337021" w:rsidRDefault="00265022" w:rsidP="000F4C0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апочкина Дарья Алексеевна</w:t>
            </w:r>
          </w:p>
          <w:p w:rsidR="00265022" w:rsidRPr="00337021" w:rsidRDefault="00265022" w:rsidP="000F4C0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Align w:val="bottom"/>
          </w:tcPr>
          <w:p w:rsidR="00265022" w:rsidRPr="00337021" w:rsidRDefault="00265022" w:rsidP="00DB560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сковский городской педагогический университет</w:t>
            </w:r>
          </w:p>
        </w:tc>
        <w:tc>
          <w:tcPr>
            <w:tcW w:w="4961" w:type="dxa"/>
            <w:vAlign w:val="bottom"/>
          </w:tcPr>
          <w:p w:rsidR="00265022" w:rsidRDefault="00265022" w:rsidP="000F4C0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эп как поэзия нового времени (на материале творчества </w:t>
            </w: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Orelsan</w:t>
            </w: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  <w:p w:rsidR="00265022" w:rsidRPr="00337021" w:rsidRDefault="00265022" w:rsidP="000F4C0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Pr="00337021" w:rsidRDefault="00265022" w:rsidP="000F4C0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5022" w:rsidRPr="00337021" w:rsidTr="00337021">
        <w:tc>
          <w:tcPr>
            <w:tcW w:w="567" w:type="dxa"/>
          </w:tcPr>
          <w:p w:rsidR="00265022" w:rsidRPr="00337021" w:rsidRDefault="003F6C84" w:rsidP="002409D8">
            <w:pPr>
              <w:spacing w:line="24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985" w:type="dxa"/>
            <w:vAlign w:val="bottom"/>
          </w:tcPr>
          <w:p w:rsidR="00265022" w:rsidRPr="00337021" w:rsidRDefault="00265022" w:rsidP="000F4C0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лчанова Ольга Викторовна</w:t>
            </w:r>
          </w:p>
        </w:tc>
        <w:tc>
          <w:tcPr>
            <w:tcW w:w="2694" w:type="dxa"/>
            <w:vAlign w:val="bottom"/>
          </w:tcPr>
          <w:p w:rsidR="00265022" w:rsidRPr="00337021" w:rsidRDefault="00265022" w:rsidP="000F4C0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вановский государственный университет</w:t>
            </w:r>
          </w:p>
        </w:tc>
        <w:tc>
          <w:tcPr>
            <w:tcW w:w="4961" w:type="dxa"/>
            <w:vAlign w:val="bottom"/>
          </w:tcPr>
          <w:p w:rsidR="00265022" w:rsidRDefault="00265022" w:rsidP="000F4C0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зык и стиль древнеанглийской поэзии (на материале элегии «Морестранник»)</w:t>
            </w:r>
          </w:p>
          <w:p w:rsidR="00265022" w:rsidRPr="00337021" w:rsidRDefault="00265022" w:rsidP="000F4C0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5022" w:rsidRPr="00337021" w:rsidTr="00337021">
        <w:tc>
          <w:tcPr>
            <w:tcW w:w="567" w:type="dxa"/>
          </w:tcPr>
          <w:p w:rsidR="00265022" w:rsidRPr="00337021" w:rsidRDefault="003F6C84" w:rsidP="002409D8">
            <w:pPr>
              <w:spacing w:line="24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265022" w:rsidRPr="00337021" w:rsidRDefault="00265022" w:rsidP="00DB560B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7021">
              <w:rPr>
                <w:rFonts w:ascii="Arial" w:hAnsi="Arial" w:cs="Arial"/>
                <w:sz w:val="24"/>
                <w:szCs w:val="24"/>
              </w:rPr>
              <w:t>Прасолова Ольга Дмитриевна</w:t>
            </w:r>
          </w:p>
          <w:p w:rsidR="00265022" w:rsidRPr="00337021" w:rsidRDefault="00265022" w:rsidP="00DB560B">
            <w:pPr>
              <w:contextualSpacing/>
              <w:jc w:val="both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694" w:type="dxa"/>
          </w:tcPr>
          <w:p w:rsidR="00265022" w:rsidRPr="00337021" w:rsidRDefault="00265022" w:rsidP="00DB560B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7021">
              <w:rPr>
                <w:rFonts w:ascii="Arial" w:hAnsi="Arial" w:cs="Arial"/>
                <w:sz w:val="24"/>
                <w:szCs w:val="24"/>
              </w:rPr>
              <w:t>Нижегородский государственный университет им. Н. А. Добролюбова</w:t>
            </w:r>
          </w:p>
          <w:p w:rsidR="00265022" w:rsidRPr="00337021" w:rsidRDefault="00265022" w:rsidP="00DB560B">
            <w:pPr>
              <w:contextualSpacing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961" w:type="dxa"/>
          </w:tcPr>
          <w:p w:rsidR="00265022" w:rsidRPr="00337021" w:rsidRDefault="00265022" w:rsidP="00DB560B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7021">
              <w:rPr>
                <w:rFonts w:ascii="Arial" w:hAnsi="Arial" w:cs="Arial"/>
                <w:sz w:val="24"/>
                <w:szCs w:val="24"/>
              </w:rPr>
              <w:t>Взаимодействие вербального и невербальных кодов в тексте киноафиши</w:t>
            </w:r>
          </w:p>
          <w:p w:rsidR="00265022" w:rsidRPr="00337021" w:rsidRDefault="00265022" w:rsidP="00DB560B">
            <w:pPr>
              <w:contextualSpacing/>
              <w:jc w:val="both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</w:tc>
      </w:tr>
      <w:tr w:rsidR="00265022" w:rsidRPr="00337021" w:rsidTr="00337021">
        <w:tc>
          <w:tcPr>
            <w:tcW w:w="567" w:type="dxa"/>
          </w:tcPr>
          <w:p w:rsidR="00265022" w:rsidRPr="00337021" w:rsidRDefault="00265022" w:rsidP="002409D8">
            <w:pPr>
              <w:spacing w:line="24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37021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985" w:type="dxa"/>
            <w:vAlign w:val="bottom"/>
          </w:tcPr>
          <w:p w:rsidR="00265022" w:rsidRDefault="00265022" w:rsidP="000F260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хачев Денис Владиславович</w:t>
            </w:r>
          </w:p>
          <w:p w:rsidR="00265022" w:rsidRPr="00337021" w:rsidRDefault="00265022" w:rsidP="000F260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Pr="00337021" w:rsidRDefault="00265022" w:rsidP="000F260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Pr="00337021" w:rsidRDefault="00265022" w:rsidP="000F260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Align w:val="bottom"/>
          </w:tcPr>
          <w:p w:rsidR="00265022" w:rsidRPr="00337021" w:rsidRDefault="00265022" w:rsidP="000F260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есосибирский педагогический институт – филиал Сибирского федерального университета "</w:t>
            </w:r>
          </w:p>
        </w:tc>
        <w:tc>
          <w:tcPr>
            <w:tcW w:w="4961" w:type="dxa"/>
            <w:vAlign w:val="bottom"/>
          </w:tcPr>
          <w:p w:rsidR="00265022" w:rsidRPr="00337021" w:rsidRDefault="00265022" w:rsidP="000F260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ветский спортивный плакат как креолизованный текст</w:t>
            </w:r>
          </w:p>
          <w:p w:rsidR="00265022" w:rsidRPr="00337021" w:rsidRDefault="00265022" w:rsidP="000F260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Pr="00337021" w:rsidRDefault="00265022" w:rsidP="000F260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Pr="00337021" w:rsidRDefault="00265022" w:rsidP="000F260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Pr="00337021" w:rsidRDefault="00265022" w:rsidP="000F260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5022" w:rsidRPr="00337021" w:rsidTr="00337021">
        <w:tc>
          <w:tcPr>
            <w:tcW w:w="567" w:type="dxa"/>
          </w:tcPr>
          <w:p w:rsidR="00265022" w:rsidRPr="00337021" w:rsidRDefault="00265022" w:rsidP="002409D8">
            <w:pPr>
              <w:spacing w:line="24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37021">
              <w:rPr>
                <w:rFonts w:ascii="Arial" w:hAnsi="Arial" w:cs="Arial"/>
                <w:sz w:val="24"/>
                <w:szCs w:val="24"/>
              </w:rPr>
              <w:t>1</w:t>
            </w:r>
            <w:r w:rsidR="003F6C8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bottom"/>
          </w:tcPr>
          <w:p w:rsidR="00265022" w:rsidRPr="00337021" w:rsidRDefault="00265022" w:rsidP="001965A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ипилова Владислава Викторовна</w:t>
            </w:r>
          </w:p>
          <w:p w:rsidR="00265022" w:rsidRPr="00337021" w:rsidRDefault="00265022" w:rsidP="001965A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Pr="00337021" w:rsidRDefault="00265022" w:rsidP="001965A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Pr="00337021" w:rsidRDefault="00265022" w:rsidP="001965A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Align w:val="bottom"/>
          </w:tcPr>
          <w:p w:rsidR="00265022" w:rsidRPr="00337021" w:rsidRDefault="00265022" w:rsidP="00DB560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ронежский государственный университет</w:t>
            </w:r>
          </w:p>
          <w:p w:rsidR="00265022" w:rsidRPr="00337021" w:rsidRDefault="00265022" w:rsidP="00DB560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Pr="00337021" w:rsidRDefault="00265022" w:rsidP="00DB560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Pr="00337021" w:rsidRDefault="00265022" w:rsidP="00DB560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Align w:val="bottom"/>
          </w:tcPr>
          <w:p w:rsidR="00265022" w:rsidRDefault="00265022" w:rsidP="001965A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агмастилистические особенности слогана в коммерческой рекламе (на материале русскоязычной и англоязычной рекламы продуктов питания)</w:t>
            </w:r>
          </w:p>
          <w:p w:rsidR="00265022" w:rsidRPr="00337021" w:rsidRDefault="00265022" w:rsidP="001965A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1068C" w:rsidRPr="00337021" w:rsidRDefault="0051068C" w:rsidP="003E4A4E">
      <w:pPr>
        <w:shd w:val="clear" w:color="auto" w:fill="FFFFFF"/>
        <w:spacing w:line="240" w:lineRule="atLeast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E4A4E" w:rsidRPr="00337021" w:rsidRDefault="003E4A4E" w:rsidP="003E4A4E">
      <w:pPr>
        <w:spacing w:line="240" w:lineRule="atLeast"/>
        <w:contextualSpacing/>
        <w:rPr>
          <w:rFonts w:ascii="Arial" w:hAnsi="Arial" w:cs="Arial"/>
          <w:b/>
          <w:sz w:val="24"/>
          <w:szCs w:val="24"/>
        </w:rPr>
      </w:pPr>
    </w:p>
    <w:p w:rsidR="003F6C84" w:rsidRDefault="003F6C84" w:rsidP="002409D8">
      <w:pPr>
        <w:spacing w:line="240" w:lineRule="atLeast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3F6C84" w:rsidRDefault="003F6C84" w:rsidP="002409D8">
      <w:pPr>
        <w:spacing w:line="240" w:lineRule="atLeast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3F6C84" w:rsidRDefault="003F6C84" w:rsidP="002409D8">
      <w:pPr>
        <w:spacing w:line="240" w:lineRule="atLeast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3F6C84" w:rsidRDefault="003F6C84" w:rsidP="002409D8">
      <w:pPr>
        <w:spacing w:line="240" w:lineRule="atLeast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3F6C84" w:rsidRDefault="003F6C84" w:rsidP="002409D8">
      <w:pPr>
        <w:spacing w:line="240" w:lineRule="atLeast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3F6C84" w:rsidRDefault="003F6C84" w:rsidP="002409D8">
      <w:pPr>
        <w:spacing w:line="240" w:lineRule="atLeast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3F6C84" w:rsidRDefault="003F6C84" w:rsidP="002409D8">
      <w:pPr>
        <w:spacing w:line="240" w:lineRule="atLeast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3F6C84" w:rsidRDefault="003F6C84" w:rsidP="002409D8">
      <w:pPr>
        <w:spacing w:line="240" w:lineRule="atLeast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3F6C84" w:rsidRDefault="003F6C84" w:rsidP="002409D8">
      <w:pPr>
        <w:spacing w:line="240" w:lineRule="atLeast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3F6C84" w:rsidRDefault="003F6C84" w:rsidP="002409D8">
      <w:pPr>
        <w:spacing w:line="240" w:lineRule="atLeast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8C063B" w:rsidRPr="00337021" w:rsidRDefault="008C063B" w:rsidP="002409D8">
      <w:pPr>
        <w:spacing w:line="240" w:lineRule="atLeast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337021">
        <w:rPr>
          <w:rFonts w:ascii="Arial" w:hAnsi="Arial" w:cs="Arial"/>
          <w:b/>
          <w:sz w:val="24"/>
          <w:szCs w:val="24"/>
        </w:rPr>
        <w:lastRenderedPageBreak/>
        <w:t xml:space="preserve">Секция </w:t>
      </w:r>
      <w:r w:rsidR="00143FEA" w:rsidRPr="00337021">
        <w:rPr>
          <w:rFonts w:ascii="Arial" w:hAnsi="Arial" w:cs="Arial"/>
          <w:b/>
          <w:sz w:val="24"/>
          <w:szCs w:val="24"/>
        </w:rPr>
        <w:t>5</w:t>
      </w:r>
      <w:r w:rsidR="003B4A39" w:rsidRPr="00337021">
        <w:rPr>
          <w:rFonts w:ascii="Arial" w:hAnsi="Arial" w:cs="Arial"/>
          <w:b/>
          <w:sz w:val="24"/>
          <w:szCs w:val="24"/>
        </w:rPr>
        <w:t xml:space="preserve">. </w:t>
      </w:r>
      <w:r w:rsidRPr="00337021">
        <w:rPr>
          <w:rFonts w:ascii="Arial" w:hAnsi="Arial" w:cs="Arial"/>
          <w:b/>
          <w:sz w:val="24"/>
          <w:szCs w:val="24"/>
        </w:rPr>
        <w:t>«Лексикология, лексикография и фразеология»</w:t>
      </w:r>
    </w:p>
    <w:p w:rsidR="00337021" w:rsidRPr="00337021" w:rsidRDefault="00337021" w:rsidP="00337021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337021">
        <w:rPr>
          <w:rFonts w:ascii="Arial" w:hAnsi="Arial" w:cs="Arial"/>
          <w:b/>
          <w:i/>
          <w:sz w:val="24"/>
          <w:szCs w:val="24"/>
        </w:rPr>
        <w:t xml:space="preserve">ауд. </w:t>
      </w:r>
      <w:r w:rsidR="00B07BB1">
        <w:rPr>
          <w:rFonts w:ascii="Arial" w:hAnsi="Arial" w:cs="Arial"/>
          <w:b/>
          <w:i/>
          <w:sz w:val="24"/>
          <w:szCs w:val="24"/>
        </w:rPr>
        <w:t>103</w:t>
      </w:r>
    </w:p>
    <w:p w:rsidR="00337021" w:rsidRPr="00337021" w:rsidRDefault="00337021" w:rsidP="00337021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337021">
        <w:rPr>
          <w:rFonts w:ascii="Arial" w:hAnsi="Arial" w:cs="Arial"/>
          <w:b/>
          <w:i/>
          <w:sz w:val="24"/>
          <w:szCs w:val="24"/>
        </w:rPr>
        <w:t>(пл. Ленина, 10)</w:t>
      </w:r>
    </w:p>
    <w:p w:rsidR="00337021" w:rsidRPr="00337021" w:rsidRDefault="00337021" w:rsidP="002409D8">
      <w:pPr>
        <w:spacing w:line="240" w:lineRule="atLeast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51068C" w:rsidRPr="00337021" w:rsidRDefault="0051068C" w:rsidP="0051068C">
      <w:pPr>
        <w:spacing w:line="240" w:lineRule="atLeast"/>
        <w:contextualSpacing/>
        <w:rPr>
          <w:rFonts w:ascii="Arial" w:hAnsi="Arial" w:cs="Arial"/>
          <w:sz w:val="24"/>
          <w:szCs w:val="24"/>
        </w:rPr>
      </w:pPr>
      <w:r w:rsidRPr="00337021">
        <w:rPr>
          <w:rFonts w:ascii="Arial" w:hAnsi="Arial" w:cs="Arial"/>
          <w:sz w:val="24"/>
          <w:szCs w:val="24"/>
        </w:rPr>
        <w:t>Ссылка на ZOOM:</w:t>
      </w:r>
    </w:p>
    <w:p w:rsidR="0051068C" w:rsidRPr="00337021" w:rsidRDefault="0051068C" w:rsidP="0051068C">
      <w:pPr>
        <w:spacing w:line="240" w:lineRule="atLeast"/>
        <w:contextualSpacing/>
        <w:rPr>
          <w:rFonts w:ascii="Arial" w:hAnsi="Arial" w:cs="Arial"/>
          <w:sz w:val="24"/>
          <w:szCs w:val="24"/>
        </w:rPr>
      </w:pPr>
      <w:r w:rsidRPr="00337021">
        <w:rPr>
          <w:rFonts w:ascii="Arial" w:hAnsi="Arial" w:cs="Arial"/>
          <w:sz w:val="24"/>
          <w:szCs w:val="24"/>
        </w:rPr>
        <w:t>Идентификатор конференции:</w:t>
      </w:r>
    </w:p>
    <w:p w:rsidR="0051068C" w:rsidRPr="00337021" w:rsidRDefault="0051068C" w:rsidP="0051068C">
      <w:pPr>
        <w:spacing w:line="240" w:lineRule="atLeast"/>
        <w:contextualSpacing/>
        <w:rPr>
          <w:rFonts w:ascii="Arial" w:hAnsi="Arial" w:cs="Arial"/>
          <w:sz w:val="24"/>
          <w:szCs w:val="24"/>
        </w:rPr>
      </w:pPr>
      <w:r w:rsidRPr="00337021">
        <w:rPr>
          <w:rFonts w:ascii="Arial" w:hAnsi="Arial" w:cs="Arial"/>
          <w:sz w:val="24"/>
          <w:szCs w:val="24"/>
        </w:rPr>
        <w:t>Код доступа:</w:t>
      </w:r>
    </w:p>
    <w:p w:rsidR="001069C3" w:rsidRPr="00337021" w:rsidRDefault="001069C3" w:rsidP="0051068C">
      <w:pPr>
        <w:spacing w:line="240" w:lineRule="atLeast"/>
        <w:contextualSpacing/>
        <w:rPr>
          <w:rFonts w:ascii="Arial" w:hAnsi="Arial" w:cs="Arial"/>
          <w:b/>
          <w:sz w:val="24"/>
          <w:szCs w:val="24"/>
        </w:rPr>
      </w:pPr>
    </w:p>
    <w:p w:rsidR="001069C3" w:rsidRPr="00337021" w:rsidRDefault="00235DA2" w:rsidP="00235DA2">
      <w:pPr>
        <w:spacing w:line="240" w:lineRule="atLeast"/>
        <w:contextualSpacing/>
        <w:rPr>
          <w:rFonts w:ascii="Arial" w:hAnsi="Arial" w:cs="Arial"/>
          <w:b/>
          <w:sz w:val="24"/>
          <w:szCs w:val="24"/>
        </w:rPr>
      </w:pPr>
      <w:r w:rsidRPr="00337021">
        <w:rPr>
          <w:rFonts w:ascii="Arial" w:eastAsia="Times New Roman" w:hAnsi="Arial" w:cs="Arial"/>
          <w:b/>
          <w:sz w:val="24"/>
          <w:szCs w:val="24"/>
          <w:lang w:eastAsia="ru-RU"/>
        </w:rPr>
        <w:t>Руководител</w:t>
      </w:r>
      <w:r w:rsidR="009D0DF8">
        <w:rPr>
          <w:rFonts w:ascii="Arial" w:eastAsia="Times New Roman" w:hAnsi="Arial" w:cs="Arial"/>
          <w:b/>
          <w:sz w:val="24"/>
          <w:szCs w:val="24"/>
          <w:lang w:eastAsia="ru-RU"/>
        </w:rPr>
        <w:t>ь</w:t>
      </w:r>
      <w:r w:rsidRPr="0033702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: </w:t>
      </w:r>
      <w:r w:rsidR="006229F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к.ф.н., </w:t>
      </w:r>
      <w:r w:rsidR="00CD5069">
        <w:rPr>
          <w:rFonts w:ascii="Arial" w:eastAsia="Times New Roman" w:hAnsi="Arial" w:cs="Arial"/>
          <w:b/>
          <w:sz w:val="24"/>
          <w:szCs w:val="24"/>
          <w:lang w:eastAsia="ru-RU"/>
        </w:rPr>
        <w:t>доц. Шепилова Т</w:t>
      </w:r>
      <w:r w:rsidR="006229F8">
        <w:rPr>
          <w:rFonts w:ascii="Arial" w:eastAsia="Times New Roman" w:hAnsi="Arial" w:cs="Arial"/>
          <w:b/>
          <w:sz w:val="24"/>
          <w:szCs w:val="24"/>
          <w:lang w:eastAsia="ru-RU"/>
        </w:rPr>
        <w:t>атьяна Анатольевна</w:t>
      </w:r>
    </w:p>
    <w:p w:rsidR="001069C3" w:rsidRPr="00337021" w:rsidRDefault="001069C3" w:rsidP="002409D8">
      <w:pPr>
        <w:spacing w:line="240" w:lineRule="atLeast"/>
        <w:contextualSpacing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W w:w="10207" w:type="dxa"/>
        <w:tblInd w:w="-743" w:type="dxa"/>
        <w:tblLayout w:type="fixed"/>
        <w:tblLook w:val="04A0"/>
      </w:tblPr>
      <w:tblGrid>
        <w:gridCol w:w="567"/>
        <w:gridCol w:w="1985"/>
        <w:gridCol w:w="2694"/>
        <w:gridCol w:w="4961"/>
      </w:tblGrid>
      <w:tr w:rsidR="0016756C" w:rsidRPr="00337021" w:rsidTr="00337021">
        <w:tc>
          <w:tcPr>
            <w:tcW w:w="567" w:type="dxa"/>
          </w:tcPr>
          <w:p w:rsidR="0016756C" w:rsidRPr="00337021" w:rsidRDefault="0016756C" w:rsidP="00CD42DC">
            <w:pPr>
              <w:spacing w:line="240" w:lineRule="atLeast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7021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16756C" w:rsidRPr="00337021" w:rsidRDefault="0016756C" w:rsidP="00CD42DC">
            <w:pPr>
              <w:spacing w:line="240" w:lineRule="atLeast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7021">
              <w:rPr>
                <w:rFonts w:ascii="Arial" w:hAnsi="Arial" w:cs="Arial"/>
                <w:b/>
                <w:sz w:val="24"/>
                <w:szCs w:val="24"/>
              </w:rPr>
              <w:t>ФИО</w:t>
            </w:r>
          </w:p>
        </w:tc>
        <w:tc>
          <w:tcPr>
            <w:tcW w:w="2694" w:type="dxa"/>
          </w:tcPr>
          <w:p w:rsidR="0016756C" w:rsidRPr="00337021" w:rsidRDefault="0016756C" w:rsidP="00CD42DC">
            <w:pPr>
              <w:spacing w:line="240" w:lineRule="atLeast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7021">
              <w:rPr>
                <w:rFonts w:ascii="Arial" w:hAnsi="Arial" w:cs="Arial"/>
                <w:b/>
                <w:sz w:val="24"/>
                <w:szCs w:val="24"/>
              </w:rPr>
              <w:t>Организация</w:t>
            </w:r>
          </w:p>
        </w:tc>
        <w:tc>
          <w:tcPr>
            <w:tcW w:w="4961" w:type="dxa"/>
          </w:tcPr>
          <w:p w:rsidR="0016756C" w:rsidRPr="00337021" w:rsidRDefault="0016756C" w:rsidP="00CD42DC">
            <w:pPr>
              <w:spacing w:line="240" w:lineRule="atLeast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7021">
              <w:rPr>
                <w:rFonts w:ascii="Arial" w:hAnsi="Arial" w:cs="Arial"/>
                <w:b/>
                <w:sz w:val="24"/>
                <w:szCs w:val="24"/>
              </w:rPr>
              <w:t>Тема выступления</w:t>
            </w:r>
          </w:p>
        </w:tc>
      </w:tr>
      <w:tr w:rsidR="00265022" w:rsidRPr="00337021" w:rsidTr="00337021">
        <w:tc>
          <w:tcPr>
            <w:tcW w:w="567" w:type="dxa"/>
          </w:tcPr>
          <w:p w:rsidR="00265022" w:rsidRPr="00337021" w:rsidRDefault="003F6C84" w:rsidP="002409D8">
            <w:pPr>
              <w:spacing w:line="24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bottom"/>
          </w:tcPr>
          <w:p w:rsidR="00265022" w:rsidRPr="00337021" w:rsidRDefault="00265022" w:rsidP="000F4C0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имаева Мария Рустамовна</w:t>
            </w:r>
          </w:p>
        </w:tc>
        <w:tc>
          <w:tcPr>
            <w:tcW w:w="2694" w:type="dxa"/>
            <w:vAlign w:val="bottom"/>
          </w:tcPr>
          <w:p w:rsidR="00265022" w:rsidRPr="00337021" w:rsidRDefault="00265022" w:rsidP="000F4C0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ронежский государственный университет</w:t>
            </w:r>
          </w:p>
        </w:tc>
        <w:tc>
          <w:tcPr>
            <w:tcW w:w="4961" w:type="dxa"/>
            <w:vAlign w:val="bottom"/>
          </w:tcPr>
          <w:p w:rsidR="00265022" w:rsidRPr="00337021" w:rsidRDefault="00265022" w:rsidP="000F4C0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ексико-семантические свойства номинаций СМИ</w:t>
            </w:r>
          </w:p>
          <w:p w:rsidR="00265022" w:rsidRPr="00337021" w:rsidRDefault="00265022" w:rsidP="000F4C0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5022" w:rsidRPr="00337021" w:rsidTr="00337021">
        <w:tc>
          <w:tcPr>
            <w:tcW w:w="567" w:type="dxa"/>
          </w:tcPr>
          <w:p w:rsidR="00265022" w:rsidRPr="00337021" w:rsidRDefault="003F6C84" w:rsidP="002409D8">
            <w:pPr>
              <w:spacing w:line="24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bottom"/>
          </w:tcPr>
          <w:p w:rsidR="00265022" w:rsidRPr="00337021" w:rsidRDefault="00265022" w:rsidP="00702FB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рья Андреевна Янситова</w:t>
            </w:r>
          </w:p>
        </w:tc>
        <w:tc>
          <w:tcPr>
            <w:tcW w:w="2694" w:type="dxa"/>
            <w:vAlign w:val="bottom"/>
          </w:tcPr>
          <w:p w:rsidR="00265022" w:rsidRPr="00337021" w:rsidRDefault="00265022" w:rsidP="00DB560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фимский университет науки и технологий</w:t>
            </w:r>
          </w:p>
        </w:tc>
        <w:tc>
          <w:tcPr>
            <w:tcW w:w="4961" w:type="dxa"/>
            <w:vAlign w:val="bottom"/>
          </w:tcPr>
          <w:p w:rsidR="00265022" w:rsidRPr="00337021" w:rsidRDefault="00265022" w:rsidP="00702FB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нглийские заимствования в немецких медиатекстах</w:t>
            </w:r>
          </w:p>
          <w:p w:rsidR="00265022" w:rsidRPr="00337021" w:rsidRDefault="00265022" w:rsidP="00702FB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5022" w:rsidRPr="00337021" w:rsidTr="00337021">
        <w:tc>
          <w:tcPr>
            <w:tcW w:w="567" w:type="dxa"/>
          </w:tcPr>
          <w:p w:rsidR="00265022" w:rsidRPr="00337021" w:rsidRDefault="003F6C84" w:rsidP="002409D8">
            <w:pPr>
              <w:spacing w:line="24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bottom"/>
          </w:tcPr>
          <w:p w:rsidR="00265022" w:rsidRPr="00337021" w:rsidRDefault="00265022" w:rsidP="000F4C0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мельяненко Екатерина Владимировна</w:t>
            </w:r>
          </w:p>
        </w:tc>
        <w:tc>
          <w:tcPr>
            <w:tcW w:w="2694" w:type="dxa"/>
            <w:vAlign w:val="bottom"/>
          </w:tcPr>
          <w:p w:rsidR="00265022" w:rsidRPr="00337021" w:rsidRDefault="00265022" w:rsidP="000F4C0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ронежский государственный университет</w:t>
            </w:r>
          </w:p>
        </w:tc>
        <w:tc>
          <w:tcPr>
            <w:tcW w:w="4961" w:type="dxa"/>
            <w:vAlign w:val="bottom"/>
          </w:tcPr>
          <w:p w:rsidR="00265022" w:rsidRPr="00337021" w:rsidRDefault="00265022" w:rsidP="000F4C0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ексико-семантические особенности номинаций фестивалей</w:t>
            </w:r>
          </w:p>
        </w:tc>
      </w:tr>
      <w:tr w:rsidR="00265022" w:rsidRPr="00337021" w:rsidTr="00337021">
        <w:tc>
          <w:tcPr>
            <w:tcW w:w="567" w:type="dxa"/>
          </w:tcPr>
          <w:p w:rsidR="00265022" w:rsidRPr="00337021" w:rsidRDefault="003F6C84" w:rsidP="002409D8">
            <w:pPr>
              <w:spacing w:line="24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bottom"/>
          </w:tcPr>
          <w:p w:rsidR="00265022" w:rsidRPr="00337021" w:rsidRDefault="00265022" w:rsidP="001965A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лачева Татьяна Алексеевна</w:t>
            </w:r>
          </w:p>
        </w:tc>
        <w:tc>
          <w:tcPr>
            <w:tcW w:w="2694" w:type="dxa"/>
            <w:vAlign w:val="bottom"/>
          </w:tcPr>
          <w:p w:rsidR="00265022" w:rsidRPr="00337021" w:rsidRDefault="00265022" w:rsidP="00DB560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вановский государственный университет</w:t>
            </w:r>
          </w:p>
        </w:tc>
        <w:tc>
          <w:tcPr>
            <w:tcW w:w="4961" w:type="dxa"/>
            <w:vAlign w:val="bottom"/>
          </w:tcPr>
          <w:p w:rsidR="00265022" w:rsidRPr="00337021" w:rsidRDefault="00265022" w:rsidP="001965A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сто шотландских словарей в современной английской лексикографии</w:t>
            </w:r>
          </w:p>
        </w:tc>
      </w:tr>
      <w:tr w:rsidR="00265022" w:rsidRPr="00337021" w:rsidTr="00337021">
        <w:tc>
          <w:tcPr>
            <w:tcW w:w="567" w:type="dxa"/>
          </w:tcPr>
          <w:p w:rsidR="00265022" w:rsidRPr="00337021" w:rsidRDefault="00265022" w:rsidP="002409D8">
            <w:pPr>
              <w:spacing w:line="24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3702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bottom"/>
          </w:tcPr>
          <w:p w:rsidR="00265022" w:rsidRPr="00337021" w:rsidRDefault="00265022" w:rsidP="000F4C0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сых Виктория Юрьевна</w:t>
            </w:r>
          </w:p>
          <w:p w:rsidR="00265022" w:rsidRPr="00337021" w:rsidRDefault="00265022" w:rsidP="000F4C0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Align w:val="bottom"/>
          </w:tcPr>
          <w:p w:rsidR="00265022" w:rsidRPr="00337021" w:rsidRDefault="00265022" w:rsidP="000F4C0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ронежский государственный университет</w:t>
            </w:r>
          </w:p>
          <w:p w:rsidR="00265022" w:rsidRPr="00337021" w:rsidRDefault="00265022" w:rsidP="000F4C0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Align w:val="bottom"/>
          </w:tcPr>
          <w:p w:rsidR="00265022" w:rsidRPr="00337021" w:rsidRDefault="00265022" w:rsidP="000F4C0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илистическая дифференциация фразеологизмов-соматизмов (на материале французского языка)</w:t>
            </w:r>
          </w:p>
        </w:tc>
      </w:tr>
      <w:tr w:rsidR="00265022" w:rsidRPr="00337021" w:rsidTr="00337021">
        <w:tc>
          <w:tcPr>
            <w:tcW w:w="567" w:type="dxa"/>
          </w:tcPr>
          <w:p w:rsidR="00265022" w:rsidRPr="00337021" w:rsidRDefault="003F6C84" w:rsidP="002409D8">
            <w:pPr>
              <w:spacing w:line="24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bottom"/>
          </w:tcPr>
          <w:p w:rsidR="00265022" w:rsidRPr="00337021" w:rsidRDefault="00265022" w:rsidP="000F4C0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овчикова Анна Анатольевна</w:t>
            </w:r>
          </w:p>
        </w:tc>
        <w:tc>
          <w:tcPr>
            <w:tcW w:w="2694" w:type="dxa"/>
            <w:vAlign w:val="bottom"/>
          </w:tcPr>
          <w:p w:rsidR="00265022" w:rsidRPr="00337021" w:rsidRDefault="00265022" w:rsidP="00DB560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Южно-Уральский государственный университет </w:t>
            </w:r>
          </w:p>
        </w:tc>
        <w:tc>
          <w:tcPr>
            <w:tcW w:w="4961" w:type="dxa"/>
            <w:vAlign w:val="bottom"/>
          </w:tcPr>
          <w:p w:rsidR="00265022" w:rsidRPr="00337021" w:rsidRDefault="00265022" w:rsidP="000F4C0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нципы создания китайско-русского дискурсивного словаря политических метафор</w:t>
            </w:r>
          </w:p>
        </w:tc>
      </w:tr>
      <w:tr w:rsidR="00265022" w:rsidRPr="00337021" w:rsidTr="00337021">
        <w:tc>
          <w:tcPr>
            <w:tcW w:w="567" w:type="dxa"/>
          </w:tcPr>
          <w:p w:rsidR="00265022" w:rsidRPr="00337021" w:rsidRDefault="003F6C84" w:rsidP="002409D8">
            <w:pPr>
              <w:spacing w:line="24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985" w:type="dxa"/>
            <w:vAlign w:val="bottom"/>
          </w:tcPr>
          <w:p w:rsidR="00265022" w:rsidRPr="00337021" w:rsidRDefault="00265022" w:rsidP="000F4C0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укина Дарья Игоревна</w:t>
            </w:r>
          </w:p>
        </w:tc>
        <w:tc>
          <w:tcPr>
            <w:tcW w:w="2694" w:type="dxa"/>
            <w:vAlign w:val="bottom"/>
          </w:tcPr>
          <w:p w:rsidR="00265022" w:rsidRPr="00337021" w:rsidRDefault="00265022" w:rsidP="000F4C0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ронежский государственный университет</w:t>
            </w:r>
          </w:p>
        </w:tc>
        <w:tc>
          <w:tcPr>
            <w:tcW w:w="4961" w:type="dxa"/>
            <w:vAlign w:val="bottom"/>
          </w:tcPr>
          <w:p w:rsidR="00265022" w:rsidRPr="00337021" w:rsidRDefault="00265022" w:rsidP="000F4C0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блема многозначности в лексикографической практике</w:t>
            </w:r>
          </w:p>
          <w:p w:rsidR="00265022" w:rsidRPr="00337021" w:rsidRDefault="00265022" w:rsidP="000F4C0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5022" w:rsidRPr="00337021" w:rsidTr="00337021">
        <w:tc>
          <w:tcPr>
            <w:tcW w:w="567" w:type="dxa"/>
          </w:tcPr>
          <w:p w:rsidR="00265022" w:rsidRPr="00337021" w:rsidRDefault="003F6C84" w:rsidP="002409D8">
            <w:pPr>
              <w:spacing w:line="24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985" w:type="dxa"/>
            <w:vAlign w:val="bottom"/>
          </w:tcPr>
          <w:p w:rsidR="00265022" w:rsidRPr="00337021" w:rsidRDefault="00265022" w:rsidP="000F4C0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андберг Алиса Борисовна</w:t>
            </w:r>
          </w:p>
        </w:tc>
        <w:tc>
          <w:tcPr>
            <w:tcW w:w="2694" w:type="dxa"/>
            <w:vAlign w:val="bottom"/>
          </w:tcPr>
          <w:p w:rsidR="00265022" w:rsidRPr="00337021" w:rsidRDefault="00265022" w:rsidP="000F4C0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ронежский государственный университет</w:t>
            </w:r>
          </w:p>
        </w:tc>
        <w:tc>
          <w:tcPr>
            <w:tcW w:w="4961" w:type="dxa"/>
            <w:vAlign w:val="bottom"/>
          </w:tcPr>
          <w:p w:rsidR="00265022" w:rsidRPr="00337021" w:rsidRDefault="00265022" w:rsidP="000F4C0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мантика и узус прилагательных modern, contemporary и current</w:t>
            </w:r>
          </w:p>
        </w:tc>
      </w:tr>
      <w:tr w:rsidR="00265022" w:rsidRPr="00337021" w:rsidTr="00337021">
        <w:tc>
          <w:tcPr>
            <w:tcW w:w="567" w:type="dxa"/>
          </w:tcPr>
          <w:p w:rsidR="00265022" w:rsidRPr="00337021" w:rsidRDefault="003F6C84" w:rsidP="003F6C84">
            <w:pPr>
              <w:spacing w:line="24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985" w:type="dxa"/>
            <w:vAlign w:val="bottom"/>
          </w:tcPr>
          <w:p w:rsidR="00265022" w:rsidRPr="00337021" w:rsidRDefault="00265022" w:rsidP="00702FB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7021">
              <w:rPr>
                <w:rFonts w:ascii="Arial" w:hAnsi="Arial" w:cs="Arial"/>
                <w:sz w:val="24"/>
                <w:szCs w:val="24"/>
              </w:rPr>
              <w:t>Соколов Александр Андреевич</w:t>
            </w:r>
          </w:p>
        </w:tc>
        <w:tc>
          <w:tcPr>
            <w:tcW w:w="2694" w:type="dxa"/>
            <w:vAlign w:val="bottom"/>
          </w:tcPr>
          <w:p w:rsidR="00265022" w:rsidRPr="00337021" w:rsidRDefault="00265022" w:rsidP="00702FB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7021">
              <w:rPr>
                <w:rFonts w:ascii="Arial" w:hAnsi="Arial" w:cs="Arial"/>
                <w:sz w:val="24"/>
                <w:szCs w:val="24"/>
              </w:rPr>
              <w:t>Петрозаводский государственный университет</w:t>
            </w:r>
          </w:p>
        </w:tc>
        <w:tc>
          <w:tcPr>
            <w:tcW w:w="4961" w:type="dxa"/>
            <w:vAlign w:val="bottom"/>
          </w:tcPr>
          <w:p w:rsidR="00265022" w:rsidRPr="00337021" w:rsidRDefault="00265022" w:rsidP="00702FB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7021">
              <w:rPr>
                <w:rFonts w:ascii="Arial" w:hAnsi="Arial" w:cs="Arial"/>
                <w:sz w:val="24"/>
                <w:szCs w:val="24"/>
              </w:rPr>
              <w:t>О некоторых особенностях антропонимической системы современного немецкого языка</w:t>
            </w:r>
          </w:p>
        </w:tc>
      </w:tr>
      <w:tr w:rsidR="00265022" w:rsidRPr="00337021" w:rsidTr="00337021">
        <w:tc>
          <w:tcPr>
            <w:tcW w:w="567" w:type="dxa"/>
          </w:tcPr>
          <w:p w:rsidR="00265022" w:rsidRPr="00337021" w:rsidRDefault="003F6C84" w:rsidP="002409D8">
            <w:pPr>
              <w:spacing w:line="24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985" w:type="dxa"/>
            <w:vAlign w:val="bottom"/>
          </w:tcPr>
          <w:p w:rsidR="00265022" w:rsidRPr="00337021" w:rsidRDefault="00265022" w:rsidP="001965A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ютюнникова Диана Юрьевна</w:t>
            </w:r>
          </w:p>
          <w:p w:rsidR="00265022" w:rsidRPr="00337021" w:rsidRDefault="00265022" w:rsidP="001965A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Pr="00337021" w:rsidRDefault="00265022" w:rsidP="001965A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Align w:val="bottom"/>
          </w:tcPr>
          <w:p w:rsidR="00265022" w:rsidRPr="00337021" w:rsidRDefault="00265022" w:rsidP="001965A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ронежский государственный университет</w:t>
            </w:r>
          </w:p>
          <w:p w:rsidR="00265022" w:rsidRPr="00337021" w:rsidRDefault="00265022" w:rsidP="001965A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Pr="00337021" w:rsidRDefault="00265022" w:rsidP="001965A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Align w:val="bottom"/>
          </w:tcPr>
          <w:p w:rsidR="00265022" w:rsidRPr="00337021" w:rsidRDefault="00265022" w:rsidP="001965A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плексный компонентный анализ слова РАДОСТЬ (в романе К. Антаровой «Две жизни»</w:t>
            </w:r>
          </w:p>
          <w:p w:rsidR="00265022" w:rsidRPr="00337021" w:rsidRDefault="00265022" w:rsidP="001965A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5022" w:rsidRPr="00337021" w:rsidTr="00337021">
        <w:tc>
          <w:tcPr>
            <w:tcW w:w="567" w:type="dxa"/>
          </w:tcPr>
          <w:p w:rsidR="00265022" w:rsidRPr="00337021" w:rsidRDefault="00265022" w:rsidP="003F6C84">
            <w:pPr>
              <w:spacing w:line="24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37021">
              <w:rPr>
                <w:rFonts w:ascii="Arial" w:hAnsi="Arial" w:cs="Arial"/>
                <w:sz w:val="24"/>
                <w:szCs w:val="24"/>
              </w:rPr>
              <w:t>1</w:t>
            </w:r>
            <w:r w:rsidR="003F6C8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bottom"/>
          </w:tcPr>
          <w:p w:rsidR="00265022" w:rsidRPr="00337021" w:rsidRDefault="00265022" w:rsidP="00702FB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рникова Софья Николаевна</w:t>
            </w:r>
          </w:p>
          <w:p w:rsidR="00265022" w:rsidRPr="00337021" w:rsidRDefault="00265022" w:rsidP="00702FB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65022" w:rsidRPr="00337021" w:rsidRDefault="00265022" w:rsidP="00702FB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Align w:val="bottom"/>
          </w:tcPr>
          <w:p w:rsidR="00265022" w:rsidRPr="00337021" w:rsidRDefault="00265022" w:rsidP="00DB560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авославный Свято-Тихоновский гуманитарный университет</w:t>
            </w:r>
          </w:p>
          <w:p w:rsidR="00265022" w:rsidRPr="00337021" w:rsidRDefault="00265022" w:rsidP="00DB560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Align w:val="bottom"/>
          </w:tcPr>
          <w:p w:rsidR="00265022" w:rsidRPr="00337021" w:rsidRDefault="00265022" w:rsidP="00702FB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ни машину чинят, а я на чиле: семантика и употребление заимствования чилл / чил и его производных в современном русском языке»</w:t>
            </w:r>
          </w:p>
        </w:tc>
      </w:tr>
    </w:tbl>
    <w:p w:rsidR="00EC4DBF" w:rsidRPr="00337021" w:rsidRDefault="00EC4DBF" w:rsidP="00235DA2">
      <w:pPr>
        <w:spacing w:line="240" w:lineRule="atLeast"/>
        <w:contextualSpacing/>
        <w:rPr>
          <w:rFonts w:ascii="Arial" w:hAnsi="Arial" w:cs="Arial"/>
          <w:b/>
          <w:sz w:val="24"/>
          <w:szCs w:val="24"/>
        </w:rPr>
      </w:pPr>
    </w:p>
    <w:p w:rsidR="00EC4DBF" w:rsidRPr="00337021" w:rsidRDefault="00EC4DBF" w:rsidP="002409D8">
      <w:pPr>
        <w:spacing w:line="240" w:lineRule="atLeast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EC4DBF" w:rsidRPr="00337021" w:rsidRDefault="00EC4DBF" w:rsidP="002409D8">
      <w:pPr>
        <w:spacing w:line="240" w:lineRule="atLeast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8C063B" w:rsidRPr="00337021" w:rsidRDefault="008C063B" w:rsidP="002409D8">
      <w:pPr>
        <w:spacing w:line="240" w:lineRule="atLeast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337021">
        <w:rPr>
          <w:rFonts w:ascii="Arial" w:hAnsi="Arial" w:cs="Arial"/>
          <w:b/>
          <w:sz w:val="24"/>
          <w:szCs w:val="24"/>
        </w:rPr>
        <w:t xml:space="preserve">Секция </w:t>
      </w:r>
      <w:r w:rsidR="00143FEA" w:rsidRPr="00337021">
        <w:rPr>
          <w:rFonts w:ascii="Arial" w:hAnsi="Arial" w:cs="Arial"/>
          <w:b/>
          <w:sz w:val="24"/>
          <w:szCs w:val="24"/>
        </w:rPr>
        <w:t>6</w:t>
      </w:r>
      <w:r w:rsidR="00181E16" w:rsidRPr="00337021">
        <w:rPr>
          <w:rFonts w:ascii="Arial" w:hAnsi="Arial" w:cs="Arial"/>
          <w:b/>
          <w:sz w:val="24"/>
          <w:szCs w:val="24"/>
        </w:rPr>
        <w:t xml:space="preserve">. </w:t>
      </w:r>
      <w:r w:rsidRPr="00337021">
        <w:rPr>
          <w:rFonts w:ascii="Arial" w:hAnsi="Arial" w:cs="Arial"/>
          <w:b/>
          <w:sz w:val="24"/>
          <w:szCs w:val="24"/>
        </w:rPr>
        <w:t xml:space="preserve">«Актуальные исследования </w:t>
      </w:r>
      <w:r w:rsidR="00C069D3" w:rsidRPr="00337021">
        <w:rPr>
          <w:rFonts w:ascii="Arial" w:hAnsi="Arial" w:cs="Arial"/>
          <w:b/>
          <w:sz w:val="24"/>
          <w:szCs w:val="24"/>
        </w:rPr>
        <w:t>грамматики</w:t>
      </w:r>
      <w:r w:rsidRPr="00337021">
        <w:rPr>
          <w:rFonts w:ascii="Arial" w:hAnsi="Arial" w:cs="Arial"/>
          <w:b/>
          <w:sz w:val="24"/>
          <w:szCs w:val="24"/>
        </w:rPr>
        <w:t>»</w:t>
      </w:r>
    </w:p>
    <w:p w:rsidR="00337021" w:rsidRPr="00337021" w:rsidRDefault="00337021" w:rsidP="00337021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337021">
        <w:rPr>
          <w:rFonts w:ascii="Arial" w:hAnsi="Arial" w:cs="Arial"/>
          <w:b/>
          <w:i/>
          <w:sz w:val="24"/>
          <w:szCs w:val="24"/>
        </w:rPr>
        <w:t xml:space="preserve">ауд. </w:t>
      </w:r>
      <w:r w:rsidR="00B07BB1">
        <w:rPr>
          <w:rFonts w:ascii="Arial" w:hAnsi="Arial" w:cs="Arial"/>
          <w:b/>
          <w:i/>
          <w:sz w:val="24"/>
          <w:szCs w:val="24"/>
        </w:rPr>
        <w:t>14</w:t>
      </w:r>
    </w:p>
    <w:p w:rsidR="00337021" w:rsidRPr="00337021" w:rsidRDefault="00337021" w:rsidP="00337021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337021">
        <w:rPr>
          <w:rFonts w:ascii="Arial" w:hAnsi="Arial" w:cs="Arial"/>
          <w:b/>
          <w:i/>
          <w:sz w:val="24"/>
          <w:szCs w:val="24"/>
        </w:rPr>
        <w:t>(пл. Ленина, 10)</w:t>
      </w:r>
    </w:p>
    <w:p w:rsidR="00337021" w:rsidRPr="00337021" w:rsidRDefault="00337021" w:rsidP="002409D8">
      <w:pPr>
        <w:spacing w:line="240" w:lineRule="atLeast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1069C3" w:rsidRPr="00337021" w:rsidRDefault="001069C3" w:rsidP="002409D8">
      <w:pPr>
        <w:spacing w:line="240" w:lineRule="atLeast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51068C" w:rsidRPr="00337021" w:rsidRDefault="0051068C" w:rsidP="0051068C">
      <w:pPr>
        <w:spacing w:line="240" w:lineRule="atLeast"/>
        <w:contextualSpacing/>
        <w:rPr>
          <w:rFonts w:ascii="Arial" w:hAnsi="Arial" w:cs="Arial"/>
          <w:sz w:val="24"/>
          <w:szCs w:val="24"/>
        </w:rPr>
      </w:pPr>
      <w:r w:rsidRPr="00337021">
        <w:rPr>
          <w:rFonts w:ascii="Arial" w:hAnsi="Arial" w:cs="Arial"/>
          <w:sz w:val="24"/>
          <w:szCs w:val="24"/>
        </w:rPr>
        <w:t>Ссылка на ZOOM:</w:t>
      </w:r>
    </w:p>
    <w:p w:rsidR="0051068C" w:rsidRPr="00337021" w:rsidRDefault="0051068C" w:rsidP="0051068C">
      <w:pPr>
        <w:spacing w:line="240" w:lineRule="atLeast"/>
        <w:contextualSpacing/>
        <w:rPr>
          <w:rFonts w:ascii="Arial" w:hAnsi="Arial" w:cs="Arial"/>
          <w:sz w:val="24"/>
          <w:szCs w:val="24"/>
        </w:rPr>
      </w:pPr>
      <w:r w:rsidRPr="00337021">
        <w:rPr>
          <w:rFonts w:ascii="Arial" w:hAnsi="Arial" w:cs="Arial"/>
          <w:sz w:val="24"/>
          <w:szCs w:val="24"/>
        </w:rPr>
        <w:t>Идентификатор конференции:</w:t>
      </w:r>
    </w:p>
    <w:p w:rsidR="0051068C" w:rsidRPr="00337021" w:rsidRDefault="0051068C" w:rsidP="0051068C">
      <w:pPr>
        <w:spacing w:line="240" w:lineRule="atLeast"/>
        <w:contextualSpacing/>
        <w:rPr>
          <w:rFonts w:ascii="Arial" w:hAnsi="Arial" w:cs="Arial"/>
          <w:sz w:val="24"/>
          <w:szCs w:val="24"/>
        </w:rPr>
      </w:pPr>
      <w:r w:rsidRPr="00337021">
        <w:rPr>
          <w:rFonts w:ascii="Arial" w:hAnsi="Arial" w:cs="Arial"/>
          <w:sz w:val="24"/>
          <w:szCs w:val="24"/>
        </w:rPr>
        <w:t>Код доступа:</w:t>
      </w:r>
    </w:p>
    <w:p w:rsidR="0051068C" w:rsidRPr="00337021" w:rsidRDefault="0051068C" w:rsidP="001069C3">
      <w:pPr>
        <w:shd w:val="clear" w:color="auto" w:fill="FFFFFF"/>
        <w:spacing w:line="240" w:lineRule="atLeast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069C3" w:rsidRPr="00337021" w:rsidRDefault="001069C3" w:rsidP="001069C3">
      <w:pPr>
        <w:shd w:val="clear" w:color="auto" w:fill="FFFFFF"/>
        <w:spacing w:line="240" w:lineRule="atLeast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37021">
        <w:rPr>
          <w:rFonts w:ascii="Arial" w:eastAsia="Times New Roman" w:hAnsi="Arial" w:cs="Arial"/>
          <w:b/>
          <w:sz w:val="24"/>
          <w:szCs w:val="24"/>
          <w:lang w:eastAsia="ru-RU"/>
        </w:rPr>
        <w:t>Руководител</w:t>
      </w:r>
      <w:r w:rsidR="009D0DF8">
        <w:rPr>
          <w:rFonts w:ascii="Arial" w:eastAsia="Times New Roman" w:hAnsi="Arial" w:cs="Arial"/>
          <w:b/>
          <w:sz w:val="24"/>
          <w:szCs w:val="24"/>
          <w:lang w:eastAsia="ru-RU"/>
        </w:rPr>
        <w:t>ь</w:t>
      </w:r>
      <w:r w:rsidRPr="00337021">
        <w:rPr>
          <w:rFonts w:ascii="Arial" w:eastAsia="Times New Roman" w:hAnsi="Arial" w:cs="Arial"/>
          <w:b/>
          <w:sz w:val="24"/>
          <w:szCs w:val="24"/>
          <w:lang w:eastAsia="ru-RU"/>
        </w:rPr>
        <w:t>:</w:t>
      </w:r>
      <w:r w:rsidR="00CD506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6229F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к.ф.н., </w:t>
      </w:r>
      <w:r w:rsidR="00CD506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доц. Кузьменко </w:t>
      </w:r>
      <w:r w:rsidR="006229F8">
        <w:rPr>
          <w:rFonts w:ascii="Arial" w:eastAsia="Times New Roman" w:hAnsi="Arial" w:cs="Arial"/>
          <w:b/>
          <w:sz w:val="24"/>
          <w:szCs w:val="24"/>
          <w:lang w:eastAsia="ru-RU"/>
        </w:rPr>
        <w:t>Павел Борисович</w:t>
      </w:r>
    </w:p>
    <w:p w:rsidR="001069C3" w:rsidRPr="00337021" w:rsidRDefault="001069C3" w:rsidP="0051068C">
      <w:pPr>
        <w:spacing w:line="240" w:lineRule="atLeast"/>
        <w:contextualSpacing/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W w:w="10207" w:type="dxa"/>
        <w:tblInd w:w="-743" w:type="dxa"/>
        <w:tblLayout w:type="fixed"/>
        <w:tblLook w:val="04A0"/>
      </w:tblPr>
      <w:tblGrid>
        <w:gridCol w:w="567"/>
        <w:gridCol w:w="1985"/>
        <w:gridCol w:w="2694"/>
        <w:gridCol w:w="4961"/>
      </w:tblGrid>
      <w:tr w:rsidR="0016756C" w:rsidRPr="00337021" w:rsidTr="00337021">
        <w:tc>
          <w:tcPr>
            <w:tcW w:w="567" w:type="dxa"/>
          </w:tcPr>
          <w:p w:rsidR="0016756C" w:rsidRPr="00337021" w:rsidRDefault="0016756C" w:rsidP="00CD42DC">
            <w:pPr>
              <w:spacing w:line="240" w:lineRule="atLeast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7021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16756C" w:rsidRPr="00337021" w:rsidRDefault="0016756C" w:rsidP="00CD42DC">
            <w:pPr>
              <w:spacing w:line="240" w:lineRule="atLeast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7021">
              <w:rPr>
                <w:rFonts w:ascii="Arial" w:hAnsi="Arial" w:cs="Arial"/>
                <w:b/>
                <w:sz w:val="24"/>
                <w:szCs w:val="24"/>
              </w:rPr>
              <w:t>ФИО</w:t>
            </w:r>
          </w:p>
        </w:tc>
        <w:tc>
          <w:tcPr>
            <w:tcW w:w="2694" w:type="dxa"/>
          </w:tcPr>
          <w:p w:rsidR="0016756C" w:rsidRPr="00337021" w:rsidRDefault="0016756C" w:rsidP="00CD42DC">
            <w:pPr>
              <w:spacing w:line="240" w:lineRule="atLeast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7021">
              <w:rPr>
                <w:rFonts w:ascii="Arial" w:hAnsi="Arial" w:cs="Arial"/>
                <w:b/>
                <w:sz w:val="24"/>
                <w:szCs w:val="24"/>
              </w:rPr>
              <w:t>Организация</w:t>
            </w:r>
          </w:p>
        </w:tc>
        <w:tc>
          <w:tcPr>
            <w:tcW w:w="4961" w:type="dxa"/>
          </w:tcPr>
          <w:p w:rsidR="0016756C" w:rsidRPr="00337021" w:rsidRDefault="0016756C" w:rsidP="00CD42DC">
            <w:pPr>
              <w:spacing w:line="240" w:lineRule="atLeast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7021">
              <w:rPr>
                <w:rFonts w:ascii="Arial" w:hAnsi="Arial" w:cs="Arial"/>
                <w:b/>
                <w:sz w:val="24"/>
                <w:szCs w:val="24"/>
              </w:rPr>
              <w:t>Тема выступления</w:t>
            </w:r>
          </w:p>
        </w:tc>
      </w:tr>
      <w:tr w:rsidR="00265022" w:rsidRPr="00337021" w:rsidTr="00337021">
        <w:tc>
          <w:tcPr>
            <w:tcW w:w="567" w:type="dxa"/>
          </w:tcPr>
          <w:p w:rsidR="00265022" w:rsidRPr="00337021" w:rsidRDefault="00265022" w:rsidP="002409D8">
            <w:pPr>
              <w:spacing w:line="24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3702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bottom"/>
          </w:tcPr>
          <w:p w:rsidR="00265022" w:rsidRPr="00337021" w:rsidRDefault="00265022" w:rsidP="001965A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ельдыева Саяра, Туркмения</w:t>
            </w:r>
          </w:p>
        </w:tc>
        <w:tc>
          <w:tcPr>
            <w:tcW w:w="2694" w:type="dxa"/>
            <w:vAlign w:val="bottom"/>
          </w:tcPr>
          <w:p w:rsidR="00265022" w:rsidRPr="00337021" w:rsidRDefault="00265022" w:rsidP="001965A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ронежский государственный университетм</w:t>
            </w:r>
          </w:p>
        </w:tc>
        <w:tc>
          <w:tcPr>
            <w:tcW w:w="4961" w:type="dxa"/>
            <w:vAlign w:val="bottom"/>
          </w:tcPr>
          <w:p w:rsidR="00265022" w:rsidRPr="00337021" w:rsidRDefault="00265022" w:rsidP="001965A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войства инфинитива во французском языке</w:t>
            </w:r>
          </w:p>
          <w:p w:rsidR="00265022" w:rsidRPr="00337021" w:rsidRDefault="00265022" w:rsidP="001965A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5022" w:rsidRPr="00337021" w:rsidTr="00337021">
        <w:tc>
          <w:tcPr>
            <w:tcW w:w="567" w:type="dxa"/>
          </w:tcPr>
          <w:p w:rsidR="00265022" w:rsidRPr="00337021" w:rsidRDefault="00265022" w:rsidP="002409D8">
            <w:pPr>
              <w:spacing w:line="24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3702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bottom"/>
          </w:tcPr>
          <w:p w:rsidR="00265022" w:rsidRPr="00337021" w:rsidRDefault="00265022" w:rsidP="001965A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ловачев Владимир, Казахстан</w:t>
            </w:r>
          </w:p>
        </w:tc>
        <w:tc>
          <w:tcPr>
            <w:tcW w:w="2694" w:type="dxa"/>
            <w:vAlign w:val="bottom"/>
          </w:tcPr>
          <w:p w:rsidR="00265022" w:rsidRPr="00337021" w:rsidRDefault="00265022" w:rsidP="001965A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ронежский государственный университет</w:t>
            </w:r>
          </w:p>
        </w:tc>
        <w:tc>
          <w:tcPr>
            <w:tcW w:w="4961" w:type="dxa"/>
            <w:vAlign w:val="bottom"/>
          </w:tcPr>
          <w:p w:rsidR="00265022" w:rsidRPr="00337021" w:rsidRDefault="00265022" w:rsidP="001965A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интаксический потенциал французского прилагательного</w:t>
            </w:r>
          </w:p>
          <w:p w:rsidR="00265022" w:rsidRPr="00337021" w:rsidRDefault="00265022" w:rsidP="001965A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5022" w:rsidRPr="00337021" w:rsidTr="00337021">
        <w:tc>
          <w:tcPr>
            <w:tcW w:w="567" w:type="dxa"/>
          </w:tcPr>
          <w:p w:rsidR="00265022" w:rsidRPr="00337021" w:rsidRDefault="003F6C84" w:rsidP="002409D8">
            <w:pPr>
              <w:spacing w:line="24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bottom"/>
          </w:tcPr>
          <w:p w:rsidR="00265022" w:rsidRPr="00337021" w:rsidRDefault="00265022" w:rsidP="001965A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рбачук Александра Александровна</w:t>
            </w:r>
          </w:p>
        </w:tc>
        <w:tc>
          <w:tcPr>
            <w:tcW w:w="2694" w:type="dxa"/>
            <w:vAlign w:val="bottom"/>
          </w:tcPr>
          <w:p w:rsidR="00265022" w:rsidRPr="00337021" w:rsidRDefault="00265022" w:rsidP="001965A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ронежский государственный университет</w:t>
            </w:r>
          </w:p>
          <w:p w:rsidR="00265022" w:rsidRPr="00337021" w:rsidRDefault="00265022" w:rsidP="001965A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Align w:val="bottom"/>
          </w:tcPr>
          <w:p w:rsidR="00265022" w:rsidRPr="00337021" w:rsidRDefault="00265022" w:rsidP="001965A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интаксические функции заголовка во французских СМИ</w:t>
            </w:r>
          </w:p>
          <w:p w:rsidR="00265022" w:rsidRPr="00337021" w:rsidRDefault="00265022" w:rsidP="001965A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Pr="00337021" w:rsidRDefault="00265022" w:rsidP="001965A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5022" w:rsidRPr="00337021" w:rsidTr="00337021">
        <w:tc>
          <w:tcPr>
            <w:tcW w:w="567" w:type="dxa"/>
          </w:tcPr>
          <w:p w:rsidR="00265022" w:rsidRPr="00337021" w:rsidRDefault="003F6C84" w:rsidP="002409D8">
            <w:pPr>
              <w:spacing w:line="24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bottom"/>
          </w:tcPr>
          <w:p w:rsidR="00265022" w:rsidRPr="00337021" w:rsidRDefault="00265022" w:rsidP="00702FB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лимашина Елизавета Сергеевна</w:t>
            </w:r>
          </w:p>
        </w:tc>
        <w:tc>
          <w:tcPr>
            <w:tcW w:w="2694" w:type="dxa"/>
            <w:vAlign w:val="bottom"/>
          </w:tcPr>
          <w:p w:rsidR="00265022" w:rsidRPr="00337021" w:rsidRDefault="00265022" w:rsidP="00DB560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ий городской педагогический университет</w:t>
            </w:r>
          </w:p>
        </w:tc>
        <w:tc>
          <w:tcPr>
            <w:tcW w:w="4961" w:type="dxa"/>
            <w:vAlign w:val="bottom"/>
          </w:tcPr>
          <w:p w:rsidR="00265022" w:rsidRDefault="00265022" w:rsidP="00702FB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нтаксические особенности спонтанной речи (на материале ток-шоу)</w:t>
            </w:r>
          </w:p>
          <w:p w:rsidR="00265022" w:rsidRDefault="00265022" w:rsidP="00702FB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65022" w:rsidRPr="00337021" w:rsidRDefault="00265022" w:rsidP="00702FB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022" w:rsidRPr="00337021" w:rsidTr="00337021">
        <w:tc>
          <w:tcPr>
            <w:tcW w:w="567" w:type="dxa"/>
          </w:tcPr>
          <w:p w:rsidR="00265022" w:rsidRPr="00337021" w:rsidRDefault="003F6C84" w:rsidP="002409D8">
            <w:pPr>
              <w:spacing w:line="24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bottom"/>
          </w:tcPr>
          <w:p w:rsidR="00265022" w:rsidRDefault="00265022" w:rsidP="000F260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бышкин Иван Александрович</w:t>
            </w:r>
          </w:p>
          <w:p w:rsidR="00265022" w:rsidRDefault="00265022" w:rsidP="000F260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Pr="00337021" w:rsidRDefault="00265022" w:rsidP="000F260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Pr="00337021" w:rsidRDefault="00265022" w:rsidP="000F260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Pr="00337021" w:rsidRDefault="00265022" w:rsidP="000F260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Align w:val="bottom"/>
          </w:tcPr>
          <w:p w:rsidR="00265022" w:rsidRPr="00337021" w:rsidRDefault="00265022" w:rsidP="000F260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ронежский государственный университет</w:t>
            </w:r>
          </w:p>
          <w:p w:rsidR="00265022" w:rsidRPr="00337021" w:rsidRDefault="00265022" w:rsidP="000F260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Pr="00337021" w:rsidRDefault="00265022" w:rsidP="000F260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Pr="00337021" w:rsidRDefault="00265022" w:rsidP="000F260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Align w:val="bottom"/>
          </w:tcPr>
          <w:p w:rsidR="00265022" w:rsidRDefault="00265022" w:rsidP="000F260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интаксические средства репрезентации эмотивности и оценочности в современном российском политическом дискурсе</w:t>
            </w:r>
          </w:p>
          <w:p w:rsidR="00265022" w:rsidRPr="00337021" w:rsidRDefault="00265022" w:rsidP="000F260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Pr="00337021" w:rsidRDefault="00265022" w:rsidP="000F260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5022" w:rsidRPr="00337021" w:rsidTr="00337021">
        <w:tc>
          <w:tcPr>
            <w:tcW w:w="567" w:type="dxa"/>
          </w:tcPr>
          <w:p w:rsidR="00265022" w:rsidRPr="00337021" w:rsidRDefault="003F6C84" w:rsidP="002409D8">
            <w:pPr>
              <w:spacing w:line="24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bottom"/>
          </w:tcPr>
          <w:p w:rsidR="00265022" w:rsidRPr="00337021" w:rsidRDefault="00265022" w:rsidP="00702FB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ртикайнен Маргарита Викторовна</w:t>
            </w:r>
          </w:p>
          <w:p w:rsidR="00265022" w:rsidRPr="00337021" w:rsidRDefault="00265022" w:rsidP="00702FB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65022" w:rsidRPr="00337021" w:rsidRDefault="00265022" w:rsidP="00702FB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65022" w:rsidRPr="00337021" w:rsidRDefault="00265022" w:rsidP="00702FB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Align w:val="bottom"/>
          </w:tcPr>
          <w:p w:rsidR="00265022" w:rsidRPr="00337021" w:rsidRDefault="00265022" w:rsidP="00DB560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ий государственный педагогический университет им. А. И. Герцена</w:t>
            </w:r>
          </w:p>
          <w:p w:rsidR="00265022" w:rsidRPr="00337021" w:rsidRDefault="00265022" w:rsidP="00DB560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Align w:val="bottom"/>
          </w:tcPr>
          <w:p w:rsidR="00265022" w:rsidRPr="00337021" w:rsidRDefault="00265022" w:rsidP="00702FB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афазические факторы выбора индикатива/сюбжонктива в придаточных обстоятельственных предложениях времени в современном французском языке</w:t>
            </w:r>
          </w:p>
          <w:p w:rsidR="00265022" w:rsidRPr="00337021" w:rsidRDefault="00265022" w:rsidP="00702FB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022" w:rsidRPr="00337021" w:rsidTr="00337021">
        <w:tc>
          <w:tcPr>
            <w:tcW w:w="567" w:type="dxa"/>
          </w:tcPr>
          <w:p w:rsidR="00265022" w:rsidRPr="00337021" w:rsidRDefault="003F6C84" w:rsidP="002409D8">
            <w:pPr>
              <w:spacing w:line="24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985" w:type="dxa"/>
            <w:vAlign w:val="bottom"/>
          </w:tcPr>
          <w:p w:rsidR="00265022" w:rsidRPr="00337021" w:rsidRDefault="00265022" w:rsidP="001965A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ляков Денис Алексеевич</w:t>
            </w:r>
          </w:p>
          <w:p w:rsidR="00265022" w:rsidRPr="00337021" w:rsidRDefault="00265022" w:rsidP="001965A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Pr="00337021" w:rsidRDefault="00265022" w:rsidP="001965A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Pr="00337021" w:rsidRDefault="00265022" w:rsidP="001965A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Pr="00337021" w:rsidRDefault="00265022" w:rsidP="001965A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Align w:val="bottom"/>
          </w:tcPr>
          <w:p w:rsidR="00265022" w:rsidRPr="00337021" w:rsidRDefault="00265022" w:rsidP="001965A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ронежский государственный университет</w:t>
            </w:r>
          </w:p>
          <w:p w:rsidR="00265022" w:rsidRPr="00337021" w:rsidRDefault="00265022" w:rsidP="001965A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Pr="00337021" w:rsidRDefault="00265022" w:rsidP="001965A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Pr="00337021" w:rsidRDefault="00265022" w:rsidP="001965A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Pr="00337021" w:rsidRDefault="00265022" w:rsidP="001965A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Align w:val="bottom"/>
          </w:tcPr>
          <w:p w:rsidR="00265022" w:rsidRDefault="00265022" w:rsidP="001965A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поставительный анализ фонетических особенностей нью-йоркского диалекта американского варианта английского языка в его современном звучании в различных социальных группах</w:t>
            </w:r>
          </w:p>
          <w:p w:rsidR="00265022" w:rsidRDefault="00265022" w:rsidP="001965A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Pr="00337021" w:rsidRDefault="00265022" w:rsidP="001965A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5022" w:rsidRPr="00337021" w:rsidTr="00337021">
        <w:tc>
          <w:tcPr>
            <w:tcW w:w="567" w:type="dxa"/>
          </w:tcPr>
          <w:p w:rsidR="00265022" w:rsidRPr="00337021" w:rsidRDefault="003F6C84" w:rsidP="002409D8">
            <w:pPr>
              <w:spacing w:line="24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985" w:type="dxa"/>
            <w:vAlign w:val="bottom"/>
          </w:tcPr>
          <w:p w:rsidR="00265022" w:rsidRPr="00337021" w:rsidRDefault="00265022" w:rsidP="001965A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мородинова Антонина Дмитриевна</w:t>
            </w:r>
          </w:p>
          <w:p w:rsidR="00265022" w:rsidRPr="00337021" w:rsidRDefault="00265022" w:rsidP="001965A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Align w:val="bottom"/>
          </w:tcPr>
          <w:p w:rsidR="00265022" w:rsidRPr="00337021" w:rsidRDefault="00265022" w:rsidP="001965A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ронежский государственный университет</w:t>
            </w:r>
          </w:p>
          <w:p w:rsidR="00265022" w:rsidRPr="00337021" w:rsidRDefault="00265022" w:rsidP="001965A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Align w:val="bottom"/>
          </w:tcPr>
          <w:p w:rsidR="00265022" w:rsidRPr="00337021" w:rsidRDefault="00265022" w:rsidP="001965A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итмические и мелодические параметры звучащей англоязычной речи при выражении положительных эмоций (на материале благодарственных выступлений на церемонии вручения музыкальной премии Грэмми)</w:t>
            </w:r>
          </w:p>
        </w:tc>
      </w:tr>
      <w:tr w:rsidR="00265022" w:rsidRPr="00337021" w:rsidTr="00337021">
        <w:tc>
          <w:tcPr>
            <w:tcW w:w="567" w:type="dxa"/>
          </w:tcPr>
          <w:p w:rsidR="00265022" w:rsidRPr="00337021" w:rsidRDefault="003F6C84" w:rsidP="002409D8">
            <w:pPr>
              <w:spacing w:line="24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1985" w:type="dxa"/>
            <w:vAlign w:val="bottom"/>
          </w:tcPr>
          <w:p w:rsidR="00265022" w:rsidRPr="00337021" w:rsidRDefault="00265022" w:rsidP="000F4C0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арасова Дарья Сергеевна</w:t>
            </w:r>
          </w:p>
        </w:tc>
        <w:tc>
          <w:tcPr>
            <w:tcW w:w="2694" w:type="dxa"/>
            <w:vAlign w:val="bottom"/>
          </w:tcPr>
          <w:p w:rsidR="00265022" w:rsidRPr="00337021" w:rsidRDefault="00265022" w:rsidP="000F4C0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ронежский государственный университет</w:t>
            </w:r>
          </w:p>
        </w:tc>
        <w:tc>
          <w:tcPr>
            <w:tcW w:w="4961" w:type="dxa"/>
            <w:vAlign w:val="bottom"/>
          </w:tcPr>
          <w:p w:rsidR="00265022" w:rsidRDefault="00265022" w:rsidP="000F4C0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уктура номинативной цепочки как текстологический маркер</w:t>
            </w:r>
          </w:p>
          <w:p w:rsidR="00265022" w:rsidRPr="00337021" w:rsidRDefault="00265022" w:rsidP="000F4C0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C063B" w:rsidRPr="00337021" w:rsidRDefault="008C063B" w:rsidP="002409D8">
      <w:pPr>
        <w:spacing w:line="240" w:lineRule="atLeast"/>
        <w:contextualSpacing/>
        <w:rPr>
          <w:rFonts w:ascii="Arial" w:hAnsi="Arial" w:cs="Arial"/>
          <w:b/>
          <w:sz w:val="24"/>
          <w:szCs w:val="24"/>
        </w:rPr>
      </w:pPr>
    </w:p>
    <w:p w:rsidR="00A7555F" w:rsidRDefault="00A7555F" w:rsidP="0051068C">
      <w:pPr>
        <w:spacing w:line="240" w:lineRule="atLeast"/>
        <w:contextualSpacing/>
        <w:rPr>
          <w:rFonts w:ascii="Arial" w:hAnsi="Arial" w:cs="Arial"/>
          <w:b/>
          <w:color w:val="0D0D0D" w:themeColor="text1" w:themeTint="F2"/>
          <w:sz w:val="24"/>
          <w:szCs w:val="24"/>
        </w:rPr>
      </w:pPr>
    </w:p>
    <w:p w:rsidR="006229F8" w:rsidRDefault="006229F8" w:rsidP="0051068C">
      <w:pPr>
        <w:spacing w:line="240" w:lineRule="atLeast"/>
        <w:contextualSpacing/>
        <w:rPr>
          <w:rFonts w:ascii="Arial" w:hAnsi="Arial" w:cs="Arial"/>
          <w:b/>
          <w:color w:val="0D0D0D" w:themeColor="text1" w:themeTint="F2"/>
          <w:sz w:val="24"/>
          <w:szCs w:val="24"/>
        </w:rPr>
      </w:pPr>
    </w:p>
    <w:p w:rsidR="006229F8" w:rsidRDefault="006229F8" w:rsidP="0051068C">
      <w:pPr>
        <w:spacing w:line="240" w:lineRule="atLeast"/>
        <w:contextualSpacing/>
        <w:rPr>
          <w:rFonts w:ascii="Arial" w:hAnsi="Arial" w:cs="Arial"/>
          <w:b/>
          <w:color w:val="0D0D0D" w:themeColor="text1" w:themeTint="F2"/>
          <w:sz w:val="24"/>
          <w:szCs w:val="24"/>
        </w:rPr>
      </w:pPr>
    </w:p>
    <w:p w:rsidR="006229F8" w:rsidRPr="00337021" w:rsidRDefault="006229F8" w:rsidP="0051068C">
      <w:pPr>
        <w:spacing w:line="240" w:lineRule="atLeast"/>
        <w:contextualSpacing/>
        <w:rPr>
          <w:rFonts w:ascii="Arial" w:hAnsi="Arial" w:cs="Arial"/>
          <w:b/>
          <w:color w:val="0D0D0D" w:themeColor="text1" w:themeTint="F2"/>
          <w:sz w:val="24"/>
          <w:szCs w:val="24"/>
        </w:rPr>
      </w:pPr>
    </w:p>
    <w:p w:rsidR="003E4A4E" w:rsidRPr="00337021" w:rsidRDefault="003E4A4E" w:rsidP="00235DA2">
      <w:pPr>
        <w:spacing w:line="240" w:lineRule="atLeast"/>
        <w:contextualSpacing/>
        <w:jc w:val="center"/>
        <w:rPr>
          <w:rFonts w:ascii="Arial" w:hAnsi="Arial" w:cs="Arial"/>
          <w:b/>
          <w:color w:val="0D0D0D" w:themeColor="text1" w:themeTint="F2"/>
          <w:sz w:val="24"/>
          <w:szCs w:val="24"/>
        </w:rPr>
      </w:pPr>
    </w:p>
    <w:p w:rsidR="00235DA2" w:rsidRPr="00337021" w:rsidRDefault="00235DA2" w:rsidP="00235DA2">
      <w:pPr>
        <w:spacing w:line="240" w:lineRule="atLeast"/>
        <w:contextualSpacing/>
        <w:jc w:val="center"/>
        <w:rPr>
          <w:rFonts w:ascii="Arial" w:hAnsi="Arial" w:cs="Arial"/>
          <w:b/>
          <w:color w:val="0D0D0D" w:themeColor="text1" w:themeTint="F2"/>
          <w:sz w:val="24"/>
          <w:szCs w:val="24"/>
        </w:rPr>
      </w:pPr>
      <w:r w:rsidRPr="00337021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Секция </w:t>
      </w:r>
      <w:r w:rsidR="00143FEA" w:rsidRPr="00337021">
        <w:rPr>
          <w:rFonts w:ascii="Arial" w:hAnsi="Arial" w:cs="Arial"/>
          <w:b/>
          <w:color w:val="0D0D0D" w:themeColor="text1" w:themeTint="F2"/>
          <w:sz w:val="24"/>
          <w:szCs w:val="24"/>
        </w:rPr>
        <w:t>7</w:t>
      </w:r>
      <w:r w:rsidRPr="00337021">
        <w:rPr>
          <w:rFonts w:ascii="Arial" w:hAnsi="Arial" w:cs="Arial"/>
          <w:b/>
          <w:color w:val="0D0D0D" w:themeColor="text1" w:themeTint="F2"/>
          <w:sz w:val="24"/>
          <w:szCs w:val="24"/>
        </w:rPr>
        <w:t>. «Анализ дискурса»</w:t>
      </w:r>
    </w:p>
    <w:p w:rsidR="00337021" w:rsidRPr="00337021" w:rsidRDefault="00337021" w:rsidP="00337021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337021">
        <w:rPr>
          <w:rFonts w:ascii="Arial" w:hAnsi="Arial" w:cs="Arial"/>
          <w:b/>
          <w:i/>
          <w:sz w:val="24"/>
          <w:szCs w:val="24"/>
        </w:rPr>
        <w:t xml:space="preserve">ауд. </w:t>
      </w:r>
      <w:r w:rsidR="00B07BB1">
        <w:rPr>
          <w:rFonts w:ascii="Arial" w:hAnsi="Arial" w:cs="Arial"/>
          <w:b/>
          <w:i/>
          <w:sz w:val="24"/>
          <w:szCs w:val="24"/>
        </w:rPr>
        <w:t>41</w:t>
      </w:r>
    </w:p>
    <w:p w:rsidR="00337021" w:rsidRPr="00337021" w:rsidRDefault="00337021" w:rsidP="00337021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337021">
        <w:rPr>
          <w:rFonts w:ascii="Arial" w:hAnsi="Arial" w:cs="Arial"/>
          <w:b/>
          <w:i/>
          <w:sz w:val="24"/>
          <w:szCs w:val="24"/>
        </w:rPr>
        <w:t>(пл. Ленина, 10)</w:t>
      </w:r>
    </w:p>
    <w:p w:rsidR="00337021" w:rsidRPr="00337021" w:rsidRDefault="00337021" w:rsidP="00235DA2">
      <w:pPr>
        <w:spacing w:line="240" w:lineRule="atLeast"/>
        <w:contextualSpacing/>
        <w:jc w:val="center"/>
        <w:rPr>
          <w:rFonts w:ascii="Arial" w:hAnsi="Arial" w:cs="Arial"/>
          <w:b/>
          <w:color w:val="0D0D0D" w:themeColor="text1" w:themeTint="F2"/>
          <w:sz w:val="24"/>
          <w:szCs w:val="24"/>
        </w:rPr>
      </w:pPr>
    </w:p>
    <w:p w:rsidR="0051068C" w:rsidRPr="00337021" w:rsidRDefault="0051068C" w:rsidP="0051068C">
      <w:pPr>
        <w:spacing w:line="240" w:lineRule="atLeast"/>
        <w:contextualSpacing/>
        <w:rPr>
          <w:rFonts w:ascii="Arial" w:hAnsi="Arial" w:cs="Arial"/>
          <w:sz w:val="24"/>
          <w:szCs w:val="24"/>
        </w:rPr>
      </w:pPr>
      <w:r w:rsidRPr="00337021">
        <w:rPr>
          <w:rFonts w:ascii="Arial" w:hAnsi="Arial" w:cs="Arial"/>
          <w:sz w:val="24"/>
          <w:szCs w:val="24"/>
        </w:rPr>
        <w:t>Ссылка на ZOOM:</w:t>
      </w:r>
    </w:p>
    <w:p w:rsidR="0051068C" w:rsidRPr="00337021" w:rsidRDefault="0051068C" w:rsidP="0051068C">
      <w:pPr>
        <w:spacing w:line="240" w:lineRule="atLeast"/>
        <w:contextualSpacing/>
        <w:rPr>
          <w:rFonts w:ascii="Arial" w:hAnsi="Arial" w:cs="Arial"/>
          <w:sz w:val="24"/>
          <w:szCs w:val="24"/>
        </w:rPr>
      </w:pPr>
      <w:r w:rsidRPr="00337021">
        <w:rPr>
          <w:rFonts w:ascii="Arial" w:hAnsi="Arial" w:cs="Arial"/>
          <w:sz w:val="24"/>
          <w:szCs w:val="24"/>
        </w:rPr>
        <w:t>Идентификатор конференции:</w:t>
      </w:r>
    </w:p>
    <w:p w:rsidR="0051068C" w:rsidRPr="00337021" w:rsidRDefault="0051068C" w:rsidP="0051068C">
      <w:pPr>
        <w:spacing w:line="240" w:lineRule="atLeast"/>
        <w:contextualSpacing/>
        <w:rPr>
          <w:rFonts w:ascii="Arial" w:hAnsi="Arial" w:cs="Arial"/>
          <w:sz w:val="24"/>
          <w:szCs w:val="24"/>
        </w:rPr>
      </w:pPr>
      <w:r w:rsidRPr="00337021">
        <w:rPr>
          <w:rFonts w:ascii="Arial" w:hAnsi="Arial" w:cs="Arial"/>
          <w:sz w:val="24"/>
          <w:szCs w:val="24"/>
        </w:rPr>
        <w:t>Код доступа:</w:t>
      </w:r>
    </w:p>
    <w:p w:rsidR="00235DA2" w:rsidRPr="00337021" w:rsidRDefault="00235DA2" w:rsidP="00235DA2">
      <w:pPr>
        <w:spacing w:line="240" w:lineRule="atLeast"/>
        <w:contextualSpacing/>
        <w:rPr>
          <w:rFonts w:ascii="Arial" w:hAnsi="Arial" w:cs="Arial"/>
          <w:b/>
          <w:color w:val="0D0D0D" w:themeColor="text1" w:themeTint="F2"/>
          <w:sz w:val="24"/>
          <w:szCs w:val="24"/>
        </w:rPr>
      </w:pPr>
    </w:p>
    <w:p w:rsidR="00235DA2" w:rsidRPr="00337021" w:rsidRDefault="00235DA2" w:rsidP="00235DA2">
      <w:pPr>
        <w:shd w:val="clear" w:color="auto" w:fill="FFFFFF"/>
        <w:spacing w:line="240" w:lineRule="atLeast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37021">
        <w:rPr>
          <w:rFonts w:ascii="Arial" w:eastAsia="Times New Roman" w:hAnsi="Arial" w:cs="Arial"/>
          <w:b/>
          <w:sz w:val="24"/>
          <w:szCs w:val="24"/>
          <w:lang w:eastAsia="ru-RU"/>
        </w:rPr>
        <w:t>Руководител</w:t>
      </w:r>
      <w:r w:rsidR="009D0DF8">
        <w:rPr>
          <w:rFonts w:ascii="Arial" w:eastAsia="Times New Roman" w:hAnsi="Arial" w:cs="Arial"/>
          <w:b/>
          <w:sz w:val="24"/>
          <w:szCs w:val="24"/>
          <w:lang w:eastAsia="ru-RU"/>
        </w:rPr>
        <w:t>ь</w:t>
      </w:r>
      <w:r w:rsidRPr="0033702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: </w:t>
      </w:r>
      <w:r w:rsidR="005D446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д.ф.н., проф. Гришаева Людмила Ивановна, </w:t>
      </w:r>
      <w:r w:rsidR="00CD5069">
        <w:rPr>
          <w:rFonts w:ascii="Arial" w:eastAsia="Times New Roman" w:hAnsi="Arial" w:cs="Arial"/>
          <w:b/>
          <w:sz w:val="24"/>
          <w:szCs w:val="24"/>
          <w:lang w:eastAsia="ru-RU"/>
        </w:rPr>
        <w:t>преп. Степанищева С</w:t>
      </w:r>
      <w:r w:rsidR="006229F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фья </w:t>
      </w:r>
      <w:r w:rsidR="00CD5069">
        <w:rPr>
          <w:rFonts w:ascii="Arial" w:eastAsia="Times New Roman" w:hAnsi="Arial" w:cs="Arial"/>
          <w:b/>
          <w:sz w:val="24"/>
          <w:szCs w:val="24"/>
          <w:lang w:eastAsia="ru-RU"/>
        </w:rPr>
        <w:t>А</w:t>
      </w:r>
      <w:r w:rsidR="006229F8">
        <w:rPr>
          <w:rFonts w:ascii="Arial" w:eastAsia="Times New Roman" w:hAnsi="Arial" w:cs="Arial"/>
          <w:b/>
          <w:sz w:val="24"/>
          <w:szCs w:val="24"/>
          <w:lang w:eastAsia="ru-RU"/>
        </w:rPr>
        <w:t>лексеевна</w:t>
      </w:r>
    </w:p>
    <w:p w:rsidR="00235DA2" w:rsidRPr="00337021" w:rsidRDefault="00235DA2" w:rsidP="00235DA2">
      <w:pPr>
        <w:spacing w:line="240" w:lineRule="atLeast"/>
        <w:contextualSpacing/>
        <w:rPr>
          <w:rFonts w:ascii="Arial" w:hAnsi="Arial" w:cs="Arial"/>
          <w:b/>
          <w:color w:val="0D0D0D" w:themeColor="text1" w:themeTint="F2"/>
          <w:sz w:val="24"/>
          <w:szCs w:val="24"/>
        </w:rPr>
      </w:pPr>
    </w:p>
    <w:tbl>
      <w:tblPr>
        <w:tblStyle w:val="a3"/>
        <w:tblW w:w="0" w:type="auto"/>
        <w:tblInd w:w="-743" w:type="dxa"/>
        <w:tblLook w:val="04A0"/>
      </w:tblPr>
      <w:tblGrid>
        <w:gridCol w:w="484"/>
        <w:gridCol w:w="2306"/>
        <w:gridCol w:w="2456"/>
        <w:gridCol w:w="5068"/>
      </w:tblGrid>
      <w:tr w:rsidR="00235DA2" w:rsidRPr="00337021" w:rsidTr="001A7C64">
        <w:tc>
          <w:tcPr>
            <w:tcW w:w="484" w:type="dxa"/>
          </w:tcPr>
          <w:p w:rsidR="00235DA2" w:rsidRPr="00337021" w:rsidRDefault="00235DA2" w:rsidP="003B4A39">
            <w:pPr>
              <w:spacing w:line="240" w:lineRule="atLeast"/>
              <w:contextualSpacing/>
              <w:jc w:val="center"/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</w:pPr>
            <w:r w:rsidRPr="00337021"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  <w:t>№</w:t>
            </w:r>
          </w:p>
        </w:tc>
        <w:tc>
          <w:tcPr>
            <w:tcW w:w="2306" w:type="dxa"/>
          </w:tcPr>
          <w:p w:rsidR="00235DA2" w:rsidRPr="00337021" w:rsidRDefault="00235DA2" w:rsidP="003B4A39">
            <w:pPr>
              <w:spacing w:line="240" w:lineRule="atLeast"/>
              <w:contextualSpacing/>
              <w:jc w:val="center"/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</w:pPr>
            <w:r w:rsidRPr="00337021"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  <w:t>ФИО</w:t>
            </w:r>
          </w:p>
        </w:tc>
        <w:tc>
          <w:tcPr>
            <w:tcW w:w="2456" w:type="dxa"/>
          </w:tcPr>
          <w:p w:rsidR="00235DA2" w:rsidRPr="00337021" w:rsidRDefault="00235DA2" w:rsidP="003B4A39">
            <w:pPr>
              <w:spacing w:line="240" w:lineRule="atLeast"/>
              <w:contextualSpacing/>
              <w:jc w:val="center"/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</w:pPr>
            <w:r w:rsidRPr="00337021"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  <w:t>Организация</w:t>
            </w:r>
          </w:p>
        </w:tc>
        <w:tc>
          <w:tcPr>
            <w:tcW w:w="5068" w:type="dxa"/>
          </w:tcPr>
          <w:p w:rsidR="00235DA2" w:rsidRPr="00337021" w:rsidRDefault="00235DA2" w:rsidP="003B4A39">
            <w:pPr>
              <w:spacing w:line="240" w:lineRule="atLeast"/>
              <w:contextualSpacing/>
              <w:jc w:val="center"/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</w:pPr>
            <w:r w:rsidRPr="00337021"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  <w:t>Тема выступления</w:t>
            </w:r>
          </w:p>
        </w:tc>
      </w:tr>
      <w:tr w:rsidR="00265022" w:rsidRPr="00337021" w:rsidTr="001A7C64">
        <w:tc>
          <w:tcPr>
            <w:tcW w:w="484" w:type="dxa"/>
          </w:tcPr>
          <w:p w:rsidR="00265022" w:rsidRPr="00337021" w:rsidRDefault="00A20627" w:rsidP="003B4A39">
            <w:pPr>
              <w:spacing w:line="240" w:lineRule="atLeast"/>
              <w:contextualSpacing/>
              <w:jc w:val="both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2306" w:type="dxa"/>
            <w:vAlign w:val="bottom"/>
          </w:tcPr>
          <w:p w:rsidR="00265022" w:rsidRPr="00337021" w:rsidRDefault="00265022" w:rsidP="00702FB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арибрус Софья Андреевна</w:t>
            </w:r>
          </w:p>
          <w:p w:rsidR="00265022" w:rsidRPr="00337021" w:rsidRDefault="00265022" w:rsidP="00702FB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Pr="00337021" w:rsidRDefault="00265022" w:rsidP="00702FB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6" w:type="dxa"/>
            <w:vAlign w:val="bottom"/>
          </w:tcPr>
          <w:p w:rsidR="00265022" w:rsidRPr="00337021" w:rsidRDefault="00265022" w:rsidP="00877B8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лгоградский государственный социально-педагогический университет</w:t>
            </w:r>
          </w:p>
        </w:tc>
        <w:tc>
          <w:tcPr>
            <w:tcW w:w="5068" w:type="dxa"/>
            <w:vAlign w:val="bottom"/>
          </w:tcPr>
          <w:p w:rsidR="00265022" w:rsidRPr="00337021" w:rsidRDefault="00265022" w:rsidP="00702FB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чевая агрессия как средство реализации тактики обвинения в сетевом дискурсе</w:t>
            </w:r>
          </w:p>
          <w:p w:rsidR="00265022" w:rsidRPr="00337021" w:rsidRDefault="00265022" w:rsidP="00702FB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Pr="00337021" w:rsidRDefault="00265022" w:rsidP="00702FB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5022" w:rsidRPr="00337021" w:rsidTr="001A7C64">
        <w:tc>
          <w:tcPr>
            <w:tcW w:w="484" w:type="dxa"/>
          </w:tcPr>
          <w:p w:rsidR="00265022" w:rsidRPr="00337021" w:rsidRDefault="00A20627" w:rsidP="003B4A39">
            <w:pPr>
              <w:spacing w:line="240" w:lineRule="atLeast"/>
              <w:contextualSpacing/>
              <w:jc w:val="both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2306" w:type="dxa"/>
            <w:vAlign w:val="bottom"/>
          </w:tcPr>
          <w:p w:rsidR="00265022" w:rsidRPr="00337021" w:rsidRDefault="00265022" w:rsidP="001965A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рпова Юлия Николаевна</w:t>
            </w:r>
          </w:p>
          <w:p w:rsidR="00265022" w:rsidRPr="00337021" w:rsidRDefault="00265022" w:rsidP="001965A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Pr="00337021" w:rsidRDefault="00265022" w:rsidP="001965A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Pr="00337021" w:rsidRDefault="00265022" w:rsidP="001965A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Pr="00337021" w:rsidRDefault="00265022" w:rsidP="001965A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6" w:type="dxa"/>
            <w:vAlign w:val="bottom"/>
          </w:tcPr>
          <w:p w:rsidR="00265022" w:rsidRPr="00337021" w:rsidRDefault="00265022" w:rsidP="00877B8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ысшая школа экономики </w:t>
            </w: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Нижний Новгород)</w:t>
            </w:r>
          </w:p>
          <w:p w:rsidR="00265022" w:rsidRPr="00337021" w:rsidRDefault="00265022" w:rsidP="00877B8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Pr="00337021" w:rsidRDefault="00265022" w:rsidP="00877B8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Pr="00337021" w:rsidRDefault="00265022" w:rsidP="00877B8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8" w:type="dxa"/>
            <w:vAlign w:val="bottom"/>
          </w:tcPr>
          <w:p w:rsidR="00265022" w:rsidRDefault="00265022" w:rsidP="001965A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ингвистические и паралингвистические средства выражения ключевых концепций брендов в цифровой рекламе: опыт локализации рекламы LEGO</w:t>
            </w:r>
          </w:p>
          <w:p w:rsidR="00265022" w:rsidRDefault="00265022" w:rsidP="001965A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Pr="00337021" w:rsidRDefault="00265022" w:rsidP="001965A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5022" w:rsidRPr="00337021" w:rsidTr="001A7C64">
        <w:tc>
          <w:tcPr>
            <w:tcW w:w="484" w:type="dxa"/>
          </w:tcPr>
          <w:p w:rsidR="00265022" w:rsidRPr="00337021" w:rsidRDefault="00A20627" w:rsidP="003B4A39">
            <w:pPr>
              <w:spacing w:line="240" w:lineRule="atLeast"/>
              <w:contextualSpacing/>
              <w:jc w:val="both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2306" w:type="dxa"/>
            <w:vAlign w:val="bottom"/>
          </w:tcPr>
          <w:p w:rsidR="00265022" w:rsidRPr="00337021" w:rsidRDefault="00265022" w:rsidP="001965A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рцева Светлана Евгеньевна</w:t>
            </w:r>
          </w:p>
          <w:p w:rsidR="00265022" w:rsidRPr="00337021" w:rsidRDefault="00265022" w:rsidP="001965A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Pr="00337021" w:rsidRDefault="00265022" w:rsidP="001965A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6" w:type="dxa"/>
            <w:vAlign w:val="bottom"/>
          </w:tcPr>
          <w:p w:rsidR="00265022" w:rsidRPr="00337021" w:rsidRDefault="00265022" w:rsidP="00877B8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верный (Арктический) федеральный университет им. М.В. Ломоносова</w:t>
            </w:r>
          </w:p>
        </w:tc>
        <w:tc>
          <w:tcPr>
            <w:tcW w:w="5068" w:type="dxa"/>
            <w:vAlign w:val="bottom"/>
          </w:tcPr>
          <w:p w:rsidR="00265022" w:rsidRPr="00337021" w:rsidRDefault="00265022" w:rsidP="001965A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мидж британского Кембриджа через призму отзывов жителей и туристов в социальных медиа</w:t>
            </w:r>
          </w:p>
          <w:p w:rsidR="00265022" w:rsidRPr="00337021" w:rsidRDefault="00265022" w:rsidP="001965A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Pr="00337021" w:rsidRDefault="00265022" w:rsidP="001965A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5022" w:rsidRPr="00337021" w:rsidTr="001A7C64">
        <w:tc>
          <w:tcPr>
            <w:tcW w:w="484" w:type="dxa"/>
          </w:tcPr>
          <w:p w:rsidR="00265022" w:rsidRPr="00337021" w:rsidRDefault="00A20627" w:rsidP="003B4A39">
            <w:pPr>
              <w:spacing w:line="240" w:lineRule="atLeast"/>
              <w:contextualSpacing/>
              <w:jc w:val="both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2306" w:type="dxa"/>
            <w:vAlign w:val="bottom"/>
          </w:tcPr>
          <w:p w:rsidR="00265022" w:rsidRPr="00337021" w:rsidRDefault="00265022" w:rsidP="00702FB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ябыхова Анастасия Дмитриевна</w:t>
            </w:r>
          </w:p>
          <w:p w:rsidR="00265022" w:rsidRPr="00337021" w:rsidRDefault="00265022" w:rsidP="00702FB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Pr="00337021" w:rsidRDefault="00265022" w:rsidP="00702FB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6" w:type="dxa"/>
            <w:vAlign w:val="bottom"/>
          </w:tcPr>
          <w:p w:rsidR="00265022" w:rsidRPr="00337021" w:rsidRDefault="00265022" w:rsidP="00877B8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лорусский государственный экономический университет</w:t>
            </w:r>
          </w:p>
          <w:p w:rsidR="00265022" w:rsidRPr="00337021" w:rsidRDefault="00265022" w:rsidP="00877B8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8" w:type="dxa"/>
            <w:vAlign w:val="bottom"/>
          </w:tcPr>
          <w:p w:rsidR="00265022" w:rsidRDefault="00265022" w:rsidP="00702FB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стратегии убеждения в выступлении по радио (на примере обращений к нации президента Ф. Рузвельта)</w:t>
            </w:r>
          </w:p>
          <w:p w:rsidR="00265022" w:rsidRPr="00337021" w:rsidRDefault="00265022" w:rsidP="00702FB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5022" w:rsidRPr="00337021" w:rsidTr="001A7C64">
        <w:tc>
          <w:tcPr>
            <w:tcW w:w="484" w:type="dxa"/>
          </w:tcPr>
          <w:p w:rsidR="00265022" w:rsidRPr="00337021" w:rsidRDefault="00A20627" w:rsidP="003B4A39">
            <w:pPr>
              <w:spacing w:line="240" w:lineRule="atLeast"/>
              <w:contextualSpacing/>
              <w:jc w:val="both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2306" w:type="dxa"/>
            <w:vAlign w:val="bottom"/>
          </w:tcPr>
          <w:p w:rsidR="00265022" w:rsidRPr="00337021" w:rsidRDefault="00265022" w:rsidP="001965A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виридова Оксана Владимировна</w:t>
            </w:r>
          </w:p>
        </w:tc>
        <w:tc>
          <w:tcPr>
            <w:tcW w:w="2456" w:type="dxa"/>
            <w:vAlign w:val="bottom"/>
          </w:tcPr>
          <w:p w:rsidR="00265022" w:rsidRPr="00337021" w:rsidRDefault="00265022" w:rsidP="001965A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ронежский государственный университет</w:t>
            </w:r>
          </w:p>
        </w:tc>
        <w:tc>
          <w:tcPr>
            <w:tcW w:w="5068" w:type="dxa"/>
            <w:vAlign w:val="bottom"/>
          </w:tcPr>
          <w:p w:rsidR="00265022" w:rsidRDefault="00265022" w:rsidP="001965A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искурсивные особенности предвыборных теледебатов 2020 года в США</w:t>
            </w:r>
          </w:p>
          <w:p w:rsidR="00265022" w:rsidRPr="00337021" w:rsidRDefault="00265022" w:rsidP="001965A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5022" w:rsidRPr="00337021" w:rsidTr="001A7C64">
        <w:trPr>
          <w:trHeight w:val="94"/>
        </w:trPr>
        <w:tc>
          <w:tcPr>
            <w:tcW w:w="484" w:type="dxa"/>
          </w:tcPr>
          <w:p w:rsidR="00265022" w:rsidRPr="00337021" w:rsidRDefault="00A20627" w:rsidP="003B4A39">
            <w:pPr>
              <w:spacing w:line="240" w:lineRule="atLeast"/>
              <w:contextualSpacing/>
              <w:jc w:val="both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6</w:t>
            </w:r>
          </w:p>
        </w:tc>
        <w:tc>
          <w:tcPr>
            <w:tcW w:w="2306" w:type="dxa"/>
            <w:vAlign w:val="bottom"/>
          </w:tcPr>
          <w:p w:rsidR="00265022" w:rsidRPr="00337021" w:rsidRDefault="00265022" w:rsidP="000F260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мирнова Алина Владимировна</w:t>
            </w:r>
          </w:p>
          <w:p w:rsidR="00265022" w:rsidRPr="00337021" w:rsidRDefault="00265022" w:rsidP="000F260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Pr="00337021" w:rsidRDefault="00265022" w:rsidP="000F260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6" w:type="dxa"/>
            <w:vAlign w:val="bottom"/>
          </w:tcPr>
          <w:p w:rsidR="00265022" w:rsidRPr="00337021" w:rsidRDefault="00265022" w:rsidP="00877B8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сковский городской педагогический университет</w:t>
            </w:r>
          </w:p>
          <w:p w:rsidR="00265022" w:rsidRPr="00337021" w:rsidRDefault="00265022" w:rsidP="00877B8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8" w:type="dxa"/>
            <w:vAlign w:val="bottom"/>
          </w:tcPr>
          <w:p w:rsidR="00265022" w:rsidRDefault="00265022" w:rsidP="000F260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обенности функционирования количественной оценки в русскоязычных ток-шоу</w:t>
            </w:r>
          </w:p>
          <w:p w:rsidR="00265022" w:rsidRPr="00337021" w:rsidRDefault="00265022" w:rsidP="000F260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Pr="00337021" w:rsidRDefault="00265022" w:rsidP="000F260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5022" w:rsidRPr="00337021" w:rsidTr="001A7C64">
        <w:tc>
          <w:tcPr>
            <w:tcW w:w="484" w:type="dxa"/>
          </w:tcPr>
          <w:p w:rsidR="00265022" w:rsidRPr="00337021" w:rsidRDefault="00A20627" w:rsidP="003B4A39">
            <w:pPr>
              <w:spacing w:line="240" w:lineRule="atLeast"/>
              <w:contextualSpacing/>
              <w:jc w:val="both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7</w:t>
            </w:r>
          </w:p>
        </w:tc>
        <w:tc>
          <w:tcPr>
            <w:tcW w:w="2306" w:type="dxa"/>
            <w:vAlign w:val="bottom"/>
          </w:tcPr>
          <w:p w:rsidR="00265022" w:rsidRPr="00337021" w:rsidRDefault="00265022" w:rsidP="000F4C0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рокина Татьяна </w:t>
            </w: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леговна, Воронова София Александровна, Потрашков Родион Валерьевич</w:t>
            </w:r>
          </w:p>
        </w:tc>
        <w:tc>
          <w:tcPr>
            <w:tcW w:w="2456" w:type="dxa"/>
            <w:vAlign w:val="bottom"/>
          </w:tcPr>
          <w:p w:rsidR="00265022" w:rsidRPr="00337021" w:rsidRDefault="00265022" w:rsidP="00877B8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Воронежский </w:t>
            </w: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государственный медицинский университет им. Н. Н. Бурденко</w:t>
            </w:r>
          </w:p>
          <w:p w:rsidR="00265022" w:rsidRPr="00337021" w:rsidRDefault="00265022" w:rsidP="00877B8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Pr="00337021" w:rsidRDefault="00265022" w:rsidP="00877B8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Pr="00337021" w:rsidRDefault="00265022" w:rsidP="00877B8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Pr="00337021" w:rsidRDefault="00265022" w:rsidP="00877B8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8" w:type="dxa"/>
            <w:vAlign w:val="bottom"/>
          </w:tcPr>
          <w:p w:rsidR="00265022" w:rsidRPr="00337021" w:rsidRDefault="00265022" w:rsidP="000F4C0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Дискурс отказа от курения в </w:t>
            </w: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лингвокультурах России, Великобритании и США</w:t>
            </w:r>
          </w:p>
          <w:p w:rsidR="00265022" w:rsidRPr="00337021" w:rsidRDefault="00265022" w:rsidP="000F4C0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Pr="00337021" w:rsidRDefault="00265022" w:rsidP="000F4C0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Pr="00337021" w:rsidRDefault="00265022" w:rsidP="000F4C0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Pr="00337021" w:rsidRDefault="00265022" w:rsidP="000F4C0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Pr="00337021" w:rsidRDefault="00265022" w:rsidP="000F4C0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Pr="00337021" w:rsidRDefault="00265022" w:rsidP="000F4C0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5022" w:rsidRPr="00337021" w:rsidTr="001A7C64">
        <w:tc>
          <w:tcPr>
            <w:tcW w:w="484" w:type="dxa"/>
          </w:tcPr>
          <w:p w:rsidR="00265022" w:rsidRPr="00337021" w:rsidRDefault="00A20627" w:rsidP="003B4A39">
            <w:pPr>
              <w:spacing w:line="240" w:lineRule="atLeast"/>
              <w:contextualSpacing/>
              <w:jc w:val="both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lastRenderedPageBreak/>
              <w:t>8</w:t>
            </w:r>
          </w:p>
        </w:tc>
        <w:tc>
          <w:tcPr>
            <w:tcW w:w="2306" w:type="dxa"/>
            <w:vAlign w:val="bottom"/>
          </w:tcPr>
          <w:p w:rsidR="00265022" w:rsidRPr="00337021" w:rsidRDefault="00265022" w:rsidP="000F4C0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ртышная Александра Александровна</w:t>
            </w:r>
          </w:p>
          <w:p w:rsidR="00265022" w:rsidRPr="00337021" w:rsidRDefault="00265022" w:rsidP="000F4C0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6" w:type="dxa"/>
            <w:vAlign w:val="bottom"/>
          </w:tcPr>
          <w:p w:rsidR="00265022" w:rsidRPr="00337021" w:rsidRDefault="00265022" w:rsidP="000F4C0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ронежский государственный университет</w:t>
            </w:r>
          </w:p>
          <w:p w:rsidR="00265022" w:rsidRPr="00337021" w:rsidRDefault="00265022" w:rsidP="000F4C0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8" w:type="dxa"/>
            <w:vAlign w:val="bottom"/>
          </w:tcPr>
          <w:p w:rsidR="00265022" w:rsidRDefault="00265022" w:rsidP="000F4C0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еключение языкового кода как стратегия коммерческой рекламы</w:t>
            </w: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в социальных медиа</w:t>
            </w:r>
          </w:p>
          <w:p w:rsidR="00265022" w:rsidRPr="00337021" w:rsidRDefault="00265022" w:rsidP="000F4C0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5022" w:rsidRPr="00337021" w:rsidTr="001A7C64">
        <w:tc>
          <w:tcPr>
            <w:tcW w:w="484" w:type="dxa"/>
          </w:tcPr>
          <w:p w:rsidR="00265022" w:rsidRPr="00337021" w:rsidRDefault="00A20627" w:rsidP="003B4A39">
            <w:pPr>
              <w:spacing w:line="240" w:lineRule="atLeast"/>
              <w:contextualSpacing/>
              <w:jc w:val="both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9</w:t>
            </w:r>
          </w:p>
        </w:tc>
        <w:tc>
          <w:tcPr>
            <w:tcW w:w="2306" w:type="dxa"/>
            <w:vAlign w:val="bottom"/>
          </w:tcPr>
          <w:p w:rsidR="00265022" w:rsidRPr="00337021" w:rsidRDefault="00265022" w:rsidP="001965A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охлова Татьяна Владимировна</w:t>
            </w:r>
          </w:p>
          <w:p w:rsidR="00265022" w:rsidRPr="00337021" w:rsidRDefault="00265022" w:rsidP="001965A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Pr="00337021" w:rsidRDefault="00265022" w:rsidP="001965A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Pr="00337021" w:rsidRDefault="00265022" w:rsidP="001965A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Pr="00337021" w:rsidRDefault="00265022" w:rsidP="001965A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6" w:type="dxa"/>
            <w:vAlign w:val="bottom"/>
          </w:tcPr>
          <w:p w:rsidR="00265022" w:rsidRPr="00337021" w:rsidRDefault="00265022" w:rsidP="001965A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ронежский государственный университет</w:t>
            </w:r>
          </w:p>
          <w:p w:rsidR="00265022" w:rsidRPr="00337021" w:rsidRDefault="00265022" w:rsidP="001965A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Pr="00337021" w:rsidRDefault="00265022" w:rsidP="001965A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Pr="00337021" w:rsidRDefault="00265022" w:rsidP="001965A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Pr="00337021" w:rsidRDefault="00265022" w:rsidP="001965A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8" w:type="dxa"/>
            <w:vAlign w:val="bottom"/>
          </w:tcPr>
          <w:p w:rsidR="00265022" w:rsidRDefault="00265022" w:rsidP="001965A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муникативные стратегии самопрезентации и дискредитации оппонента в политической рекламе на примере парламентских выборов 2019 года в Великобритании</w:t>
            </w:r>
          </w:p>
          <w:p w:rsidR="00265022" w:rsidRDefault="00265022" w:rsidP="001965A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Pr="00337021" w:rsidRDefault="00265022" w:rsidP="001965A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35DA2" w:rsidRPr="00337021" w:rsidRDefault="00235DA2" w:rsidP="003F2758">
      <w:pPr>
        <w:spacing w:line="240" w:lineRule="atLeast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235DA2" w:rsidRPr="00337021" w:rsidRDefault="00235DA2" w:rsidP="003F2758">
      <w:pPr>
        <w:spacing w:line="240" w:lineRule="atLeast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8C063B" w:rsidRPr="00337021" w:rsidRDefault="008C063B" w:rsidP="002409D8">
      <w:pPr>
        <w:spacing w:line="240" w:lineRule="atLeast"/>
        <w:contextualSpacing/>
        <w:rPr>
          <w:rFonts w:ascii="Arial" w:hAnsi="Arial" w:cs="Arial"/>
          <w:sz w:val="24"/>
          <w:szCs w:val="24"/>
        </w:rPr>
      </w:pPr>
    </w:p>
    <w:p w:rsidR="0051068C" w:rsidRPr="00337021" w:rsidRDefault="0051068C" w:rsidP="0051068C">
      <w:pPr>
        <w:spacing w:line="240" w:lineRule="atLeast"/>
        <w:contextualSpacing/>
        <w:jc w:val="center"/>
        <w:rPr>
          <w:rFonts w:ascii="Arial" w:hAnsi="Arial" w:cs="Arial"/>
          <w:b/>
          <w:color w:val="0D0D0D" w:themeColor="text1" w:themeTint="F2"/>
          <w:sz w:val="24"/>
          <w:szCs w:val="24"/>
        </w:rPr>
      </w:pPr>
      <w:r w:rsidRPr="00337021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Секция </w:t>
      </w:r>
      <w:r w:rsidR="00143FEA" w:rsidRPr="00337021">
        <w:rPr>
          <w:rFonts w:ascii="Arial" w:hAnsi="Arial" w:cs="Arial"/>
          <w:b/>
          <w:color w:val="0D0D0D" w:themeColor="text1" w:themeTint="F2"/>
          <w:sz w:val="24"/>
          <w:szCs w:val="24"/>
        </w:rPr>
        <w:t>8</w:t>
      </w:r>
      <w:r w:rsidRPr="00337021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. «Теоретические </w:t>
      </w:r>
      <w:r w:rsidR="00765877" w:rsidRPr="00337021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и прикладные </w:t>
      </w:r>
      <w:r w:rsidRPr="00337021">
        <w:rPr>
          <w:rFonts w:ascii="Arial" w:hAnsi="Arial" w:cs="Arial"/>
          <w:b/>
          <w:color w:val="0D0D0D" w:themeColor="text1" w:themeTint="F2"/>
          <w:sz w:val="24"/>
          <w:szCs w:val="24"/>
        </w:rPr>
        <w:t>вопросы обучения иностранным языкам</w:t>
      </w:r>
      <w:r w:rsidR="00877B8B" w:rsidRPr="00337021">
        <w:rPr>
          <w:rFonts w:ascii="Arial" w:hAnsi="Arial" w:cs="Arial"/>
          <w:b/>
          <w:color w:val="0D0D0D" w:themeColor="text1" w:themeTint="F2"/>
          <w:sz w:val="24"/>
          <w:szCs w:val="24"/>
        </w:rPr>
        <w:t>. Преподавание русского языка как иностранного</w:t>
      </w:r>
      <w:r w:rsidRPr="00337021">
        <w:rPr>
          <w:rFonts w:ascii="Arial" w:hAnsi="Arial" w:cs="Arial"/>
          <w:b/>
          <w:color w:val="0D0D0D" w:themeColor="text1" w:themeTint="F2"/>
          <w:sz w:val="24"/>
          <w:szCs w:val="24"/>
        </w:rPr>
        <w:t>»</w:t>
      </w:r>
    </w:p>
    <w:p w:rsidR="00337021" w:rsidRPr="00337021" w:rsidRDefault="00337021" w:rsidP="00337021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337021">
        <w:rPr>
          <w:rFonts w:ascii="Arial" w:hAnsi="Arial" w:cs="Arial"/>
          <w:b/>
          <w:i/>
          <w:sz w:val="24"/>
          <w:szCs w:val="24"/>
        </w:rPr>
        <w:t xml:space="preserve">ауд. </w:t>
      </w:r>
      <w:r w:rsidR="00B07BB1">
        <w:rPr>
          <w:rFonts w:ascii="Arial" w:hAnsi="Arial" w:cs="Arial"/>
          <w:b/>
          <w:i/>
          <w:sz w:val="24"/>
          <w:szCs w:val="24"/>
        </w:rPr>
        <w:t>12</w:t>
      </w:r>
    </w:p>
    <w:p w:rsidR="00337021" w:rsidRPr="00337021" w:rsidRDefault="00337021" w:rsidP="00337021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337021">
        <w:rPr>
          <w:rFonts w:ascii="Arial" w:hAnsi="Arial" w:cs="Arial"/>
          <w:b/>
          <w:i/>
          <w:sz w:val="24"/>
          <w:szCs w:val="24"/>
        </w:rPr>
        <w:t>(пл. Ленина, 10)</w:t>
      </w:r>
    </w:p>
    <w:p w:rsidR="00337021" w:rsidRPr="00337021" w:rsidRDefault="00337021" w:rsidP="0051068C">
      <w:pPr>
        <w:spacing w:line="240" w:lineRule="atLeast"/>
        <w:contextualSpacing/>
        <w:jc w:val="center"/>
        <w:rPr>
          <w:rFonts w:ascii="Arial" w:hAnsi="Arial" w:cs="Arial"/>
          <w:b/>
          <w:color w:val="0D0D0D" w:themeColor="text1" w:themeTint="F2"/>
          <w:sz w:val="24"/>
          <w:szCs w:val="24"/>
        </w:rPr>
      </w:pPr>
    </w:p>
    <w:p w:rsidR="0051068C" w:rsidRPr="00337021" w:rsidRDefault="0051068C" w:rsidP="0051068C">
      <w:pPr>
        <w:shd w:val="clear" w:color="auto" w:fill="FFFFFF"/>
        <w:spacing w:line="240" w:lineRule="atLeast"/>
        <w:contextualSpacing/>
        <w:jc w:val="both"/>
        <w:rPr>
          <w:rFonts w:ascii="Arial" w:hAnsi="Arial" w:cs="Arial"/>
          <w:b/>
          <w:color w:val="0D0D0D" w:themeColor="text1" w:themeTint="F2"/>
          <w:sz w:val="24"/>
          <w:szCs w:val="24"/>
        </w:rPr>
      </w:pPr>
    </w:p>
    <w:p w:rsidR="0051068C" w:rsidRPr="00337021" w:rsidRDefault="0051068C" w:rsidP="0051068C">
      <w:pPr>
        <w:spacing w:line="240" w:lineRule="atLeast"/>
        <w:contextualSpacing/>
        <w:rPr>
          <w:rFonts w:ascii="Arial" w:hAnsi="Arial" w:cs="Arial"/>
          <w:sz w:val="24"/>
          <w:szCs w:val="24"/>
        </w:rPr>
      </w:pPr>
      <w:r w:rsidRPr="00337021">
        <w:rPr>
          <w:rFonts w:ascii="Arial" w:hAnsi="Arial" w:cs="Arial"/>
          <w:sz w:val="24"/>
          <w:szCs w:val="24"/>
        </w:rPr>
        <w:t>Ссылка на ZOOM:</w:t>
      </w:r>
    </w:p>
    <w:p w:rsidR="0051068C" w:rsidRPr="00337021" w:rsidRDefault="0051068C" w:rsidP="0051068C">
      <w:pPr>
        <w:spacing w:line="240" w:lineRule="atLeast"/>
        <w:contextualSpacing/>
        <w:rPr>
          <w:rFonts w:ascii="Arial" w:hAnsi="Arial" w:cs="Arial"/>
          <w:sz w:val="24"/>
          <w:szCs w:val="24"/>
        </w:rPr>
      </w:pPr>
      <w:r w:rsidRPr="00337021">
        <w:rPr>
          <w:rFonts w:ascii="Arial" w:hAnsi="Arial" w:cs="Arial"/>
          <w:sz w:val="24"/>
          <w:szCs w:val="24"/>
        </w:rPr>
        <w:t>Идентификатор конференции:</w:t>
      </w:r>
    </w:p>
    <w:p w:rsidR="0051068C" w:rsidRPr="00337021" w:rsidRDefault="0051068C" w:rsidP="0051068C">
      <w:pPr>
        <w:spacing w:line="240" w:lineRule="atLeast"/>
        <w:contextualSpacing/>
        <w:rPr>
          <w:rFonts w:ascii="Arial" w:hAnsi="Arial" w:cs="Arial"/>
          <w:sz w:val="24"/>
          <w:szCs w:val="24"/>
        </w:rPr>
      </w:pPr>
      <w:r w:rsidRPr="00337021">
        <w:rPr>
          <w:rFonts w:ascii="Arial" w:hAnsi="Arial" w:cs="Arial"/>
          <w:sz w:val="24"/>
          <w:szCs w:val="24"/>
        </w:rPr>
        <w:t>Код доступа:</w:t>
      </w:r>
    </w:p>
    <w:p w:rsidR="0051068C" w:rsidRPr="00337021" w:rsidRDefault="0051068C" w:rsidP="0051068C">
      <w:pPr>
        <w:shd w:val="clear" w:color="auto" w:fill="FFFFFF"/>
        <w:spacing w:line="240" w:lineRule="atLeast"/>
        <w:contextualSpacing/>
        <w:jc w:val="both"/>
        <w:rPr>
          <w:rFonts w:ascii="Arial" w:hAnsi="Arial" w:cs="Arial"/>
          <w:b/>
          <w:color w:val="0D0D0D" w:themeColor="text1" w:themeTint="F2"/>
          <w:sz w:val="24"/>
          <w:szCs w:val="24"/>
        </w:rPr>
      </w:pPr>
    </w:p>
    <w:p w:rsidR="0051068C" w:rsidRPr="00337021" w:rsidRDefault="0051068C" w:rsidP="0051068C">
      <w:pPr>
        <w:shd w:val="clear" w:color="auto" w:fill="FFFFFF"/>
        <w:spacing w:line="240" w:lineRule="atLeast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337021">
        <w:rPr>
          <w:rFonts w:ascii="Arial" w:eastAsia="Times New Roman" w:hAnsi="Arial" w:cs="Arial"/>
          <w:b/>
          <w:sz w:val="24"/>
          <w:szCs w:val="24"/>
          <w:lang w:eastAsia="ru-RU"/>
        </w:rPr>
        <w:t>Руководител</w:t>
      </w:r>
      <w:r w:rsidR="009D0DF8">
        <w:rPr>
          <w:rFonts w:ascii="Arial" w:eastAsia="Times New Roman" w:hAnsi="Arial" w:cs="Arial"/>
          <w:b/>
          <w:sz w:val="24"/>
          <w:szCs w:val="24"/>
          <w:lang w:eastAsia="ru-RU"/>
        </w:rPr>
        <w:t>ь</w:t>
      </w:r>
      <w:r w:rsidRPr="0033702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: </w:t>
      </w:r>
      <w:r w:rsidR="006229F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к.пед.н., </w:t>
      </w:r>
      <w:r w:rsidR="00CD5069">
        <w:rPr>
          <w:rFonts w:ascii="Arial" w:eastAsia="Times New Roman" w:hAnsi="Arial" w:cs="Arial"/>
          <w:b/>
          <w:sz w:val="24"/>
          <w:szCs w:val="24"/>
          <w:lang w:eastAsia="ru-RU"/>
        </w:rPr>
        <w:t>доц. Кузнецова Е</w:t>
      </w:r>
      <w:r w:rsidR="006229F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лена </w:t>
      </w:r>
      <w:r w:rsidR="00CD5069">
        <w:rPr>
          <w:rFonts w:ascii="Arial" w:eastAsia="Times New Roman" w:hAnsi="Arial" w:cs="Arial"/>
          <w:b/>
          <w:sz w:val="24"/>
          <w:szCs w:val="24"/>
          <w:lang w:eastAsia="ru-RU"/>
        </w:rPr>
        <w:t>С</w:t>
      </w:r>
      <w:r w:rsidR="006229F8">
        <w:rPr>
          <w:rFonts w:ascii="Arial" w:eastAsia="Times New Roman" w:hAnsi="Arial" w:cs="Arial"/>
          <w:b/>
          <w:sz w:val="24"/>
          <w:szCs w:val="24"/>
          <w:lang w:eastAsia="ru-RU"/>
        </w:rPr>
        <w:t>ергеевна</w:t>
      </w:r>
    </w:p>
    <w:p w:rsidR="0051068C" w:rsidRPr="00337021" w:rsidRDefault="0051068C" w:rsidP="002409D8">
      <w:pPr>
        <w:spacing w:line="240" w:lineRule="atLeast"/>
        <w:contextualSpacing/>
        <w:rPr>
          <w:rFonts w:ascii="Arial" w:hAnsi="Arial" w:cs="Arial"/>
          <w:sz w:val="24"/>
          <w:szCs w:val="24"/>
        </w:rPr>
      </w:pPr>
    </w:p>
    <w:tbl>
      <w:tblPr>
        <w:tblStyle w:val="a3"/>
        <w:tblW w:w="10207" w:type="dxa"/>
        <w:tblInd w:w="-743" w:type="dxa"/>
        <w:tblLayout w:type="fixed"/>
        <w:tblLook w:val="04A0"/>
      </w:tblPr>
      <w:tblGrid>
        <w:gridCol w:w="567"/>
        <w:gridCol w:w="1985"/>
        <w:gridCol w:w="2694"/>
        <w:gridCol w:w="4961"/>
      </w:tblGrid>
      <w:tr w:rsidR="00D97E74" w:rsidRPr="00337021" w:rsidTr="00337021">
        <w:tc>
          <w:tcPr>
            <w:tcW w:w="567" w:type="dxa"/>
          </w:tcPr>
          <w:p w:rsidR="00D97E74" w:rsidRPr="00337021" w:rsidRDefault="00D97E74" w:rsidP="00D97E74">
            <w:pPr>
              <w:spacing w:line="240" w:lineRule="atLeast"/>
              <w:contextualSpacing/>
              <w:jc w:val="center"/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</w:pPr>
            <w:r w:rsidRPr="00337021"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D97E74" w:rsidRPr="00337021" w:rsidRDefault="00D97E74" w:rsidP="00D97E74">
            <w:pPr>
              <w:spacing w:line="240" w:lineRule="atLeast"/>
              <w:contextualSpacing/>
              <w:jc w:val="center"/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</w:pPr>
            <w:r w:rsidRPr="00337021"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  <w:t>ФИО</w:t>
            </w:r>
          </w:p>
        </w:tc>
        <w:tc>
          <w:tcPr>
            <w:tcW w:w="2694" w:type="dxa"/>
          </w:tcPr>
          <w:p w:rsidR="00D97E74" w:rsidRPr="00337021" w:rsidRDefault="00D97E74" w:rsidP="00D97E74">
            <w:pPr>
              <w:spacing w:line="240" w:lineRule="atLeast"/>
              <w:contextualSpacing/>
              <w:jc w:val="center"/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</w:pPr>
            <w:r w:rsidRPr="00337021"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  <w:t>Организация</w:t>
            </w:r>
          </w:p>
        </w:tc>
        <w:tc>
          <w:tcPr>
            <w:tcW w:w="4961" w:type="dxa"/>
          </w:tcPr>
          <w:p w:rsidR="00D97E74" w:rsidRPr="00337021" w:rsidRDefault="00D97E74" w:rsidP="00D97E74">
            <w:pPr>
              <w:spacing w:line="240" w:lineRule="atLeast"/>
              <w:contextualSpacing/>
              <w:jc w:val="center"/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</w:pPr>
            <w:r w:rsidRPr="00337021"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  <w:t>Тема выступления</w:t>
            </w:r>
          </w:p>
        </w:tc>
      </w:tr>
      <w:tr w:rsidR="00265022" w:rsidRPr="00337021" w:rsidTr="00337021">
        <w:tc>
          <w:tcPr>
            <w:tcW w:w="567" w:type="dxa"/>
          </w:tcPr>
          <w:p w:rsidR="00265022" w:rsidRPr="00337021" w:rsidRDefault="00D31430" w:rsidP="002409D8">
            <w:pPr>
              <w:spacing w:line="240" w:lineRule="atLeast"/>
              <w:contextualSpacing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bottom"/>
          </w:tcPr>
          <w:p w:rsidR="00265022" w:rsidRDefault="00265022" w:rsidP="000F260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ляева Елена Евгеньевна</w:t>
            </w:r>
          </w:p>
          <w:p w:rsidR="00265022" w:rsidRPr="00337021" w:rsidRDefault="00265022" w:rsidP="000F260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Pr="00337021" w:rsidRDefault="00265022" w:rsidP="000F260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Align w:val="bottom"/>
          </w:tcPr>
          <w:p w:rsidR="00265022" w:rsidRPr="00337021" w:rsidRDefault="00265022" w:rsidP="000F260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ронежский государственный университет</w:t>
            </w:r>
          </w:p>
          <w:p w:rsidR="00265022" w:rsidRPr="00337021" w:rsidRDefault="00265022" w:rsidP="000F260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Align w:val="bottom"/>
          </w:tcPr>
          <w:p w:rsidR="00265022" w:rsidRDefault="00265022" w:rsidP="000F260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спитательный потенциал иностранного языка в профессиональной подготовке обучающихся СПО</w:t>
            </w:r>
          </w:p>
          <w:p w:rsidR="00265022" w:rsidRPr="00337021" w:rsidRDefault="00265022" w:rsidP="000F260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5022" w:rsidRPr="00337021" w:rsidTr="00337021">
        <w:tc>
          <w:tcPr>
            <w:tcW w:w="567" w:type="dxa"/>
          </w:tcPr>
          <w:p w:rsidR="00265022" w:rsidRPr="00337021" w:rsidRDefault="00D31430" w:rsidP="002409D8">
            <w:pPr>
              <w:spacing w:line="240" w:lineRule="atLeast"/>
              <w:contextualSpacing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bottom"/>
          </w:tcPr>
          <w:p w:rsidR="00265022" w:rsidRPr="00337021" w:rsidRDefault="00265022" w:rsidP="000F260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етошкина Елизавета Сергеевна</w:t>
            </w:r>
          </w:p>
          <w:p w:rsidR="00265022" w:rsidRPr="00337021" w:rsidRDefault="00265022" w:rsidP="000F260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Pr="00337021" w:rsidRDefault="00265022" w:rsidP="000F260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Align w:val="bottom"/>
          </w:tcPr>
          <w:p w:rsidR="00265022" w:rsidRPr="00337021" w:rsidRDefault="00265022" w:rsidP="00877B8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мский национальный исследовательский политехнический университет</w:t>
            </w:r>
          </w:p>
        </w:tc>
        <w:tc>
          <w:tcPr>
            <w:tcW w:w="4961" w:type="dxa"/>
            <w:vAlign w:val="bottom"/>
          </w:tcPr>
          <w:p w:rsidR="00265022" w:rsidRDefault="00265022" w:rsidP="000F260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тернет-конкурс «Знатоки русского языка как иностранного»: особенности задания третьего уровня</w:t>
            </w:r>
          </w:p>
          <w:p w:rsidR="00265022" w:rsidRPr="00337021" w:rsidRDefault="00265022" w:rsidP="000F260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Pr="00337021" w:rsidRDefault="00265022" w:rsidP="000F260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5022" w:rsidRPr="00337021" w:rsidTr="00337021">
        <w:trPr>
          <w:trHeight w:val="385"/>
        </w:trPr>
        <w:tc>
          <w:tcPr>
            <w:tcW w:w="567" w:type="dxa"/>
          </w:tcPr>
          <w:p w:rsidR="00265022" w:rsidRPr="00337021" w:rsidRDefault="00D31430" w:rsidP="002409D8">
            <w:pPr>
              <w:spacing w:line="240" w:lineRule="atLeast"/>
              <w:contextualSpacing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bottom"/>
          </w:tcPr>
          <w:p w:rsidR="00265022" w:rsidRPr="00337021" w:rsidRDefault="00265022" w:rsidP="00702FB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ловина Полина Александровна</w:t>
            </w:r>
          </w:p>
          <w:p w:rsidR="00265022" w:rsidRPr="00337021" w:rsidRDefault="00265022" w:rsidP="00702FB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Align w:val="bottom"/>
          </w:tcPr>
          <w:p w:rsidR="00265022" w:rsidRPr="00337021" w:rsidRDefault="00265022" w:rsidP="00877B8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марский государственный социально-педагогический университет</w:t>
            </w:r>
          </w:p>
        </w:tc>
        <w:tc>
          <w:tcPr>
            <w:tcW w:w="4961" w:type="dxa"/>
            <w:vAlign w:val="bottom"/>
          </w:tcPr>
          <w:p w:rsidR="00265022" w:rsidRDefault="00265022" w:rsidP="00702FB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теграция россиеведческого компонента в обучение иностранному языку на этапах школьного и высшего образования</w:t>
            </w:r>
          </w:p>
          <w:p w:rsidR="00265022" w:rsidRPr="00337021" w:rsidRDefault="00265022" w:rsidP="00702FB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022" w:rsidRPr="00337021" w:rsidTr="00337021">
        <w:tc>
          <w:tcPr>
            <w:tcW w:w="567" w:type="dxa"/>
          </w:tcPr>
          <w:p w:rsidR="00265022" w:rsidRPr="00337021" w:rsidRDefault="00D31430" w:rsidP="002409D8">
            <w:pPr>
              <w:spacing w:line="240" w:lineRule="atLeast"/>
              <w:contextualSpacing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265022" w:rsidRDefault="00265022" w:rsidP="000F260F">
            <w:pPr>
              <w:spacing w:line="240" w:lineRule="atLeast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жазова Полина Львовна</w:t>
            </w:r>
          </w:p>
          <w:p w:rsidR="00CB2D83" w:rsidRPr="00337021" w:rsidRDefault="00CB2D83" w:rsidP="000F260F">
            <w:pPr>
              <w:spacing w:line="240" w:lineRule="atLeast"/>
              <w:contextualSpacing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694" w:type="dxa"/>
          </w:tcPr>
          <w:p w:rsidR="00265022" w:rsidRPr="00337021" w:rsidRDefault="00265022" w:rsidP="000F260F">
            <w:pPr>
              <w:spacing w:line="24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Московский городской педагогический </w:t>
            </w: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университет</w:t>
            </w:r>
          </w:p>
        </w:tc>
        <w:tc>
          <w:tcPr>
            <w:tcW w:w="4961" w:type="dxa"/>
          </w:tcPr>
          <w:p w:rsidR="00265022" w:rsidRPr="00337021" w:rsidRDefault="00265022" w:rsidP="000F260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Развитие речевой компетенции студентов  высших учебных заведений посредством  учебного аудиовизуального перевода </w:t>
            </w:r>
            <w:r w:rsidRPr="003370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(японский язык)</w:t>
            </w:r>
          </w:p>
          <w:p w:rsidR="00265022" w:rsidRPr="00337021" w:rsidRDefault="00265022" w:rsidP="000F260F">
            <w:pPr>
              <w:spacing w:line="240" w:lineRule="atLeast"/>
              <w:contextualSpacing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</w:tc>
      </w:tr>
      <w:tr w:rsidR="00265022" w:rsidRPr="00337021" w:rsidTr="00337021">
        <w:tc>
          <w:tcPr>
            <w:tcW w:w="567" w:type="dxa"/>
          </w:tcPr>
          <w:p w:rsidR="00265022" w:rsidRPr="00337021" w:rsidRDefault="00D31430" w:rsidP="002409D8">
            <w:pPr>
              <w:spacing w:line="240" w:lineRule="atLeast"/>
              <w:contextualSpacing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lastRenderedPageBreak/>
              <w:t>5</w:t>
            </w:r>
          </w:p>
        </w:tc>
        <w:tc>
          <w:tcPr>
            <w:tcW w:w="1985" w:type="dxa"/>
            <w:vAlign w:val="bottom"/>
          </w:tcPr>
          <w:p w:rsidR="00265022" w:rsidRPr="00337021" w:rsidRDefault="00265022" w:rsidP="000F260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иселева Виктория Николаевна</w:t>
            </w:r>
          </w:p>
        </w:tc>
        <w:tc>
          <w:tcPr>
            <w:tcW w:w="2694" w:type="dxa"/>
            <w:vAlign w:val="bottom"/>
          </w:tcPr>
          <w:p w:rsidR="00265022" w:rsidRPr="00337021" w:rsidRDefault="00265022" w:rsidP="00877B8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ронежский государственный педагогический университет</w:t>
            </w:r>
          </w:p>
        </w:tc>
        <w:tc>
          <w:tcPr>
            <w:tcW w:w="4961" w:type="dxa"/>
            <w:vAlign w:val="bottom"/>
          </w:tcPr>
          <w:p w:rsidR="00265022" w:rsidRPr="00337021" w:rsidRDefault="00265022" w:rsidP="000F260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разовательные технологии как средство формирования метапредметных компетенций обучающихся в свете новой федеральной образовательной программы</w:t>
            </w:r>
          </w:p>
        </w:tc>
      </w:tr>
      <w:tr w:rsidR="00265022" w:rsidRPr="00337021" w:rsidTr="00337021">
        <w:trPr>
          <w:trHeight w:val="385"/>
        </w:trPr>
        <w:tc>
          <w:tcPr>
            <w:tcW w:w="567" w:type="dxa"/>
          </w:tcPr>
          <w:p w:rsidR="00265022" w:rsidRPr="00337021" w:rsidRDefault="00D31430" w:rsidP="002409D8">
            <w:pPr>
              <w:spacing w:line="240" w:lineRule="atLeast"/>
              <w:contextualSpacing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bottom"/>
          </w:tcPr>
          <w:p w:rsidR="00265022" w:rsidRPr="00337021" w:rsidRDefault="00265022" w:rsidP="00702FB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рнеева Елена Сергеевна</w:t>
            </w:r>
          </w:p>
          <w:p w:rsidR="00265022" w:rsidRPr="00337021" w:rsidRDefault="00265022" w:rsidP="00702FB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65022" w:rsidRPr="00337021" w:rsidRDefault="00265022" w:rsidP="00702FB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65022" w:rsidRPr="00337021" w:rsidRDefault="00265022" w:rsidP="00702FB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65022" w:rsidRPr="00337021" w:rsidRDefault="00265022" w:rsidP="00702FB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Align w:val="bottom"/>
          </w:tcPr>
          <w:p w:rsidR="00265022" w:rsidRPr="00337021" w:rsidRDefault="00265022" w:rsidP="00702FB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ронежский государственный университет</w:t>
            </w:r>
          </w:p>
          <w:p w:rsidR="00265022" w:rsidRPr="00337021" w:rsidRDefault="00265022" w:rsidP="00702FB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Pr="00337021" w:rsidRDefault="00265022" w:rsidP="00702FB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Pr="00337021" w:rsidRDefault="00265022" w:rsidP="00702FB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Pr="00337021" w:rsidRDefault="00265022" w:rsidP="00702FB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Align w:val="bottom"/>
          </w:tcPr>
          <w:p w:rsidR="00265022" w:rsidRPr="00337021" w:rsidRDefault="00265022" w:rsidP="00702FB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ирование у младших школьников иноязычной аудитивной компетенции посредством использования информационно-коммуникационной технологии подкаста</w:t>
            </w:r>
          </w:p>
        </w:tc>
      </w:tr>
      <w:tr w:rsidR="00265022" w:rsidRPr="00337021" w:rsidTr="00337021">
        <w:tc>
          <w:tcPr>
            <w:tcW w:w="567" w:type="dxa"/>
          </w:tcPr>
          <w:p w:rsidR="00265022" w:rsidRPr="00337021" w:rsidRDefault="00D31430" w:rsidP="002409D8">
            <w:pPr>
              <w:spacing w:line="240" w:lineRule="atLeast"/>
              <w:contextualSpacing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7</w:t>
            </w:r>
          </w:p>
        </w:tc>
        <w:tc>
          <w:tcPr>
            <w:tcW w:w="1985" w:type="dxa"/>
            <w:vAlign w:val="bottom"/>
          </w:tcPr>
          <w:p w:rsidR="00265022" w:rsidRPr="00337021" w:rsidRDefault="00265022" w:rsidP="001965A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знецова Ангелина Владимировна</w:t>
            </w:r>
          </w:p>
          <w:p w:rsidR="00265022" w:rsidRPr="00337021" w:rsidRDefault="00265022" w:rsidP="001965A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Align w:val="bottom"/>
          </w:tcPr>
          <w:p w:rsidR="00265022" w:rsidRPr="00337021" w:rsidRDefault="00265022" w:rsidP="001965A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ронежский государственный университет</w:t>
            </w:r>
          </w:p>
          <w:p w:rsidR="00265022" w:rsidRPr="00337021" w:rsidRDefault="00265022" w:rsidP="001965A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Pr="00337021" w:rsidRDefault="00265022" w:rsidP="001965A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Align w:val="bottom"/>
          </w:tcPr>
          <w:p w:rsidR="00265022" w:rsidRDefault="00265022" w:rsidP="001965A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временные способы неформального языкового образования как средство коммуникативного развития личности</w:t>
            </w:r>
          </w:p>
          <w:p w:rsidR="00265022" w:rsidRDefault="00265022" w:rsidP="001965A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Pr="00337021" w:rsidRDefault="00265022" w:rsidP="001965A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5022" w:rsidRPr="00337021" w:rsidTr="00337021">
        <w:tc>
          <w:tcPr>
            <w:tcW w:w="567" w:type="dxa"/>
          </w:tcPr>
          <w:p w:rsidR="00265022" w:rsidRPr="00337021" w:rsidRDefault="00D31430" w:rsidP="002409D8">
            <w:pPr>
              <w:spacing w:line="240" w:lineRule="atLeast"/>
              <w:contextualSpacing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8</w:t>
            </w:r>
          </w:p>
        </w:tc>
        <w:tc>
          <w:tcPr>
            <w:tcW w:w="1985" w:type="dxa"/>
            <w:vAlign w:val="bottom"/>
          </w:tcPr>
          <w:p w:rsidR="00265022" w:rsidRPr="00337021" w:rsidRDefault="00265022" w:rsidP="000F260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иева Ольга Викторовна</w:t>
            </w:r>
          </w:p>
          <w:p w:rsidR="00265022" w:rsidRPr="00337021" w:rsidRDefault="00265022" w:rsidP="000F260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Pr="00337021" w:rsidRDefault="00265022" w:rsidP="000F260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Pr="00337021" w:rsidRDefault="00265022" w:rsidP="000F260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Pr="00337021" w:rsidRDefault="00265022" w:rsidP="000F260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Align w:val="bottom"/>
          </w:tcPr>
          <w:p w:rsidR="00265022" w:rsidRPr="00337021" w:rsidRDefault="00265022" w:rsidP="00877B8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мский национальный исследовательский политехнический университет</w:t>
            </w:r>
          </w:p>
          <w:p w:rsidR="00265022" w:rsidRPr="00337021" w:rsidRDefault="00265022" w:rsidP="00877B8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Pr="00337021" w:rsidRDefault="00265022" w:rsidP="00877B8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Align w:val="bottom"/>
          </w:tcPr>
          <w:p w:rsidR="00265022" w:rsidRDefault="00265022" w:rsidP="000F260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ыт проведения межвузовского конкурса «Знатоки русского языка как иностранного»: анализ результатов и перспективы дальнейшей работы над проектом</w:t>
            </w:r>
          </w:p>
          <w:p w:rsidR="00265022" w:rsidRDefault="00265022" w:rsidP="000F260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Pr="00337021" w:rsidRDefault="00265022" w:rsidP="000F260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5022" w:rsidRPr="00337021" w:rsidTr="00337021">
        <w:tc>
          <w:tcPr>
            <w:tcW w:w="567" w:type="dxa"/>
          </w:tcPr>
          <w:p w:rsidR="00265022" w:rsidRPr="00337021" w:rsidRDefault="00D31430" w:rsidP="002409D8">
            <w:pPr>
              <w:spacing w:line="240" w:lineRule="atLeast"/>
              <w:contextualSpacing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9</w:t>
            </w:r>
          </w:p>
        </w:tc>
        <w:tc>
          <w:tcPr>
            <w:tcW w:w="1985" w:type="dxa"/>
            <w:vAlign w:val="bottom"/>
          </w:tcPr>
          <w:p w:rsidR="00265022" w:rsidRPr="00337021" w:rsidRDefault="00265022" w:rsidP="000F260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уценко Анастасия Юрьевна</w:t>
            </w:r>
          </w:p>
          <w:p w:rsidR="00265022" w:rsidRPr="00337021" w:rsidRDefault="00265022" w:rsidP="000F260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Pr="00337021" w:rsidRDefault="00265022" w:rsidP="000F260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Align w:val="bottom"/>
          </w:tcPr>
          <w:p w:rsidR="00265022" w:rsidRPr="00337021" w:rsidRDefault="00265022" w:rsidP="000F260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ронежский государственный университет</w:t>
            </w:r>
          </w:p>
          <w:p w:rsidR="00265022" w:rsidRPr="00337021" w:rsidRDefault="00265022" w:rsidP="000F260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Pr="00337021" w:rsidRDefault="00265022" w:rsidP="000F260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Align w:val="bottom"/>
          </w:tcPr>
          <w:p w:rsidR="00265022" w:rsidRDefault="00265022" w:rsidP="000F260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ормирование социокультурной компетенции в практике обучения русского языка как иностранного (на материале фольклорных текстов)</w:t>
            </w:r>
          </w:p>
          <w:p w:rsidR="00265022" w:rsidRPr="00337021" w:rsidRDefault="00265022" w:rsidP="000F260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B0559" w:rsidRPr="00337021" w:rsidTr="0013143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B0559" w:rsidRPr="00337021" w:rsidRDefault="00FB0559" w:rsidP="0013143A">
            <w:pPr>
              <w:spacing w:line="240" w:lineRule="atLeast"/>
              <w:contextualSpacing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  <w:p w:rsidR="00EC4CEB" w:rsidRPr="00337021" w:rsidRDefault="00EC4CEB" w:rsidP="0013143A">
            <w:pPr>
              <w:spacing w:line="240" w:lineRule="atLeast"/>
              <w:contextualSpacing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6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5F41" w:rsidRDefault="008B5F41" w:rsidP="00CD5069">
            <w:pPr>
              <w:spacing w:line="240" w:lineRule="atLeast"/>
              <w:contextualSpacing/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</w:pPr>
          </w:p>
          <w:p w:rsidR="008B5F41" w:rsidRDefault="008B5F41" w:rsidP="0051068C">
            <w:pPr>
              <w:spacing w:line="240" w:lineRule="atLeast"/>
              <w:contextualSpacing/>
              <w:jc w:val="center"/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</w:pPr>
          </w:p>
          <w:p w:rsidR="008B5F41" w:rsidRDefault="008B5F41" w:rsidP="008B5F41">
            <w:pPr>
              <w:spacing w:line="240" w:lineRule="atLeast"/>
              <w:contextualSpacing/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</w:pPr>
          </w:p>
          <w:p w:rsidR="00FB0559" w:rsidRPr="00337021" w:rsidRDefault="00FB0559" w:rsidP="0051068C">
            <w:pPr>
              <w:spacing w:line="240" w:lineRule="atLeast"/>
              <w:contextualSpacing/>
              <w:jc w:val="center"/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</w:pPr>
            <w:r w:rsidRPr="00337021"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  <w:t xml:space="preserve">Секция </w:t>
            </w:r>
            <w:r w:rsidR="00143FEA" w:rsidRPr="00337021"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  <w:t>9</w:t>
            </w:r>
            <w:r w:rsidRPr="00337021"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  <w:t>. «Лингводидактика»</w:t>
            </w:r>
          </w:p>
          <w:p w:rsidR="00337021" w:rsidRPr="00337021" w:rsidRDefault="00337021" w:rsidP="00337021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37021">
              <w:rPr>
                <w:rFonts w:ascii="Arial" w:hAnsi="Arial" w:cs="Arial"/>
                <w:b/>
                <w:i/>
                <w:sz w:val="24"/>
                <w:szCs w:val="24"/>
              </w:rPr>
              <w:t xml:space="preserve">ауд. </w:t>
            </w:r>
            <w:r w:rsidR="00B07BB1">
              <w:rPr>
                <w:rFonts w:ascii="Arial" w:hAnsi="Arial" w:cs="Arial"/>
                <w:b/>
                <w:i/>
                <w:sz w:val="24"/>
                <w:szCs w:val="24"/>
              </w:rPr>
              <w:t>51</w:t>
            </w:r>
          </w:p>
          <w:p w:rsidR="00337021" w:rsidRPr="00337021" w:rsidRDefault="00337021" w:rsidP="00337021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37021">
              <w:rPr>
                <w:rFonts w:ascii="Arial" w:hAnsi="Arial" w:cs="Arial"/>
                <w:b/>
                <w:i/>
                <w:sz w:val="24"/>
                <w:szCs w:val="24"/>
              </w:rPr>
              <w:t>(пл. Ленина, 10)</w:t>
            </w:r>
          </w:p>
          <w:p w:rsidR="00337021" w:rsidRPr="00337021" w:rsidRDefault="00337021" w:rsidP="0051068C">
            <w:pPr>
              <w:spacing w:line="240" w:lineRule="atLeast"/>
              <w:contextualSpacing/>
              <w:jc w:val="center"/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</w:pPr>
          </w:p>
          <w:p w:rsidR="0051068C" w:rsidRPr="00337021" w:rsidRDefault="0051068C" w:rsidP="0051068C">
            <w:pPr>
              <w:spacing w:after="200" w:line="24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37021">
              <w:rPr>
                <w:rFonts w:ascii="Arial" w:hAnsi="Arial" w:cs="Arial"/>
                <w:sz w:val="24"/>
                <w:szCs w:val="24"/>
              </w:rPr>
              <w:t>Ссылка на ZOOM:</w:t>
            </w:r>
          </w:p>
          <w:p w:rsidR="0051068C" w:rsidRPr="00337021" w:rsidRDefault="0051068C" w:rsidP="0051068C">
            <w:pPr>
              <w:spacing w:after="200" w:line="24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37021">
              <w:rPr>
                <w:rFonts w:ascii="Arial" w:hAnsi="Arial" w:cs="Arial"/>
                <w:sz w:val="24"/>
                <w:szCs w:val="24"/>
              </w:rPr>
              <w:t>Идентификатор конференции:</w:t>
            </w:r>
          </w:p>
          <w:p w:rsidR="0051068C" w:rsidRPr="00337021" w:rsidRDefault="0051068C" w:rsidP="0051068C">
            <w:pPr>
              <w:spacing w:after="200" w:line="24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37021">
              <w:rPr>
                <w:rFonts w:ascii="Arial" w:hAnsi="Arial" w:cs="Arial"/>
                <w:sz w:val="24"/>
                <w:szCs w:val="24"/>
              </w:rPr>
              <w:t>Код доступа:</w:t>
            </w:r>
          </w:p>
          <w:p w:rsidR="00FB0559" w:rsidRPr="00337021" w:rsidRDefault="00FB0559" w:rsidP="0051068C">
            <w:pPr>
              <w:spacing w:line="240" w:lineRule="atLeast"/>
              <w:contextualSpacing/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</w:pPr>
          </w:p>
          <w:p w:rsidR="00FB0559" w:rsidRPr="00337021" w:rsidRDefault="00FB0559" w:rsidP="0013143A">
            <w:pPr>
              <w:shd w:val="clear" w:color="auto" w:fill="FFFFFF"/>
              <w:spacing w:line="240" w:lineRule="atLeast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Руководител</w:t>
            </w:r>
            <w:r w:rsidR="009D0DF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ь</w:t>
            </w:r>
            <w:r w:rsidRPr="0033702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: </w:t>
            </w:r>
            <w:r w:rsidR="006229F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к.ф.н., </w:t>
            </w:r>
            <w:r w:rsidR="00CD506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доц. Панкова Т</w:t>
            </w:r>
            <w:r w:rsidR="006229F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атьяна </w:t>
            </w:r>
            <w:r w:rsidR="00CD506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</w:t>
            </w:r>
            <w:r w:rsidR="006229F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колаевна</w:t>
            </w:r>
          </w:p>
          <w:p w:rsidR="00FB0559" w:rsidRPr="00337021" w:rsidRDefault="00FB0559" w:rsidP="0013143A">
            <w:pPr>
              <w:spacing w:line="240" w:lineRule="atLeast"/>
              <w:contextualSpacing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</w:tc>
      </w:tr>
      <w:tr w:rsidR="00FB0559" w:rsidRPr="00337021" w:rsidTr="00337021">
        <w:tc>
          <w:tcPr>
            <w:tcW w:w="567" w:type="dxa"/>
          </w:tcPr>
          <w:p w:rsidR="00FB0559" w:rsidRPr="00337021" w:rsidRDefault="00FB0559" w:rsidP="0013143A">
            <w:pPr>
              <w:spacing w:line="240" w:lineRule="atLeast"/>
              <w:contextualSpacing/>
              <w:jc w:val="center"/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</w:pPr>
            <w:r w:rsidRPr="00337021"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FB0559" w:rsidRPr="00337021" w:rsidRDefault="00FB0559" w:rsidP="0013143A">
            <w:pPr>
              <w:spacing w:line="240" w:lineRule="atLeast"/>
              <w:contextualSpacing/>
              <w:jc w:val="center"/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</w:pPr>
            <w:r w:rsidRPr="00337021"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  <w:t>ФИО</w:t>
            </w:r>
          </w:p>
        </w:tc>
        <w:tc>
          <w:tcPr>
            <w:tcW w:w="2694" w:type="dxa"/>
          </w:tcPr>
          <w:p w:rsidR="00FB0559" w:rsidRPr="00337021" w:rsidRDefault="00FB0559" w:rsidP="0013143A">
            <w:pPr>
              <w:spacing w:line="240" w:lineRule="atLeast"/>
              <w:contextualSpacing/>
              <w:jc w:val="center"/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</w:pPr>
            <w:r w:rsidRPr="00337021"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  <w:t>Организация</w:t>
            </w:r>
          </w:p>
        </w:tc>
        <w:tc>
          <w:tcPr>
            <w:tcW w:w="4961" w:type="dxa"/>
          </w:tcPr>
          <w:p w:rsidR="00FB0559" w:rsidRPr="00337021" w:rsidRDefault="00FB0559" w:rsidP="0013143A">
            <w:pPr>
              <w:spacing w:line="240" w:lineRule="atLeast"/>
              <w:contextualSpacing/>
              <w:jc w:val="center"/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</w:pPr>
            <w:r w:rsidRPr="00337021"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  <w:t>Тема выступления</w:t>
            </w:r>
          </w:p>
        </w:tc>
      </w:tr>
      <w:tr w:rsidR="00265022" w:rsidRPr="00337021" w:rsidTr="00337021">
        <w:tc>
          <w:tcPr>
            <w:tcW w:w="567" w:type="dxa"/>
          </w:tcPr>
          <w:p w:rsidR="00265022" w:rsidRPr="00337021" w:rsidRDefault="00D31430" w:rsidP="0013143A">
            <w:pPr>
              <w:spacing w:line="240" w:lineRule="atLeast"/>
              <w:contextualSpacing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bottom"/>
          </w:tcPr>
          <w:p w:rsidR="00265022" w:rsidRPr="00337021" w:rsidRDefault="00265022" w:rsidP="000F4C0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нда Светлана Игоревна</w:t>
            </w:r>
          </w:p>
          <w:p w:rsidR="00265022" w:rsidRPr="00337021" w:rsidRDefault="00265022" w:rsidP="000F4C0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Align w:val="bottom"/>
          </w:tcPr>
          <w:p w:rsidR="00265022" w:rsidRPr="00337021" w:rsidRDefault="00265022" w:rsidP="000F4C0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ронежский государственный университет</w:t>
            </w:r>
          </w:p>
          <w:p w:rsidR="00265022" w:rsidRPr="00337021" w:rsidRDefault="00265022" w:rsidP="000F4C0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Align w:val="bottom"/>
          </w:tcPr>
          <w:p w:rsidR="00265022" w:rsidRPr="00337021" w:rsidRDefault="00265022" w:rsidP="000F4C0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ормирование у младших школьников мотивации изучения иностранного языка в процессе внеурочной деятельности</w:t>
            </w:r>
          </w:p>
        </w:tc>
      </w:tr>
      <w:tr w:rsidR="00265022" w:rsidRPr="00337021" w:rsidTr="00337021">
        <w:tc>
          <w:tcPr>
            <w:tcW w:w="567" w:type="dxa"/>
          </w:tcPr>
          <w:p w:rsidR="00265022" w:rsidRPr="00337021" w:rsidRDefault="00D31430" w:rsidP="0013143A">
            <w:pPr>
              <w:spacing w:line="240" w:lineRule="atLeast"/>
              <w:contextualSpacing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bottom"/>
          </w:tcPr>
          <w:p w:rsidR="00265022" w:rsidRPr="00337021" w:rsidRDefault="00265022" w:rsidP="00702FB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оршкова </w:t>
            </w: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Алина Викторовна</w:t>
            </w:r>
          </w:p>
        </w:tc>
        <w:tc>
          <w:tcPr>
            <w:tcW w:w="2694" w:type="dxa"/>
            <w:vAlign w:val="bottom"/>
          </w:tcPr>
          <w:p w:rsidR="00265022" w:rsidRPr="00337021" w:rsidRDefault="00265022" w:rsidP="006B3B5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Череповецкий </w:t>
            </w: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государственный университет</w:t>
            </w:r>
          </w:p>
        </w:tc>
        <w:tc>
          <w:tcPr>
            <w:tcW w:w="4961" w:type="dxa"/>
            <w:vAlign w:val="bottom"/>
          </w:tcPr>
          <w:p w:rsidR="00265022" w:rsidRPr="00337021" w:rsidRDefault="00265022" w:rsidP="00702FB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Аутентичные электронные </w:t>
            </w: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(аудиовизуальные) ресурсы как эффективное средство обучения иностранному языку в средней школе</w:t>
            </w:r>
          </w:p>
        </w:tc>
      </w:tr>
      <w:tr w:rsidR="00265022" w:rsidRPr="00337021" w:rsidTr="00337021">
        <w:tc>
          <w:tcPr>
            <w:tcW w:w="567" w:type="dxa"/>
          </w:tcPr>
          <w:p w:rsidR="00265022" w:rsidRPr="00337021" w:rsidRDefault="00D31430" w:rsidP="00765877">
            <w:pPr>
              <w:spacing w:line="240" w:lineRule="atLeast"/>
              <w:contextualSpacing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lastRenderedPageBreak/>
              <w:t>3</w:t>
            </w:r>
          </w:p>
        </w:tc>
        <w:tc>
          <w:tcPr>
            <w:tcW w:w="1985" w:type="dxa"/>
            <w:vAlign w:val="bottom"/>
          </w:tcPr>
          <w:p w:rsidR="00265022" w:rsidRPr="00337021" w:rsidRDefault="00265022" w:rsidP="00702FB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ремеева Анастасия Владимировна</w:t>
            </w:r>
          </w:p>
        </w:tc>
        <w:tc>
          <w:tcPr>
            <w:tcW w:w="2694" w:type="dxa"/>
            <w:vAlign w:val="bottom"/>
          </w:tcPr>
          <w:p w:rsidR="00265022" w:rsidRPr="00337021" w:rsidRDefault="00265022" w:rsidP="00702FB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ронежский государственный университет</w:t>
            </w:r>
          </w:p>
        </w:tc>
        <w:tc>
          <w:tcPr>
            <w:tcW w:w="4961" w:type="dxa"/>
            <w:vAlign w:val="bottom"/>
          </w:tcPr>
          <w:p w:rsidR="00265022" w:rsidRPr="00337021" w:rsidRDefault="00265022" w:rsidP="00702FB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пользование медиатекста для развития у старших школьников умения говорения </w:t>
            </w:r>
          </w:p>
        </w:tc>
      </w:tr>
      <w:tr w:rsidR="00265022" w:rsidRPr="00337021" w:rsidTr="00337021">
        <w:tc>
          <w:tcPr>
            <w:tcW w:w="567" w:type="dxa"/>
          </w:tcPr>
          <w:p w:rsidR="00265022" w:rsidRPr="00337021" w:rsidRDefault="00D31430" w:rsidP="0013143A">
            <w:pPr>
              <w:spacing w:line="240" w:lineRule="atLeast"/>
              <w:contextualSpacing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bottom"/>
          </w:tcPr>
          <w:p w:rsidR="00265022" w:rsidRPr="00337021" w:rsidRDefault="00265022" w:rsidP="000F4C0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менев Егор Сергеевич</w:t>
            </w:r>
          </w:p>
          <w:p w:rsidR="00265022" w:rsidRPr="00337021" w:rsidRDefault="00265022" w:rsidP="000F4C0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Pr="00337021" w:rsidRDefault="00265022" w:rsidP="000F4C0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Align w:val="bottom"/>
          </w:tcPr>
          <w:p w:rsidR="00265022" w:rsidRPr="00337021" w:rsidRDefault="00265022" w:rsidP="006B3B5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ронежский государственный университет</w:t>
            </w:r>
          </w:p>
          <w:p w:rsidR="00265022" w:rsidRPr="00337021" w:rsidRDefault="00265022" w:rsidP="006B3B5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Pr="00337021" w:rsidRDefault="00265022" w:rsidP="006B3B5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61" w:type="dxa"/>
            <w:vAlign w:val="bottom"/>
          </w:tcPr>
          <w:p w:rsidR="00265022" w:rsidRDefault="00265022" w:rsidP="000F4C0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ьзование песенного материала в обучении фонетике английского языка и развитии навыков связной англоязычной речи</w:t>
            </w:r>
          </w:p>
          <w:p w:rsidR="00265022" w:rsidRPr="00337021" w:rsidRDefault="00265022" w:rsidP="000F4C0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5022" w:rsidRPr="00337021" w:rsidTr="00337021">
        <w:tc>
          <w:tcPr>
            <w:tcW w:w="567" w:type="dxa"/>
          </w:tcPr>
          <w:p w:rsidR="00265022" w:rsidRPr="00337021" w:rsidRDefault="00265022" w:rsidP="0013143A">
            <w:pPr>
              <w:spacing w:line="240" w:lineRule="atLeast"/>
              <w:contextualSpacing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33702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bottom"/>
          </w:tcPr>
          <w:p w:rsidR="00265022" w:rsidRPr="00337021" w:rsidRDefault="00265022" w:rsidP="000F4C0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дряшова Екатерина Николаевна</w:t>
            </w:r>
          </w:p>
          <w:p w:rsidR="00265022" w:rsidRPr="00337021" w:rsidRDefault="00265022" w:rsidP="000F4C0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Align w:val="bottom"/>
          </w:tcPr>
          <w:p w:rsidR="00265022" w:rsidRPr="00337021" w:rsidRDefault="00265022" w:rsidP="000F4C0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ронежский государственный университет</w:t>
            </w:r>
          </w:p>
          <w:p w:rsidR="00265022" w:rsidRPr="00337021" w:rsidRDefault="00265022" w:rsidP="000F4C0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Align w:val="bottom"/>
          </w:tcPr>
          <w:p w:rsidR="00265022" w:rsidRPr="00337021" w:rsidRDefault="00265022" w:rsidP="000F4C0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хнологии начала урока иностранного языка как средство обеспечения его эффективности</w:t>
            </w:r>
          </w:p>
        </w:tc>
      </w:tr>
      <w:tr w:rsidR="00265022" w:rsidRPr="00337021" w:rsidTr="00337021">
        <w:tc>
          <w:tcPr>
            <w:tcW w:w="567" w:type="dxa"/>
          </w:tcPr>
          <w:p w:rsidR="00265022" w:rsidRPr="00337021" w:rsidRDefault="00D31430" w:rsidP="00765877">
            <w:pPr>
              <w:spacing w:line="240" w:lineRule="atLeast"/>
              <w:contextualSpacing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bottom"/>
          </w:tcPr>
          <w:p w:rsidR="00265022" w:rsidRPr="00337021" w:rsidRDefault="00265022" w:rsidP="00702FB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илипенко Нелли Петровна</w:t>
            </w:r>
          </w:p>
          <w:p w:rsidR="00265022" w:rsidRPr="00337021" w:rsidRDefault="00265022" w:rsidP="00702FB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Pr="00337021" w:rsidRDefault="00265022" w:rsidP="00702FB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Align w:val="bottom"/>
          </w:tcPr>
          <w:p w:rsidR="00265022" w:rsidRPr="00337021" w:rsidRDefault="00265022" w:rsidP="00702FB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ронежский государственный университет</w:t>
            </w:r>
          </w:p>
          <w:p w:rsidR="00265022" w:rsidRPr="00337021" w:rsidRDefault="00265022" w:rsidP="00702FB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Pr="00337021" w:rsidRDefault="00265022" w:rsidP="00702FB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Align w:val="bottom"/>
          </w:tcPr>
          <w:p w:rsidR="00265022" w:rsidRPr="00337021" w:rsidRDefault="00265022" w:rsidP="00702FB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теграция культурных особенностей Латинской Америки в обучении испанскому языку как иностранному посредством кейс-метода</w:t>
            </w:r>
          </w:p>
        </w:tc>
      </w:tr>
      <w:tr w:rsidR="00265022" w:rsidRPr="00337021" w:rsidTr="00337021">
        <w:tc>
          <w:tcPr>
            <w:tcW w:w="567" w:type="dxa"/>
          </w:tcPr>
          <w:p w:rsidR="00265022" w:rsidRPr="00337021" w:rsidRDefault="00D31430" w:rsidP="00765877">
            <w:pPr>
              <w:spacing w:line="240" w:lineRule="atLeast"/>
              <w:contextualSpacing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7</w:t>
            </w:r>
          </w:p>
        </w:tc>
        <w:tc>
          <w:tcPr>
            <w:tcW w:w="1985" w:type="dxa"/>
            <w:vAlign w:val="bottom"/>
          </w:tcPr>
          <w:p w:rsidR="00265022" w:rsidRPr="00337021" w:rsidRDefault="00265022" w:rsidP="00702FB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сарева Марина Александровна</w:t>
            </w:r>
          </w:p>
        </w:tc>
        <w:tc>
          <w:tcPr>
            <w:tcW w:w="2694" w:type="dxa"/>
            <w:vAlign w:val="bottom"/>
          </w:tcPr>
          <w:p w:rsidR="00265022" w:rsidRPr="00337021" w:rsidRDefault="00265022" w:rsidP="00702FB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ронежский государственный университет</w:t>
            </w:r>
          </w:p>
          <w:p w:rsidR="00265022" w:rsidRPr="00337021" w:rsidRDefault="00265022" w:rsidP="00702FB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Align w:val="bottom"/>
          </w:tcPr>
          <w:p w:rsidR="00265022" w:rsidRDefault="00265022" w:rsidP="00702FB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ирование иноязычной речевой компетенции посредством аутентичных креолизованных тектов.</w:t>
            </w:r>
          </w:p>
          <w:p w:rsidR="00265022" w:rsidRPr="00337021" w:rsidRDefault="00265022" w:rsidP="00702FB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022" w:rsidRPr="00337021" w:rsidTr="00337021">
        <w:tc>
          <w:tcPr>
            <w:tcW w:w="567" w:type="dxa"/>
          </w:tcPr>
          <w:p w:rsidR="00265022" w:rsidRPr="00337021" w:rsidRDefault="00D31430" w:rsidP="0013143A">
            <w:pPr>
              <w:spacing w:line="240" w:lineRule="atLeast"/>
              <w:contextualSpacing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8</w:t>
            </w:r>
          </w:p>
        </w:tc>
        <w:tc>
          <w:tcPr>
            <w:tcW w:w="1985" w:type="dxa"/>
            <w:vAlign w:val="bottom"/>
          </w:tcPr>
          <w:p w:rsidR="00265022" w:rsidRPr="00337021" w:rsidRDefault="00265022" w:rsidP="000F4C0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хорукова Александра Романовна</w:t>
            </w:r>
          </w:p>
          <w:p w:rsidR="00265022" w:rsidRPr="00337021" w:rsidRDefault="00265022" w:rsidP="000F4C0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Align w:val="bottom"/>
          </w:tcPr>
          <w:p w:rsidR="00265022" w:rsidRPr="00337021" w:rsidRDefault="00265022" w:rsidP="000F4C0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сковский городской педагогический университет</w:t>
            </w:r>
          </w:p>
        </w:tc>
        <w:tc>
          <w:tcPr>
            <w:tcW w:w="4961" w:type="dxa"/>
            <w:vAlign w:val="bottom"/>
          </w:tcPr>
          <w:p w:rsidR="00265022" w:rsidRPr="00337021" w:rsidRDefault="00265022" w:rsidP="000F4C0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пецифика формирования фрагмента языкового сознания, связанного с эвфемизацией, у студентов неязыкового профиля</w:t>
            </w:r>
          </w:p>
        </w:tc>
      </w:tr>
      <w:tr w:rsidR="00265022" w:rsidRPr="00337021" w:rsidTr="00337021">
        <w:tc>
          <w:tcPr>
            <w:tcW w:w="567" w:type="dxa"/>
          </w:tcPr>
          <w:p w:rsidR="00265022" w:rsidRPr="00337021" w:rsidRDefault="00D31430" w:rsidP="0013143A">
            <w:pPr>
              <w:spacing w:line="240" w:lineRule="atLeast"/>
              <w:contextualSpacing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9</w:t>
            </w:r>
          </w:p>
        </w:tc>
        <w:tc>
          <w:tcPr>
            <w:tcW w:w="1985" w:type="dxa"/>
            <w:vAlign w:val="bottom"/>
          </w:tcPr>
          <w:p w:rsidR="00265022" w:rsidRPr="00337021" w:rsidRDefault="00265022" w:rsidP="001965A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сачева Валерия Сергеевна</w:t>
            </w:r>
          </w:p>
          <w:p w:rsidR="00265022" w:rsidRPr="00337021" w:rsidRDefault="00265022" w:rsidP="001965A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Pr="00337021" w:rsidRDefault="00265022" w:rsidP="001965A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Align w:val="bottom"/>
          </w:tcPr>
          <w:p w:rsidR="00265022" w:rsidRPr="00337021" w:rsidRDefault="00265022" w:rsidP="001965A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ронежский государственный университет</w:t>
            </w:r>
          </w:p>
          <w:p w:rsidR="00265022" w:rsidRPr="00337021" w:rsidRDefault="00265022" w:rsidP="001965A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Pr="00337021" w:rsidRDefault="00265022" w:rsidP="001965A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Align w:val="bottom"/>
          </w:tcPr>
          <w:p w:rsidR="00265022" w:rsidRDefault="00265022" w:rsidP="001965A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одоление интерференции в процессе формирования слухо-произносительных навыков на немецком языке как втором иностранном</w:t>
            </w:r>
          </w:p>
          <w:p w:rsidR="00265022" w:rsidRPr="00337021" w:rsidRDefault="00265022" w:rsidP="001965A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5022" w:rsidRPr="00337021" w:rsidTr="00337021">
        <w:tc>
          <w:tcPr>
            <w:tcW w:w="567" w:type="dxa"/>
          </w:tcPr>
          <w:p w:rsidR="00265022" w:rsidRPr="00337021" w:rsidRDefault="00D31430" w:rsidP="0013143A">
            <w:pPr>
              <w:spacing w:line="240" w:lineRule="atLeast"/>
              <w:contextualSpacing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10</w:t>
            </w:r>
          </w:p>
        </w:tc>
        <w:tc>
          <w:tcPr>
            <w:tcW w:w="1985" w:type="dxa"/>
            <w:vAlign w:val="bottom"/>
          </w:tcPr>
          <w:p w:rsidR="00265022" w:rsidRPr="00337021" w:rsidRDefault="00265022" w:rsidP="000F4C0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рейдкин Илья</w:t>
            </w:r>
          </w:p>
          <w:p w:rsidR="00265022" w:rsidRPr="00337021" w:rsidRDefault="00265022" w:rsidP="000F4C0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Align w:val="bottom"/>
          </w:tcPr>
          <w:p w:rsidR="00265022" w:rsidRPr="00337021" w:rsidRDefault="00265022" w:rsidP="006B3B5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оссийский университет дружбы народов </w:t>
            </w:r>
          </w:p>
        </w:tc>
        <w:tc>
          <w:tcPr>
            <w:tcW w:w="4961" w:type="dxa"/>
            <w:vAlign w:val="bottom"/>
          </w:tcPr>
          <w:p w:rsidR="00265022" w:rsidRPr="00337021" w:rsidRDefault="00265022" w:rsidP="000F4C0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тивация взрослых при изучении иностранного языка в дистанционном формате</w:t>
            </w:r>
          </w:p>
        </w:tc>
      </w:tr>
      <w:tr w:rsidR="00B126F8" w:rsidRPr="00337021" w:rsidTr="0013143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126F8" w:rsidRPr="00337021" w:rsidRDefault="00B126F8" w:rsidP="0013143A">
            <w:pPr>
              <w:spacing w:line="240" w:lineRule="atLeast"/>
              <w:contextualSpacing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6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126F8" w:rsidRPr="00337021" w:rsidRDefault="00B126F8" w:rsidP="0013143A">
            <w:pPr>
              <w:spacing w:line="240" w:lineRule="atLeast"/>
              <w:contextualSpacing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  <w:p w:rsidR="00B126F8" w:rsidRDefault="00B126F8" w:rsidP="0013143A">
            <w:pPr>
              <w:spacing w:line="240" w:lineRule="atLeast"/>
              <w:contextualSpacing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  <w:p w:rsidR="00D31430" w:rsidRDefault="00D31430" w:rsidP="0013143A">
            <w:pPr>
              <w:spacing w:line="240" w:lineRule="atLeast"/>
              <w:contextualSpacing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  <w:p w:rsidR="00D31430" w:rsidRDefault="00D31430" w:rsidP="0013143A">
            <w:pPr>
              <w:spacing w:line="240" w:lineRule="atLeast"/>
              <w:contextualSpacing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  <w:p w:rsidR="00D31430" w:rsidRDefault="00D31430" w:rsidP="0013143A">
            <w:pPr>
              <w:spacing w:line="240" w:lineRule="atLeast"/>
              <w:contextualSpacing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  <w:p w:rsidR="00D31430" w:rsidRDefault="00D31430" w:rsidP="0013143A">
            <w:pPr>
              <w:spacing w:line="240" w:lineRule="atLeast"/>
              <w:contextualSpacing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  <w:p w:rsidR="00D31430" w:rsidRDefault="00D31430" w:rsidP="0013143A">
            <w:pPr>
              <w:spacing w:line="240" w:lineRule="atLeast"/>
              <w:contextualSpacing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  <w:p w:rsidR="00D31430" w:rsidRDefault="00D31430" w:rsidP="0013143A">
            <w:pPr>
              <w:spacing w:line="240" w:lineRule="atLeast"/>
              <w:contextualSpacing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  <w:p w:rsidR="00D31430" w:rsidRDefault="00D31430" w:rsidP="0013143A">
            <w:pPr>
              <w:spacing w:line="240" w:lineRule="atLeast"/>
              <w:contextualSpacing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  <w:p w:rsidR="00D31430" w:rsidRDefault="00D31430" w:rsidP="0013143A">
            <w:pPr>
              <w:spacing w:line="240" w:lineRule="atLeast"/>
              <w:contextualSpacing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  <w:p w:rsidR="00D31430" w:rsidRDefault="00D31430" w:rsidP="0013143A">
            <w:pPr>
              <w:spacing w:line="240" w:lineRule="atLeast"/>
              <w:contextualSpacing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  <w:p w:rsidR="00D31430" w:rsidRDefault="00D31430" w:rsidP="0013143A">
            <w:pPr>
              <w:spacing w:line="240" w:lineRule="atLeast"/>
              <w:contextualSpacing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  <w:p w:rsidR="00D31430" w:rsidRDefault="00D31430" w:rsidP="0013143A">
            <w:pPr>
              <w:spacing w:line="240" w:lineRule="atLeast"/>
              <w:contextualSpacing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  <w:p w:rsidR="00D31430" w:rsidRDefault="00D31430" w:rsidP="0013143A">
            <w:pPr>
              <w:spacing w:line="240" w:lineRule="atLeast"/>
              <w:contextualSpacing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  <w:p w:rsidR="00D31430" w:rsidRDefault="00D31430" w:rsidP="0013143A">
            <w:pPr>
              <w:spacing w:line="240" w:lineRule="atLeast"/>
              <w:contextualSpacing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  <w:p w:rsidR="00D31430" w:rsidRPr="00337021" w:rsidRDefault="00D31430" w:rsidP="0013143A">
            <w:pPr>
              <w:spacing w:line="240" w:lineRule="atLeast"/>
              <w:contextualSpacing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  <w:p w:rsidR="00B126F8" w:rsidRPr="00337021" w:rsidRDefault="00B126F8" w:rsidP="0013143A">
            <w:pPr>
              <w:shd w:val="clear" w:color="auto" w:fill="FFFFFF"/>
              <w:spacing w:line="240" w:lineRule="atLeast"/>
              <w:contextualSpacing/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</w:pPr>
          </w:p>
          <w:p w:rsidR="00B126F8" w:rsidRPr="00337021" w:rsidRDefault="00B126F8" w:rsidP="0013143A">
            <w:pPr>
              <w:shd w:val="clear" w:color="auto" w:fill="FFFFFF"/>
              <w:spacing w:line="240" w:lineRule="atLeast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  <w:t xml:space="preserve">Секция </w:t>
            </w:r>
            <w:r w:rsidR="00143FEA" w:rsidRPr="0033702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10</w:t>
            </w:r>
            <w:r w:rsidRPr="0033702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. «Инновационные технологии в преподавании иностранных языков»</w:t>
            </w:r>
          </w:p>
          <w:p w:rsidR="00337021" w:rsidRPr="00337021" w:rsidRDefault="00337021" w:rsidP="00337021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37021">
              <w:rPr>
                <w:rFonts w:ascii="Arial" w:hAnsi="Arial" w:cs="Arial"/>
                <w:b/>
                <w:i/>
                <w:sz w:val="24"/>
                <w:szCs w:val="24"/>
              </w:rPr>
              <w:t xml:space="preserve">ауд. </w:t>
            </w:r>
            <w:r w:rsidR="00B07BB1">
              <w:rPr>
                <w:rFonts w:ascii="Arial" w:hAnsi="Arial" w:cs="Arial"/>
                <w:b/>
                <w:i/>
                <w:sz w:val="24"/>
                <w:szCs w:val="24"/>
              </w:rPr>
              <w:t>72</w:t>
            </w:r>
          </w:p>
          <w:p w:rsidR="00337021" w:rsidRPr="00337021" w:rsidRDefault="00337021" w:rsidP="00337021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37021">
              <w:rPr>
                <w:rFonts w:ascii="Arial" w:hAnsi="Arial" w:cs="Arial"/>
                <w:b/>
                <w:i/>
                <w:sz w:val="24"/>
                <w:szCs w:val="24"/>
              </w:rPr>
              <w:t>(пл. Ленина, 10)</w:t>
            </w:r>
          </w:p>
          <w:p w:rsidR="00337021" w:rsidRPr="00337021" w:rsidRDefault="00337021" w:rsidP="0013143A">
            <w:pPr>
              <w:shd w:val="clear" w:color="auto" w:fill="FFFFFF"/>
              <w:spacing w:line="240" w:lineRule="atLeast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  <w:p w:rsidR="00B126F8" w:rsidRPr="00337021" w:rsidRDefault="00B126F8" w:rsidP="0013143A">
            <w:pPr>
              <w:shd w:val="clear" w:color="auto" w:fill="FFFFFF"/>
              <w:spacing w:line="240" w:lineRule="atLeast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  <w:p w:rsidR="00B126F8" w:rsidRPr="00337021" w:rsidRDefault="00B126F8" w:rsidP="0051068C">
            <w:pPr>
              <w:spacing w:after="200" w:line="24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37021">
              <w:rPr>
                <w:rFonts w:ascii="Arial" w:hAnsi="Arial" w:cs="Arial"/>
                <w:sz w:val="24"/>
                <w:szCs w:val="24"/>
              </w:rPr>
              <w:t>Ссылка на ZOOM:</w:t>
            </w:r>
          </w:p>
          <w:p w:rsidR="00B126F8" w:rsidRPr="00337021" w:rsidRDefault="00B126F8" w:rsidP="0051068C">
            <w:pPr>
              <w:spacing w:after="200" w:line="24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37021">
              <w:rPr>
                <w:rFonts w:ascii="Arial" w:hAnsi="Arial" w:cs="Arial"/>
                <w:sz w:val="24"/>
                <w:szCs w:val="24"/>
              </w:rPr>
              <w:t>Идентификатор конференции:</w:t>
            </w:r>
          </w:p>
          <w:p w:rsidR="00B126F8" w:rsidRPr="00337021" w:rsidRDefault="00B126F8" w:rsidP="0051068C">
            <w:pPr>
              <w:spacing w:after="200" w:line="24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37021">
              <w:rPr>
                <w:rFonts w:ascii="Arial" w:hAnsi="Arial" w:cs="Arial"/>
                <w:sz w:val="24"/>
                <w:szCs w:val="24"/>
              </w:rPr>
              <w:t>Код доступа:</w:t>
            </w:r>
          </w:p>
          <w:p w:rsidR="00B126F8" w:rsidRPr="00337021" w:rsidRDefault="00B126F8" w:rsidP="0051068C">
            <w:pPr>
              <w:shd w:val="clear" w:color="auto" w:fill="FFFFFF"/>
              <w:spacing w:line="240" w:lineRule="atLeast"/>
              <w:contextualSpacing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  <w:p w:rsidR="00B126F8" w:rsidRPr="00337021" w:rsidRDefault="00B126F8" w:rsidP="0013143A">
            <w:pPr>
              <w:shd w:val="clear" w:color="auto" w:fill="FFFFFF"/>
              <w:spacing w:line="240" w:lineRule="atLeast"/>
              <w:contextualSpacing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Руководители: </w:t>
            </w:r>
            <w:r w:rsidR="006229F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к.пед. н., </w:t>
            </w:r>
            <w:r w:rsidR="00CD506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доц. Щербакова М</w:t>
            </w:r>
            <w:r w:rsidR="006229F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арина </w:t>
            </w:r>
            <w:r w:rsidR="00CD506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В</w:t>
            </w:r>
            <w:r w:rsidR="006229F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икторовна</w:t>
            </w:r>
          </w:p>
          <w:p w:rsidR="00B126F8" w:rsidRPr="00337021" w:rsidRDefault="00B126F8" w:rsidP="0013143A">
            <w:pPr>
              <w:spacing w:line="240" w:lineRule="atLeast"/>
              <w:contextualSpacing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  <w:p w:rsidR="00B126F8" w:rsidRPr="00337021" w:rsidRDefault="00B126F8" w:rsidP="0013143A">
            <w:pPr>
              <w:spacing w:line="240" w:lineRule="atLeast"/>
              <w:contextualSpacing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</w:tc>
      </w:tr>
      <w:tr w:rsidR="00B126F8" w:rsidRPr="00337021" w:rsidTr="00337021">
        <w:tc>
          <w:tcPr>
            <w:tcW w:w="567" w:type="dxa"/>
          </w:tcPr>
          <w:p w:rsidR="00B126F8" w:rsidRPr="00337021" w:rsidRDefault="00B126F8" w:rsidP="0013143A">
            <w:pPr>
              <w:spacing w:line="240" w:lineRule="atLeast"/>
              <w:contextualSpacing/>
              <w:jc w:val="center"/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</w:pPr>
            <w:r w:rsidRPr="00337021"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  <w:lastRenderedPageBreak/>
              <w:t>№</w:t>
            </w:r>
          </w:p>
        </w:tc>
        <w:tc>
          <w:tcPr>
            <w:tcW w:w="1985" w:type="dxa"/>
          </w:tcPr>
          <w:p w:rsidR="00B126F8" w:rsidRPr="00337021" w:rsidRDefault="00B126F8" w:rsidP="0013143A">
            <w:pPr>
              <w:spacing w:line="240" w:lineRule="atLeast"/>
              <w:contextualSpacing/>
              <w:jc w:val="center"/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</w:pPr>
            <w:r w:rsidRPr="00337021"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  <w:t>ФИО</w:t>
            </w:r>
          </w:p>
        </w:tc>
        <w:tc>
          <w:tcPr>
            <w:tcW w:w="2694" w:type="dxa"/>
          </w:tcPr>
          <w:p w:rsidR="00B126F8" w:rsidRPr="00337021" w:rsidRDefault="00B126F8" w:rsidP="0013143A">
            <w:pPr>
              <w:spacing w:line="240" w:lineRule="atLeast"/>
              <w:contextualSpacing/>
              <w:jc w:val="center"/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</w:pPr>
            <w:r w:rsidRPr="00337021"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  <w:t>Организация</w:t>
            </w:r>
          </w:p>
        </w:tc>
        <w:tc>
          <w:tcPr>
            <w:tcW w:w="4961" w:type="dxa"/>
          </w:tcPr>
          <w:p w:rsidR="00B126F8" w:rsidRPr="00337021" w:rsidRDefault="00B126F8" w:rsidP="0013143A">
            <w:pPr>
              <w:spacing w:line="240" w:lineRule="atLeast"/>
              <w:contextualSpacing/>
              <w:jc w:val="center"/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</w:pPr>
            <w:r w:rsidRPr="00337021"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  <w:t>Тема выступления</w:t>
            </w:r>
          </w:p>
        </w:tc>
      </w:tr>
      <w:tr w:rsidR="007957EB" w:rsidRPr="00337021" w:rsidTr="00337021">
        <w:tc>
          <w:tcPr>
            <w:tcW w:w="567" w:type="dxa"/>
          </w:tcPr>
          <w:p w:rsidR="007957EB" w:rsidRPr="00337021" w:rsidRDefault="007957EB" w:rsidP="0013143A">
            <w:pPr>
              <w:spacing w:line="240" w:lineRule="atLeast"/>
              <w:contextualSpacing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bottom"/>
          </w:tcPr>
          <w:p w:rsidR="007957EB" w:rsidRDefault="007957EB" w:rsidP="001965A2">
            <w:pPr>
              <w:rPr>
                <w:rFonts w:ascii="Arial" w:hAnsi="Arial" w:cs="Arial"/>
                <w:color w:val="1A1A1A"/>
                <w:sz w:val="24"/>
                <w:szCs w:val="24"/>
                <w:shd w:val="clear" w:color="auto" w:fill="FFFFFF"/>
              </w:rPr>
            </w:pPr>
            <w:r w:rsidRPr="007957EB">
              <w:rPr>
                <w:rFonts w:ascii="Arial" w:hAnsi="Arial" w:cs="Arial"/>
                <w:color w:val="1A1A1A"/>
                <w:sz w:val="24"/>
                <w:szCs w:val="24"/>
                <w:shd w:val="clear" w:color="auto" w:fill="FFFFFF"/>
              </w:rPr>
              <w:t>Веретенникова Мария Анатольевна</w:t>
            </w:r>
          </w:p>
          <w:p w:rsidR="007957EB" w:rsidRPr="007957EB" w:rsidRDefault="007957EB" w:rsidP="001965A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Align w:val="bottom"/>
          </w:tcPr>
          <w:p w:rsidR="007957EB" w:rsidRPr="00337021" w:rsidRDefault="007957EB" w:rsidP="007957E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ронежский государственный университет</w:t>
            </w:r>
          </w:p>
          <w:p w:rsidR="007957EB" w:rsidRPr="00337021" w:rsidRDefault="007957EB" w:rsidP="001965A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Align w:val="bottom"/>
          </w:tcPr>
          <w:p w:rsidR="007957EB" w:rsidRDefault="007957EB" w:rsidP="001965A2">
            <w:pPr>
              <w:rPr>
                <w:rFonts w:ascii="Arial" w:hAnsi="Arial" w:cs="Arial"/>
                <w:color w:val="1A1A1A"/>
                <w:sz w:val="24"/>
                <w:szCs w:val="24"/>
                <w:shd w:val="clear" w:color="auto" w:fill="FFFFFF"/>
              </w:rPr>
            </w:pPr>
            <w:r w:rsidRPr="007957EB">
              <w:rPr>
                <w:rFonts w:ascii="Arial" w:hAnsi="Arial" w:cs="Arial"/>
                <w:color w:val="1A1A1A"/>
                <w:sz w:val="24"/>
                <w:szCs w:val="24"/>
                <w:shd w:val="clear" w:color="auto" w:fill="FFFFFF"/>
              </w:rPr>
              <w:t>Использование игровых технологий в процессе формирования у школьников умений диалогической речи</w:t>
            </w:r>
          </w:p>
          <w:p w:rsidR="007957EB" w:rsidRPr="007957EB" w:rsidRDefault="007957EB" w:rsidP="001965A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5022" w:rsidRPr="00337021" w:rsidTr="00337021">
        <w:tc>
          <w:tcPr>
            <w:tcW w:w="567" w:type="dxa"/>
          </w:tcPr>
          <w:p w:rsidR="00265022" w:rsidRPr="00337021" w:rsidRDefault="00265022" w:rsidP="0013143A">
            <w:pPr>
              <w:spacing w:line="240" w:lineRule="atLeast"/>
              <w:contextualSpacing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33702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bottom"/>
          </w:tcPr>
          <w:p w:rsidR="00265022" w:rsidRPr="00337021" w:rsidRDefault="00265022" w:rsidP="001965A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ирчева Александра Олеговна</w:t>
            </w:r>
          </w:p>
          <w:p w:rsidR="00265022" w:rsidRPr="00337021" w:rsidRDefault="00265022" w:rsidP="001965A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Pr="00337021" w:rsidRDefault="00265022" w:rsidP="001965A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Pr="00337021" w:rsidRDefault="00265022" w:rsidP="001965A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Pr="00337021" w:rsidRDefault="00265022" w:rsidP="001965A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Pr="00337021" w:rsidRDefault="00265022" w:rsidP="001965A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Align w:val="bottom"/>
          </w:tcPr>
          <w:p w:rsidR="00265022" w:rsidRPr="00337021" w:rsidRDefault="00265022" w:rsidP="001965A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ронежский государственный университет</w:t>
            </w:r>
          </w:p>
          <w:p w:rsidR="00265022" w:rsidRPr="00337021" w:rsidRDefault="00265022" w:rsidP="001965A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Pr="00337021" w:rsidRDefault="00265022" w:rsidP="001965A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Pr="00337021" w:rsidRDefault="00265022" w:rsidP="001965A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Pr="00337021" w:rsidRDefault="00265022" w:rsidP="001965A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Pr="00337021" w:rsidRDefault="00265022" w:rsidP="001965A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Align w:val="bottom"/>
          </w:tcPr>
          <w:p w:rsidR="00265022" w:rsidRDefault="00265022" w:rsidP="001965A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ормирование языковой компетенции у младших школьников при обучении иностранному языку с применением здоровьесбрегающих технологий</w:t>
            </w:r>
          </w:p>
          <w:p w:rsidR="00265022" w:rsidRDefault="00265022" w:rsidP="001965A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Default="00265022" w:rsidP="001965A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Pr="00337021" w:rsidRDefault="00265022" w:rsidP="001965A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Pr="00337021" w:rsidRDefault="00265022" w:rsidP="001965A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5022" w:rsidRPr="00337021" w:rsidTr="00337021">
        <w:tc>
          <w:tcPr>
            <w:tcW w:w="567" w:type="dxa"/>
          </w:tcPr>
          <w:p w:rsidR="00265022" w:rsidRPr="00337021" w:rsidRDefault="00D31430" w:rsidP="0013143A">
            <w:pPr>
              <w:spacing w:line="240" w:lineRule="atLeast"/>
              <w:contextualSpacing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bottom"/>
          </w:tcPr>
          <w:p w:rsidR="00265022" w:rsidRPr="00337021" w:rsidRDefault="00265022" w:rsidP="00702FB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иненко Никита Игоревич</w:t>
            </w:r>
          </w:p>
          <w:p w:rsidR="00265022" w:rsidRPr="00337021" w:rsidRDefault="00265022" w:rsidP="00702FB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65022" w:rsidRPr="00337021" w:rsidRDefault="00265022" w:rsidP="00702FB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Align w:val="bottom"/>
          </w:tcPr>
          <w:p w:rsidR="00265022" w:rsidRPr="00337021" w:rsidRDefault="00265022" w:rsidP="00702FB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ронежский государственный университет</w:t>
            </w:r>
          </w:p>
          <w:p w:rsidR="00265022" w:rsidRPr="00337021" w:rsidRDefault="00265022" w:rsidP="00702FB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Pr="00337021" w:rsidRDefault="00265022" w:rsidP="00702FB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Align w:val="bottom"/>
          </w:tcPr>
          <w:p w:rsidR="00265022" w:rsidRPr="00337021" w:rsidRDefault="00265022" w:rsidP="00702FB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нализ учебных материалов для студентов </w:t>
            </w:r>
            <w:r w:rsidRPr="003370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инженерных специальностей: количественный и </w:t>
            </w:r>
            <w:r w:rsidRPr="003370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качественный аспекты</w:t>
            </w:r>
          </w:p>
        </w:tc>
      </w:tr>
      <w:tr w:rsidR="00265022" w:rsidRPr="00337021" w:rsidTr="00337021">
        <w:tc>
          <w:tcPr>
            <w:tcW w:w="567" w:type="dxa"/>
          </w:tcPr>
          <w:p w:rsidR="00265022" w:rsidRPr="00337021" w:rsidRDefault="00D31430" w:rsidP="0013143A">
            <w:pPr>
              <w:spacing w:line="240" w:lineRule="atLeast"/>
              <w:contextualSpacing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bottom"/>
          </w:tcPr>
          <w:p w:rsidR="00265022" w:rsidRPr="00337021" w:rsidRDefault="00265022" w:rsidP="00702FB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сипова Полина Дмитриевна</w:t>
            </w:r>
          </w:p>
        </w:tc>
        <w:tc>
          <w:tcPr>
            <w:tcW w:w="2694" w:type="dxa"/>
            <w:vAlign w:val="bottom"/>
          </w:tcPr>
          <w:p w:rsidR="00265022" w:rsidRPr="00337021" w:rsidRDefault="00265022" w:rsidP="00702FB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ронежский государственный университет</w:t>
            </w:r>
          </w:p>
        </w:tc>
        <w:tc>
          <w:tcPr>
            <w:tcW w:w="4961" w:type="dxa"/>
            <w:vAlign w:val="bottom"/>
          </w:tcPr>
          <w:p w:rsidR="00265022" w:rsidRDefault="00265022" w:rsidP="00702FB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кусственный интеллект в образовании: планирование и тестирование</w:t>
            </w:r>
          </w:p>
          <w:p w:rsidR="00265022" w:rsidRPr="00337021" w:rsidRDefault="00265022" w:rsidP="00702FB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022" w:rsidRPr="00337021" w:rsidTr="00337021">
        <w:tc>
          <w:tcPr>
            <w:tcW w:w="567" w:type="dxa"/>
          </w:tcPr>
          <w:p w:rsidR="00265022" w:rsidRPr="00337021" w:rsidRDefault="00D31430" w:rsidP="0013143A">
            <w:pPr>
              <w:spacing w:line="240" w:lineRule="atLeast"/>
              <w:contextualSpacing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bottom"/>
          </w:tcPr>
          <w:p w:rsidR="00265022" w:rsidRPr="00337021" w:rsidRDefault="00265022" w:rsidP="00702FB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преенко Анастасия Сергеевна</w:t>
            </w:r>
          </w:p>
          <w:p w:rsidR="00265022" w:rsidRPr="00337021" w:rsidRDefault="00265022" w:rsidP="00702FB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65022" w:rsidRPr="00337021" w:rsidRDefault="00265022" w:rsidP="00702FB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Align w:val="bottom"/>
          </w:tcPr>
          <w:p w:rsidR="00265022" w:rsidRPr="00337021" w:rsidRDefault="00265022" w:rsidP="00702FB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ронежский государственный университет</w:t>
            </w:r>
          </w:p>
          <w:p w:rsidR="00265022" w:rsidRPr="00337021" w:rsidRDefault="00265022" w:rsidP="00702FB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Pr="00337021" w:rsidRDefault="00265022" w:rsidP="00702FB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Align w:val="bottom"/>
          </w:tcPr>
          <w:p w:rsidR="00265022" w:rsidRDefault="00265022" w:rsidP="00702FB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ационно-коммуникационные технологии в решении задач обучения иноязычной грамматике французского языка</w:t>
            </w:r>
          </w:p>
          <w:p w:rsidR="00265022" w:rsidRPr="00337021" w:rsidRDefault="00265022" w:rsidP="00702FB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957EB" w:rsidRPr="00337021" w:rsidTr="00337021">
        <w:tc>
          <w:tcPr>
            <w:tcW w:w="567" w:type="dxa"/>
          </w:tcPr>
          <w:p w:rsidR="007957EB" w:rsidRPr="00337021" w:rsidRDefault="00D31430" w:rsidP="0098004E">
            <w:pPr>
              <w:spacing w:line="240" w:lineRule="atLeast"/>
              <w:contextualSpacing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bottom"/>
          </w:tcPr>
          <w:p w:rsidR="007957EB" w:rsidRPr="007957EB" w:rsidRDefault="007957EB" w:rsidP="001965A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957EB">
              <w:rPr>
                <w:rFonts w:ascii="Arial" w:hAnsi="Arial" w:cs="Arial"/>
                <w:color w:val="1A1A1A"/>
                <w:sz w:val="24"/>
                <w:szCs w:val="24"/>
                <w:shd w:val="clear" w:color="auto" w:fill="FFFFFF"/>
              </w:rPr>
              <w:t>Проценко Оксана Олеговна</w:t>
            </w:r>
          </w:p>
        </w:tc>
        <w:tc>
          <w:tcPr>
            <w:tcW w:w="2694" w:type="dxa"/>
            <w:vAlign w:val="bottom"/>
          </w:tcPr>
          <w:p w:rsidR="007957EB" w:rsidRPr="007957EB" w:rsidRDefault="007957EB" w:rsidP="0018360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957E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ронежский государственный университет</w:t>
            </w:r>
          </w:p>
        </w:tc>
        <w:tc>
          <w:tcPr>
            <w:tcW w:w="4961" w:type="dxa"/>
            <w:vAlign w:val="bottom"/>
          </w:tcPr>
          <w:p w:rsidR="007957EB" w:rsidRDefault="007957EB" w:rsidP="001965A2">
            <w:pPr>
              <w:rPr>
                <w:rFonts w:ascii="Arial" w:hAnsi="Arial" w:cs="Arial"/>
                <w:color w:val="1A1A1A"/>
                <w:sz w:val="24"/>
                <w:szCs w:val="24"/>
                <w:shd w:val="clear" w:color="auto" w:fill="FFFFFF"/>
              </w:rPr>
            </w:pPr>
            <w:r w:rsidRPr="007957EB">
              <w:rPr>
                <w:rFonts w:ascii="Arial" w:hAnsi="Arial" w:cs="Arial"/>
                <w:color w:val="1A1A1A"/>
                <w:sz w:val="24"/>
                <w:szCs w:val="24"/>
                <w:shd w:val="clear" w:color="auto" w:fill="FFFFFF"/>
              </w:rPr>
              <w:t>Обучение иностранному языку на основе дифференцирования типов интеллекта</w:t>
            </w:r>
          </w:p>
          <w:p w:rsidR="007957EB" w:rsidRPr="007957EB" w:rsidRDefault="007957EB" w:rsidP="001965A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5022" w:rsidRPr="00337021" w:rsidTr="00337021">
        <w:tc>
          <w:tcPr>
            <w:tcW w:w="567" w:type="dxa"/>
          </w:tcPr>
          <w:p w:rsidR="00265022" w:rsidRPr="00337021" w:rsidRDefault="00D31430" w:rsidP="0013143A">
            <w:pPr>
              <w:spacing w:line="240" w:lineRule="atLeast"/>
              <w:contextualSpacing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7</w:t>
            </w:r>
          </w:p>
        </w:tc>
        <w:tc>
          <w:tcPr>
            <w:tcW w:w="1985" w:type="dxa"/>
            <w:vAlign w:val="bottom"/>
          </w:tcPr>
          <w:p w:rsidR="00265022" w:rsidRPr="00337021" w:rsidRDefault="00265022" w:rsidP="001965A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ожина Виктория Алексеевна</w:t>
            </w:r>
          </w:p>
          <w:p w:rsidR="00265022" w:rsidRPr="00337021" w:rsidRDefault="00265022" w:rsidP="001965A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Pr="00337021" w:rsidRDefault="00265022" w:rsidP="001965A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Pr="00337021" w:rsidRDefault="00265022" w:rsidP="001965A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Pr="00337021" w:rsidRDefault="00265022" w:rsidP="001965A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Align w:val="bottom"/>
          </w:tcPr>
          <w:p w:rsidR="00265022" w:rsidRPr="00337021" w:rsidRDefault="00265022" w:rsidP="001965A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ронежский государственный университет</w:t>
            </w:r>
          </w:p>
          <w:p w:rsidR="00265022" w:rsidRPr="00337021" w:rsidRDefault="00265022" w:rsidP="001965A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Pr="00337021" w:rsidRDefault="00265022" w:rsidP="001965A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Pr="00337021" w:rsidRDefault="00265022" w:rsidP="001965A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Pr="00337021" w:rsidRDefault="00265022" w:rsidP="001965A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Align w:val="bottom"/>
          </w:tcPr>
          <w:p w:rsidR="00265022" w:rsidRDefault="00265022" w:rsidP="001965A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ем управляемой визуализации как эффективный стимул для развития креативного мышления и продуктивных навыков речевой деятельности у младших школьников.</w:t>
            </w:r>
          </w:p>
          <w:p w:rsidR="00265022" w:rsidRDefault="00265022" w:rsidP="001965A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Pr="00337021" w:rsidRDefault="00265022" w:rsidP="001965A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5022" w:rsidRPr="00337021" w:rsidTr="00337021">
        <w:tc>
          <w:tcPr>
            <w:tcW w:w="567" w:type="dxa"/>
          </w:tcPr>
          <w:p w:rsidR="00265022" w:rsidRPr="00337021" w:rsidRDefault="00D31430" w:rsidP="0013143A">
            <w:pPr>
              <w:spacing w:line="240" w:lineRule="atLeast"/>
              <w:contextualSpacing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8</w:t>
            </w:r>
          </w:p>
        </w:tc>
        <w:tc>
          <w:tcPr>
            <w:tcW w:w="1985" w:type="dxa"/>
            <w:vAlign w:val="bottom"/>
          </w:tcPr>
          <w:p w:rsidR="00265022" w:rsidRPr="00337021" w:rsidRDefault="00265022" w:rsidP="001965A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ергеева Анастасия </w:t>
            </w: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Владимировна</w:t>
            </w:r>
          </w:p>
          <w:p w:rsidR="00265022" w:rsidRPr="00337021" w:rsidRDefault="00265022" w:rsidP="001965A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Pr="00337021" w:rsidRDefault="00265022" w:rsidP="001965A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Align w:val="bottom"/>
          </w:tcPr>
          <w:p w:rsidR="00265022" w:rsidRPr="00337021" w:rsidRDefault="00265022" w:rsidP="001965A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Воронежский государственный </w:t>
            </w: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университет</w:t>
            </w:r>
          </w:p>
          <w:p w:rsidR="00265022" w:rsidRPr="00337021" w:rsidRDefault="00265022" w:rsidP="001965A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Pr="00337021" w:rsidRDefault="00265022" w:rsidP="001965A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Pr="00337021" w:rsidRDefault="00265022" w:rsidP="001965A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Align w:val="bottom"/>
          </w:tcPr>
          <w:p w:rsidR="00265022" w:rsidRPr="00337021" w:rsidRDefault="00265022" w:rsidP="001965A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Онлайн-технологии, активизирующие самостоятельную деятельность по </w:t>
            </w: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изучению иностранного языка у взрослых обучающихся</w:t>
            </w:r>
          </w:p>
          <w:p w:rsidR="00265022" w:rsidRPr="00337021" w:rsidRDefault="00265022" w:rsidP="001965A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5022" w:rsidRPr="00337021" w:rsidTr="00337021">
        <w:tc>
          <w:tcPr>
            <w:tcW w:w="567" w:type="dxa"/>
          </w:tcPr>
          <w:p w:rsidR="00265022" w:rsidRPr="00337021" w:rsidRDefault="00D31430" w:rsidP="0013143A">
            <w:pPr>
              <w:spacing w:line="240" w:lineRule="atLeast"/>
              <w:contextualSpacing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lastRenderedPageBreak/>
              <w:t>9</w:t>
            </w:r>
          </w:p>
        </w:tc>
        <w:tc>
          <w:tcPr>
            <w:tcW w:w="1985" w:type="dxa"/>
            <w:vAlign w:val="bottom"/>
          </w:tcPr>
          <w:p w:rsidR="00265022" w:rsidRPr="00337021" w:rsidRDefault="00265022" w:rsidP="001965A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ромина Анастасия Сергеевна</w:t>
            </w:r>
          </w:p>
        </w:tc>
        <w:tc>
          <w:tcPr>
            <w:tcW w:w="2694" w:type="dxa"/>
            <w:vAlign w:val="bottom"/>
          </w:tcPr>
          <w:p w:rsidR="00265022" w:rsidRPr="00337021" w:rsidRDefault="00265022" w:rsidP="001965A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ронежский государственный университет</w:t>
            </w:r>
          </w:p>
        </w:tc>
        <w:tc>
          <w:tcPr>
            <w:tcW w:w="4961" w:type="dxa"/>
            <w:vAlign w:val="bottom"/>
          </w:tcPr>
          <w:p w:rsidR="00265022" w:rsidRDefault="00265022" w:rsidP="0018360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ормирование мотивации у младших школьников в условиях онлайн-обучения</w:t>
            </w:r>
          </w:p>
          <w:p w:rsidR="00265022" w:rsidRPr="00337021" w:rsidRDefault="00265022" w:rsidP="0018360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5022" w:rsidRPr="00337021" w:rsidTr="00337021">
        <w:tc>
          <w:tcPr>
            <w:tcW w:w="567" w:type="dxa"/>
          </w:tcPr>
          <w:p w:rsidR="00265022" w:rsidRPr="00337021" w:rsidRDefault="00D31430" w:rsidP="0013143A">
            <w:pPr>
              <w:spacing w:line="240" w:lineRule="atLeast"/>
              <w:contextualSpacing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10</w:t>
            </w:r>
          </w:p>
        </w:tc>
        <w:tc>
          <w:tcPr>
            <w:tcW w:w="1985" w:type="dxa"/>
            <w:vAlign w:val="bottom"/>
          </w:tcPr>
          <w:p w:rsidR="00265022" w:rsidRDefault="00265022" w:rsidP="001965A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ценко Анастасия Вячеславовна</w:t>
            </w:r>
          </w:p>
          <w:p w:rsidR="00265022" w:rsidRPr="00337021" w:rsidRDefault="00265022" w:rsidP="001965A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Align w:val="bottom"/>
          </w:tcPr>
          <w:p w:rsidR="00265022" w:rsidRPr="00337021" w:rsidRDefault="00265022" w:rsidP="001965A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ронежский государственный университет</w:t>
            </w:r>
          </w:p>
          <w:p w:rsidR="00265022" w:rsidRPr="00337021" w:rsidRDefault="00265022" w:rsidP="001965A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Align w:val="bottom"/>
          </w:tcPr>
          <w:p w:rsidR="00265022" w:rsidRPr="00337021" w:rsidRDefault="00265022" w:rsidP="001965A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 вопросу о формировании рефлексивных умений у подростков на уроках иностранного языка</w:t>
            </w:r>
          </w:p>
        </w:tc>
      </w:tr>
    </w:tbl>
    <w:p w:rsidR="00FB0559" w:rsidRPr="00337021" w:rsidRDefault="00FB0559" w:rsidP="00FB0559">
      <w:pPr>
        <w:spacing w:line="240" w:lineRule="atLeast"/>
        <w:contextualSpacing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991AB8" w:rsidRDefault="00991AB8" w:rsidP="00143FEA">
      <w:pPr>
        <w:shd w:val="clear" w:color="auto" w:fill="FFFFFF"/>
        <w:spacing w:line="240" w:lineRule="atLeast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1AB8" w:rsidRDefault="00991AB8" w:rsidP="00143FEA">
      <w:pPr>
        <w:shd w:val="clear" w:color="auto" w:fill="FFFFFF"/>
        <w:spacing w:line="240" w:lineRule="atLeast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3FEA" w:rsidRDefault="00143FEA" w:rsidP="00143FEA">
      <w:pPr>
        <w:shd w:val="clear" w:color="auto" w:fill="FFFFFF"/>
        <w:spacing w:line="240" w:lineRule="atLeast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4A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седани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</w:t>
      </w:r>
      <w:r w:rsidRPr="003E4A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тября</w:t>
      </w:r>
      <w:r w:rsidRPr="003E4A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5:0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17:30</w:t>
      </w:r>
    </w:p>
    <w:p w:rsidR="00337021" w:rsidRPr="003E4A4E" w:rsidRDefault="00337021" w:rsidP="00337021">
      <w:pPr>
        <w:shd w:val="clear" w:color="auto" w:fill="FFFFFF"/>
        <w:spacing w:line="240" w:lineRule="atLeast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ламент выступления – 7 минут</w:t>
      </w:r>
    </w:p>
    <w:p w:rsidR="00337021" w:rsidRPr="003E4A4E" w:rsidRDefault="00337021" w:rsidP="00143FEA">
      <w:pPr>
        <w:shd w:val="clear" w:color="auto" w:fill="FFFFFF"/>
        <w:spacing w:line="240" w:lineRule="atLeast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3FEA" w:rsidRDefault="00143FEA" w:rsidP="00143FEA">
      <w:pPr>
        <w:spacing w:line="240" w:lineRule="atLeast"/>
        <w:contextualSpacing/>
        <w:rPr>
          <w:rFonts w:ascii="Times New Roman" w:hAnsi="Times New Roman" w:cs="Times New Roman"/>
          <w:b/>
          <w:sz w:val="21"/>
          <w:szCs w:val="21"/>
        </w:rPr>
      </w:pPr>
    </w:p>
    <w:p w:rsidR="00143FEA" w:rsidRPr="00337021" w:rsidRDefault="00143FEA" w:rsidP="00143FEA">
      <w:pPr>
        <w:spacing w:line="240" w:lineRule="atLeast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337021">
        <w:rPr>
          <w:rFonts w:ascii="Arial" w:hAnsi="Arial" w:cs="Arial"/>
          <w:b/>
          <w:sz w:val="24"/>
          <w:szCs w:val="24"/>
        </w:rPr>
        <w:t>Секция 11. «Языковые и социокультурные аспекты перевода. Профессиональные компетенции переводчика»</w:t>
      </w:r>
    </w:p>
    <w:p w:rsidR="00337021" w:rsidRPr="00337021" w:rsidRDefault="00337021" w:rsidP="00337021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337021">
        <w:rPr>
          <w:rFonts w:ascii="Arial" w:hAnsi="Arial" w:cs="Arial"/>
          <w:b/>
          <w:i/>
          <w:sz w:val="24"/>
          <w:szCs w:val="24"/>
        </w:rPr>
        <w:t xml:space="preserve">ауд. </w:t>
      </w:r>
      <w:r w:rsidR="00B07BB1">
        <w:rPr>
          <w:rFonts w:ascii="Arial" w:hAnsi="Arial" w:cs="Arial"/>
          <w:b/>
          <w:i/>
          <w:sz w:val="24"/>
          <w:szCs w:val="24"/>
        </w:rPr>
        <w:t>40</w:t>
      </w:r>
    </w:p>
    <w:p w:rsidR="00337021" w:rsidRPr="00337021" w:rsidRDefault="00337021" w:rsidP="00337021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337021">
        <w:rPr>
          <w:rFonts w:ascii="Arial" w:hAnsi="Arial" w:cs="Arial"/>
          <w:b/>
          <w:i/>
          <w:sz w:val="24"/>
          <w:szCs w:val="24"/>
        </w:rPr>
        <w:t>(пл. Ленина, 10)</w:t>
      </w:r>
    </w:p>
    <w:p w:rsidR="00337021" w:rsidRPr="00337021" w:rsidRDefault="00337021" w:rsidP="00143FEA">
      <w:pPr>
        <w:spacing w:line="240" w:lineRule="atLeast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143FEA" w:rsidRPr="00337021" w:rsidRDefault="00143FEA" w:rsidP="00143FEA">
      <w:pPr>
        <w:spacing w:line="240" w:lineRule="atLeast"/>
        <w:contextualSpacing/>
        <w:rPr>
          <w:rFonts w:ascii="Arial" w:hAnsi="Arial" w:cs="Arial"/>
          <w:sz w:val="24"/>
          <w:szCs w:val="24"/>
        </w:rPr>
      </w:pPr>
      <w:r w:rsidRPr="00337021">
        <w:rPr>
          <w:rFonts w:ascii="Arial" w:hAnsi="Arial" w:cs="Arial"/>
          <w:sz w:val="24"/>
          <w:szCs w:val="24"/>
        </w:rPr>
        <w:t>Ссылка на ZOOM:</w:t>
      </w:r>
    </w:p>
    <w:p w:rsidR="00143FEA" w:rsidRPr="00337021" w:rsidRDefault="00143FEA" w:rsidP="00143FEA">
      <w:pPr>
        <w:spacing w:line="240" w:lineRule="atLeast"/>
        <w:contextualSpacing/>
        <w:rPr>
          <w:rFonts w:ascii="Arial" w:hAnsi="Arial" w:cs="Arial"/>
          <w:sz w:val="24"/>
          <w:szCs w:val="24"/>
        </w:rPr>
      </w:pPr>
      <w:r w:rsidRPr="00337021">
        <w:rPr>
          <w:rFonts w:ascii="Arial" w:hAnsi="Arial" w:cs="Arial"/>
          <w:sz w:val="24"/>
          <w:szCs w:val="24"/>
        </w:rPr>
        <w:t>Идентификатор конференции:</w:t>
      </w:r>
    </w:p>
    <w:p w:rsidR="00143FEA" w:rsidRPr="00337021" w:rsidRDefault="00143FEA" w:rsidP="00143FEA">
      <w:pPr>
        <w:spacing w:line="240" w:lineRule="atLeast"/>
        <w:contextualSpacing/>
        <w:rPr>
          <w:rFonts w:ascii="Arial" w:hAnsi="Arial" w:cs="Arial"/>
          <w:sz w:val="24"/>
          <w:szCs w:val="24"/>
        </w:rPr>
      </w:pPr>
      <w:r w:rsidRPr="00337021">
        <w:rPr>
          <w:rFonts w:ascii="Arial" w:hAnsi="Arial" w:cs="Arial"/>
          <w:sz w:val="24"/>
          <w:szCs w:val="24"/>
        </w:rPr>
        <w:t>Код доступа:</w:t>
      </w:r>
    </w:p>
    <w:p w:rsidR="00143FEA" w:rsidRPr="00337021" w:rsidRDefault="00143FEA" w:rsidP="00143FEA">
      <w:pPr>
        <w:spacing w:line="240" w:lineRule="atLeast"/>
        <w:contextualSpacing/>
        <w:rPr>
          <w:rFonts w:ascii="Arial" w:hAnsi="Arial" w:cs="Arial"/>
          <w:sz w:val="24"/>
          <w:szCs w:val="24"/>
        </w:rPr>
      </w:pPr>
    </w:p>
    <w:p w:rsidR="006C12B2" w:rsidRPr="00337021" w:rsidRDefault="00143FEA" w:rsidP="006C12B2">
      <w:pPr>
        <w:shd w:val="clear" w:color="auto" w:fill="FFFFFF"/>
        <w:spacing w:line="240" w:lineRule="atLeast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3702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Руководители: </w:t>
      </w:r>
      <w:r w:rsidR="00191DF6">
        <w:rPr>
          <w:rFonts w:ascii="Arial" w:eastAsia="Times New Roman" w:hAnsi="Arial" w:cs="Arial"/>
          <w:b/>
          <w:sz w:val="24"/>
          <w:szCs w:val="24"/>
          <w:lang w:eastAsia="ru-RU"/>
        </w:rPr>
        <w:t>преп. Осицкая Е</w:t>
      </w:r>
      <w:r w:rsidR="00216E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вгения </w:t>
      </w:r>
      <w:r w:rsidR="00191DF6">
        <w:rPr>
          <w:rFonts w:ascii="Arial" w:eastAsia="Times New Roman" w:hAnsi="Arial" w:cs="Arial"/>
          <w:b/>
          <w:sz w:val="24"/>
          <w:szCs w:val="24"/>
          <w:lang w:eastAsia="ru-RU"/>
        </w:rPr>
        <w:t>С</w:t>
      </w:r>
      <w:r w:rsidR="00216E02">
        <w:rPr>
          <w:rFonts w:ascii="Arial" w:eastAsia="Times New Roman" w:hAnsi="Arial" w:cs="Arial"/>
          <w:b/>
          <w:sz w:val="24"/>
          <w:szCs w:val="24"/>
          <w:lang w:eastAsia="ru-RU"/>
        </w:rPr>
        <w:t>ергеевна</w:t>
      </w:r>
      <w:r w:rsidR="006C12B2">
        <w:rPr>
          <w:rFonts w:ascii="Arial" w:eastAsia="Times New Roman" w:hAnsi="Arial" w:cs="Arial"/>
          <w:b/>
          <w:sz w:val="24"/>
          <w:szCs w:val="24"/>
          <w:lang w:eastAsia="ru-RU"/>
        </w:rPr>
        <w:t>, к.ф.н., доц. Яковлева Ирина Николаевна</w:t>
      </w:r>
    </w:p>
    <w:p w:rsidR="00143FEA" w:rsidRPr="00337021" w:rsidRDefault="00143FEA" w:rsidP="00143FEA">
      <w:pPr>
        <w:shd w:val="clear" w:color="auto" w:fill="FFFFFF"/>
        <w:spacing w:line="240" w:lineRule="atLeast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43FEA" w:rsidRPr="00337021" w:rsidRDefault="00143FEA" w:rsidP="00143FEA">
      <w:pPr>
        <w:shd w:val="clear" w:color="auto" w:fill="FFFFFF"/>
        <w:spacing w:line="240" w:lineRule="atLeast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Style w:val="a3"/>
        <w:tblW w:w="10207" w:type="dxa"/>
        <w:tblInd w:w="-743" w:type="dxa"/>
        <w:tblLayout w:type="fixed"/>
        <w:tblLook w:val="04A0"/>
      </w:tblPr>
      <w:tblGrid>
        <w:gridCol w:w="567"/>
        <w:gridCol w:w="1985"/>
        <w:gridCol w:w="2694"/>
        <w:gridCol w:w="4961"/>
      </w:tblGrid>
      <w:tr w:rsidR="00143FEA" w:rsidRPr="00337021" w:rsidTr="00337021">
        <w:tc>
          <w:tcPr>
            <w:tcW w:w="567" w:type="dxa"/>
          </w:tcPr>
          <w:p w:rsidR="00143FEA" w:rsidRPr="00337021" w:rsidRDefault="00143FEA" w:rsidP="00387FCE">
            <w:pPr>
              <w:spacing w:line="240" w:lineRule="atLeast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7021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143FEA" w:rsidRPr="00337021" w:rsidRDefault="00143FEA" w:rsidP="00387FCE">
            <w:pPr>
              <w:spacing w:line="240" w:lineRule="atLeast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7021">
              <w:rPr>
                <w:rFonts w:ascii="Arial" w:hAnsi="Arial" w:cs="Arial"/>
                <w:b/>
                <w:sz w:val="24"/>
                <w:szCs w:val="24"/>
              </w:rPr>
              <w:t>ФИО</w:t>
            </w:r>
          </w:p>
        </w:tc>
        <w:tc>
          <w:tcPr>
            <w:tcW w:w="2694" w:type="dxa"/>
          </w:tcPr>
          <w:p w:rsidR="00143FEA" w:rsidRPr="00337021" w:rsidRDefault="00143FEA" w:rsidP="00387FCE">
            <w:pPr>
              <w:spacing w:line="240" w:lineRule="atLeast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7021">
              <w:rPr>
                <w:rFonts w:ascii="Arial" w:hAnsi="Arial" w:cs="Arial"/>
                <w:b/>
                <w:sz w:val="24"/>
                <w:szCs w:val="24"/>
              </w:rPr>
              <w:t>Организация</w:t>
            </w:r>
          </w:p>
        </w:tc>
        <w:tc>
          <w:tcPr>
            <w:tcW w:w="4961" w:type="dxa"/>
          </w:tcPr>
          <w:p w:rsidR="00143FEA" w:rsidRPr="00337021" w:rsidRDefault="00143FEA" w:rsidP="00387FCE">
            <w:pPr>
              <w:spacing w:line="240" w:lineRule="atLeast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7021">
              <w:rPr>
                <w:rFonts w:ascii="Arial" w:hAnsi="Arial" w:cs="Arial"/>
                <w:b/>
                <w:sz w:val="24"/>
                <w:szCs w:val="24"/>
              </w:rPr>
              <w:t>Тема выступления</w:t>
            </w:r>
          </w:p>
        </w:tc>
      </w:tr>
      <w:tr w:rsidR="00265022" w:rsidRPr="00337021" w:rsidTr="00337021">
        <w:tc>
          <w:tcPr>
            <w:tcW w:w="567" w:type="dxa"/>
          </w:tcPr>
          <w:p w:rsidR="00265022" w:rsidRPr="00337021" w:rsidRDefault="00265022" w:rsidP="00387FCE">
            <w:pPr>
              <w:spacing w:line="24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3702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bottom"/>
          </w:tcPr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укреева Екатерина Алексеевна</w:t>
            </w:r>
          </w:p>
        </w:tc>
        <w:tc>
          <w:tcPr>
            <w:tcW w:w="2694" w:type="dxa"/>
            <w:vAlign w:val="bottom"/>
          </w:tcPr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ронежский государственный университет</w:t>
            </w:r>
          </w:p>
        </w:tc>
        <w:tc>
          <w:tcPr>
            <w:tcW w:w="4961" w:type="dxa"/>
            <w:vAlign w:val="bottom"/>
          </w:tcPr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тернет-олимпиада как эффективное средство развития переводческой компетенции</w:t>
            </w:r>
          </w:p>
        </w:tc>
      </w:tr>
      <w:tr w:rsidR="00265022" w:rsidRPr="00337021" w:rsidTr="00337021">
        <w:tc>
          <w:tcPr>
            <w:tcW w:w="567" w:type="dxa"/>
          </w:tcPr>
          <w:p w:rsidR="00265022" w:rsidRPr="00337021" w:rsidRDefault="00265022" w:rsidP="00387FCE">
            <w:pPr>
              <w:spacing w:line="24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3702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bottom"/>
          </w:tcPr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митриева Ксения Константиновна</w:t>
            </w:r>
          </w:p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Align w:val="bottom"/>
          </w:tcPr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оссийский государственный педагогический университет им. А. И. Герцена </w:t>
            </w:r>
          </w:p>
        </w:tc>
        <w:tc>
          <w:tcPr>
            <w:tcW w:w="4961" w:type="dxa"/>
            <w:vAlign w:val="bottom"/>
          </w:tcPr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поисках идеала: новые подходы к оценке качества перевода</w:t>
            </w:r>
          </w:p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5022" w:rsidRPr="00337021" w:rsidTr="00337021">
        <w:tc>
          <w:tcPr>
            <w:tcW w:w="567" w:type="dxa"/>
          </w:tcPr>
          <w:p w:rsidR="00265022" w:rsidRPr="00337021" w:rsidRDefault="00265022" w:rsidP="00387FCE">
            <w:pPr>
              <w:spacing w:line="24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3702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bottom"/>
          </w:tcPr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вачева Софья Александровна</w:t>
            </w:r>
          </w:p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Align w:val="bottom"/>
          </w:tcPr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овосибирский национальный исследовательский государственный университет</w:t>
            </w:r>
          </w:p>
        </w:tc>
        <w:tc>
          <w:tcPr>
            <w:tcW w:w="4961" w:type="dxa"/>
            <w:vAlign w:val="bottom"/>
          </w:tcPr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цепт ‘beneficium’ в текстах Л. А. Сенеки и особенности его интерпретации в русском переводе</w:t>
            </w:r>
          </w:p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5022" w:rsidRPr="00337021" w:rsidTr="00337021">
        <w:tc>
          <w:tcPr>
            <w:tcW w:w="567" w:type="dxa"/>
          </w:tcPr>
          <w:p w:rsidR="00265022" w:rsidRPr="00337021" w:rsidRDefault="000316A6" w:rsidP="00387FCE">
            <w:pPr>
              <w:spacing w:line="24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bottom"/>
          </w:tcPr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шяп Гаутам</w:t>
            </w:r>
          </w:p>
        </w:tc>
        <w:tc>
          <w:tcPr>
            <w:tcW w:w="2694" w:type="dxa"/>
            <w:vAlign w:val="bottom"/>
          </w:tcPr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Южно-Уральский государственный университет </w:t>
            </w:r>
          </w:p>
        </w:tc>
        <w:tc>
          <w:tcPr>
            <w:tcW w:w="4961" w:type="dxa"/>
            <w:vAlign w:val="bottom"/>
          </w:tcPr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пецифика перевода метафоры с русского языка на язык хинди</w:t>
            </w:r>
          </w:p>
        </w:tc>
      </w:tr>
      <w:tr w:rsidR="00265022" w:rsidRPr="00337021" w:rsidTr="00337021">
        <w:tc>
          <w:tcPr>
            <w:tcW w:w="567" w:type="dxa"/>
          </w:tcPr>
          <w:p w:rsidR="00265022" w:rsidRPr="00337021" w:rsidRDefault="000316A6" w:rsidP="00387FCE">
            <w:pPr>
              <w:spacing w:line="24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bottom"/>
          </w:tcPr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лючак Маргарита Юрьевна</w:t>
            </w:r>
          </w:p>
        </w:tc>
        <w:tc>
          <w:tcPr>
            <w:tcW w:w="2694" w:type="dxa"/>
            <w:vAlign w:val="bottom"/>
          </w:tcPr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лгоградский государственный университет</w:t>
            </w:r>
          </w:p>
        </w:tc>
        <w:tc>
          <w:tcPr>
            <w:tcW w:w="4961" w:type="dxa"/>
            <w:vAlign w:val="bottom"/>
          </w:tcPr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еводческий блог как жанр профессионального переводческого дискурса</w:t>
            </w:r>
          </w:p>
        </w:tc>
      </w:tr>
      <w:tr w:rsidR="00265022" w:rsidRPr="00337021" w:rsidTr="00337021">
        <w:tc>
          <w:tcPr>
            <w:tcW w:w="567" w:type="dxa"/>
          </w:tcPr>
          <w:p w:rsidR="00265022" w:rsidRPr="00337021" w:rsidRDefault="000316A6" w:rsidP="00387FCE">
            <w:pPr>
              <w:spacing w:line="24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1985" w:type="dxa"/>
            <w:vAlign w:val="bottom"/>
          </w:tcPr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зина Вера Шамилевна</w:t>
            </w:r>
          </w:p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Align w:val="bottom"/>
          </w:tcPr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сковский городской педагогический университет</w:t>
            </w: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4961" w:type="dxa"/>
            <w:vAlign w:val="bottom"/>
          </w:tcPr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актические принципы перевода названий театров с русского языка на английский</w:t>
            </w:r>
          </w:p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5022" w:rsidRPr="00337021" w:rsidTr="00337021">
        <w:tc>
          <w:tcPr>
            <w:tcW w:w="567" w:type="dxa"/>
          </w:tcPr>
          <w:p w:rsidR="00265022" w:rsidRPr="00337021" w:rsidRDefault="000316A6" w:rsidP="00387FCE">
            <w:pPr>
              <w:spacing w:line="24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985" w:type="dxa"/>
            <w:vAlign w:val="bottom"/>
          </w:tcPr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рушин Дмитрий Даниилович</w:t>
            </w:r>
          </w:p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Align w:val="bottom"/>
          </w:tcPr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мский государственный национальный исследовательский</w:t>
            </w: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университет</w:t>
            </w:r>
          </w:p>
        </w:tc>
        <w:tc>
          <w:tcPr>
            <w:tcW w:w="4961" w:type="dxa"/>
            <w:vAlign w:val="bottom"/>
          </w:tcPr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 приемах делакунизации в авторском переводе (на материале двуязычной</w:t>
            </w: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автобиографии В.В. Набокова)</w:t>
            </w:r>
          </w:p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5022" w:rsidRPr="00337021" w:rsidTr="00337021">
        <w:tc>
          <w:tcPr>
            <w:tcW w:w="567" w:type="dxa"/>
          </w:tcPr>
          <w:p w:rsidR="00265022" w:rsidRPr="00337021" w:rsidRDefault="000316A6" w:rsidP="00387FCE">
            <w:pPr>
              <w:spacing w:line="24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985" w:type="dxa"/>
            <w:vAlign w:val="bottom"/>
          </w:tcPr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огинова Анжелика Викторовна</w:t>
            </w:r>
          </w:p>
        </w:tc>
        <w:tc>
          <w:tcPr>
            <w:tcW w:w="2694" w:type="dxa"/>
            <w:vAlign w:val="bottom"/>
          </w:tcPr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осковский государственный университет им. М.В.Ломоносова, </w:t>
            </w:r>
          </w:p>
        </w:tc>
        <w:tc>
          <w:tcPr>
            <w:tcW w:w="4961" w:type="dxa"/>
            <w:vAlign w:val="bottom"/>
          </w:tcPr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ингвокультурная адаптация и воссоздание прагматического воздействия малоформатных директивных текстов в переводе</w:t>
            </w:r>
          </w:p>
        </w:tc>
      </w:tr>
      <w:tr w:rsidR="00265022" w:rsidRPr="00337021" w:rsidTr="00337021">
        <w:tc>
          <w:tcPr>
            <w:tcW w:w="567" w:type="dxa"/>
          </w:tcPr>
          <w:p w:rsidR="00265022" w:rsidRPr="00337021" w:rsidRDefault="00265022" w:rsidP="00387FCE">
            <w:pPr>
              <w:spacing w:line="24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265022" w:rsidRPr="00337021" w:rsidRDefault="000316A6" w:rsidP="00387FCE">
            <w:pPr>
              <w:spacing w:line="24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985" w:type="dxa"/>
            <w:vAlign w:val="bottom"/>
          </w:tcPr>
          <w:p w:rsidR="00265022" w:rsidRPr="00337021" w:rsidRDefault="00265022" w:rsidP="00387FC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юбов Илья Владимирович </w:t>
            </w:r>
          </w:p>
        </w:tc>
        <w:tc>
          <w:tcPr>
            <w:tcW w:w="2694" w:type="dxa"/>
            <w:vAlign w:val="bottom"/>
          </w:tcPr>
          <w:p w:rsidR="00265022" w:rsidRPr="00337021" w:rsidRDefault="00265022" w:rsidP="00387FC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ий государственный университет</w:t>
            </w:r>
          </w:p>
        </w:tc>
        <w:tc>
          <w:tcPr>
            <w:tcW w:w="4961" w:type="dxa"/>
            <w:vAlign w:val="bottom"/>
          </w:tcPr>
          <w:p w:rsidR="00265022" w:rsidRPr="00337021" w:rsidRDefault="00265022" w:rsidP="00387FC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юрнбергский процесс в аспекте перевода</w:t>
            </w:r>
          </w:p>
          <w:p w:rsidR="00265022" w:rsidRPr="00337021" w:rsidRDefault="00265022" w:rsidP="00387FC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022" w:rsidRPr="00337021" w:rsidTr="00337021">
        <w:tc>
          <w:tcPr>
            <w:tcW w:w="567" w:type="dxa"/>
          </w:tcPr>
          <w:p w:rsidR="00265022" w:rsidRPr="00337021" w:rsidRDefault="000316A6" w:rsidP="00387FCE">
            <w:pPr>
              <w:spacing w:line="24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985" w:type="dxa"/>
            <w:vAlign w:val="bottom"/>
          </w:tcPr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ньшикова Екатерина Викторовна</w:t>
            </w:r>
          </w:p>
        </w:tc>
        <w:tc>
          <w:tcPr>
            <w:tcW w:w="2694" w:type="dxa"/>
            <w:vAlign w:val="bottom"/>
          </w:tcPr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сковский городской педагогический университет</w:t>
            </w:r>
          </w:p>
        </w:tc>
        <w:tc>
          <w:tcPr>
            <w:tcW w:w="4961" w:type="dxa"/>
            <w:vAlign w:val="bottom"/>
          </w:tcPr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обенности передачи этикетных формул типа "Не говори" в русско-английском переводе</w:t>
            </w:r>
          </w:p>
        </w:tc>
      </w:tr>
      <w:tr w:rsidR="00265022" w:rsidRPr="00337021" w:rsidTr="00337021">
        <w:tc>
          <w:tcPr>
            <w:tcW w:w="567" w:type="dxa"/>
          </w:tcPr>
          <w:p w:rsidR="00265022" w:rsidRPr="00337021" w:rsidRDefault="000316A6" w:rsidP="00387FCE">
            <w:pPr>
              <w:spacing w:line="24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985" w:type="dxa"/>
            <w:vAlign w:val="bottom"/>
          </w:tcPr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умкова Татьяна Сергеевна</w:t>
            </w:r>
          </w:p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Align w:val="bottom"/>
          </w:tcPr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сковский городской педагогический университет</w:t>
            </w:r>
          </w:p>
        </w:tc>
        <w:tc>
          <w:tcPr>
            <w:tcW w:w="4961" w:type="dxa"/>
            <w:vAlign w:val="bottom"/>
          </w:tcPr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ерация членения как основной инструмент декомпрессии текста в англо-русском устном переводе</w:t>
            </w:r>
          </w:p>
        </w:tc>
      </w:tr>
    </w:tbl>
    <w:p w:rsidR="00143FEA" w:rsidRPr="00337021" w:rsidRDefault="00143FEA" w:rsidP="00143FEA">
      <w:pPr>
        <w:spacing w:line="240" w:lineRule="atLeast"/>
        <w:contextualSpacing/>
        <w:rPr>
          <w:rFonts w:ascii="Arial" w:hAnsi="Arial" w:cs="Arial"/>
          <w:b/>
          <w:sz w:val="24"/>
          <w:szCs w:val="24"/>
        </w:rPr>
      </w:pPr>
    </w:p>
    <w:p w:rsidR="00143FEA" w:rsidRPr="00337021" w:rsidRDefault="00143FEA" w:rsidP="00143FEA">
      <w:pPr>
        <w:spacing w:line="240" w:lineRule="atLeast"/>
        <w:contextualSpacing/>
        <w:rPr>
          <w:rFonts w:ascii="Arial" w:hAnsi="Arial" w:cs="Arial"/>
          <w:b/>
          <w:color w:val="0D0D0D" w:themeColor="text1" w:themeTint="F2"/>
          <w:sz w:val="24"/>
          <w:szCs w:val="24"/>
        </w:rPr>
      </w:pPr>
    </w:p>
    <w:p w:rsidR="00143FEA" w:rsidRPr="00337021" w:rsidRDefault="00143FEA" w:rsidP="00143FEA">
      <w:pPr>
        <w:spacing w:line="240" w:lineRule="atLeast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337021">
        <w:rPr>
          <w:rFonts w:ascii="Arial" w:hAnsi="Arial" w:cs="Arial"/>
          <w:b/>
          <w:sz w:val="24"/>
          <w:szCs w:val="24"/>
        </w:rPr>
        <w:t>Секция 12. «Лексика и грамматика в аспекте перевода»</w:t>
      </w:r>
    </w:p>
    <w:p w:rsidR="00337021" w:rsidRPr="00337021" w:rsidRDefault="00337021" w:rsidP="00337021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337021">
        <w:rPr>
          <w:rFonts w:ascii="Arial" w:hAnsi="Arial" w:cs="Arial"/>
          <w:b/>
          <w:i/>
          <w:sz w:val="24"/>
          <w:szCs w:val="24"/>
        </w:rPr>
        <w:t xml:space="preserve">ауд. </w:t>
      </w:r>
      <w:r w:rsidR="00B07BB1">
        <w:rPr>
          <w:rFonts w:ascii="Arial" w:hAnsi="Arial" w:cs="Arial"/>
          <w:b/>
          <w:i/>
          <w:sz w:val="24"/>
          <w:szCs w:val="24"/>
        </w:rPr>
        <w:t>51</w:t>
      </w:r>
    </w:p>
    <w:p w:rsidR="00337021" w:rsidRPr="00337021" w:rsidRDefault="00337021" w:rsidP="00337021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337021">
        <w:rPr>
          <w:rFonts w:ascii="Arial" w:hAnsi="Arial" w:cs="Arial"/>
          <w:b/>
          <w:i/>
          <w:sz w:val="24"/>
          <w:szCs w:val="24"/>
        </w:rPr>
        <w:t>(пл. Ленина, 10)</w:t>
      </w:r>
    </w:p>
    <w:p w:rsidR="00337021" w:rsidRPr="00337021" w:rsidRDefault="00337021" w:rsidP="00143FEA">
      <w:pPr>
        <w:spacing w:line="240" w:lineRule="atLeast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143FEA" w:rsidRPr="00337021" w:rsidRDefault="00143FEA" w:rsidP="00143FEA">
      <w:pPr>
        <w:spacing w:line="240" w:lineRule="atLeast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143FEA" w:rsidRPr="00337021" w:rsidRDefault="00143FEA" w:rsidP="00143FEA">
      <w:pPr>
        <w:spacing w:line="240" w:lineRule="atLeast"/>
        <w:contextualSpacing/>
        <w:rPr>
          <w:rFonts w:ascii="Arial" w:hAnsi="Arial" w:cs="Arial"/>
          <w:sz w:val="24"/>
          <w:szCs w:val="24"/>
        </w:rPr>
      </w:pPr>
      <w:r w:rsidRPr="00337021">
        <w:rPr>
          <w:rFonts w:ascii="Arial" w:hAnsi="Arial" w:cs="Arial"/>
          <w:sz w:val="24"/>
          <w:szCs w:val="24"/>
        </w:rPr>
        <w:t>Ссылка на ZOOM:</w:t>
      </w:r>
    </w:p>
    <w:p w:rsidR="00143FEA" w:rsidRPr="00337021" w:rsidRDefault="00143FEA" w:rsidP="00143FEA">
      <w:pPr>
        <w:spacing w:line="240" w:lineRule="atLeast"/>
        <w:contextualSpacing/>
        <w:rPr>
          <w:rFonts w:ascii="Arial" w:hAnsi="Arial" w:cs="Arial"/>
          <w:sz w:val="24"/>
          <w:szCs w:val="24"/>
        </w:rPr>
      </w:pPr>
      <w:r w:rsidRPr="00337021">
        <w:rPr>
          <w:rFonts w:ascii="Arial" w:hAnsi="Arial" w:cs="Arial"/>
          <w:sz w:val="24"/>
          <w:szCs w:val="24"/>
        </w:rPr>
        <w:t>Идентификатор конференции:</w:t>
      </w:r>
    </w:p>
    <w:p w:rsidR="00143FEA" w:rsidRPr="00337021" w:rsidRDefault="00143FEA" w:rsidP="00143FEA">
      <w:pPr>
        <w:spacing w:line="240" w:lineRule="atLeast"/>
        <w:contextualSpacing/>
        <w:rPr>
          <w:rFonts w:ascii="Arial" w:hAnsi="Arial" w:cs="Arial"/>
          <w:sz w:val="24"/>
          <w:szCs w:val="24"/>
        </w:rPr>
      </w:pPr>
      <w:r w:rsidRPr="00337021">
        <w:rPr>
          <w:rFonts w:ascii="Arial" w:hAnsi="Arial" w:cs="Arial"/>
          <w:sz w:val="24"/>
          <w:szCs w:val="24"/>
        </w:rPr>
        <w:t>Код доступа:</w:t>
      </w:r>
    </w:p>
    <w:p w:rsidR="00143FEA" w:rsidRPr="00337021" w:rsidRDefault="00143FEA" w:rsidP="00143FEA">
      <w:pPr>
        <w:spacing w:line="240" w:lineRule="atLeast"/>
        <w:contextualSpacing/>
        <w:rPr>
          <w:rFonts w:ascii="Arial" w:hAnsi="Arial" w:cs="Arial"/>
          <w:sz w:val="24"/>
          <w:szCs w:val="24"/>
        </w:rPr>
      </w:pPr>
    </w:p>
    <w:p w:rsidR="008E04CA" w:rsidRPr="00337021" w:rsidRDefault="00143FEA" w:rsidP="008E04CA">
      <w:pPr>
        <w:shd w:val="clear" w:color="auto" w:fill="FFFFFF"/>
        <w:spacing w:line="240" w:lineRule="atLeast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3702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Руководители: </w:t>
      </w:r>
      <w:r w:rsidR="008E04CA">
        <w:rPr>
          <w:rFonts w:ascii="Arial" w:eastAsia="Times New Roman" w:hAnsi="Arial" w:cs="Arial"/>
          <w:b/>
          <w:sz w:val="24"/>
          <w:szCs w:val="24"/>
          <w:lang w:eastAsia="ru-RU"/>
        </w:rPr>
        <w:t>к.ф.н., доц. Бородкина Галина Степановна,</w:t>
      </w:r>
    </w:p>
    <w:p w:rsidR="00143FEA" w:rsidRPr="00337021" w:rsidRDefault="00216E02" w:rsidP="00143FEA">
      <w:pPr>
        <w:shd w:val="clear" w:color="auto" w:fill="FFFFFF"/>
        <w:spacing w:line="240" w:lineRule="atLeast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к.ф.н., </w:t>
      </w:r>
      <w:r w:rsidR="00191DF6">
        <w:rPr>
          <w:rFonts w:ascii="Arial" w:eastAsia="Times New Roman" w:hAnsi="Arial" w:cs="Arial"/>
          <w:b/>
          <w:sz w:val="24"/>
          <w:szCs w:val="24"/>
          <w:lang w:eastAsia="ru-RU"/>
        </w:rPr>
        <w:t>доц. Корнева Е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лена </w:t>
      </w:r>
      <w:r w:rsidR="00191DF6">
        <w:rPr>
          <w:rFonts w:ascii="Arial" w:eastAsia="Times New Roman" w:hAnsi="Arial" w:cs="Arial"/>
          <w:b/>
          <w:sz w:val="24"/>
          <w:szCs w:val="24"/>
          <w:lang w:eastAsia="ru-RU"/>
        </w:rPr>
        <w:t>В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ладимировна</w:t>
      </w:r>
    </w:p>
    <w:p w:rsidR="00143FEA" w:rsidRPr="00337021" w:rsidRDefault="00143FEA" w:rsidP="00143FEA">
      <w:pPr>
        <w:spacing w:line="240" w:lineRule="atLeast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143FEA" w:rsidRPr="00337021" w:rsidRDefault="00143FEA" w:rsidP="00143FEA">
      <w:pPr>
        <w:spacing w:line="240" w:lineRule="atLeast"/>
        <w:contextualSpacing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W w:w="0" w:type="auto"/>
        <w:tblInd w:w="-885" w:type="dxa"/>
        <w:tblLayout w:type="fixed"/>
        <w:tblLook w:val="04A0"/>
      </w:tblPr>
      <w:tblGrid>
        <w:gridCol w:w="567"/>
        <w:gridCol w:w="2411"/>
        <w:gridCol w:w="2410"/>
        <w:gridCol w:w="5068"/>
      </w:tblGrid>
      <w:tr w:rsidR="00337021" w:rsidRPr="00337021" w:rsidTr="001A7C64">
        <w:tc>
          <w:tcPr>
            <w:tcW w:w="567" w:type="dxa"/>
          </w:tcPr>
          <w:p w:rsidR="00337021" w:rsidRPr="00337021" w:rsidRDefault="00337021" w:rsidP="00387FCE">
            <w:pPr>
              <w:spacing w:line="240" w:lineRule="atLeast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7021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</w:tc>
        <w:tc>
          <w:tcPr>
            <w:tcW w:w="2411" w:type="dxa"/>
          </w:tcPr>
          <w:p w:rsidR="00337021" w:rsidRPr="00337021" w:rsidRDefault="00337021" w:rsidP="00387FCE">
            <w:pPr>
              <w:spacing w:line="240" w:lineRule="atLeast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7021">
              <w:rPr>
                <w:rFonts w:ascii="Arial" w:hAnsi="Arial" w:cs="Arial"/>
                <w:b/>
                <w:sz w:val="24"/>
                <w:szCs w:val="24"/>
              </w:rPr>
              <w:t>ФИО</w:t>
            </w:r>
          </w:p>
        </w:tc>
        <w:tc>
          <w:tcPr>
            <w:tcW w:w="2410" w:type="dxa"/>
          </w:tcPr>
          <w:p w:rsidR="00337021" w:rsidRPr="00337021" w:rsidRDefault="00337021" w:rsidP="00387FCE">
            <w:pPr>
              <w:spacing w:line="240" w:lineRule="atLeast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7021">
              <w:rPr>
                <w:rFonts w:ascii="Arial" w:hAnsi="Arial" w:cs="Arial"/>
                <w:b/>
                <w:sz w:val="24"/>
                <w:szCs w:val="24"/>
              </w:rPr>
              <w:t>Организация</w:t>
            </w:r>
          </w:p>
        </w:tc>
        <w:tc>
          <w:tcPr>
            <w:tcW w:w="5068" w:type="dxa"/>
          </w:tcPr>
          <w:p w:rsidR="00337021" w:rsidRPr="00337021" w:rsidRDefault="00337021" w:rsidP="00387FCE">
            <w:pPr>
              <w:spacing w:line="240" w:lineRule="atLeast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7021">
              <w:rPr>
                <w:rFonts w:ascii="Arial" w:hAnsi="Arial" w:cs="Arial"/>
                <w:b/>
                <w:sz w:val="24"/>
                <w:szCs w:val="24"/>
              </w:rPr>
              <w:t>Тема выступления</w:t>
            </w:r>
          </w:p>
        </w:tc>
      </w:tr>
      <w:tr w:rsidR="00265022" w:rsidRPr="00337021" w:rsidTr="001A7C64">
        <w:tc>
          <w:tcPr>
            <w:tcW w:w="567" w:type="dxa"/>
          </w:tcPr>
          <w:p w:rsidR="00265022" w:rsidRPr="00337021" w:rsidRDefault="00265022" w:rsidP="00387FCE">
            <w:pPr>
              <w:spacing w:line="24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702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11" w:type="dxa"/>
            <w:vAlign w:val="bottom"/>
          </w:tcPr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змен Алина Юрьевна</w:t>
            </w:r>
          </w:p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bottom"/>
          </w:tcPr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трозаводский государственный университет</w:t>
            </w:r>
          </w:p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8" w:type="dxa"/>
            <w:vAlign w:val="bottom"/>
          </w:tcPr>
          <w:p w:rsidR="00265022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тралингвальный перевод: к вопросу о лексической и грамматической адаптации</w:t>
            </w:r>
          </w:p>
          <w:p w:rsidR="00265022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5022" w:rsidRPr="00337021" w:rsidTr="001A7C64">
        <w:tc>
          <w:tcPr>
            <w:tcW w:w="567" w:type="dxa"/>
          </w:tcPr>
          <w:p w:rsidR="00265022" w:rsidRPr="00337021" w:rsidRDefault="00265022" w:rsidP="00387FCE">
            <w:pPr>
              <w:spacing w:line="24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702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11" w:type="dxa"/>
            <w:vAlign w:val="bottom"/>
          </w:tcPr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алуев Илья Александрович</w:t>
            </w:r>
          </w:p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bottom"/>
          </w:tcPr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осковский городской педагогический университет</w:t>
            </w:r>
          </w:p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8" w:type="dxa"/>
            <w:vAlign w:val="bottom"/>
          </w:tcPr>
          <w:p w:rsidR="00265022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Лексическая и синтаксическая компрессия в практике устного синхронного перевода</w:t>
            </w:r>
          </w:p>
          <w:p w:rsidR="00265022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5022" w:rsidRPr="00337021" w:rsidTr="001A7C64">
        <w:tc>
          <w:tcPr>
            <w:tcW w:w="567" w:type="dxa"/>
          </w:tcPr>
          <w:p w:rsidR="00265022" w:rsidRPr="00337021" w:rsidRDefault="00566793" w:rsidP="00387FCE">
            <w:pPr>
              <w:spacing w:line="24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2411" w:type="dxa"/>
            <w:vAlign w:val="bottom"/>
          </w:tcPr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ладких Егор Андреевич</w:t>
            </w:r>
          </w:p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bottom"/>
          </w:tcPr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сковский городской педагогический университет</w:t>
            </w:r>
          </w:p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8" w:type="dxa"/>
            <w:vAlign w:val="bottom"/>
          </w:tcPr>
          <w:p w:rsidR="00265022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нципы преобразования полупредикативных конструкций в русско-английском устном переводе</w:t>
            </w:r>
          </w:p>
          <w:p w:rsidR="00265022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5022" w:rsidRPr="00337021" w:rsidTr="001A7C64">
        <w:tc>
          <w:tcPr>
            <w:tcW w:w="567" w:type="dxa"/>
          </w:tcPr>
          <w:p w:rsidR="00265022" w:rsidRPr="00337021" w:rsidRDefault="00566793" w:rsidP="00387FCE">
            <w:pPr>
              <w:spacing w:line="24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11" w:type="dxa"/>
            <w:vAlign w:val="bottom"/>
          </w:tcPr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ригорьева Полина Сергеевна</w:t>
            </w:r>
          </w:p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bottom"/>
          </w:tcPr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ронежский государственный университет</w:t>
            </w:r>
          </w:p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8" w:type="dxa"/>
            <w:vAlign w:val="bottom"/>
          </w:tcPr>
          <w:p w:rsidR="00265022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мантика и сочетаемость английских глаголов лексико-семантической группы "Move" в а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пекте перевода на русский язык</w:t>
            </w:r>
          </w:p>
          <w:p w:rsidR="00265022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5022" w:rsidRPr="00337021" w:rsidTr="001A7C64">
        <w:tc>
          <w:tcPr>
            <w:tcW w:w="567" w:type="dxa"/>
          </w:tcPr>
          <w:p w:rsidR="00265022" w:rsidRPr="00337021" w:rsidRDefault="00566793" w:rsidP="00387FCE">
            <w:pPr>
              <w:spacing w:line="24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411" w:type="dxa"/>
            <w:vAlign w:val="bottom"/>
          </w:tcPr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сипов Дмитрий Эдуардович</w:t>
            </w:r>
          </w:p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bottom"/>
          </w:tcPr>
          <w:p w:rsidR="00265022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сковский городской педагогический университет</w:t>
            </w:r>
          </w:p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8" w:type="dxa"/>
            <w:vAlign w:val="bottom"/>
          </w:tcPr>
          <w:p w:rsidR="00265022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сстановление предикативной пары в основе алгоритма перевода безличных предложений</w:t>
            </w:r>
          </w:p>
          <w:p w:rsidR="00265022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5022" w:rsidRPr="00337021" w:rsidTr="001A7C64">
        <w:tc>
          <w:tcPr>
            <w:tcW w:w="567" w:type="dxa"/>
          </w:tcPr>
          <w:p w:rsidR="00265022" w:rsidRPr="00337021" w:rsidRDefault="00566793" w:rsidP="00387FCE">
            <w:pPr>
              <w:spacing w:line="24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411" w:type="dxa"/>
            <w:vAlign w:val="bottom"/>
          </w:tcPr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гнатьева Анна Станиславовна</w:t>
            </w:r>
          </w:p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bottom"/>
          </w:tcPr>
          <w:p w:rsidR="00265022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сковский городской педагогический университет</w:t>
            </w:r>
          </w:p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8" w:type="dxa"/>
            <w:vAlign w:val="bottom"/>
          </w:tcPr>
          <w:p w:rsidR="00265022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нципы передачи инициального обстоятельства и дополнения в русско-английском устном последовательном переводе</w:t>
            </w:r>
          </w:p>
          <w:p w:rsidR="00265022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5022" w:rsidRPr="00337021" w:rsidTr="001A7C64">
        <w:tc>
          <w:tcPr>
            <w:tcW w:w="567" w:type="dxa"/>
          </w:tcPr>
          <w:p w:rsidR="00265022" w:rsidRPr="00337021" w:rsidRDefault="00265022" w:rsidP="00387FCE">
            <w:pPr>
              <w:spacing w:line="24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702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411" w:type="dxa"/>
            <w:vAlign w:val="bottom"/>
          </w:tcPr>
          <w:p w:rsidR="00265022" w:rsidRPr="00337021" w:rsidRDefault="00265022" w:rsidP="00387FC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кураи Маи</w:t>
            </w:r>
          </w:p>
          <w:p w:rsidR="00265022" w:rsidRPr="00337021" w:rsidRDefault="00265022" w:rsidP="00387FC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65022" w:rsidRPr="00337021" w:rsidRDefault="00265022" w:rsidP="00387FC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65022" w:rsidRPr="00337021" w:rsidRDefault="00265022" w:rsidP="00387FC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bottom"/>
          </w:tcPr>
          <w:p w:rsidR="00265022" w:rsidRPr="00337021" w:rsidRDefault="00265022" w:rsidP="00387FC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ий государственный лингвистический университет</w:t>
            </w:r>
          </w:p>
        </w:tc>
        <w:tc>
          <w:tcPr>
            <w:tcW w:w="5068" w:type="dxa"/>
            <w:vAlign w:val="bottom"/>
          </w:tcPr>
          <w:p w:rsidR="00265022" w:rsidRDefault="00265022" w:rsidP="00387FC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понские синонимы – проблема перевода</w:t>
            </w:r>
          </w:p>
          <w:p w:rsidR="00265022" w:rsidRPr="00337021" w:rsidRDefault="00265022" w:rsidP="00387FC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65022" w:rsidRPr="00337021" w:rsidRDefault="00265022" w:rsidP="00387FC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65022" w:rsidRPr="00337021" w:rsidRDefault="00265022" w:rsidP="00387FC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022" w:rsidRPr="00337021" w:rsidTr="001A7C64">
        <w:tc>
          <w:tcPr>
            <w:tcW w:w="567" w:type="dxa"/>
          </w:tcPr>
          <w:p w:rsidR="00265022" w:rsidRPr="00337021" w:rsidRDefault="00265022" w:rsidP="00387FCE">
            <w:pPr>
              <w:spacing w:line="24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7021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411" w:type="dxa"/>
            <w:vAlign w:val="bottom"/>
          </w:tcPr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хова Карина Ринатовна</w:t>
            </w:r>
          </w:p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bottom"/>
          </w:tcPr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осковский городской педагогический университет </w:t>
            </w:r>
          </w:p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8" w:type="dxa"/>
            <w:vAlign w:val="bottom"/>
          </w:tcPr>
          <w:p w:rsidR="00265022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глагольное существительное в функции обстоятельства и дополнения как переводческая трудность в устном переводе</w:t>
            </w:r>
          </w:p>
          <w:p w:rsidR="00265022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5022" w:rsidRPr="00337021" w:rsidTr="001A7C64">
        <w:tc>
          <w:tcPr>
            <w:tcW w:w="567" w:type="dxa"/>
          </w:tcPr>
          <w:p w:rsidR="00265022" w:rsidRPr="00337021" w:rsidRDefault="00265022" w:rsidP="00387FCE">
            <w:pPr>
              <w:spacing w:line="240" w:lineRule="atLeast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7021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411" w:type="dxa"/>
            <w:vAlign w:val="bottom"/>
          </w:tcPr>
          <w:p w:rsidR="00265022" w:rsidRPr="00337021" w:rsidRDefault="00265022" w:rsidP="00387FC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орченко Екатерина Юрьевна</w:t>
            </w:r>
          </w:p>
          <w:p w:rsidR="00265022" w:rsidRPr="00337021" w:rsidRDefault="00265022" w:rsidP="00387FC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65022" w:rsidRPr="00337021" w:rsidRDefault="00265022" w:rsidP="00387FC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65022" w:rsidRPr="00337021" w:rsidRDefault="00265022" w:rsidP="00387FC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65022" w:rsidRPr="00337021" w:rsidRDefault="00265022" w:rsidP="00387FC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65022" w:rsidRPr="00337021" w:rsidRDefault="00265022" w:rsidP="00387FC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bottom"/>
          </w:tcPr>
          <w:p w:rsidR="00265022" w:rsidRPr="00337021" w:rsidRDefault="00265022" w:rsidP="00387FC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сибирский национальный исследовательский государственный университет</w:t>
            </w:r>
          </w:p>
          <w:p w:rsidR="00265022" w:rsidRPr="00337021" w:rsidRDefault="00265022" w:rsidP="00387FC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65022" w:rsidRPr="00337021" w:rsidRDefault="00265022" w:rsidP="00387FC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68" w:type="dxa"/>
            <w:vAlign w:val="bottom"/>
          </w:tcPr>
          <w:p w:rsidR="00265022" w:rsidRDefault="00265022" w:rsidP="00387FC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эквивалентная лексика и способы её передачи в английских переводах повести А. И. Куприна "Поединок"</w:t>
            </w:r>
          </w:p>
          <w:p w:rsidR="00265022" w:rsidRDefault="00265022" w:rsidP="00387FC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65022" w:rsidRDefault="00265022" w:rsidP="00387FC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65022" w:rsidRDefault="00265022" w:rsidP="00387FC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65022" w:rsidRDefault="00265022" w:rsidP="00387FC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65022" w:rsidRPr="00337021" w:rsidRDefault="00265022" w:rsidP="00387FC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143FEA" w:rsidRPr="00337021" w:rsidRDefault="00143FEA" w:rsidP="00143FEA">
      <w:pPr>
        <w:spacing w:line="240" w:lineRule="atLeast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143FEA" w:rsidRPr="00337021" w:rsidRDefault="00143FEA" w:rsidP="00143FEA">
      <w:pPr>
        <w:spacing w:line="240" w:lineRule="atLeast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566793" w:rsidRDefault="00566793" w:rsidP="00143FEA">
      <w:pPr>
        <w:spacing w:line="240" w:lineRule="atLeast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566793" w:rsidRDefault="00566793" w:rsidP="00143FEA">
      <w:pPr>
        <w:spacing w:line="240" w:lineRule="atLeast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566793" w:rsidRDefault="00566793" w:rsidP="00143FEA">
      <w:pPr>
        <w:spacing w:line="240" w:lineRule="atLeast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566793" w:rsidRDefault="00566793" w:rsidP="00143FEA">
      <w:pPr>
        <w:spacing w:line="240" w:lineRule="atLeast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143FEA" w:rsidRPr="00337021" w:rsidRDefault="00143FEA" w:rsidP="00143FEA">
      <w:pPr>
        <w:spacing w:line="240" w:lineRule="atLeast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337021">
        <w:rPr>
          <w:rFonts w:ascii="Arial" w:hAnsi="Arial" w:cs="Arial"/>
          <w:b/>
          <w:sz w:val="24"/>
          <w:szCs w:val="24"/>
        </w:rPr>
        <w:t>Секция 13. «Аудиовизуальный перевод»</w:t>
      </w:r>
    </w:p>
    <w:p w:rsidR="00337021" w:rsidRPr="00337021" w:rsidRDefault="00337021" w:rsidP="00337021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337021">
        <w:rPr>
          <w:rFonts w:ascii="Arial" w:hAnsi="Arial" w:cs="Arial"/>
          <w:b/>
          <w:i/>
          <w:sz w:val="24"/>
          <w:szCs w:val="24"/>
        </w:rPr>
        <w:t xml:space="preserve">ауд. </w:t>
      </w:r>
      <w:r w:rsidR="00B07BB1">
        <w:rPr>
          <w:rFonts w:ascii="Arial" w:hAnsi="Arial" w:cs="Arial"/>
          <w:b/>
          <w:i/>
          <w:sz w:val="24"/>
          <w:szCs w:val="24"/>
        </w:rPr>
        <w:t>103</w:t>
      </w:r>
    </w:p>
    <w:p w:rsidR="00337021" w:rsidRPr="00337021" w:rsidRDefault="00337021" w:rsidP="00337021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337021">
        <w:rPr>
          <w:rFonts w:ascii="Arial" w:hAnsi="Arial" w:cs="Arial"/>
          <w:b/>
          <w:i/>
          <w:sz w:val="24"/>
          <w:szCs w:val="24"/>
        </w:rPr>
        <w:t>(пл. Ленина, 10)</w:t>
      </w:r>
    </w:p>
    <w:p w:rsidR="00337021" w:rsidRPr="00337021" w:rsidRDefault="00337021" w:rsidP="00143FEA">
      <w:pPr>
        <w:spacing w:line="240" w:lineRule="atLeast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143FEA" w:rsidRPr="00337021" w:rsidRDefault="00143FEA" w:rsidP="00143FEA">
      <w:pPr>
        <w:spacing w:line="240" w:lineRule="atLeast"/>
        <w:contextualSpacing/>
        <w:rPr>
          <w:rFonts w:ascii="Arial" w:hAnsi="Arial" w:cs="Arial"/>
          <w:sz w:val="24"/>
          <w:szCs w:val="24"/>
        </w:rPr>
      </w:pPr>
      <w:r w:rsidRPr="00337021">
        <w:rPr>
          <w:rFonts w:ascii="Arial" w:hAnsi="Arial" w:cs="Arial"/>
          <w:sz w:val="24"/>
          <w:szCs w:val="24"/>
        </w:rPr>
        <w:t>Ссылка на ZOOM:</w:t>
      </w:r>
    </w:p>
    <w:p w:rsidR="00143FEA" w:rsidRPr="00337021" w:rsidRDefault="00143FEA" w:rsidP="00143FEA">
      <w:pPr>
        <w:spacing w:line="240" w:lineRule="atLeast"/>
        <w:contextualSpacing/>
        <w:rPr>
          <w:rFonts w:ascii="Arial" w:hAnsi="Arial" w:cs="Arial"/>
          <w:sz w:val="24"/>
          <w:szCs w:val="24"/>
        </w:rPr>
      </w:pPr>
      <w:r w:rsidRPr="00337021">
        <w:rPr>
          <w:rFonts w:ascii="Arial" w:hAnsi="Arial" w:cs="Arial"/>
          <w:sz w:val="24"/>
          <w:szCs w:val="24"/>
        </w:rPr>
        <w:t>Идентификатор конференции:</w:t>
      </w:r>
    </w:p>
    <w:p w:rsidR="00143FEA" w:rsidRPr="00337021" w:rsidRDefault="00143FEA" w:rsidP="00143FEA">
      <w:pPr>
        <w:spacing w:line="240" w:lineRule="atLeast"/>
        <w:contextualSpacing/>
        <w:rPr>
          <w:rFonts w:ascii="Arial" w:hAnsi="Arial" w:cs="Arial"/>
          <w:sz w:val="24"/>
          <w:szCs w:val="24"/>
        </w:rPr>
      </w:pPr>
      <w:r w:rsidRPr="00337021">
        <w:rPr>
          <w:rFonts w:ascii="Arial" w:hAnsi="Arial" w:cs="Arial"/>
          <w:sz w:val="24"/>
          <w:szCs w:val="24"/>
        </w:rPr>
        <w:t>Код доступа:</w:t>
      </w:r>
    </w:p>
    <w:p w:rsidR="00143FEA" w:rsidRPr="00337021" w:rsidRDefault="00143FEA" w:rsidP="00143FEA">
      <w:pPr>
        <w:spacing w:line="240" w:lineRule="atLeast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143FEA" w:rsidRPr="00337021" w:rsidRDefault="00143FEA" w:rsidP="00143FEA">
      <w:pPr>
        <w:shd w:val="clear" w:color="auto" w:fill="FFFFFF"/>
        <w:spacing w:line="240" w:lineRule="atLeast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3702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Руководители: </w:t>
      </w:r>
      <w:r w:rsidR="00216E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к.ф.н., </w:t>
      </w:r>
      <w:r w:rsidR="00191DF6">
        <w:rPr>
          <w:rFonts w:ascii="Arial" w:eastAsia="Times New Roman" w:hAnsi="Arial" w:cs="Arial"/>
          <w:b/>
          <w:sz w:val="24"/>
          <w:szCs w:val="24"/>
          <w:lang w:eastAsia="ru-RU"/>
        </w:rPr>
        <w:t>доц. Сухарева Е</w:t>
      </w:r>
      <w:r w:rsidR="00216E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лена </w:t>
      </w:r>
      <w:r w:rsidR="00191DF6">
        <w:rPr>
          <w:rFonts w:ascii="Arial" w:eastAsia="Times New Roman" w:hAnsi="Arial" w:cs="Arial"/>
          <w:b/>
          <w:sz w:val="24"/>
          <w:szCs w:val="24"/>
          <w:lang w:eastAsia="ru-RU"/>
        </w:rPr>
        <w:t>Е</w:t>
      </w:r>
      <w:r w:rsidR="00216E02">
        <w:rPr>
          <w:rFonts w:ascii="Arial" w:eastAsia="Times New Roman" w:hAnsi="Arial" w:cs="Arial"/>
          <w:b/>
          <w:sz w:val="24"/>
          <w:szCs w:val="24"/>
          <w:lang w:eastAsia="ru-RU"/>
        </w:rPr>
        <w:t>вгеньевна</w:t>
      </w:r>
      <w:r w:rsidR="00A861F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</w:p>
    <w:p w:rsidR="00143FEA" w:rsidRPr="00337021" w:rsidRDefault="00143FEA" w:rsidP="00143FEA">
      <w:pPr>
        <w:spacing w:line="240" w:lineRule="atLeast"/>
        <w:contextualSpacing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43FEA" w:rsidRPr="00337021" w:rsidRDefault="00143FEA" w:rsidP="00143FEA">
      <w:pPr>
        <w:spacing w:line="240" w:lineRule="atLeast"/>
        <w:contextualSpacing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W w:w="10207" w:type="dxa"/>
        <w:tblInd w:w="-743" w:type="dxa"/>
        <w:tblLayout w:type="fixed"/>
        <w:tblLook w:val="04A0"/>
      </w:tblPr>
      <w:tblGrid>
        <w:gridCol w:w="567"/>
        <w:gridCol w:w="1985"/>
        <w:gridCol w:w="2835"/>
        <w:gridCol w:w="4820"/>
      </w:tblGrid>
      <w:tr w:rsidR="00143FEA" w:rsidRPr="00337021" w:rsidTr="00960852">
        <w:tc>
          <w:tcPr>
            <w:tcW w:w="567" w:type="dxa"/>
          </w:tcPr>
          <w:p w:rsidR="00143FEA" w:rsidRPr="00337021" w:rsidRDefault="00143FEA" w:rsidP="00387FCE">
            <w:pPr>
              <w:spacing w:line="240" w:lineRule="atLeast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7021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143FEA" w:rsidRPr="00337021" w:rsidRDefault="00143FEA" w:rsidP="00387FCE">
            <w:pPr>
              <w:spacing w:line="240" w:lineRule="atLeast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7021">
              <w:rPr>
                <w:rFonts w:ascii="Arial" w:hAnsi="Arial" w:cs="Arial"/>
                <w:b/>
                <w:sz w:val="24"/>
                <w:szCs w:val="24"/>
              </w:rPr>
              <w:t>ФИО</w:t>
            </w:r>
          </w:p>
        </w:tc>
        <w:tc>
          <w:tcPr>
            <w:tcW w:w="2835" w:type="dxa"/>
          </w:tcPr>
          <w:p w:rsidR="00143FEA" w:rsidRPr="00337021" w:rsidRDefault="00143FEA" w:rsidP="00387FCE">
            <w:pPr>
              <w:spacing w:line="240" w:lineRule="atLeast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7021">
              <w:rPr>
                <w:rFonts w:ascii="Arial" w:hAnsi="Arial" w:cs="Arial"/>
                <w:b/>
                <w:sz w:val="24"/>
                <w:szCs w:val="24"/>
              </w:rPr>
              <w:t>Организация</w:t>
            </w:r>
          </w:p>
        </w:tc>
        <w:tc>
          <w:tcPr>
            <w:tcW w:w="4820" w:type="dxa"/>
          </w:tcPr>
          <w:p w:rsidR="00143FEA" w:rsidRPr="00337021" w:rsidRDefault="00143FEA" w:rsidP="00387FCE">
            <w:pPr>
              <w:spacing w:line="240" w:lineRule="atLeast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7021">
              <w:rPr>
                <w:rFonts w:ascii="Arial" w:hAnsi="Arial" w:cs="Arial"/>
                <w:b/>
                <w:sz w:val="24"/>
                <w:szCs w:val="24"/>
              </w:rPr>
              <w:t>Тема выступления</w:t>
            </w:r>
          </w:p>
        </w:tc>
      </w:tr>
      <w:tr w:rsidR="00265022" w:rsidRPr="00337021" w:rsidTr="00960852">
        <w:tc>
          <w:tcPr>
            <w:tcW w:w="567" w:type="dxa"/>
          </w:tcPr>
          <w:p w:rsidR="00265022" w:rsidRPr="00337021" w:rsidRDefault="0064548E" w:rsidP="00387FCE">
            <w:pPr>
              <w:spacing w:line="240" w:lineRule="atLeast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bottom"/>
          </w:tcPr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нашкин Александр Юрьевич</w:t>
            </w:r>
          </w:p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язанский государственный университет им. С. А. Есенина</w:t>
            </w:r>
          </w:p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Align w:val="bottom"/>
          </w:tcPr>
          <w:p w:rsidR="00265022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облема сохранения каламбура при аудиовизуальном переводе </w:t>
            </w: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(на примере перевода анимационного комедийного телесериала </w:t>
            </w: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"The Simpsons")</w:t>
            </w:r>
          </w:p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5022" w:rsidRPr="00337021" w:rsidTr="00960852">
        <w:tc>
          <w:tcPr>
            <w:tcW w:w="567" w:type="dxa"/>
          </w:tcPr>
          <w:p w:rsidR="00265022" w:rsidRPr="00337021" w:rsidRDefault="0064548E" w:rsidP="00387FCE">
            <w:pPr>
              <w:spacing w:line="24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bottom"/>
          </w:tcPr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аутина Виктория Сергеевна</w:t>
            </w:r>
          </w:p>
        </w:tc>
        <w:tc>
          <w:tcPr>
            <w:tcW w:w="2835" w:type="dxa"/>
            <w:vAlign w:val="bottom"/>
          </w:tcPr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ронежский государственный университет</w:t>
            </w:r>
          </w:p>
        </w:tc>
        <w:tc>
          <w:tcPr>
            <w:tcW w:w="4820" w:type="dxa"/>
            <w:vAlign w:val="bottom"/>
          </w:tcPr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удиовизуальный перевод</w:t>
            </w:r>
          </w:p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5022" w:rsidRPr="00337021" w:rsidTr="00960852">
        <w:tc>
          <w:tcPr>
            <w:tcW w:w="567" w:type="dxa"/>
          </w:tcPr>
          <w:p w:rsidR="00265022" w:rsidRPr="00337021" w:rsidRDefault="0064548E" w:rsidP="00387FCE">
            <w:pPr>
              <w:spacing w:line="24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bottom"/>
          </w:tcPr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стоглот Ксения Александровна</w:t>
            </w:r>
          </w:p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ронежский государственный университет</w:t>
            </w:r>
          </w:p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Align w:val="bottom"/>
          </w:tcPr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ифлокомментирование как особая форма реализации аудиовизуального перевода</w:t>
            </w:r>
          </w:p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5022" w:rsidRPr="00337021" w:rsidTr="00960852">
        <w:tc>
          <w:tcPr>
            <w:tcW w:w="567" w:type="dxa"/>
          </w:tcPr>
          <w:p w:rsidR="00265022" w:rsidRPr="00337021" w:rsidRDefault="0064548E" w:rsidP="00387FCE">
            <w:pPr>
              <w:spacing w:line="24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bottom"/>
          </w:tcPr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юбашев Никита Алексеевич</w:t>
            </w:r>
          </w:p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265022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сковский городской педагогический университет</w:t>
            </w:r>
          </w:p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Align w:val="bottom"/>
          </w:tcPr>
          <w:p w:rsidR="00265022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пецифика и типология переводческих ошибок при передаче текстов видеоигр в сфере рекламы</w:t>
            </w:r>
          </w:p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5022" w:rsidRPr="00337021" w:rsidTr="00960852">
        <w:tc>
          <w:tcPr>
            <w:tcW w:w="567" w:type="dxa"/>
          </w:tcPr>
          <w:p w:rsidR="00265022" w:rsidRPr="00337021" w:rsidRDefault="0064548E" w:rsidP="00387FCE">
            <w:pPr>
              <w:spacing w:line="24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bottom"/>
          </w:tcPr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карова Валерия Александровна</w:t>
            </w:r>
          </w:p>
        </w:tc>
        <w:tc>
          <w:tcPr>
            <w:tcW w:w="2835" w:type="dxa"/>
            <w:vAlign w:val="bottom"/>
          </w:tcPr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вановский государственный университет</w:t>
            </w:r>
          </w:p>
        </w:tc>
        <w:tc>
          <w:tcPr>
            <w:tcW w:w="4820" w:type="dxa"/>
            <w:vAlign w:val="bottom"/>
          </w:tcPr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обенности перевода исторических реалий (на материале фильма “</w:t>
            </w: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The</w:t>
            </w: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King</w:t>
            </w: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’</w:t>
            </w: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s</w:t>
            </w: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Speech</w:t>
            </w: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”)</w:t>
            </w:r>
          </w:p>
        </w:tc>
      </w:tr>
      <w:tr w:rsidR="00265022" w:rsidRPr="00337021" w:rsidTr="00960852">
        <w:tc>
          <w:tcPr>
            <w:tcW w:w="567" w:type="dxa"/>
          </w:tcPr>
          <w:p w:rsidR="00265022" w:rsidRPr="00337021" w:rsidRDefault="0064548E" w:rsidP="00387FCE">
            <w:pPr>
              <w:spacing w:line="24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bottom"/>
          </w:tcPr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кофьева Мария Александровна</w:t>
            </w:r>
          </w:p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вановский государственный университет</w:t>
            </w:r>
          </w:p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4820" w:type="dxa"/>
            <w:vAlign w:val="bottom"/>
          </w:tcPr>
          <w:p w:rsidR="00265022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удности перевода и субтитрирования образовательных видеоматериалов (на материале видеолекции «The Neuroscience of Language»)</w:t>
            </w:r>
          </w:p>
          <w:p w:rsidR="00265022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5022" w:rsidRPr="00337021" w:rsidTr="00960852">
        <w:tc>
          <w:tcPr>
            <w:tcW w:w="567" w:type="dxa"/>
          </w:tcPr>
          <w:p w:rsidR="00265022" w:rsidRPr="00337021" w:rsidRDefault="0064548E" w:rsidP="00387FCE">
            <w:pPr>
              <w:spacing w:line="24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985" w:type="dxa"/>
            <w:vAlign w:val="bottom"/>
          </w:tcPr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оропова Снежана Геннадьевна</w:t>
            </w:r>
          </w:p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оссийский государственный педагогический университет им. А. И. Герцена</w:t>
            </w:r>
          </w:p>
        </w:tc>
        <w:tc>
          <w:tcPr>
            <w:tcW w:w="4820" w:type="dxa"/>
            <w:vAlign w:val="bottom"/>
          </w:tcPr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актор языковой игры при передаче комического в аудиовизуальном переводе</w:t>
            </w:r>
          </w:p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5022" w:rsidRPr="00337021" w:rsidTr="00960852">
        <w:tc>
          <w:tcPr>
            <w:tcW w:w="567" w:type="dxa"/>
          </w:tcPr>
          <w:p w:rsidR="00265022" w:rsidRPr="00337021" w:rsidRDefault="0064548E" w:rsidP="00387FCE">
            <w:pPr>
              <w:spacing w:line="24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985" w:type="dxa"/>
            <w:vAlign w:val="bottom"/>
          </w:tcPr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убицына Юлия Сергеевна</w:t>
            </w:r>
          </w:p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Воронежский государственный университет</w:t>
            </w:r>
          </w:p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Align w:val="bottom"/>
          </w:tcPr>
          <w:p w:rsidR="00265022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собенности перевода аудиовизуальных текстов</w:t>
            </w: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на материале перевода сериала </w:t>
            </w: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«Ведьмак»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 английского языка </w:t>
            </w: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на русский </w:t>
            </w:r>
          </w:p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5022" w:rsidRPr="00337021" w:rsidTr="00960852">
        <w:tc>
          <w:tcPr>
            <w:tcW w:w="567" w:type="dxa"/>
          </w:tcPr>
          <w:p w:rsidR="00265022" w:rsidRPr="00337021" w:rsidRDefault="0064548E" w:rsidP="0064548E">
            <w:pPr>
              <w:spacing w:line="24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1985" w:type="dxa"/>
            <w:vAlign w:val="bottom"/>
          </w:tcPr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упрунова Алина Алексеевна</w:t>
            </w:r>
          </w:p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ронежский государственный университет</w:t>
            </w:r>
          </w:p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Align w:val="bottom"/>
          </w:tcPr>
          <w:p w:rsidR="00265022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обенности русской и французской терминологии в сфере аудиовизуального перевода</w:t>
            </w:r>
          </w:p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5022" w:rsidRPr="00337021" w:rsidTr="00960852">
        <w:tc>
          <w:tcPr>
            <w:tcW w:w="567" w:type="dxa"/>
          </w:tcPr>
          <w:p w:rsidR="00265022" w:rsidRPr="00337021" w:rsidRDefault="0064548E" w:rsidP="00387FCE">
            <w:pPr>
              <w:spacing w:line="24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985" w:type="dxa"/>
            <w:vAlign w:val="bottom"/>
          </w:tcPr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Юрьевич Лада Валерьевна</w:t>
            </w:r>
          </w:p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лорусский государственный экономический университет</w:t>
            </w:r>
          </w:p>
        </w:tc>
        <w:tc>
          <w:tcPr>
            <w:tcW w:w="4820" w:type="dxa"/>
            <w:vAlign w:val="bottom"/>
          </w:tcPr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 вопросу о специфике создания субтитров на иностранном языке</w:t>
            </w:r>
          </w:p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43FEA" w:rsidRPr="00337021" w:rsidRDefault="00143FEA" w:rsidP="00143FEA">
      <w:pPr>
        <w:spacing w:line="240" w:lineRule="atLeast"/>
        <w:contextualSpacing/>
        <w:rPr>
          <w:rFonts w:ascii="Arial" w:hAnsi="Arial" w:cs="Arial"/>
          <w:b/>
          <w:color w:val="0D0D0D" w:themeColor="text1" w:themeTint="F2"/>
          <w:sz w:val="24"/>
          <w:szCs w:val="24"/>
        </w:rPr>
      </w:pPr>
    </w:p>
    <w:p w:rsidR="00143FEA" w:rsidRPr="00337021" w:rsidRDefault="00143FEA" w:rsidP="00143FEA">
      <w:pPr>
        <w:spacing w:line="240" w:lineRule="atLeast"/>
        <w:contextualSpacing/>
        <w:rPr>
          <w:rFonts w:ascii="Arial" w:hAnsi="Arial" w:cs="Arial"/>
          <w:b/>
          <w:color w:val="0D0D0D" w:themeColor="text1" w:themeTint="F2"/>
          <w:sz w:val="24"/>
          <w:szCs w:val="24"/>
        </w:rPr>
      </w:pPr>
    </w:p>
    <w:p w:rsidR="00143FEA" w:rsidRPr="00337021" w:rsidRDefault="00143FEA" w:rsidP="00143FEA">
      <w:pPr>
        <w:spacing w:line="240" w:lineRule="atLeast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337021">
        <w:rPr>
          <w:rFonts w:ascii="Arial" w:hAnsi="Arial" w:cs="Arial"/>
          <w:b/>
          <w:sz w:val="24"/>
          <w:szCs w:val="24"/>
        </w:rPr>
        <w:t>Секция 14. «Информационные технологии в переводе и перевод в компьютерной сфере»</w:t>
      </w:r>
    </w:p>
    <w:p w:rsidR="00337021" w:rsidRPr="00337021" w:rsidRDefault="00337021" w:rsidP="00337021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337021">
        <w:rPr>
          <w:rFonts w:ascii="Arial" w:hAnsi="Arial" w:cs="Arial"/>
          <w:b/>
          <w:i/>
          <w:sz w:val="24"/>
          <w:szCs w:val="24"/>
        </w:rPr>
        <w:t xml:space="preserve">ауд. </w:t>
      </w:r>
      <w:r w:rsidR="00B07BB1">
        <w:rPr>
          <w:rFonts w:ascii="Arial" w:hAnsi="Arial" w:cs="Arial"/>
          <w:b/>
          <w:i/>
          <w:sz w:val="24"/>
          <w:szCs w:val="24"/>
        </w:rPr>
        <w:t>12</w:t>
      </w:r>
    </w:p>
    <w:p w:rsidR="00337021" w:rsidRPr="00337021" w:rsidRDefault="00337021" w:rsidP="00337021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337021">
        <w:rPr>
          <w:rFonts w:ascii="Arial" w:hAnsi="Arial" w:cs="Arial"/>
          <w:b/>
          <w:i/>
          <w:sz w:val="24"/>
          <w:szCs w:val="24"/>
        </w:rPr>
        <w:t>(пл. Ленина, 10)</w:t>
      </w:r>
    </w:p>
    <w:p w:rsidR="00337021" w:rsidRPr="00337021" w:rsidRDefault="00337021" w:rsidP="00143FEA">
      <w:pPr>
        <w:spacing w:line="240" w:lineRule="atLeast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143FEA" w:rsidRPr="00337021" w:rsidRDefault="00143FEA" w:rsidP="00143FEA">
      <w:pPr>
        <w:spacing w:line="240" w:lineRule="atLeast"/>
        <w:contextualSpacing/>
        <w:rPr>
          <w:rFonts w:ascii="Arial" w:hAnsi="Arial" w:cs="Arial"/>
          <w:sz w:val="24"/>
          <w:szCs w:val="24"/>
        </w:rPr>
      </w:pPr>
      <w:r w:rsidRPr="00337021">
        <w:rPr>
          <w:rFonts w:ascii="Arial" w:hAnsi="Arial" w:cs="Arial"/>
          <w:sz w:val="24"/>
          <w:szCs w:val="24"/>
        </w:rPr>
        <w:t>Ссылка на ZOOM:</w:t>
      </w:r>
    </w:p>
    <w:p w:rsidR="00143FEA" w:rsidRPr="00337021" w:rsidRDefault="00143FEA" w:rsidP="00143FEA">
      <w:pPr>
        <w:spacing w:line="240" w:lineRule="atLeast"/>
        <w:contextualSpacing/>
        <w:rPr>
          <w:rFonts w:ascii="Arial" w:hAnsi="Arial" w:cs="Arial"/>
          <w:sz w:val="24"/>
          <w:szCs w:val="24"/>
        </w:rPr>
      </w:pPr>
      <w:r w:rsidRPr="00337021">
        <w:rPr>
          <w:rFonts w:ascii="Arial" w:hAnsi="Arial" w:cs="Arial"/>
          <w:sz w:val="24"/>
          <w:szCs w:val="24"/>
        </w:rPr>
        <w:t>Идентификатор конференции:</w:t>
      </w:r>
    </w:p>
    <w:p w:rsidR="00143FEA" w:rsidRPr="00337021" w:rsidRDefault="00143FEA" w:rsidP="00143FEA">
      <w:pPr>
        <w:spacing w:line="240" w:lineRule="atLeast"/>
        <w:contextualSpacing/>
        <w:rPr>
          <w:rFonts w:ascii="Arial" w:hAnsi="Arial" w:cs="Arial"/>
          <w:sz w:val="24"/>
          <w:szCs w:val="24"/>
        </w:rPr>
      </w:pPr>
      <w:r w:rsidRPr="00337021">
        <w:rPr>
          <w:rFonts w:ascii="Arial" w:hAnsi="Arial" w:cs="Arial"/>
          <w:sz w:val="24"/>
          <w:szCs w:val="24"/>
        </w:rPr>
        <w:t>Код доступа:</w:t>
      </w:r>
    </w:p>
    <w:p w:rsidR="00143FEA" w:rsidRPr="00337021" w:rsidRDefault="00143FEA" w:rsidP="00143FEA">
      <w:pPr>
        <w:spacing w:line="240" w:lineRule="atLeast"/>
        <w:contextualSpacing/>
        <w:rPr>
          <w:rFonts w:ascii="Arial" w:hAnsi="Arial" w:cs="Arial"/>
          <w:b/>
          <w:sz w:val="24"/>
          <w:szCs w:val="24"/>
        </w:rPr>
      </w:pPr>
    </w:p>
    <w:p w:rsidR="00143FEA" w:rsidRPr="00337021" w:rsidRDefault="00143FEA" w:rsidP="00143FEA">
      <w:pPr>
        <w:shd w:val="clear" w:color="auto" w:fill="FFFFFF"/>
        <w:spacing w:line="240" w:lineRule="atLeast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3702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Руководители: </w:t>
      </w:r>
      <w:r w:rsidR="008E04CA">
        <w:rPr>
          <w:rFonts w:ascii="Arial" w:eastAsia="Times New Roman" w:hAnsi="Arial" w:cs="Arial"/>
          <w:b/>
          <w:sz w:val="24"/>
          <w:szCs w:val="24"/>
          <w:lang w:eastAsia="ru-RU"/>
        </w:rPr>
        <w:t>к.ф.н., доц. Исаева Анна Александровна, к.ф.н., доц. Донина Ольга Валерьевна</w:t>
      </w:r>
    </w:p>
    <w:p w:rsidR="00143FEA" w:rsidRPr="00337021" w:rsidRDefault="00143FEA" w:rsidP="00143FEA">
      <w:pPr>
        <w:spacing w:line="240" w:lineRule="atLeast"/>
        <w:contextualSpacing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W w:w="10207" w:type="dxa"/>
        <w:tblInd w:w="-743" w:type="dxa"/>
        <w:tblLayout w:type="fixed"/>
        <w:tblLook w:val="04A0"/>
      </w:tblPr>
      <w:tblGrid>
        <w:gridCol w:w="567"/>
        <w:gridCol w:w="1985"/>
        <w:gridCol w:w="2835"/>
        <w:gridCol w:w="4820"/>
      </w:tblGrid>
      <w:tr w:rsidR="00143FEA" w:rsidRPr="00337021" w:rsidTr="00960852">
        <w:tc>
          <w:tcPr>
            <w:tcW w:w="567" w:type="dxa"/>
          </w:tcPr>
          <w:p w:rsidR="00143FEA" w:rsidRPr="00337021" w:rsidRDefault="00143FEA" w:rsidP="00387FCE">
            <w:pPr>
              <w:spacing w:line="240" w:lineRule="atLeast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7021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143FEA" w:rsidRPr="00337021" w:rsidRDefault="00143FEA" w:rsidP="00387FCE">
            <w:pPr>
              <w:spacing w:line="240" w:lineRule="atLeast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7021">
              <w:rPr>
                <w:rFonts w:ascii="Arial" w:hAnsi="Arial" w:cs="Arial"/>
                <w:b/>
                <w:sz w:val="24"/>
                <w:szCs w:val="24"/>
              </w:rPr>
              <w:t>ФИО</w:t>
            </w:r>
          </w:p>
        </w:tc>
        <w:tc>
          <w:tcPr>
            <w:tcW w:w="2835" w:type="dxa"/>
          </w:tcPr>
          <w:p w:rsidR="00143FEA" w:rsidRPr="00337021" w:rsidRDefault="00143FEA" w:rsidP="00387FC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7021">
              <w:rPr>
                <w:rFonts w:ascii="Arial" w:hAnsi="Arial" w:cs="Arial"/>
                <w:b/>
                <w:sz w:val="24"/>
                <w:szCs w:val="24"/>
              </w:rPr>
              <w:t>Организация</w:t>
            </w:r>
          </w:p>
        </w:tc>
        <w:tc>
          <w:tcPr>
            <w:tcW w:w="4820" w:type="dxa"/>
          </w:tcPr>
          <w:p w:rsidR="00143FEA" w:rsidRPr="00337021" w:rsidRDefault="00143FEA" w:rsidP="00387FCE">
            <w:pPr>
              <w:spacing w:line="240" w:lineRule="atLeast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7021">
              <w:rPr>
                <w:rFonts w:ascii="Arial" w:hAnsi="Arial" w:cs="Arial"/>
                <w:b/>
                <w:sz w:val="24"/>
                <w:szCs w:val="24"/>
              </w:rPr>
              <w:t>Тема выступления</w:t>
            </w:r>
          </w:p>
        </w:tc>
      </w:tr>
      <w:tr w:rsidR="00265022" w:rsidRPr="00337021" w:rsidTr="00960852">
        <w:tc>
          <w:tcPr>
            <w:tcW w:w="567" w:type="dxa"/>
          </w:tcPr>
          <w:p w:rsidR="00265022" w:rsidRPr="00337021" w:rsidRDefault="00265022" w:rsidP="00387FCE">
            <w:pPr>
              <w:spacing w:line="24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3702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bottom"/>
          </w:tcPr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вербух Клара Игоревна</w:t>
            </w:r>
          </w:p>
        </w:tc>
        <w:tc>
          <w:tcPr>
            <w:tcW w:w="2835" w:type="dxa"/>
            <w:vAlign w:val="bottom"/>
          </w:tcPr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оссийский новый университет</w:t>
            </w:r>
          </w:p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Align w:val="bottom"/>
          </w:tcPr>
          <w:p w:rsidR="00265022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блема качества машинного перевода звучащей речи</w:t>
            </w:r>
          </w:p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5022" w:rsidRPr="00337021" w:rsidTr="00960852">
        <w:tc>
          <w:tcPr>
            <w:tcW w:w="567" w:type="dxa"/>
          </w:tcPr>
          <w:p w:rsidR="00265022" w:rsidRPr="00337021" w:rsidRDefault="00433D8B" w:rsidP="00387FCE">
            <w:pPr>
              <w:spacing w:line="24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bottom"/>
          </w:tcPr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ванов Владислав Евгеньевич</w:t>
            </w:r>
          </w:p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мский национальный исследовательский политехнический университет</w:t>
            </w:r>
          </w:p>
        </w:tc>
        <w:tc>
          <w:tcPr>
            <w:tcW w:w="4820" w:type="dxa"/>
            <w:vAlign w:val="bottom"/>
          </w:tcPr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оль искусственного интеллекта в литературном переводе: от ожиданий 1980-х к сегодняшней реальности</w:t>
            </w:r>
          </w:p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5022" w:rsidRPr="00337021" w:rsidTr="00960852">
        <w:tc>
          <w:tcPr>
            <w:tcW w:w="567" w:type="dxa"/>
          </w:tcPr>
          <w:p w:rsidR="00265022" w:rsidRPr="00337021" w:rsidRDefault="00433D8B" w:rsidP="00387FCE">
            <w:pPr>
              <w:spacing w:line="24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bottom"/>
          </w:tcPr>
          <w:p w:rsidR="00265022" w:rsidRDefault="00265022" w:rsidP="00387FC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влиев Сергей Александрович</w:t>
            </w:r>
          </w:p>
          <w:p w:rsidR="00265022" w:rsidRPr="00337021" w:rsidRDefault="00265022" w:rsidP="00387FC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265022" w:rsidRPr="00337021" w:rsidRDefault="00265022" w:rsidP="00387FC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ий государственный университет</w:t>
            </w:r>
          </w:p>
          <w:p w:rsidR="00265022" w:rsidRPr="00337021" w:rsidRDefault="00265022" w:rsidP="00387FC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Align w:val="bottom"/>
          </w:tcPr>
          <w:p w:rsidR="00265022" w:rsidRDefault="00265022" w:rsidP="00387FC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рминология и сленг в киберспорт</w:t>
            </w:r>
          </w:p>
          <w:p w:rsidR="00265022" w:rsidRPr="00337021" w:rsidRDefault="00265022" w:rsidP="00387FC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</w:p>
          <w:p w:rsidR="00265022" w:rsidRPr="00337021" w:rsidRDefault="00265022" w:rsidP="00387FC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65022" w:rsidRPr="00337021" w:rsidRDefault="00265022" w:rsidP="00387FC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022" w:rsidRPr="00337021" w:rsidTr="00960852">
        <w:tc>
          <w:tcPr>
            <w:tcW w:w="567" w:type="dxa"/>
          </w:tcPr>
          <w:p w:rsidR="00265022" w:rsidRPr="00337021" w:rsidRDefault="00433D8B" w:rsidP="00387FCE">
            <w:pPr>
              <w:spacing w:line="24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bottom"/>
          </w:tcPr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льчикаева Мария Илдаровна</w:t>
            </w:r>
          </w:p>
        </w:tc>
        <w:tc>
          <w:tcPr>
            <w:tcW w:w="2835" w:type="dxa"/>
            <w:vAlign w:val="bottom"/>
          </w:tcPr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верской государственный университет</w:t>
            </w:r>
          </w:p>
        </w:tc>
        <w:tc>
          <w:tcPr>
            <w:tcW w:w="4820" w:type="dxa"/>
            <w:vAlign w:val="bottom"/>
          </w:tcPr>
          <w:p w:rsidR="00265022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ипичные ошибки в статистическом и нейросетевом переводе</w:t>
            </w:r>
          </w:p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5022" w:rsidRPr="00337021" w:rsidTr="00960852">
        <w:tc>
          <w:tcPr>
            <w:tcW w:w="567" w:type="dxa"/>
          </w:tcPr>
          <w:p w:rsidR="00265022" w:rsidRPr="00337021" w:rsidRDefault="00433D8B" w:rsidP="00387FCE">
            <w:pPr>
              <w:spacing w:line="24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bottom"/>
          </w:tcPr>
          <w:p w:rsidR="00265022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аева Елена Геннадьевна</w:t>
            </w:r>
          </w:p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ронежский государственный университет</w:t>
            </w:r>
          </w:p>
        </w:tc>
        <w:tc>
          <w:tcPr>
            <w:tcW w:w="4820" w:type="dxa"/>
            <w:vAlign w:val="bottom"/>
          </w:tcPr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менение искусственного интеллекта в современных системах памяти переводов</w:t>
            </w:r>
          </w:p>
        </w:tc>
      </w:tr>
      <w:tr w:rsidR="00265022" w:rsidRPr="00337021" w:rsidTr="00960852">
        <w:tc>
          <w:tcPr>
            <w:tcW w:w="567" w:type="dxa"/>
          </w:tcPr>
          <w:p w:rsidR="00265022" w:rsidRPr="00337021" w:rsidRDefault="00265022" w:rsidP="00387FCE">
            <w:pPr>
              <w:spacing w:line="24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3702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bottom"/>
          </w:tcPr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роленко Дмитрий Денисович</w:t>
            </w:r>
          </w:p>
        </w:tc>
        <w:tc>
          <w:tcPr>
            <w:tcW w:w="2835" w:type="dxa"/>
            <w:vAlign w:val="bottom"/>
          </w:tcPr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лгоградский государственный университет</w:t>
            </w:r>
          </w:p>
        </w:tc>
        <w:tc>
          <w:tcPr>
            <w:tcW w:w="4820" w:type="dxa"/>
            <w:vAlign w:val="bottom"/>
          </w:tcPr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пецифика перевода компьютерных игр</w:t>
            </w:r>
          </w:p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5022" w:rsidRPr="00337021" w:rsidTr="00960852">
        <w:tc>
          <w:tcPr>
            <w:tcW w:w="567" w:type="dxa"/>
          </w:tcPr>
          <w:p w:rsidR="00265022" w:rsidRPr="00337021" w:rsidRDefault="00265022" w:rsidP="00387FCE">
            <w:pPr>
              <w:spacing w:line="24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3702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985" w:type="dxa"/>
            <w:vAlign w:val="bottom"/>
          </w:tcPr>
          <w:p w:rsidR="00265022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тавец Глеб Александрович</w:t>
            </w:r>
          </w:p>
          <w:p w:rsidR="00265022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Российский государственный педагогический университет им. А. И. </w:t>
            </w: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Герцена</w:t>
            </w:r>
          </w:p>
        </w:tc>
        <w:tc>
          <w:tcPr>
            <w:tcW w:w="4820" w:type="dxa"/>
            <w:vAlign w:val="bottom"/>
          </w:tcPr>
          <w:p w:rsidR="00265022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ередача национально-прецедентных интертекстуальных компонентов при локализации видеоигры</w:t>
            </w:r>
          </w:p>
          <w:p w:rsidR="00265022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5022" w:rsidRPr="00337021" w:rsidTr="00960852">
        <w:tc>
          <w:tcPr>
            <w:tcW w:w="567" w:type="dxa"/>
          </w:tcPr>
          <w:p w:rsidR="00265022" w:rsidRPr="00337021" w:rsidRDefault="00433D8B" w:rsidP="00387FCE">
            <w:pPr>
              <w:spacing w:line="24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1985" w:type="dxa"/>
            <w:vAlign w:val="bottom"/>
          </w:tcPr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адыкова Элина Альбертовна</w:t>
            </w:r>
          </w:p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оссийский государственный педагогический университет им. А. И. Герцена</w:t>
            </w:r>
          </w:p>
        </w:tc>
        <w:tc>
          <w:tcPr>
            <w:tcW w:w="4820" w:type="dxa"/>
            <w:vAlign w:val="bottom"/>
          </w:tcPr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анровые особенности локализации игр-симуляторов</w:t>
            </w:r>
          </w:p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5022" w:rsidRPr="00337021" w:rsidTr="00960852">
        <w:tc>
          <w:tcPr>
            <w:tcW w:w="567" w:type="dxa"/>
          </w:tcPr>
          <w:p w:rsidR="00265022" w:rsidRPr="00337021" w:rsidRDefault="00433D8B" w:rsidP="00387FCE">
            <w:pPr>
              <w:spacing w:line="24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985" w:type="dxa"/>
            <w:vAlign w:val="bottom"/>
          </w:tcPr>
          <w:p w:rsidR="00265022" w:rsidRPr="00337021" w:rsidRDefault="00265022" w:rsidP="00387F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7021">
              <w:rPr>
                <w:rFonts w:ascii="Arial" w:hAnsi="Arial" w:cs="Arial"/>
                <w:sz w:val="24"/>
                <w:szCs w:val="24"/>
              </w:rPr>
              <w:t>Сафонов Алексей Геннадьевич</w:t>
            </w:r>
          </w:p>
          <w:p w:rsidR="00265022" w:rsidRPr="00337021" w:rsidRDefault="00265022" w:rsidP="00387FC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265022" w:rsidRPr="00337021" w:rsidRDefault="00265022" w:rsidP="00387FC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ронежский государственный университет</w:t>
            </w:r>
            <w:r w:rsidRPr="003370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265022" w:rsidRPr="00337021" w:rsidRDefault="00265022" w:rsidP="00387FC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Align w:val="bottom"/>
          </w:tcPr>
          <w:p w:rsidR="00265022" w:rsidRPr="00337021" w:rsidRDefault="00265022" w:rsidP="00387FC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7021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Роль специализированных электронных ресурсов в улучшении качества перевода (на материале полемических текстов)</w:t>
            </w:r>
          </w:p>
        </w:tc>
      </w:tr>
    </w:tbl>
    <w:p w:rsidR="00143FEA" w:rsidRPr="00337021" w:rsidRDefault="00143FEA" w:rsidP="00143FEA">
      <w:pPr>
        <w:spacing w:line="240" w:lineRule="atLeast"/>
        <w:contextualSpacing/>
        <w:rPr>
          <w:rFonts w:ascii="Arial" w:hAnsi="Arial" w:cs="Arial"/>
          <w:b/>
          <w:sz w:val="24"/>
          <w:szCs w:val="24"/>
        </w:rPr>
      </w:pPr>
    </w:p>
    <w:p w:rsidR="00143FEA" w:rsidRPr="00337021" w:rsidRDefault="00143FEA" w:rsidP="00143FEA">
      <w:pPr>
        <w:spacing w:line="240" w:lineRule="atLeast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143FEA" w:rsidRPr="00337021" w:rsidRDefault="00143FEA" w:rsidP="00143FEA">
      <w:pPr>
        <w:spacing w:line="240" w:lineRule="atLeast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337021">
        <w:rPr>
          <w:rFonts w:ascii="Arial" w:hAnsi="Arial" w:cs="Arial"/>
          <w:b/>
          <w:sz w:val="24"/>
          <w:szCs w:val="24"/>
        </w:rPr>
        <w:t>Секция 15. «Перевод специальных текстов и терминологии»</w:t>
      </w:r>
    </w:p>
    <w:p w:rsidR="00337021" w:rsidRPr="00337021" w:rsidRDefault="00337021" w:rsidP="00337021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337021">
        <w:rPr>
          <w:rFonts w:ascii="Arial" w:hAnsi="Arial" w:cs="Arial"/>
          <w:b/>
          <w:i/>
          <w:sz w:val="24"/>
          <w:szCs w:val="24"/>
        </w:rPr>
        <w:t xml:space="preserve">ауд. </w:t>
      </w:r>
      <w:r w:rsidR="00B07BB1">
        <w:rPr>
          <w:rFonts w:ascii="Arial" w:hAnsi="Arial" w:cs="Arial"/>
          <w:b/>
          <w:i/>
          <w:sz w:val="24"/>
          <w:szCs w:val="24"/>
        </w:rPr>
        <w:t>14</w:t>
      </w:r>
    </w:p>
    <w:p w:rsidR="00337021" w:rsidRPr="00337021" w:rsidRDefault="00337021" w:rsidP="00337021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337021">
        <w:rPr>
          <w:rFonts w:ascii="Arial" w:hAnsi="Arial" w:cs="Arial"/>
          <w:b/>
          <w:i/>
          <w:sz w:val="24"/>
          <w:szCs w:val="24"/>
        </w:rPr>
        <w:t>(пл. Ленина, 10)</w:t>
      </w:r>
    </w:p>
    <w:p w:rsidR="00337021" w:rsidRPr="00337021" w:rsidRDefault="00337021" w:rsidP="00143FEA">
      <w:pPr>
        <w:spacing w:line="240" w:lineRule="atLeast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143FEA" w:rsidRPr="00337021" w:rsidRDefault="00143FEA" w:rsidP="00143FEA">
      <w:pPr>
        <w:spacing w:line="240" w:lineRule="atLeast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143FEA" w:rsidRPr="00337021" w:rsidRDefault="00143FEA" w:rsidP="00143FEA">
      <w:pPr>
        <w:spacing w:line="240" w:lineRule="atLeast"/>
        <w:contextualSpacing/>
        <w:rPr>
          <w:rFonts w:ascii="Arial" w:hAnsi="Arial" w:cs="Arial"/>
          <w:sz w:val="24"/>
          <w:szCs w:val="24"/>
        </w:rPr>
      </w:pPr>
      <w:r w:rsidRPr="00337021">
        <w:rPr>
          <w:rFonts w:ascii="Arial" w:hAnsi="Arial" w:cs="Arial"/>
          <w:sz w:val="24"/>
          <w:szCs w:val="24"/>
        </w:rPr>
        <w:t>Ссылка на ZOOM:</w:t>
      </w:r>
    </w:p>
    <w:p w:rsidR="00143FEA" w:rsidRPr="00337021" w:rsidRDefault="00143FEA" w:rsidP="00143FEA">
      <w:pPr>
        <w:spacing w:line="240" w:lineRule="atLeast"/>
        <w:contextualSpacing/>
        <w:rPr>
          <w:rFonts w:ascii="Arial" w:hAnsi="Arial" w:cs="Arial"/>
          <w:sz w:val="24"/>
          <w:szCs w:val="24"/>
        </w:rPr>
      </w:pPr>
      <w:r w:rsidRPr="00337021">
        <w:rPr>
          <w:rFonts w:ascii="Arial" w:hAnsi="Arial" w:cs="Arial"/>
          <w:sz w:val="24"/>
          <w:szCs w:val="24"/>
        </w:rPr>
        <w:t>Идентификатор конференции:</w:t>
      </w:r>
    </w:p>
    <w:p w:rsidR="00143FEA" w:rsidRPr="00337021" w:rsidRDefault="00143FEA" w:rsidP="00143FEA">
      <w:pPr>
        <w:spacing w:line="240" w:lineRule="atLeast"/>
        <w:contextualSpacing/>
        <w:rPr>
          <w:rFonts w:ascii="Arial" w:hAnsi="Arial" w:cs="Arial"/>
          <w:sz w:val="24"/>
          <w:szCs w:val="24"/>
        </w:rPr>
      </w:pPr>
      <w:r w:rsidRPr="00337021">
        <w:rPr>
          <w:rFonts w:ascii="Arial" w:hAnsi="Arial" w:cs="Arial"/>
          <w:sz w:val="24"/>
          <w:szCs w:val="24"/>
        </w:rPr>
        <w:t>Код доступа:</w:t>
      </w:r>
    </w:p>
    <w:p w:rsidR="00143FEA" w:rsidRPr="00337021" w:rsidRDefault="00143FEA" w:rsidP="00143FEA">
      <w:pPr>
        <w:spacing w:line="240" w:lineRule="atLeast"/>
        <w:contextualSpacing/>
        <w:rPr>
          <w:rFonts w:ascii="Arial" w:hAnsi="Arial" w:cs="Arial"/>
          <w:b/>
          <w:sz w:val="24"/>
          <w:szCs w:val="24"/>
        </w:rPr>
      </w:pPr>
    </w:p>
    <w:p w:rsidR="00143FEA" w:rsidRPr="00337021" w:rsidRDefault="00143FEA" w:rsidP="00143FEA">
      <w:pPr>
        <w:spacing w:line="240" w:lineRule="atLeast"/>
        <w:contextualSpacing/>
        <w:rPr>
          <w:rFonts w:ascii="Arial" w:hAnsi="Arial" w:cs="Arial"/>
          <w:b/>
          <w:sz w:val="24"/>
          <w:szCs w:val="24"/>
        </w:rPr>
      </w:pPr>
      <w:r w:rsidRPr="00337021">
        <w:rPr>
          <w:rFonts w:ascii="Arial" w:eastAsia="Times New Roman" w:hAnsi="Arial" w:cs="Arial"/>
          <w:b/>
          <w:sz w:val="24"/>
          <w:szCs w:val="24"/>
          <w:lang w:eastAsia="ru-RU"/>
        </w:rPr>
        <w:t>Руководители:</w:t>
      </w:r>
      <w:r w:rsidR="00191DF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45714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к.ф.н., доц. Кашкина Ольга Владимировна, </w:t>
      </w:r>
      <w:r w:rsidR="00191DF6">
        <w:rPr>
          <w:rFonts w:ascii="Arial" w:eastAsia="Times New Roman" w:hAnsi="Arial" w:cs="Arial"/>
          <w:b/>
          <w:sz w:val="24"/>
          <w:szCs w:val="24"/>
          <w:lang w:eastAsia="ru-RU"/>
        </w:rPr>
        <w:t>преп. Кузьминова Е</w:t>
      </w:r>
      <w:r w:rsidR="00216E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вгения </w:t>
      </w:r>
      <w:r w:rsidR="00191DF6">
        <w:rPr>
          <w:rFonts w:ascii="Arial" w:eastAsia="Times New Roman" w:hAnsi="Arial" w:cs="Arial"/>
          <w:b/>
          <w:sz w:val="24"/>
          <w:szCs w:val="24"/>
          <w:lang w:eastAsia="ru-RU"/>
        </w:rPr>
        <w:t>А</w:t>
      </w:r>
      <w:r w:rsidR="00216E02">
        <w:rPr>
          <w:rFonts w:ascii="Arial" w:eastAsia="Times New Roman" w:hAnsi="Arial" w:cs="Arial"/>
          <w:b/>
          <w:sz w:val="24"/>
          <w:szCs w:val="24"/>
          <w:lang w:eastAsia="ru-RU"/>
        </w:rPr>
        <w:t>лександровна</w:t>
      </w:r>
    </w:p>
    <w:p w:rsidR="00143FEA" w:rsidRPr="00337021" w:rsidRDefault="00143FEA" w:rsidP="00143FEA">
      <w:pPr>
        <w:spacing w:line="240" w:lineRule="atLeast"/>
        <w:contextualSpacing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W w:w="0" w:type="auto"/>
        <w:tblInd w:w="-743" w:type="dxa"/>
        <w:tblLook w:val="04A0"/>
      </w:tblPr>
      <w:tblGrid>
        <w:gridCol w:w="484"/>
        <w:gridCol w:w="2068"/>
        <w:gridCol w:w="2694"/>
        <w:gridCol w:w="5068"/>
      </w:tblGrid>
      <w:tr w:rsidR="00960852" w:rsidRPr="00337021" w:rsidTr="001A7C64">
        <w:tc>
          <w:tcPr>
            <w:tcW w:w="484" w:type="dxa"/>
          </w:tcPr>
          <w:p w:rsidR="00960852" w:rsidRPr="00337021" w:rsidRDefault="00960852" w:rsidP="00387FCE">
            <w:pPr>
              <w:spacing w:line="240" w:lineRule="atLeast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7021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</w:tc>
        <w:tc>
          <w:tcPr>
            <w:tcW w:w="2068" w:type="dxa"/>
          </w:tcPr>
          <w:p w:rsidR="00960852" w:rsidRPr="00337021" w:rsidRDefault="00960852" w:rsidP="00387FCE">
            <w:pPr>
              <w:spacing w:line="240" w:lineRule="atLeast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7021">
              <w:rPr>
                <w:rFonts w:ascii="Arial" w:hAnsi="Arial" w:cs="Arial"/>
                <w:b/>
                <w:sz w:val="24"/>
                <w:szCs w:val="24"/>
              </w:rPr>
              <w:t>ФИО</w:t>
            </w:r>
          </w:p>
        </w:tc>
        <w:tc>
          <w:tcPr>
            <w:tcW w:w="2694" w:type="dxa"/>
          </w:tcPr>
          <w:p w:rsidR="00960852" w:rsidRPr="00337021" w:rsidRDefault="00960852" w:rsidP="00387FCE">
            <w:pPr>
              <w:spacing w:line="240" w:lineRule="atLeast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7021">
              <w:rPr>
                <w:rFonts w:ascii="Arial" w:hAnsi="Arial" w:cs="Arial"/>
                <w:b/>
                <w:sz w:val="24"/>
                <w:szCs w:val="24"/>
              </w:rPr>
              <w:t>Организация</w:t>
            </w:r>
          </w:p>
        </w:tc>
        <w:tc>
          <w:tcPr>
            <w:tcW w:w="5068" w:type="dxa"/>
          </w:tcPr>
          <w:p w:rsidR="00960852" w:rsidRPr="00337021" w:rsidRDefault="00960852" w:rsidP="00387FCE">
            <w:pPr>
              <w:spacing w:line="240" w:lineRule="atLeast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7021">
              <w:rPr>
                <w:rFonts w:ascii="Arial" w:hAnsi="Arial" w:cs="Arial"/>
                <w:b/>
                <w:sz w:val="24"/>
                <w:szCs w:val="24"/>
              </w:rPr>
              <w:t>Тема выступления</w:t>
            </w:r>
          </w:p>
        </w:tc>
      </w:tr>
      <w:tr w:rsidR="00265022" w:rsidRPr="00337021" w:rsidTr="001A7C64">
        <w:tc>
          <w:tcPr>
            <w:tcW w:w="484" w:type="dxa"/>
          </w:tcPr>
          <w:p w:rsidR="00265022" w:rsidRPr="00337021" w:rsidRDefault="00433D8B" w:rsidP="00387FCE">
            <w:pPr>
              <w:spacing w:line="24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68" w:type="dxa"/>
            <w:vAlign w:val="bottom"/>
          </w:tcPr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ссмертная Алина Витальевна</w:t>
            </w:r>
          </w:p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Align w:val="bottom"/>
          </w:tcPr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ронежский государственный университет</w:t>
            </w:r>
          </w:p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8" w:type="dxa"/>
            <w:vAlign w:val="bottom"/>
          </w:tcPr>
          <w:p w:rsidR="00265022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ставление терминологической базы в сфере юридического перевода</w:t>
            </w:r>
          </w:p>
          <w:p w:rsidR="00265022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5022" w:rsidRPr="00337021" w:rsidTr="001A7C64">
        <w:tc>
          <w:tcPr>
            <w:tcW w:w="484" w:type="dxa"/>
          </w:tcPr>
          <w:p w:rsidR="00265022" w:rsidRPr="00337021" w:rsidRDefault="00433D8B" w:rsidP="00387FCE">
            <w:pPr>
              <w:spacing w:line="24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068" w:type="dxa"/>
            <w:vAlign w:val="bottom"/>
          </w:tcPr>
          <w:p w:rsidR="00265022" w:rsidRPr="00337021" w:rsidRDefault="00265022" w:rsidP="00387FC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уколова Алина Евгеньевна</w:t>
            </w:r>
          </w:p>
          <w:p w:rsidR="00265022" w:rsidRPr="00337021" w:rsidRDefault="00265022" w:rsidP="00387FC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65022" w:rsidRPr="00337021" w:rsidRDefault="00265022" w:rsidP="00387FC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65022" w:rsidRPr="00337021" w:rsidRDefault="00265022" w:rsidP="00387FC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65022" w:rsidRPr="00337021" w:rsidRDefault="00265022" w:rsidP="00387FC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65022" w:rsidRPr="00337021" w:rsidRDefault="00265022" w:rsidP="00387FC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65022" w:rsidRPr="00337021" w:rsidRDefault="00265022" w:rsidP="00387FC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65022" w:rsidRPr="00337021" w:rsidRDefault="00265022" w:rsidP="00387FC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Align w:val="bottom"/>
          </w:tcPr>
          <w:p w:rsidR="00265022" w:rsidRPr="00337021" w:rsidRDefault="00265022" w:rsidP="00387FC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ий государственный технический университет</w:t>
            </w:r>
          </w:p>
          <w:p w:rsidR="00265022" w:rsidRDefault="00265022" w:rsidP="00387FC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65022" w:rsidRPr="00337021" w:rsidRDefault="00265022" w:rsidP="00387FC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65022" w:rsidRPr="00337021" w:rsidRDefault="00265022" w:rsidP="00387FC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65022" w:rsidRPr="00337021" w:rsidRDefault="00265022" w:rsidP="00387FC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65022" w:rsidRPr="00337021" w:rsidRDefault="00265022" w:rsidP="00387FC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68" w:type="dxa"/>
            <w:vAlign w:val="bottom"/>
          </w:tcPr>
          <w:p w:rsidR="00265022" w:rsidRPr="00337021" w:rsidRDefault="00265022" w:rsidP="00387FC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блема перевода строительной терминологии с английского языка на русский на примере названий элементов крыши</w:t>
            </w:r>
          </w:p>
          <w:p w:rsidR="00265022" w:rsidRDefault="00265022" w:rsidP="00387FC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65022" w:rsidRDefault="00265022" w:rsidP="00387FC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65022" w:rsidRDefault="00265022" w:rsidP="00387FC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65022" w:rsidRDefault="00265022" w:rsidP="00387FC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65022" w:rsidRPr="00337021" w:rsidRDefault="00265022" w:rsidP="00387FC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022" w:rsidRPr="00337021" w:rsidTr="001A7C64">
        <w:tc>
          <w:tcPr>
            <w:tcW w:w="484" w:type="dxa"/>
          </w:tcPr>
          <w:p w:rsidR="00265022" w:rsidRPr="00337021" w:rsidRDefault="00265022" w:rsidP="00387FCE">
            <w:pPr>
              <w:spacing w:line="24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3702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068" w:type="dxa"/>
            <w:vAlign w:val="bottom"/>
          </w:tcPr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нездилова Анастасия Сергеевна</w:t>
            </w:r>
          </w:p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Align w:val="bottom"/>
          </w:tcPr>
          <w:p w:rsidR="00265022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оронежский государственный университет </w:t>
            </w:r>
          </w:p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8" w:type="dxa"/>
            <w:vAlign w:val="bottom"/>
          </w:tcPr>
          <w:p w:rsidR="00265022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обенности перевода рекламных текстов</w:t>
            </w:r>
          </w:p>
          <w:p w:rsidR="00265022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5022" w:rsidRPr="00337021" w:rsidTr="001A7C64">
        <w:tc>
          <w:tcPr>
            <w:tcW w:w="484" w:type="dxa"/>
          </w:tcPr>
          <w:p w:rsidR="00265022" w:rsidRPr="00337021" w:rsidRDefault="00433D8B" w:rsidP="00387FCE">
            <w:pPr>
              <w:spacing w:line="24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068" w:type="dxa"/>
            <w:vAlign w:val="bottom"/>
          </w:tcPr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рофеева Анастасия Максимовна</w:t>
            </w:r>
          </w:p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Align w:val="bottom"/>
          </w:tcPr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ронежский государственный университет</w:t>
            </w:r>
          </w:p>
          <w:p w:rsidR="00265022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8" w:type="dxa"/>
            <w:vAlign w:val="bottom"/>
          </w:tcPr>
          <w:p w:rsidR="00265022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ставление терминологической базы по теме «Психология эмоций».</w:t>
            </w:r>
          </w:p>
          <w:p w:rsidR="00265022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5022" w:rsidRPr="00337021" w:rsidTr="001A7C64">
        <w:tc>
          <w:tcPr>
            <w:tcW w:w="484" w:type="dxa"/>
          </w:tcPr>
          <w:p w:rsidR="00265022" w:rsidRPr="00337021" w:rsidRDefault="00433D8B" w:rsidP="00387FCE">
            <w:pPr>
              <w:spacing w:line="24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068" w:type="dxa"/>
            <w:vAlign w:val="bottom"/>
          </w:tcPr>
          <w:p w:rsidR="00265022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Жданов </w:t>
            </w: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Владимир Александрович</w:t>
            </w:r>
          </w:p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Align w:val="bottom"/>
          </w:tcPr>
          <w:p w:rsidR="00265022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Воронежский </w:t>
            </w: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государственный медицинский университет им.</w:t>
            </w: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Н.Н.Бурденко</w:t>
            </w:r>
          </w:p>
          <w:p w:rsidR="00265022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8" w:type="dxa"/>
            <w:vAlign w:val="bottom"/>
          </w:tcPr>
          <w:p w:rsidR="00265022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Адаптация медицинских терминов в </w:t>
            </w: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лексику отечественного </w:t>
            </w: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здравоохранения.</w:t>
            </w:r>
          </w:p>
          <w:p w:rsidR="00265022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5022" w:rsidRPr="00337021" w:rsidTr="001A7C64">
        <w:tc>
          <w:tcPr>
            <w:tcW w:w="484" w:type="dxa"/>
          </w:tcPr>
          <w:p w:rsidR="00265022" w:rsidRPr="00337021" w:rsidRDefault="00433D8B" w:rsidP="00387FCE">
            <w:pPr>
              <w:spacing w:line="24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2068" w:type="dxa"/>
            <w:vAlign w:val="bottom"/>
          </w:tcPr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валенко Дария Валерьевна</w:t>
            </w:r>
          </w:p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Align w:val="bottom"/>
          </w:tcPr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сковский городской педагогический университет</w:t>
            </w:r>
          </w:p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8" w:type="dxa"/>
            <w:vAlign w:val="bottom"/>
          </w:tcPr>
          <w:p w:rsidR="00265022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уктурная и тематическая классификации аббревиатур французских и русских терминологических единиц предметной области «Космические искусственные спутники»</w:t>
            </w:r>
          </w:p>
          <w:p w:rsidR="00265022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5022" w:rsidRPr="00337021" w:rsidTr="001A7C64">
        <w:tc>
          <w:tcPr>
            <w:tcW w:w="484" w:type="dxa"/>
          </w:tcPr>
          <w:p w:rsidR="00265022" w:rsidRPr="00337021" w:rsidRDefault="00433D8B" w:rsidP="00387FCE">
            <w:pPr>
              <w:spacing w:line="24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068" w:type="dxa"/>
            <w:vAlign w:val="bottom"/>
          </w:tcPr>
          <w:p w:rsidR="00265022" w:rsidRPr="00337021" w:rsidRDefault="00265022" w:rsidP="00387FC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знецова Анна Васильевна</w:t>
            </w:r>
          </w:p>
          <w:p w:rsidR="00265022" w:rsidRPr="00337021" w:rsidRDefault="00265022" w:rsidP="00387FC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65022" w:rsidRPr="00337021" w:rsidRDefault="00265022" w:rsidP="00387FC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65022" w:rsidRPr="00337021" w:rsidRDefault="00265022" w:rsidP="00387FC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65022" w:rsidRPr="00337021" w:rsidRDefault="00265022" w:rsidP="00387FC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65022" w:rsidRPr="00337021" w:rsidRDefault="00265022" w:rsidP="00387FC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Align w:val="bottom"/>
          </w:tcPr>
          <w:p w:rsidR="00265022" w:rsidRDefault="00265022" w:rsidP="00387FC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жегородский государственный лингвистический университет им. Н.А. Добролюбова</w:t>
            </w:r>
          </w:p>
          <w:p w:rsidR="00265022" w:rsidRPr="00337021" w:rsidRDefault="00265022" w:rsidP="00387FC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65022" w:rsidRPr="00337021" w:rsidRDefault="00265022" w:rsidP="00387FC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68" w:type="dxa"/>
            <w:vAlign w:val="bottom"/>
          </w:tcPr>
          <w:p w:rsidR="00265022" w:rsidRDefault="00265022" w:rsidP="00387FC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обенности перевода немецкого учебника по выездке Lektionenrichtigreiten: терминологический аспект</w:t>
            </w:r>
          </w:p>
          <w:p w:rsidR="00265022" w:rsidRDefault="00265022" w:rsidP="00387FC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65022" w:rsidRDefault="00265022" w:rsidP="00387FC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65022" w:rsidRDefault="00265022" w:rsidP="00387FC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65022" w:rsidRPr="00337021" w:rsidRDefault="00265022" w:rsidP="00387FC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022" w:rsidRPr="00337021" w:rsidTr="001A7C64">
        <w:tc>
          <w:tcPr>
            <w:tcW w:w="484" w:type="dxa"/>
          </w:tcPr>
          <w:p w:rsidR="00265022" w:rsidRPr="00337021" w:rsidRDefault="00433D8B" w:rsidP="00387FCE">
            <w:pPr>
              <w:spacing w:line="24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068" w:type="dxa"/>
            <w:vAlign w:val="bottom"/>
          </w:tcPr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итрофанова Ксения Андреевна</w:t>
            </w:r>
          </w:p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Align w:val="bottom"/>
          </w:tcPr>
          <w:p w:rsidR="00265022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жегородский государственный лингвистический университет им. Н. А. Добролюбова</w:t>
            </w:r>
          </w:p>
          <w:p w:rsidR="00265022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8" w:type="dxa"/>
            <w:vAlign w:val="bottom"/>
          </w:tcPr>
          <w:p w:rsidR="00265022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обенности перевода научно-популярных текстов (на материале английского и русского языков)</w:t>
            </w:r>
          </w:p>
          <w:p w:rsidR="00265022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5022" w:rsidRPr="00337021" w:rsidTr="001A7C64">
        <w:tc>
          <w:tcPr>
            <w:tcW w:w="484" w:type="dxa"/>
          </w:tcPr>
          <w:p w:rsidR="00265022" w:rsidRPr="00337021" w:rsidRDefault="00433D8B" w:rsidP="00387FCE">
            <w:pPr>
              <w:spacing w:line="24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068" w:type="dxa"/>
            <w:vAlign w:val="bottom"/>
          </w:tcPr>
          <w:p w:rsidR="00265022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госян Виктория Миграновна</w:t>
            </w:r>
          </w:p>
          <w:p w:rsidR="00265022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Align w:val="bottom"/>
          </w:tcPr>
          <w:p w:rsidR="00265022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ибирский государственный университет науки и технологий им. академика М.Ф. Решетнева</w:t>
            </w:r>
          </w:p>
          <w:p w:rsidR="00265022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8" w:type="dxa"/>
            <w:vAlign w:val="bottom"/>
          </w:tcPr>
          <w:p w:rsidR="00265022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рминологическая полисемия слова «Relief» в практике перевода юридической литературы</w:t>
            </w:r>
          </w:p>
          <w:p w:rsidR="00265022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5022" w:rsidRPr="00337021" w:rsidTr="001A7C64">
        <w:tc>
          <w:tcPr>
            <w:tcW w:w="484" w:type="dxa"/>
          </w:tcPr>
          <w:p w:rsidR="00265022" w:rsidRPr="00337021" w:rsidRDefault="00433D8B" w:rsidP="00387FCE">
            <w:pPr>
              <w:spacing w:line="24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068" w:type="dxa"/>
            <w:vAlign w:val="bottom"/>
          </w:tcPr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арантова Анастасия Максимовна</w:t>
            </w:r>
          </w:p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Align w:val="bottom"/>
          </w:tcPr>
          <w:p w:rsidR="00265022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жегородский государственный лингвистический университет им. Н. А. Добролюбова</w:t>
            </w:r>
          </w:p>
          <w:p w:rsidR="00265022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8" w:type="dxa"/>
            <w:vAlign w:val="bottom"/>
          </w:tcPr>
          <w:p w:rsidR="00265022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едача гастрономических реалий при переводе в текстах разных типов (на материале английского и русского языков)</w:t>
            </w:r>
          </w:p>
          <w:p w:rsidR="00265022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5022" w:rsidRPr="00337021" w:rsidTr="001A7C64">
        <w:tc>
          <w:tcPr>
            <w:tcW w:w="484" w:type="dxa"/>
          </w:tcPr>
          <w:p w:rsidR="00265022" w:rsidRPr="00337021" w:rsidRDefault="00433D8B" w:rsidP="00387FCE">
            <w:pPr>
              <w:spacing w:line="24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1</w:t>
            </w:r>
          </w:p>
        </w:tc>
        <w:tc>
          <w:tcPr>
            <w:tcW w:w="2068" w:type="dxa"/>
            <w:vAlign w:val="bottom"/>
          </w:tcPr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отова Екатерина Игоревна, Деревенских Даниил Владимирович</w:t>
            </w:r>
          </w:p>
        </w:tc>
        <w:tc>
          <w:tcPr>
            <w:tcW w:w="2694" w:type="dxa"/>
            <w:vAlign w:val="bottom"/>
          </w:tcPr>
          <w:p w:rsidR="00265022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ронежский государственный медицинский университет им. Н.Н. Бурденко</w:t>
            </w:r>
          </w:p>
          <w:p w:rsidR="00265022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8" w:type="dxa"/>
            <w:vAlign w:val="bottom"/>
          </w:tcPr>
          <w:p w:rsidR="00265022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акуны в профессиональном медицинском дискурсе: специфика перевода медицинских специальностей</w:t>
            </w:r>
          </w:p>
          <w:p w:rsidR="00265022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43FEA" w:rsidRPr="00337021" w:rsidRDefault="00143FEA" w:rsidP="00143FEA">
      <w:pPr>
        <w:spacing w:line="240" w:lineRule="atLeast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143FEA" w:rsidRPr="00337021" w:rsidRDefault="00143FEA" w:rsidP="00143FEA">
      <w:pPr>
        <w:spacing w:line="240" w:lineRule="atLeast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143FEA" w:rsidRPr="00337021" w:rsidRDefault="00143FEA" w:rsidP="00143FEA">
      <w:pPr>
        <w:spacing w:line="240" w:lineRule="atLeast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337021">
        <w:rPr>
          <w:rFonts w:ascii="Arial" w:hAnsi="Arial" w:cs="Arial"/>
          <w:b/>
          <w:sz w:val="24"/>
          <w:szCs w:val="24"/>
        </w:rPr>
        <w:t>Секция 16. «Перевод художественной литературы и авторских единиц»</w:t>
      </w:r>
    </w:p>
    <w:p w:rsidR="00337021" w:rsidRPr="00337021" w:rsidRDefault="00337021" w:rsidP="00337021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337021">
        <w:rPr>
          <w:rFonts w:ascii="Arial" w:hAnsi="Arial" w:cs="Arial"/>
          <w:b/>
          <w:i/>
          <w:sz w:val="24"/>
          <w:szCs w:val="24"/>
        </w:rPr>
        <w:t xml:space="preserve">ауд. </w:t>
      </w:r>
      <w:r w:rsidR="00B07BB1">
        <w:rPr>
          <w:rFonts w:ascii="Arial" w:hAnsi="Arial" w:cs="Arial"/>
          <w:b/>
          <w:i/>
          <w:sz w:val="24"/>
          <w:szCs w:val="24"/>
        </w:rPr>
        <w:t>41</w:t>
      </w:r>
    </w:p>
    <w:p w:rsidR="00337021" w:rsidRPr="00337021" w:rsidRDefault="00337021" w:rsidP="00337021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337021">
        <w:rPr>
          <w:rFonts w:ascii="Arial" w:hAnsi="Arial" w:cs="Arial"/>
          <w:b/>
          <w:i/>
          <w:sz w:val="24"/>
          <w:szCs w:val="24"/>
        </w:rPr>
        <w:t>(пл. Ленина, 10)</w:t>
      </w:r>
    </w:p>
    <w:p w:rsidR="00337021" w:rsidRPr="00337021" w:rsidRDefault="00337021" w:rsidP="00143FEA">
      <w:pPr>
        <w:spacing w:line="240" w:lineRule="atLeast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143FEA" w:rsidRPr="00337021" w:rsidRDefault="00143FEA" w:rsidP="00143FEA">
      <w:pPr>
        <w:spacing w:line="240" w:lineRule="atLeast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143FEA" w:rsidRPr="00337021" w:rsidRDefault="00143FEA" w:rsidP="00143FEA">
      <w:pPr>
        <w:spacing w:line="240" w:lineRule="atLeast"/>
        <w:contextualSpacing/>
        <w:rPr>
          <w:rFonts w:ascii="Arial" w:hAnsi="Arial" w:cs="Arial"/>
          <w:sz w:val="24"/>
          <w:szCs w:val="24"/>
        </w:rPr>
      </w:pPr>
      <w:r w:rsidRPr="00337021">
        <w:rPr>
          <w:rFonts w:ascii="Arial" w:hAnsi="Arial" w:cs="Arial"/>
          <w:sz w:val="24"/>
          <w:szCs w:val="24"/>
        </w:rPr>
        <w:t>Ссылка на ZOOM:</w:t>
      </w:r>
    </w:p>
    <w:p w:rsidR="00143FEA" w:rsidRPr="00337021" w:rsidRDefault="00143FEA" w:rsidP="00143FEA">
      <w:pPr>
        <w:spacing w:line="240" w:lineRule="atLeast"/>
        <w:contextualSpacing/>
        <w:rPr>
          <w:rFonts w:ascii="Arial" w:hAnsi="Arial" w:cs="Arial"/>
          <w:sz w:val="24"/>
          <w:szCs w:val="24"/>
        </w:rPr>
      </w:pPr>
      <w:r w:rsidRPr="00337021">
        <w:rPr>
          <w:rFonts w:ascii="Arial" w:hAnsi="Arial" w:cs="Arial"/>
          <w:sz w:val="24"/>
          <w:szCs w:val="24"/>
        </w:rPr>
        <w:t>Идентификатор конференции:</w:t>
      </w:r>
    </w:p>
    <w:p w:rsidR="00143FEA" w:rsidRPr="00337021" w:rsidRDefault="00143FEA" w:rsidP="00143FEA">
      <w:pPr>
        <w:spacing w:line="240" w:lineRule="atLeast"/>
        <w:contextualSpacing/>
        <w:rPr>
          <w:rFonts w:ascii="Arial" w:hAnsi="Arial" w:cs="Arial"/>
          <w:sz w:val="24"/>
          <w:szCs w:val="24"/>
        </w:rPr>
      </w:pPr>
      <w:r w:rsidRPr="00337021">
        <w:rPr>
          <w:rFonts w:ascii="Arial" w:hAnsi="Arial" w:cs="Arial"/>
          <w:sz w:val="24"/>
          <w:szCs w:val="24"/>
        </w:rPr>
        <w:t>Код доступа:</w:t>
      </w:r>
    </w:p>
    <w:p w:rsidR="00143FEA" w:rsidRPr="00337021" w:rsidRDefault="00143FEA" w:rsidP="00143FEA">
      <w:pPr>
        <w:spacing w:line="240" w:lineRule="atLeast"/>
        <w:contextualSpacing/>
        <w:rPr>
          <w:rFonts w:ascii="Arial" w:hAnsi="Arial" w:cs="Arial"/>
          <w:b/>
          <w:color w:val="0D0D0D" w:themeColor="text1" w:themeTint="F2"/>
          <w:sz w:val="24"/>
          <w:szCs w:val="24"/>
        </w:rPr>
      </w:pPr>
    </w:p>
    <w:p w:rsidR="00143FEA" w:rsidRPr="00337021" w:rsidRDefault="00143FEA" w:rsidP="00143FEA">
      <w:pPr>
        <w:shd w:val="clear" w:color="auto" w:fill="FFFFFF"/>
        <w:spacing w:line="240" w:lineRule="atLeast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3702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Руководители: </w:t>
      </w:r>
      <w:r w:rsidR="006C12B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к.ф.н., доц. Филиппова Татьяна Николаевна, </w:t>
      </w:r>
      <w:r w:rsidR="00191DF6">
        <w:rPr>
          <w:rFonts w:ascii="Arial" w:eastAsia="Times New Roman" w:hAnsi="Arial" w:cs="Arial"/>
          <w:b/>
          <w:sz w:val="24"/>
          <w:szCs w:val="24"/>
          <w:lang w:eastAsia="ru-RU"/>
        </w:rPr>
        <w:t>преп. Сидоренко Е</w:t>
      </w:r>
      <w:r w:rsidR="00216E0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лизавета </w:t>
      </w:r>
      <w:r w:rsidR="00191DF6">
        <w:rPr>
          <w:rFonts w:ascii="Arial" w:eastAsia="Times New Roman" w:hAnsi="Arial" w:cs="Arial"/>
          <w:b/>
          <w:sz w:val="24"/>
          <w:szCs w:val="24"/>
          <w:lang w:eastAsia="ru-RU"/>
        </w:rPr>
        <w:t>М</w:t>
      </w:r>
      <w:r w:rsidR="00216E02">
        <w:rPr>
          <w:rFonts w:ascii="Arial" w:eastAsia="Times New Roman" w:hAnsi="Arial" w:cs="Arial"/>
          <w:b/>
          <w:sz w:val="24"/>
          <w:szCs w:val="24"/>
          <w:lang w:eastAsia="ru-RU"/>
        </w:rPr>
        <w:t>аксимовна</w:t>
      </w:r>
    </w:p>
    <w:tbl>
      <w:tblPr>
        <w:tblStyle w:val="a3"/>
        <w:tblpPr w:leftFromText="180" w:rightFromText="180" w:vertAnchor="text" w:horzAnchor="margin" w:tblpXSpec="center" w:tblpY="200"/>
        <w:tblW w:w="11195" w:type="dxa"/>
        <w:tblLayout w:type="fixed"/>
        <w:tblLook w:val="04A0"/>
      </w:tblPr>
      <w:tblGrid>
        <w:gridCol w:w="534"/>
        <w:gridCol w:w="2160"/>
        <w:gridCol w:w="3539"/>
        <w:gridCol w:w="4962"/>
      </w:tblGrid>
      <w:tr w:rsidR="00143FEA" w:rsidRPr="00337021" w:rsidTr="001A7C64">
        <w:tc>
          <w:tcPr>
            <w:tcW w:w="534" w:type="dxa"/>
          </w:tcPr>
          <w:p w:rsidR="00143FEA" w:rsidRPr="00337021" w:rsidRDefault="00143FEA" w:rsidP="00387FCE">
            <w:pPr>
              <w:spacing w:line="240" w:lineRule="atLeast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7021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</w:tc>
        <w:tc>
          <w:tcPr>
            <w:tcW w:w="2160" w:type="dxa"/>
          </w:tcPr>
          <w:p w:rsidR="00143FEA" w:rsidRPr="00337021" w:rsidRDefault="00143FEA" w:rsidP="00387FCE">
            <w:pPr>
              <w:spacing w:line="240" w:lineRule="atLeast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7021">
              <w:rPr>
                <w:rFonts w:ascii="Arial" w:hAnsi="Arial" w:cs="Arial"/>
                <w:b/>
                <w:sz w:val="24"/>
                <w:szCs w:val="24"/>
              </w:rPr>
              <w:t>ФИО</w:t>
            </w:r>
          </w:p>
        </w:tc>
        <w:tc>
          <w:tcPr>
            <w:tcW w:w="3539" w:type="dxa"/>
          </w:tcPr>
          <w:p w:rsidR="00143FEA" w:rsidRPr="00337021" w:rsidRDefault="00143FEA" w:rsidP="00387FCE">
            <w:pPr>
              <w:spacing w:line="240" w:lineRule="atLeast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7021">
              <w:rPr>
                <w:rFonts w:ascii="Arial" w:hAnsi="Arial" w:cs="Arial"/>
                <w:b/>
                <w:sz w:val="24"/>
                <w:szCs w:val="24"/>
              </w:rPr>
              <w:t>Организация</w:t>
            </w:r>
          </w:p>
        </w:tc>
        <w:tc>
          <w:tcPr>
            <w:tcW w:w="4962" w:type="dxa"/>
          </w:tcPr>
          <w:p w:rsidR="00143FEA" w:rsidRPr="00337021" w:rsidRDefault="00143FEA" w:rsidP="00387FCE">
            <w:pPr>
              <w:spacing w:line="240" w:lineRule="atLeast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7021">
              <w:rPr>
                <w:rFonts w:ascii="Arial" w:hAnsi="Arial" w:cs="Arial"/>
                <w:b/>
                <w:sz w:val="24"/>
                <w:szCs w:val="24"/>
              </w:rPr>
              <w:t>Тема выступления</w:t>
            </w:r>
          </w:p>
        </w:tc>
      </w:tr>
      <w:tr w:rsidR="00265022" w:rsidRPr="00337021" w:rsidTr="001A7C64">
        <w:tc>
          <w:tcPr>
            <w:tcW w:w="534" w:type="dxa"/>
          </w:tcPr>
          <w:p w:rsidR="00265022" w:rsidRPr="00337021" w:rsidRDefault="00433D8B" w:rsidP="00387FCE">
            <w:pPr>
              <w:spacing w:line="24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60" w:type="dxa"/>
            <w:vAlign w:val="bottom"/>
          </w:tcPr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огадевич Ангелина Александровна</w:t>
            </w:r>
          </w:p>
        </w:tc>
        <w:tc>
          <w:tcPr>
            <w:tcW w:w="3539" w:type="dxa"/>
            <w:vAlign w:val="bottom"/>
          </w:tcPr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лорусский государственный экономический университет</w:t>
            </w:r>
          </w:p>
        </w:tc>
        <w:tc>
          <w:tcPr>
            <w:tcW w:w="4962" w:type="dxa"/>
            <w:vAlign w:val="bottom"/>
          </w:tcPr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обенности перевода авторских метафор на английский и испанский языки</w:t>
            </w:r>
          </w:p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5022" w:rsidRPr="00337021" w:rsidTr="001A7C64">
        <w:tc>
          <w:tcPr>
            <w:tcW w:w="534" w:type="dxa"/>
          </w:tcPr>
          <w:p w:rsidR="00265022" w:rsidRPr="00337021" w:rsidRDefault="00433D8B" w:rsidP="00387FCE">
            <w:pPr>
              <w:spacing w:line="24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60" w:type="dxa"/>
            <w:vAlign w:val="bottom"/>
          </w:tcPr>
          <w:p w:rsidR="00265022" w:rsidRPr="00337021" w:rsidRDefault="00265022" w:rsidP="00387FC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мчева Мария Валентиновна</w:t>
            </w:r>
          </w:p>
          <w:p w:rsidR="00265022" w:rsidRPr="00337021" w:rsidRDefault="00265022" w:rsidP="00387FC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65022" w:rsidRPr="00337021" w:rsidRDefault="00265022" w:rsidP="00387FC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Align w:val="bottom"/>
          </w:tcPr>
          <w:p w:rsidR="00265022" w:rsidRPr="00337021" w:rsidRDefault="00265022" w:rsidP="00387FC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сибирский национальный исследовательский государственный университет</w:t>
            </w:r>
          </w:p>
        </w:tc>
        <w:tc>
          <w:tcPr>
            <w:tcW w:w="4962" w:type="dxa"/>
            <w:vAlign w:val="bottom"/>
          </w:tcPr>
          <w:p w:rsidR="00265022" w:rsidRPr="00337021" w:rsidRDefault="00265022" w:rsidP="00387FC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особы перевода лингвостилистических средств русской волшебной сказки на немецкий язык</w:t>
            </w:r>
          </w:p>
          <w:p w:rsidR="00265022" w:rsidRPr="00337021" w:rsidRDefault="00265022" w:rsidP="00387FC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022" w:rsidRPr="00337021" w:rsidTr="001A7C64">
        <w:tc>
          <w:tcPr>
            <w:tcW w:w="534" w:type="dxa"/>
          </w:tcPr>
          <w:p w:rsidR="00265022" w:rsidRPr="00337021" w:rsidRDefault="00433D8B" w:rsidP="00387FCE">
            <w:pPr>
              <w:spacing w:line="24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60" w:type="dxa"/>
          </w:tcPr>
          <w:p w:rsidR="00265022" w:rsidRPr="00337021" w:rsidRDefault="00265022" w:rsidP="00387FCE">
            <w:pPr>
              <w:rPr>
                <w:rFonts w:ascii="Arial" w:hAnsi="Arial" w:cs="Arial"/>
                <w:sz w:val="24"/>
                <w:szCs w:val="24"/>
              </w:rPr>
            </w:pPr>
            <w:r w:rsidRPr="00337021">
              <w:rPr>
                <w:rFonts w:ascii="Arial" w:hAnsi="Arial" w:cs="Arial"/>
                <w:sz w:val="24"/>
                <w:szCs w:val="24"/>
              </w:rPr>
              <w:t>Кохан София Андреевна</w:t>
            </w:r>
          </w:p>
          <w:p w:rsidR="00265022" w:rsidRPr="00337021" w:rsidRDefault="00265022" w:rsidP="00387FCE">
            <w:pPr>
              <w:rPr>
                <w:rFonts w:ascii="Arial" w:hAnsi="Arial" w:cs="Arial"/>
                <w:sz w:val="24"/>
                <w:szCs w:val="24"/>
              </w:rPr>
            </w:pPr>
          </w:p>
          <w:p w:rsidR="00265022" w:rsidRPr="00337021" w:rsidRDefault="00265022" w:rsidP="00387FCE">
            <w:pPr>
              <w:spacing w:line="24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9" w:type="dxa"/>
          </w:tcPr>
          <w:p w:rsidR="00265022" w:rsidRPr="00337021" w:rsidRDefault="00265022" w:rsidP="00387FCE">
            <w:pPr>
              <w:spacing w:line="24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37021">
              <w:rPr>
                <w:rFonts w:ascii="Arial" w:hAnsi="Arial" w:cs="Arial"/>
                <w:sz w:val="24"/>
                <w:szCs w:val="24"/>
              </w:rPr>
              <w:t>Воронежский государственный университет</w:t>
            </w:r>
          </w:p>
        </w:tc>
        <w:tc>
          <w:tcPr>
            <w:tcW w:w="4962" w:type="dxa"/>
          </w:tcPr>
          <w:p w:rsidR="00265022" w:rsidRPr="00337021" w:rsidRDefault="00265022" w:rsidP="00387FCE">
            <w:pPr>
              <w:spacing w:line="24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3702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Особенности идиостиля М.А.Шолохова сквозь призму перевода на французский язык</w:t>
            </w:r>
          </w:p>
        </w:tc>
      </w:tr>
      <w:tr w:rsidR="00265022" w:rsidRPr="00337021" w:rsidTr="001A7C64">
        <w:tc>
          <w:tcPr>
            <w:tcW w:w="534" w:type="dxa"/>
          </w:tcPr>
          <w:p w:rsidR="00265022" w:rsidRPr="00337021" w:rsidRDefault="00433D8B" w:rsidP="00387FCE">
            <w:pPr>
              <w:spacing w:line="24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160" w:type="dxa"/>
            <w:vAlign w:val="bottom"/>
          </w:tcPr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азуренко Евгения Викторовна</w:t>
            </w:r>
          </w:p>
        </w:tc>
        <w:tc>
          <w:tcPr>
            <w:tcW w:w="3539" w:type="dxa"/>
            <w:vAlign w:val="bottom"/>
          </w:tcPr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ронежский государственный университет</w:t>
            </w:r>
          </w:p>
        </w:tc>
        <w:tc>
          <w:tcPr>
            <w:tcW w:w="4962" w:type="dxa"/>
            <w:vAlign w:val="bottom"/>
          </w:tcPr>
          <w:p w:rsidR="00265022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стратегии компенсации при переводе текста типа «сказ»</w:t>
            </w:r>
          </w:p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5022" w:rsidRPr="00337021" w:rsidTr="001A7C64">
        <w:tc>
          <w:tcPr>
            <w:tcW w:w="534" w:type="dxa"/>
          </w:tcPr>
          <w:p w:rsidR="00265022" w:rsidRPr="00337021" w:rsidRDefault="00433D8B" w:rsidP="00387FCE">
            <w:pPr>
              <w:spacing w:line="24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160" w:type="dxa"/>
            <w:vAlign w:val="bottom"/>
          </w:tcPr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никова Анастасия Владимировна</w:t>
            </w:r>
          </w:p>
        </w:tc>
        <w:tc>
          <w:tcPr>
            <w:tcW w:w="3539" w:type="dxa"/>
            <w:vAlign w:val="bottom"/>
          </w:tcPr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лорусский государственный экономический университет</w:t>
            </w:r>
          </w:p>
        </w:tc>
        <w:tc>
          <w:tcPr>
            <w:tcW w:w="4962" w:type="dxa"/>
            <w:vAlign w:val="bottom"/>
          </w:tcPr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евод каламбуров в комедии В. Шекспира «Двенадцатая ночь» (диахронический аспект)</w:t>
            </w:r>
          </w:p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5022" w:rsidRPr="00337021" w:rsidTr="001A7C64">
        <w:tc>
          <w:tcPr>
            <w:tcW w:w="534" w:type="dxa"/>
          </w:tcPr>
          <w:p w:rsidR="00265022" w:rsidRPr="00337021" w:rsidRDefault="00433D8B" w:rsidP="00387FCE">
            <w:pPr>
              <w:spacing w:line="24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160" w:type="dxa"/>
            <w:vAlign w:val="bottom"/>
          </w:tcPr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берёзкина Валерия Сергеевна</w:t>
            </w:r>
          </w:p>
        </w:tc>
        <w:tc>
          <w:tcPr>
            <w:tcW w:w="3539" w:type="dxa"/>
            <w:vAlign w:val="bottom"/>
          </w:tcPr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лорусский государственный экономический университет</w:t>
            </w:r>
          </w:p>
        </w:tc>
        <w:tc>
          <w:tcPr>
            <w:tcW w:w="4962" w:type="dxa"/>
            <w:vAlign w:val="bottom"/>
          </w:tcPr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ворчество Б.Л. Пастернака в повторных переводах на английский и немецкий языки</w:t>
            </w:r>
          </w:p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5022" w:rsidRPr="00337021" w:rsidTr="001A7C64">
        <w:tc>
          <w:tcPr>
            <w:tcW w:w="534" w:type="dxa"/>
          </w:tcPr>
          <w:p w:rsidR="00265022" w:rsidRPr="00337021" w:rsidRDefault="00433D8B" w:rsidP="00387FCE">
            <w:pPr>
              <w:spacing w:line="24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160" w:type="dxa"/>
            <w:vAlign w:val="bottom"/>
          </w:tcPr>
          <w:p w:rsidR="00265022" w:rsidRPr="00337021" w:rsidRDefault="00265022" w:rsidP="00387FC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тапова Александра </w:t>
            </w:r>
            <w:r w:rsidRPr="003370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ладимировна</w:t>
            </w:r>
          </w:p>
          <w:p w:rsidR="00265022" w:rsidRPr="00337021" w:rsidRDefault="00265022" w:rsidP="00387FC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65022" w:rsidRPr="00337021" w:rsidRDefault="00265022" w:rsidP="00387FC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39" w:type="dxa"/>
            <w:vAlign w:val="bottom"/>
          </w:tcPr>
          <w:p w:rsidR="00265022" w:rsidRPr="00337021" w:rsidRDefault="00265022" w:rsidP="00387FC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амарский государственный социально-педагогический </w:t>
            </w:r>
            <w:r w:rsidRPr="003370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университет </w:t>
            </w:r>
          </w:p>
        </w:tc>
        <w:tc>
          <w:tcPr>
            <w:tcW w:w="4962" w:type="dxa"/>
            <w:vAlign w:val="bottom"/>
          </w:tcPr>
          <w:p w:rsidR="00265022" w:rsidRPr="00337021" w:rsidRDefault="00265022" w:rsidP="00387FC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«Способы образования англоязычных авторских неологизмов и их перевод на </w:t>
            </w:r>
            <w:r w:rsidRPr="003370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усский язык»</w:t>
            </w:r>
          </w:p>
          <w:p w:rsidR="00265022" w:rsidRPr="00337021" w:rsidRDefault="00265022" w:rsidP="00387FC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65022" w:rsidRPr="00337021" w:rsidTr="001A7C64">
        <w:tc>
          <w:tcPr>
            <w:tcW w:w="534" w:type="dxa"/>
          </w:tcPr>
          <w:p w:rsidR="00265022" w:rsidRPr="00337021" w:rsidRDefault="00433D8B" w:rsidP="00387FCE">
            <w:pPr>
              <w:spacing w:line="24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2160" w:type="dxa"/>
            <w:vAlign w:val="bottom"/>
          </w:tcPr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линов Вениамин Дмитриевич</w:t>
            </w:r>
          </w:p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Align w:val="bottom"/>
          </w:tcPr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язанский государственный университет им. С.А. Есенина</w:t>
            </w:r>
          </w:p>
          <w:p w:rsidR="00265022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vAlign w:val="bottom"/>
          </w:tcPr>
          <w:p w:rsidR="00265022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терпретация, парафраз, объяснение в ходе предпереводческого анализа текста (на материале графромана А. Мура "Хранители")</w:t>
            </w:r>
          </w:p>
          <w:p w:rsidR="00265022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65022" w:rsidRPr="00337021" w:rsidRDefault="00265022" w:rsidP="00387F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265022" w:rsidRPr="00337021" w:rsidTr="001A7C64">
        <w:tc>
          <w:tcPr>
            <w:tcW w:w="534" w:type="dxa"/>
          </w:tcPr>
          <w:p w:rsidR="00265022" w:rsidRPr="00337021" w:rsidRDefault="00433D8B" w:rsidP="00387FCE">
            <w:pPr>
              <w:spacing w:line="24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160" w:type="dxa"/>
            <w:vAlign w:val="bottom"/>
          </w:tcPr>
          <w:p w:rsidR="00265022" w:rsidRPr="00337021" w:rsidRDefault="00265022" w:rsidP="00387FC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рова Алина Владимировна</w:t>
            </w:r>
          </w:p>
          <w:p w:rsidR="00265022" w:rsidRPr="00337021" w:rsidRDefault="00265022" w:rsidP="00387FC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39" w:type="dxa"/>
            <w:vAlign w:val="bottom"/>
          </w:tcPr>
          <w:p w:rsidR="00265022" w:rsidRPr="00337021" w:rsidRDefault="00265022" w:rsidP="00387FC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нкт-Петербургский государственный университет</w:t>
            </w:r>
          </w:p>
        </w:tc>
        <w:tc>
          <w:tcPr>
            <w:tcW w:w="4962" w:type="dxa"/>
            <w:vAlign w:val="bottom"/>
          </w:tcPr>
          <w:p w:rsidR="00265022" w:rsidRPr="00337021" w:rsidRDefault="00265022" w:rsidP="00387FC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70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блемы перевода произведений устного народного творчества с польского на русский язык</w:t>
            </w:r>
          </w:p>
        </w:tc>
      </w:tr>
    </w:tbl>
    <w:p w:rsidR="00143FEA" w:rsidRPr="00337021" w:rsidRDefault="00143FEA" w:rsidP="00143FEA">
      <w:pPr>
        <w:shd w:val="clear" w:color="auto" w:fill="FFFFFF"/>
        <w:spacing w:line="240" w:lineRule="atLeast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0559" w:rsidRPr="00337021" w:rsidRDefault="00FB0559" w:rsidP="002409D8">
      <w:pPr>
        <w:spacing w:line="240" w:lineRule="atLeast"/>
        <w:contextualSpacing/>
        <w:rPr>
          <w:rFonts w:ascii="Arial" w:hAnsi="Arial" w:cs="Arial"/>
          <w:color w:val="0D0D0D" w:themeColor="text1" w:themeTint="F2"/>
          <w:sz w:val="24"/>
          <w:szCs w:val="24"/>
        </w:rPr>
      </w:pPr>
    </w:p>
    <w:sectPr w:rsidR="00FB0559" w:rsidRPr="00337021" w:rsidSect="004022A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5A2F" w:rsidRDefault="00E45A2F" w:rsidP="00EC2DF1">
      <w:pPr>
        <w:spacing w:after="0" w:line="240" w:lineRule="auto"/>
      </w:pPr>
      <w:r>
        <w:separator/>
      </w:r>
    </w:p>
  </w:endnote>
  <w:endnote w:type="continuationSeparator" w:id="1">
    <w:p w:rsidR="00E45A2F" w:rsidRDefault="00E45A2F" w:rsidP="00EC2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35884"/>
      <w:docPartObj>
        <w:docPartGallery w:val="Page Numbers (Bottom of Page)"/>
        <w:docPartUnique/>
      </w:docPartObj>
    </w:sdtPr>
    <w:sdtContent>
      <w:p w:rsidR="00457140" w:rsidRDefault="00457140">
        <w:pPr>
          <w:pStyle w:val="a6"/>
          <w:jc w:val="center"/>
        </w:pPr>
        <w:fldSimple w:instr=" PAGE   \* MERGEFORMAT ">
          <w:r w:rsidR="008E04CA">
            <w:rPr>
              <w:noProof/>
            </w:rPr>
            <w:t>15</w:t>
          </w:r>
        </w:fldSimple>
      </w:p>
    </w:sdtContent>
  </w:sdt>
  <w:p w:rsidR="00457140" w:rsidRDefault="0045714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5A2F" w:rsidRDefault="00E45A2F" w:rsidP="00EC2DF1">
      <w:pPr>
        <w:spacing w:after="0" w:line="240" w:lineRule="auto"/>
      </w:pPr>
      <w:r>
        <w:separator/>
      </w:r>
    </w:p>
  </w:footnote>
  <w:footnote w:type="continuationSeparator" w:id="1">
    <w:p w:rsidR="00E45A2F" w:rsidRDefault="00E45A2F" w:rsidP="00EC2D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122CF4"/>
    <w:multiLevelType w:val="hybridMultilevel"/>
    <w:tmpl w:val="CEEE3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BF0CBC"/>
    <w:multiLevelType w:val="multilevel"/>
    <w:tmpl w:val="7E70F8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B414BD"/>
    <w:multiLevelType w:val="hybridMultilevel"/>
    <w:tmpl w:val="71928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4B3C6B"/>
    <w:multiLevelType w:val="multilevel"/>
    <w:tmpl w:val="47DE6F8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2844"/>
    <w:rsid w:val="00003CC3"/>
    <w:rsid w:val="000128A8"/>
    <w:rsid w:val="00022659"/>
    <w:rsid w:val="00025631"/>
    <w:rsid w:val="000316A6"/>
    <w:rsid w:val="000539B9"/>
    <w:rsid w:val="00055F26"/>
    <w:rsid w:val="00057999"/>
    <w:rsid w:val="000608EB"/>
    <w:rsid w:val="00062BBE"/>
    <w:rsid w:val="00081FCC"/>
    <w:rsid w:val="00095F92"/>
    <w:rsid w:val="000A5847"/>
    <w:rsid w:val="000A60C1"/>
    <w:rsid w:val="000B48FC"/>
    <w:rsid w:val="000B5F23"/>
    <w:rsid w:val="000C23E1"/>
    <w:rsid w:val="000C4623"/>
    <w:rsid w:val="000E1EC5"/>
    <w:rsid w:val="000E3BC8"/>
    <w:rsid w:val="000F10EF"/>
    <w:rsid w:val="000F260F"/>
    <w:rsid w:val="000F4C09"/>
    <w:rsid w:val="001069C3"/>
    <w:rsid w:val="001250A5"/>
    <w:rsid w:val="0013143A"/>
    <w:rsid w:val="001423A2"/>
    <w:rsid w:val="001423C1"/>
    <w:rsid w:val="001425CF"/>
    <w:rsid w:val="00143FEA"/>
    <w:rsid w:val="001502C2"/>
    <w:rsid w:val="0016756C"/>
    <w:rsid w:val="00181E16"/>
    <w:rsid w:val="00183603"/>
    <w:rsid w:val="00185CA6"/>
    <w:rsid w:val="00190778"/>
    <w:rsid w:val="00191DF6"/>
    <w:rsid w:val="001965A2"/>
    <w:rsid w:val="001A07A7"/>
    <w:rsid w:val="001A6BF1"/>
    <w:rsid w:val="001A7C64"/>
    <w:rsid w:val="001B6949"/>
    <w:rsid w:val="001C2696"/>
    <w:rsid w:val="001D6D2D"/>
    <w:rsid w:val="001E3660"/>
    <w:rsid w:val="001E64AE"/>
    <w:rsid w:val="001F12E2"/>
    <w:rsid w:val="00210556"/>
    <w:rsid w:val="00215D07"/>
    <w:rsid w:val="00216E02"/>
    <w:rsid w:val="0022003F"/>
    <w:rsid w:val="0022061A"/>
    <w:rsid w:val="00226102"/>
    <w:rsid w:val="0023334E"/>
    <w:rsid w:val="00235DA2"/>
    <w:rsid w:val="002409D8"/>
    <w:rsid w:val="0025336C"/>
    <w:rsid w:val="002607AF"/>
    <w:rsid w:val="0026285B"/>
    <w:rsid w:val="0026445E"/>
    <w:rsid w:val="00265022"/>
    <w:rsid w:val="002659E8"/>
    <w:rsid w:val="00266429"/>
    <w:rsid w:val="0028422E"/>
    <w:rsid w:val="002A7902"/>
    <w:rsid w:val="002B7DA5"/>
    <w:rsid w:val="002C573F"/>
    <w:rsid w:val="002C68AA"/>
    <w:rsid w:val="002C6C3D"/>
    <w:rsid w:val="002D0F7F"/>
    <w:rsid w:val="002E2E89"/>
    <w:rsid w:val="002F378E"/>
    <w:rsid w:val="00313641"/>
    <w:rsid w:val="00313F22"/>
    <w:rsid w:val="003226C1"/>
    <w:rsid w:val="00332069"/>
    <w:rsid w:val="0033489D"/>
    <w:rsid w:val="00335A87"/>
    <w:rsid w:val="00337021"/>
    <w:rsid w:val="003370A5"/>
    <w:rsid w:val="003424D6"/>
    <w:rsid w:val="0034789F"/>
    <w:rsid w:val="003571CD"/>
    <w:rsid w:val="00364813"/>
    <w:rsid w:val="00381295"/>
    <w:rsid w:val="00387FCE"/>
    <w:rsid w:val="003950CE"/>
    <w:rsid w:val="003A6411"/>
    <w:rsid w:val="003B387E"/>
    <w:rsid w:val="003B4A39"/>
    <w:rsid w:val="003B5503"/>
    <w:rsid w:val="003C2268"/>
    <w:rsid w:val="003D27E6"/>
    <w:rsid w:val="003D4F14"/>
    <w:rsid w:val="003E335B"/>
    <w:rsid w:val="003E4A4E"/>
    <w:rsid w:val="003F2758"/>
    <w:rsid w:val="003F3070"/>
    <w:rsid w:val="003F6C84"/>
    <w:rsid w:val="004013C0"/>
    <w:rsid w:val="004022AC"/>
    <w:rsid w:val="00421D39"/>
    <w:rsid w:val="00425C24"/>
    <w:rsid w:val="004327B9"/>
    <w:rsid w:val="004331E2"/>
    <w:rsid w:val="00433D8B"/>
    <w:rsid w:val="00437DEC"/>
    <w:rsid w:val="00440DE6"/>
    <w:rsid w:val="00442E47"/>
    <w:rsid w:val="00457140"/>
    <w:rsid w:val="00472D1A"/>
    <w:rsid w:val="004745BB"/>
    <w:rsid w:val="00476768"/>
    <w:rsid w:val="0048197A"/>
    <w:rsid w:val="00483D2B"/>
    <w:rsid w:val="004D7E5B"/>
    <w:rsid w:val="004E0CFA"/>
    <w:rsid w:val="0051068C"/>
    <w:rsid w:val="00522965"/>
    <w:rsid w:val="0054102F"/>
    <w:rsid w:val="00541C02"/>
    <w:rsid w:val="005555C7"/>
    <w:rsid w:val="00562CD8"/>
    <w:rsid w:val="0056630A"/>
    <w:rsid w:val="00566793"/>
    <w:rsid w:val="00580E0F"/>
    <w:rsid w:val="00581F26"/>
    <w:rsid w:val="005C0545"/>
    <w:rsid w:val="005D0A6A"/>
    <w:rsid w:val="005D2844"/>
    <w:rsid w:val="005D4462"/>
    <w:rsid w:val="005D59CD"/>
    <w:rsid w:val="005E118C"/>
    <w:rsid w:val="005E2872"/>
    <w:rsid w:val="005E2B37"/>
    <w:rsid w:val="005F180C"/>
    <w:rsid w:val="00600769"/>
    <w:rsid w:val="00600CB4"/>
    <w:rsid w:val="0060193C"/>
    <w:rsid w:val="00602E50"/>
    <w:rsid w:val="00604741"/>
    <w:rsid w:val="00605C78"/>
    <w:rsid w:val="00612299"/>
    <w:rsid w:val="00620BE6"/>
    <w:rsid w:val="006229F8"/>
    <w:rsid w:val="00623748"/>
    <w:rsid w:val="006244B7"/>
    <w:rsid w:val="00637B59"/>
    <w:rsid w:val="00641E51"/>
    <w:rsid w:val="0064548E"/>
    <w:rsid w:val="006575FE"/>
    <w:rsid w:val="00664702"/>
    <w:rsid w:val="0067220A"/>
    <w:rsid w:val="00676BBF"/>
    <w:rsid w:val="00680DDA"/>
    <w:rsid w:val="006908B9"/>
    <w:rsid w:val="006B3B5E"/>
    <w:rsid w:val="006C12B2"/>
    <w:rsid w:val="006C255B"/>
    <w:rsid w:val="006E13EE"/>
    <w:rsid w:val="007024E2"/>
    <w:rsid w:val="00702FB1"/>
    <w:rsid w:val="00710BD1"/>
    <w:rsid w:val="0071125A"/>
    <w:rsid w:val="007129C5"/>
    <w:rsid w:val="00714230"/>
    <w:rsid w:val="007155EC"/>
    <w:rsid w:val="00715994"/>
    <w:rsid w:val="00721314"/>
    <w:rsid w:val="00724485"/>
    <w:rsid w:val="007256CA"/>
    <w:rsid w:val="00734909"/>
    <w:rsid w:val="00736750"/>
    <w:rsid w:val="007417AD"/>
    <w:rsid w:val="00746240"/>
    <w:rsid w:val="00747B57"/>
    <w:rsid w:val="00765877"/>
    <w:rsid w:val="00784D5D"/>
    <w:rsid w:val="00791640"/>
    <w:rsid w:val="007957EB"/>
    <w:rsid w:val="007A2918"/>
    <w:rsid w:val="007C0BA5"/>
    <w:rsid w:val="007E4C74"/>
    <w:rsid w:val="007F0C83"/>
    <w:rsid w:val="007F3F7A"/>
    <w:rsid w:val="00814A3C"/>
    <w:rsid w:val="00821BB1"/>
    <w:rsid w:val="0082625A"/>
    <w:rsid w:val="00835CA1"/>
    <w:rsid w:val="00836AEC"/>
    <w:rsid w:val="00837D2D"/>
    <w:rsid w:val="008410BB"/>
    <w:rsid w:val="008411AD"/>
    <w:rsid w:val="0084210A"/>
    <w:rsid w:val="00845005"/>
    <w:rsid w:val="008453F6"/>
    <w:rsid w:val="0086191B"/>
    <w:rsid w:val="0087341E"/>
    <w:rsid w:val="00877B8B"/>
    <w:rsid w:val="00883607"/>
    <w:rsid w:val="00886D74"/>
    <w:rsid w:val="00895920"/>
    <w:rsid w:val="00896266"/>
    <w:rsid w:val="008B499F"/>
    <w:rsid w:val="008B5F41"/>
    <w:rsid w:val="008C063B"/>
    <w:rsid w:val="008D3A29"/>
    <w:rsid w:val="008E045A"/>
    <w:rsid w:val="008E04CA"/>
    <w:rsid w:val="008E2B3F"/>
    <w:rsid w:val="008E2BA2"/>
    <w:rsid w:val="008E2C70"/>
    <w:rsid w:val="008F3577"/>
    <w:rsid w:val="008F3E2D"/>
    <w:rsid w:val="00933415"/>
    <w:rsid w:val="00946736"/>
    <w:rsid w:val="009575CA"/>
    <w:rsid w:val="009605C6"/>
    <w:rsid w:val="00960852"/>
    <w:rsid w:val="0098004E"/>
    <w:rsid w:val="00991AB8"/>
    <w:rsid w:val="00994C7B"/>
    <w:rsid w:val="00996734"/>
    <w:rsid w:val="0099711B"/>
    <w:rsid w:val="009A4520"/>
    <w:rsid w:val="009B2322"/>
    <w:rsid w:val="009C4273"/>
    <w:rsid w:val="009C449A"/>
    <w:rsid w:val="009C54F6"/>
    <w:rsid w:val="009D0DF8"/>
    <w:rsid w:val="00A06C73"/>
    <w:rsid w:val="00A12C99"/>
    <w:rsid w:val="00A14B3F"/>
    <w:rsid w:val="00A20627"/>
    <w:rsid w:val="00A21D82"/>
    <w:rsid w:val="00A22000"/>
    <w:rsid w:val="00A43F00"/>
    <w:rsid w:val="00A61ED9"/>
    <w:rsid w:val="00A64764"/>
    <w:rsid w:val="00A67FCC"/>
    <w:rsid w:val="00A7555F"/>
    <w:rsid w:val="00A75DD5"/>
    <w:rsid w:val="00A75FD5"/>
    <w:rsid w:val="00A77067"/>
    <w:rsid w:val="00A861F6"/>
    <w:rsid w:val="00A86E00"/>
    <w:rsid w:val="00AB55BC"/>
    <w:rsid w:val="00AC3D27"/>
    <w:rsid w:val="00AD3027"/>
    <w:rsid w:val="00AD3453"/>
    <w:rsid w:val="00AD5FA8"/>
    <w:rsid w:val="00AE21D1"/>
    <w:rsid w:val="00B028F7"/>
    <w:rsid w:val="00B07BB1"/>
    <w:rsid w:val="00B126F8"/>
    <w:rsid w:val="00B20BB7"/>
    <w:rsid w:val="00B24C46"/>
    <w:rsid w:val="00B31E81"/>
    <w:rsid w:val="00B34ED8"/>
    <w:rsid w:val="00B44DF3"/>
    <w:rsid w:val="00B454EC"/>
    <w:rsid w:val="00B757E7"/>
    <w:rsid w:val="00B842CA"/>
    <w:rsid w:val="00B94AA2"/>
    <w:rsid w:val="00BA07FB"/>
    <w:rsid w:val="00BD01C5"/>
    <w:rsid w:val="00BD6923"/>
    <w:rsid w:val="00BE1973"/>
    <w:rsid w:val="00BE313B"/>
    <w:rsid w:val="00BE4797"/>
    <w:rsid w:val="00BE660F"/>
    <w:rsid w:val="00BF1AFA"/>
    <w:rsid w:val="00C05422"/>
    <w:rsid w:val="00C069D3"/>
    <w:rsid w:val="00C211E4"/>
    <w:rsid w:val="00C239DB"/>
    <w:rsid w:val="00C23EF5"/>
    <w:rsid w:val="00C34B88"/>
    <w:rsid w:val="00C5447D"/>
    <w:rsid w:val="00C6569B"/>
    <w:rsid w:val="00CA5926"/>
    <w:rsid w:val="00CB2D83"/>
    <w:rsid w:val="00CB39B2"/>
    <w:rsid w:val="00CC1EEF"/>
    <w:rsid w:val="00CC5AD6"/>
    <w:rsid w:val="00CD1573"/>
    <w:rsid w:val="00CD2E45"/>
    <w:rsid w:val="00CD42DC"/>
    <w:rsid w:val="00CD5069"/>
    <w:rsid w:val="00CD579C"/>
    <w:rsid w:val="00CE0601"/>
    <w:rsid w:val="00CE0D02"/>
    <w:rsid w:val="00D10E95"/>
    <w:rsid w:val="00D21F90"/>
    <w:rsid w:val="00D26D7B"/>
    <w:rsid w:val="00D26F46"/>
    <w:rsid w:val="00D31430"/>
    <w:rsid w:val="00D36EF5"/>
    <w:rsid w:val="00D41D3C"/>
    <w:rsid w:val="00D54558"/>
    <w:rsid w:val="00D6004B"/>
    <w:rsid w:val="00D651F2"/>
    <w:rsid w:val="00D754C1"/>
    <w:rsid w:val="00D8296F"/>
    <w:rsid w:val="00D90AEC"/>
    <w:rsid w:val="00D97E74"/>
    <w:rsid w:val="00DA2DE5"/>
    <w:rsid w:val="00DB1408"/>
    <w:rsid w:val="00DB560B"/>
    <w:rsid w:val="00DB6657"/>
    <w:rsid w:val="00DC06E5"/>
    <w:rsid w:val="00DC2C95"/>
    <w:rsid w:val="00DD1F9C"/>
    <w:rsid w:val="00DD4813"/>
    <w:rsid w:val="00DD4B93"/>
    <w:rsid w:val="00DD56B0"/>
    <w:rsid w:val="00DD7C36"/>
    <w:rsid w:val="00DE186F"/>
    <w:rsid w:val="00DE2860"/>
    <w:rsid w:val="00DF0EE7"/>
    <w:rsid w:val="00DF72C7"/>
    <w:rsid w:val="00E02812"/>
    <w:rsid w:val="00E05646"/>
    <w:rsid w:val="00E06920"/>
    <w:rsid w:val="00E24BCD"/>
    <w:rsid w:val="00E3036B"/>
    <w:rsid w:val="00E45A2F"/>
    <w:rsid w:val="00E7321B"/>
    <w:rsid w:val="00E83212"/>
    <w:rsid w:val="00E843B2"/>
    <w:rsid w:val="00E915BF"/>
    <w:rsid w:val="00EB1506"/>
    <w:rsid w:val="00EB46CF"/>
    <w:rsid w:val="00EB5C04"/>
    <w:rsid w:val="00EB6BC2"/>
    <w:rsid w:val="00EC29BF"/>
    <w:rsid w:val="00EC2DF1"/>
    <w:rsid w:val="00EC4CEB"/>
    <w:rsid w:val="00EC4DBF"/>
    <w:rsid w:val="00ED37B6"/>
    <w:rsid w:val="00ED5302"/>
    <w:rsid w:val="00EE2CD0"/>
    <w:rsid w:val="00F016EB"/>
    <w:rsid w:val="00F052AA"/>
    <w:rsid w:val="00F0534C"/>
    <w:rsid w:val="00F06EC5"/>
    <w:rsid w:val="00F13DC7"/>
    <w:rsid w:val="00F3482C"/>
    <w:rsid w:val="00F406B0"/>
    <w:rsid w:val="00F46360"/>
    <w:rsid w:val="00F57C78"/>
    <w:rsid w:val="00F749F8"/>
    <w:rsid w:val="00F85007"/>
    <w:rsid w:val="00F8513B"/>
    <w:rsid w:val="00F87BEA"/>
    <w:rsid w:val="00F91FB8"/>
    <w:rsid w:val="00FA1ED4"/>
    <w:rsid w:val="00FA2BCB"/>
    <w:rsid w:val="00FB0559"/>
    <w:rsid w:val="00FB30F0"/>
    <w:rsid w:val="00FB53CE"/>
    <w:rsid w:val="00FD284C"/>
    <w:rsid w:val="00FD4202"/>
    <w:rsid w:val="00FD5947"/>
    <w:rsid w:val="00FD773D"/>
    <w:rsid w:val="00FE29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8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28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C2D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C2DF1"/>
  </w:style>
  <w:style w:type="paragraph" w:styleId="a6">
    <w:name w:val="footer"/>
    <w:basedOn w:val="a"/>
    <w:link w:val="a7"/>
    <w:uiPriority w:val="99"/>
    <w:unhideWhenUsed/>
    <w:rsid w:val="00EC2D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C2DF1"/>
  </w:style>
  <w:style w:type="paragraph" w:styleId="a8">
    <w:name w:val="List Paragraph"/>
    <w:basedOn w:val="a"/>
    <w:uiPriority w:val="34"/>
    <w:qFormat/>
    <w:rsid w:val="00837D2D"/>
    <w:pPr>
      <w:spacing w:after="160" w:line="259" w:lineRule="auto"/>
      <w:ind w:left="720"/>
      <w:contextualSpacing/>
    </w:pPr>
  </w:style>
  <w:style w:type="paragraph" w:customStyle="1" w:styleId="normal">
    <w:name w:val="normal"/>
    <w:rsid w:val="0082625A"/>
    <w:pPr>
      <w:spacing w:after="160" w:line="259" w:lineRule="auto"/>
    </w:pPr>
    <w:rPr>
      <w:rFonts w:ascii="Calibri" w:eastAsia="Calibri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9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74739-C5B5-4A39-8D5C-3D9B80F25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2</Pages>
  <Words>4880</Words>
  <Characters>27818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6</cp:revision>
  <cp:lastPrinted>2021-11-14T17:58:00Z</cp:lastPrinted>
  <dcterms:created xsi:type="dcterms:W3CDTF">2023-10-09T20:24:00Z</dcterms:created>
  <dcterms:modified xsi:type="dcterms:W3CDTF">2023-10-10T19:19:00Z</dcterms:modified>
</cp:coreProperties>
</file>